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B5" w:rsidRDefault="00EC57B5" w:rsidP="007331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33197" w:rsidRDefault="00733197" w:rsidP="007331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33197" w:rsidRDefault="0078225E" w:rsidP="007331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Pr="0078225E">
        <w:rPr>
          <w:rFonts w:ascii="Times New Roman" w:hAnsi="Times New Roman" w:cs="Times New Roman"/>
          <w:b/>
          <w:sz w:val="24"/>
          <w:szCs w:val="24"/>
          <w:lang w:val="en-US"/>
        </w:rPr>
        <w:t>APPENDIX   3.</w:t>
      </w:r>
    </w:p>
    <w:p w:rsidR="0078225E" w:rsidRDefault="0078225E" w:rsidP="007331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3643F" w:rsidRPr="00556611" w:rsidRDefault="0033643F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825120" w:rsidRDefault="00556611" w:rsidP="005566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GM</w:t>
      </w:r>
      <w:r w:rsidR="00825120"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825120"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8251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5120" w:rsidRPr="008251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825120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825120" w:rsidRPr="008251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8251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endix</w:t>
      </w:r>
      <w:r w:rsidR="00825120" w:rsidRPr="008251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251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  <w:r w:rsidR="00AC10A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251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25120" w:rsidRPr="008251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8251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grated </w:t>
      </w:r>
      <w:r w:rsidR="00825120" w:rsidRPr="008251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8251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MPL </w:t>
      </w:r>
      <w:r w:rsidR="00825120" w:rsidRPr="008251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</w:t>
      </w:r>
      <w:r w:rsidRPr="008251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825120" w:rsidRPr="008251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</w:t>
      </w:r>
      <w:r w:rsidRPr="00825120">
        <w:rPr>
          <w:rFonts w:ascii="Times New Roman" w:hAnsi="Times New Roman" w:cs="Times New Roman"/>
          <w:b/>
          <w:sz w:val="24"/>
          <w:szCs w:val="24"/>
          <w:lang w:val="en-US"/>
        </w:rPr>
        <w:t>ourse</w:t>
      </w:r>
    </w:p>
    <w:p w:rsidR="00556611" w:rsidRPr="00825120" w:rsidRDefault="00825120" w:rsidP="0055661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556611" w:rsidRPr="00825120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8B51C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825120"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In </w:t>
      </w:r>
      <w:r w:rsidR="00825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road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erms,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PL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older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xpecte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bl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lin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perators’ conversion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ours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obability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ram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ormally allowe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hase.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quivalent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what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urrently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pecte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graduates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TP(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1C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tegrate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1C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1C1" w:rsidRPr="00556611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1C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825120"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Th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general  approach  is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isting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TP(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tegrate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Training  C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urs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 referenc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mplement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progressively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PL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1C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tegrate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1C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1C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pecifically th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nsfer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light to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825120"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This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ay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imilar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r ETOPS.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uccessiv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evolutions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yllabus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troduc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ogressively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igher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simulate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reduction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.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version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next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hould only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plac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nough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gaine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c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sults,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ose of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lin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urses,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analyz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aken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8B5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ccount.</w:t>
      </w:r>
    </w:p>
    <w:p w:rsidR="00717072" w:rsidRPr="00556611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Default="008C0BD9" w:rsidP="00556611">
      <w:pPr>
        <w:spacing w:after="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556611" w:rsidRPr="008C0BD9">
        <w:rPr>
          <w:rFonts w:ascii="Times New Roman" w:hAnsi="Times New Roman" w:cs="Times New Roman"/>
          <w:b/>
          <w:i/>
          <w:lang w:val="en-US"/>
        </w:rPr>
        <w:t>MPL</w:t>
      </w:r>
      <w:r w:rsidRPr="008C0BD9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8C0BD9">
        <w:rPr>
          <w:rFonts w:ascii="Times New Roman" w:hAnsi="Times New Roman" w:cs="Times New Roman"/>
          <w:b/>
          <w:i/>
          <w:lang w:val="en-US"/>
        </w:rPr>
        <w:t xml:space="preserve"> TRAINING </w:t>
      </w:r>
      <w:r w:rsidRPr="008C0BD9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8C0BD9">
        <w:rPr>
          <w:rFonts w:ascii="Times New Roman" w:hAnsi="Times New Roman" w:cs="Times New Roman"/>
          <w:b/>
          <w:i/>
          <w:lang w:val="en-US"/>
        </w:rPr>
        <w:t>SCHEME</w:t>
      </w:r>
    </w:p>
    <w:p w:rsidR="00717072" w:rsidRPr="008C0BD9" w:rsidRDefault="00717072" w:rsidP="00556611">
      <w:pPr>
        <w:spacing w:after="0"/>
        <w:rPr>
          <w:rFonts w:ascii="Times New Roman" w:hAnsi="Times New Roman" w:cs="Times New Roman"/>
          <w:b/>
          <w:i/>
          <w:lang w:val="en-US"/>
        </w:rPr>
      </w:pPr>
    </w:p>
    <w:p w:rsid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825120"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The </w:t>
      </w:r>
      <w:r w:rsidR="008C0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8C0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cheme </w:t>
      </w:r>
      <w:r w:rsidR="008C0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C0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8C0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8C0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Pr="00717072" w:rsidRDefault="00717072" w:rsidP="00717072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</w:t>
      </w:r>
      <w:r w:rsidRPr="00717072">
        <w:rPr>
          <w:rFonts w:ascii="Times New Roman" w:hAnsi="Times New Roman" w:cs="Times New Roman"/>
          <w:b/>
          <w:i/>
          <w:sz w:val="24"/>
          <w:szCs w:val="24"/>
          <w:lang w:val="en-US"/>
        </w:rPr>
        <w:t>MPL   Training   Scheme</w:t>
      </w:r>
    </w:p>
    <w:p w:rsidR="00717072" w:rsidRDefault="00717072" w:rsidP="0071707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072">
        <w:rPr>
          <w:rFonts w:ascii="Times New Roman" w:hAnsi="Times New Roman" w:cs="Times New Roman"/>
          <w:b/>
          <w:sz w:val="24"/>
          <w:szCs w:val="24"/>
          <w:lang w:val="en-US"/>
        </w:rPr>
        <w:t>240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072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nclu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717072" w:rsidRPr="00556611" w:rsidRDefault="00717072" w:rsidP="0071707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072">
        <w:rPr>
          <w:rFonts w:ascii="Times New Roman" w:hAnsi="Times New Roman" w:cs="Times New Roman"/>
          <w:b/>
          <w:sz w:val="24"/>
          <w:szCs w:val="24"/>
          <w:lang w:val="en-US"/>
        </w:rPr>
        <w:t>Pilot  Fly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r w:rsidRPr="00717072">
        <w:rPr>
          <w:rFonts w:ascii="Times New Roman" w:hAnsi="Times New Roman" w:cs="Times New Roman"/>
          <w:i/>
          <w:sz w:val="24"/>
          <w:szCs w:val="24"/>
          <w:lang w:val="en-US"/>
        </w:rPr>
        <w:t>( PF )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072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072">
        <w:rPr>
          <w:rFonts w:ascii="Times New Roman" w:hAnsi="Times New Roman" w:cs="Times New Roman"/>
          <w:b/>
          <w:sz w:val="24"/>
          <w:szCs w:val="24"/>
          <w:lang w:val="en-US"/>
        </w:rPr>
        <w:t>Pilot  Non  Fly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r w:rsidRPr="00717072">
        <w:rPr>
          <w:rFonts w:ascii="Times New Roman" w:hAnsi="Times New Roman" w:cs="Times New Roman"/>
          <w:i/>
          <w:sz w:val="24"/>
          <w:szCs w:val="24"/>
          <w:lang w:val="en-US"/>
        </w:rPr>
        <w:t>( PNF ).</w:t>
      </w: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072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25"/>
        <w:gridCol w:w="2208"/>
        <w:gridCol w:w="2551"/>
        <w:gridCol w:w="2329"/>
        <w:gridCol w:w="1134"/>
        <w:gridCol w:w="1073"/>
      </w:tblGrid>
      <w:tr w:rsidR="00C331F8" w:rsidTr="00CD491B">
        <w:tc>
          <w:tcPr>
            <w:tcW w:w="2633" w:type="dxa"/>
            <w:gridSpan w:val="2"/>
            <w:shd w:val="clear" w:color="auto" w:fill="DDD9C3" w:themeFill="background2" w:themeFillShade="E6"/>
          </w:tcPr>
          <w:p w:rsidR="00391C2D" w:rsidRDefault="00391C2D" w:rsidP="005566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331F8" w:rsidRDefault="00C331F8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ases  of  Training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391C2D" w:rsidRDefault="00C331F8" w:rsidP="005566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  <w:p w:rsidR="00C331F8" w:rsidRDefault="00391C2D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C331F8" w:rsidRPr="00C33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ning  Items</w:t>
            </w:r>
          </w:p>
        </w:tc>
        <w:tc>
          <w:tcPr>
            <w:tcW w:w="3463" w:type="dxa"/>
            <w:gridSpan w:val="2"/>
            <w:shd w:val="clear" w:color="auto" w:fill="DDD9C3" w:themeFill="background2" w:themeFillShade="E6"/>
          </w:tcPr>
          <w:p w:rsidR="00C331F8" w:rsidRDefault="00C331F8" w:rsidP="00C331F8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light  and  Simulated  Flight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C331F8" w:rsidRPr="00C331F8" w:rsidRDefault="00C331F8" w:rsidP="00C331F8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Pr="00C33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ning  Media</w:t>
            </w:r>
          </w:p>
          <w:p w:rsidR="00C331F8" w:rsidRPr="00391C2D" w:rsidRDefault="00391C2D" w:rsidP="00C331F8">
            <w:pPr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C331F8" w:rsidRPr="00C331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Minimum  Level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quirement</w:t>
            </w:r>
          </w:p>
        </w:tc>
        <w:tc>
          <w:tcPr>
            <w:tcW w:w="1073" w:type="dxa"/>
            <w:shd w:val="clear" w:color="auto" w:fill="DDD9C3" w:themeFill="background2" w:themeFillShade="E6"/>
          </w:tcPr>
          <w:p w:rsidR="00C331F8" w:rsidRPr="00391C2D" w:rsidRDefault="00391C2D" w:rsidP="00CD491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1C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nd  Training  Media</w:t>
            </w:r>
          </w:p>
        </w:tc>
      </w:tr>
      <w:tr w:rsidR="00B561C7" w:rsidTr="00CD491B">
        <w:trPr>
          <w:trHeight w:val="286"/>
        </w:trPr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  <w:textDirection w:val="btLr"/>
          </w:tcPr>
          <w:p w:rsidR="00B561C7" w:rsidRPr="00391C2D" w:rsidRDefault="00B561C7" w:rsidP="00391C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Integrated   TEM    Pri</w:t>
            </w:r>
            <w:r w:rsidRPr="00391C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ciples</w:t>
            </w:r>
          </w:p>
        </w:tc>
        <w:tc>
          <w:tcPr>
            <w:tcW w:w="2208" w:type="dxa"/>
            <w:vMerge w:val="restart"/>
            <w:tcBorders>
              <w:bottom w:val="single" w:sz="4" w:space="0" w:color="000000" w:themeColor="text1"/>
            </w:tcBorders>
          </w:tcPr>
          <w:p w:rsidR="00D064CE" w:rsidRDefault="00D064CE" w:rsidP="00D064CE">
            <w:pPr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064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ha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064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D064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064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anced</w:t>
            </w:r>
          </w:p>
          <w:p w:rsidR="003A2596" w:rsidRPr="00D064CE" w:rsidRDefault="003A2596" w:rsidP="00D064CE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61C7" w:rsidRDefault="00D064CE" w:rsidP="00D064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l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ien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D064CE" w:rsidRPr="00556611" w:rsidRDefault="00D064CE" w:rsidP="00D064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</w:p>
          <w:p w:rsidR="00D064CE" w:rsidRPr="00556611" w:rsidRDefault="00D064CE" w:rsidP="00D064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</w:p>
          <w:p w:rsidR="00D064CE" w:rsidRPr="00556611" w:rsidRDefault="00D064CE" w:rsidP="00D064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her</w:t>
            </w:r>
          </w:p>
          <w:p w:rsidR="00D064CE" w:rsidRPr="00556611" w:rsidRDefault="00EC57B5" w:rsidP="00D064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 w:rsidR="00D06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064CE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T</w:t>
            </w:r>
          </w:p>
          <w:p w:rsidR="00D064CE" w:rsidRPr="00556611" w:rsidRDefault="00EC57B5" w:rsidP="00D064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 w:rsidR="00D06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064CE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normal</w:t>
            </w:r>
            <w:r w:rsidR="00D06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D064CE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edures</w:t>
            </w:r>
          </w:p>
          <w:p w:rsidR="00B561C7" w:rsidRDefault="00EC57B5" w:rsidP="00D064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 w:rsidR="00D06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064CE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mal </w:t>
            </w:r>
            <w:r w:rsidR="00D06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D064CE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edures</w:t>
            </w:r>
          </w:p>
        </w:tc>
        <w:tc>
          <w:tcPr>
            <w:tcW w:w="2329" w:type="dxa"/>
            <w:tcBorders>
              <w:bottom w:val="single" w:sz="4" w:space="0" w:color="000000" w:themeColor="text1"/>
            </w:tcBorders>
          </w:tcPr>
          <w:p w:rsidR="00D064CE" w:rsidRDefault="00D064CE" w:rsidP="00D064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pla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064CE" w:rsidRPr="00556611" w:rsidRDefault="00D064CE" w:rsidP="00D064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</w:p>
          <w:p w:rsidR="00B561C7" w:rsidRDefault="00D064CE" w:rsidP="00D064CE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06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w  C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ified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EC57B5" w:rsidRDefault="00206919" w:rsidP="0020691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e</w:t>
            </w:r>
            <w:r w:rsidR="00EC5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offs </w:t>
            </w:r>
            <w:r w:rsidR="00EC5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ings </w:t>
            </w:r>
          </w:p>
          <w:p w:rsidR="00206919" w:rsidRPr="00556611" w:rsidRDefault="00206919" w:rsidP="0020691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</w:t>
            </w:r>
          </w:p>
          <w:p w:rsidR="00B561C7" w:rsidRDefault="00B561C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 w:val="restart"/>
            <w:tcBorders>
              <w:bottom w:val="single" w:sz="4" w:space="0" w:color="000000" w:themeColor="text1"/>
            </w:tcBorders>
          </w:tcPr>
          <w:p w:rsidR="00CD491B" w:rsidRDefault="00CD491B" w:rsidP="00CD49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D491B" w:rsidRDefault="00CD491B" w:rsidP="00CD49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D491B" w:rsidRDefault="00CD491B" w:rsidP="00CD49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D491B" w:rsidRDefault="00CD491B" w:rsidP="00CD49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D491B" w:rsidRDefault="00CD491B" w:rsidP="00CD49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D491B" w:rsidRDefault="00CD491B" w:rsidP="00CD49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D491B" w:rsidRDefault="00CD491B" w:rsidP="00CD49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D491B" w:rsidRDefault="00CD491B" w:rsidP="00CD49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D491B" w:rsidRDefault="00CD491B" w:rsidP="00CD49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D491B" w:rsidRDefault="00CD491B" w:rsidP="00CD49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D491B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D491B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T</w:t>
            </w:r>
          </w:p>
          <w:p w:rsidR="00CD491B" w:rsidRPr="00556611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91B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D491B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ing</w:t>
            </w:r>
          </w:p>
          <w:p w:rsidR="00CD491B" w:rsidRPr="00556611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91B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D491B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er</w:t>
            </w:r>
          </w:p>
          <w:p w:rsidR="00CD491B" w:rsidRPr="00556611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91B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B561C7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</w:tc>
      </w:tr>
      <w:tr w:rsidR="00B561C7" w:rsidTr="00CD491B">
        <w:trPr>
          <w:trHeight w:val="276"/>
        </w:trPr>
        <w:tc>
          <w:tcPr>
            <w:tcW w:w="425" w:type="dxa"/>
            <w:vMerge/>
            <w:shd w:val="clear" w:color="auto" w:fill="C4BC96" w:themeFill="background2" w:themeFillShade="BF"/>
          </w:tcPr>
          <w:p w:rsidR="00B561C7" w:rsidRDefault="00B561C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vMerge/>
          </w:tcPr>
          <w:p w:rsidR="00B561C7" w:rsidRDefault="00B561C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B561C7" w:rsidRDefault="00B561C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  <w:vMerge w:val="restart"/>
          </w:tcPr>
          <w:p w:rsidR="003A2596" w:rsidRDefault="00D064CE" w:rsidP="00D064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TD</w:t>
            </w:r>
            <w:r w:rsidR="00206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206919" w:rsidRDefault="00D064CE" w:rsidP="00D064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6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el </w:t>
            </w:r>
            <w:r w:rsidR="00206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64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206919" w:rsidRDefault="00206919" w:rsidP="00D064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D064CE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D06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561C7" w:rsidRDefault="00D064CE" w:rsidP="00D064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</w:t>
            </w:r>
            <w:r w:rsidR="00CD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ulation</w:t>
            </w:r>
          </w:p>
        </w:tc>
        <w:tc>
          <w:tcPr>
            <w:tcW w:w="1134" w:type="dxa"/>
            <w:vMerge/>
          </w:tcPr>
          <w:p w:rsidR="00B561C7" w:rsidRDefault="00B561C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</w:tcPr>
          <w:p w:rsidR="00B561C7" w:rsidRDefault="00B561C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1C7" w:rsidTr="00CD491B">
        <w:trPr>
          <w:trHeight w:val="562"/>
        </w:trPr>
        <w:tc>
          <w:tcPr>
            <w:tcW w:w="425" w:type="dxa"/>
            <w:vMerge/>
            <w:shd w:val="clear" w:color="auto" w:fill="C4BC96" w:themeFill="background2" w:themeFillShade="BF"/>
          </w:tcPr>
          <w:p w:rsidR="00B561C7" w:rsidRDefault="00B561C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vMerge/>
          </w:tcPr>
          <w:p w:rsidR="00B561C7" w:rsidRDefault="00B561C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B561C7" w:rsidRDefault="00B561C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  <w:vMerge/>
          </w:tcPr>
          <w:p w:rsidR="00B561C7" w:rsidRDefault="00B561C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561C7" w:rsidRDefault="00206919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NF</w:t>
            </w:r>
          </w:p>
        </w:tc>
        <w:tc>
          <w:tcPr>
            <w:tcW w:w="1073" w:type="dxa"/>
            <w:vMerge/>
          </w:tcPr>
          <w:p w:rsidR="00B561C7" w:rsidRDefault="00B561C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1C7" w:rsidTr="00CD491B">
        <w:tc>
          <w:tcPr>
            <w:tcW w:w="425" w:type="dxa"/>
            <w:vMerge/>
            <w:shd w:val="clear" w:color="auto" w:fill="C4BC96" w:themeFill="background2" w:themeFillShade="BF"/>
          </w:tcPr>
          <w:p w:rsidR="00B561C7" w:rsidRDefault="00B561C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4"/>
            <w:shd w:val="clear" w:color="auto" w:fill="C4BC96" w:themeFill="background2" w:themeFillShade="BF"/>
          </w:tcPr>
          <w:p w:rsidR="00B561C7" w:rsidRPr="00B561C7" w:rsidRDefault="00B561C7" w:rsidP="00556611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073" w:type="dxa"/>
            <w:vMerge/>
          </w:tcPr>
          <w:p w:rsidR="00B561C7" w:rsidRDefault="00B561C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6919" w:rsidTr="00CD491B">
        <w:trPr>
          <w:trHeight w:val="2208"/>
        </w:trPr>
        <w:tc>
          <w:tcPr>
            <w:tcW w:w="425" w:type="dxa"/>
            <w:vMerge/>
            <w:shd w:val="clear" w:color="auto" w:fill="C4BC96" w:themeFill="background2" w:themeFillShade="BF"/>
          </w:tcPr>
          <w:p w:rsidR="00206919" w:rsidRDefault="00206919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3A2596" w:rsidRDefault="00206919" w:rsidP="003A2596">
            <w:pPr>
              <w:spacing w:after="8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06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hase 3  </w:t>
            </w:r>
            <w:r w:rsidRPr="002069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termediat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</w:t>
            </w:r>
          </w:p>
          <w:p w:rsidR="00206919" w:rsidRPr="003A2596" w:rsidRDefault="00206919" w:rsidP="002069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rb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plane</w:t>
            </w:r>
          </w:p>
        </w:tc>
        <w:tc>
          <w:tcPr>
            <w:tcW w:w="2551" w:type="dxa"/>
          </w:tcPr>
          <w:p w:rsidR="00EC57B5" w:rsidRPr="00556611" w:rsidRDefault="00EC57B5" w:rsidP="00EC57B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</w:p>
          <w:p w:rsidR="00EC57B5" w:rsidRPr="00556611" w:rsidRDefault="00EC57B5" w:rsidP="00EC57B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T</w:t>
            </w:r>
          </w:p>
          <w:p w:rsidR="00EC57B5" w:rsidRPr="00556611" w:rsidRDefault="00EC57B5" w:rsidP="00EC57B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norm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edures</w:t>
            </w:r>
          </w:p>
          <w:p w:rsidR="00EC57B5" w:rsidRPr="00556611" w:rsidRDefault="00EC57B5" w:rsidP="00EC57B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m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edures</w:t>
            </w:r>
          </w:p>
          <w:p w:rsidR="00EC57B5" w:rsidRPr="00556611" w:rsidRDefault="00EC57B5" w:rsidP="00EC57B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w</w:t>
            </w:r>
          </w:p>
          <w:p w:rsidR="00EC57B5" w:rsidRDefault="00EC57B5" w:rsidP="00EC57B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</w:p>
          <w:p w:rsidR="00206919" w:rsidRDefault="00206919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</w:tcPr>
          <w:p w:rsidR="00EC57B5" w:rsidRPr="00556611" w:rsidRDefault="00EC57B5" w:rsidP="00EC57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T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06919" w:rsidRDefault="00EC57B5" w:rsidP="00EC57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resen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bine powered aeropla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oper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o-pil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qualifi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valent 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 L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+ ATC simulation</w:t>
            </w:r>
          </w:p>
        </w:tc>
        <w:tc>
          <w:tcPr>
            <w:tcW w:w="1134" w:type="dxa"/>
          </w:tcPr>
          <w:p w:rsidR="00206919" w:rsidRDefault="00206919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NF</w:t>
            </w:r>
          </w:p>
        </w:tc>
        <w:tc>
          <w:tcPr>
            <w:tcW w:w="1073" w:type="dxa"/>
            <w:vMerge/>
          </w:tcPr>
          <w:p w:rsidR="00206919" w:rsidRDefault="00206919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1C7" w:rsidTr="00CD491B">
        <w:tc>
          <w:tcPr>
            <w:tcW w:w="425" w:type="dxa"/>
            <w:vMerge/>
            <w:shd w:val="clear" w:color="auto" w:fill="C4BC96" w:themeFill="background2" w:themeFillShade="BF"/>
          </w:tcPr>
          <w:p w:rsidR="00B561C7" w:rsidRDefault="00B561C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4"/>
            <w:shd w:val="clear" w:color="auto" w:fill="C4BC96" w:themeFill="background2" w:themeFillShade="BF"/>
          </w:tcPr>
          <w:p w:rsidR="00B561C7" w:rsidRPr="00B561C7" w:rsidRDefault="00B561C7" w:rsidP="00556611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073" w:type="dxa"/>
            <w:vMerge/>
          </w:tcPr>
          <w:p w:rsidR="00B561C7" w:rsidRDefault="00B561C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7B5" w:rsidTr="00CD491B">
        <w:trPr>
          <w:trHeight w:val="286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vMerge w:val="restart"/>
            <w:tcBorders>
              <w:bottom w:val="single" w:sz="4" w:space="0" w:color="000000" w:themeColor="text1"/>
            </w:tcBorders>
          </w:tcPr>
          <w:p w:rsidR="00EC57B5" w:rsidRPr="00206919" w:rsidRDefault="00EC57B5" w:rsidP="002069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06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ha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06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206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069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asic</w:t>
            </w:r>
          </w:p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l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EC57B5" w:rsidRPr="00556611" w:rsidRDefault="00EC57B5" w:rsidP="00EC57B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</w:p>
          <w:p w:rsidR="00EC57B5" w:rsidRPr="00556611" w:rsidRDefault="00EC57B5" w:rsidP="00EC57B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 / PNF complement</w:t>
            </w:r>
          </w:p>
          <w:p w:rsidR="00EC57B5" w:rsidRPr="00556611" w:rsidRDefault="00EC57B5" w:rsidP="00EC57B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  <w:p w:rsidR="00EC57B5" w:rsidRDefault="00EC57B5" w:rsidP="00EC57B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</w:p>
        </w:tc>
        <w:tc>
          <w:tcPr>
            <w:tcW w:w="2329" w:type="dxa"/>
            <w:tcBorders>
              <w:bottom w:val="single" w:sz="4" w:space="0" w:color="000000" w:themeColor="text1"/>
            </w:tcBorders>
          </w:tcPr>
          <w:p w:rsidR="00EC57B5" w:rsidRDefault="00EC57B5" w:rsidP="00EC57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pla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57B5" w:rsidRDefault="00EC57B5" w:rsidP="00EC57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57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NF</w:t>
            </w:r>
          </w:p>
        </w:tc>
        <w:tc>
          <w:tcPr>
            <w:tcW w:w="1073" w:type="dxa"/>
            <w:vMerge/>
            <w:tcBorders>
              <w:bottom w:val="single" w:sz="4" w:space="0" w:color="000000" w:themeColor="text1"/>
            </w:tcBorders>
          </w:tcPr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7B5" w:rsidTr="00CD491B">
        <w:trPr>
          <w:trHeight w:val="276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vMerge/>
            <w:tcBorders>
              <w:bottom w:val="single" w:sz="4" w:space="0" w:color="000000" w:themeColor="text1"/>
            </w:tcBorders>
          </w:tcPr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  <w:tcBorders>
              <w:bottom w:val="single" w:sz="4" w:space="0" w:color="000000" w:themeColor="text1"/>
            </w:tcBorders>
          </w:tcPr>
          <w:p w:rsidR="00EC57B5" w:rsidRPr="00EC57B5" w:rsidRDefault="00EC57B5" w:rsidP="00EC57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T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C57B5" w:rsidRDefault="00EC57B5" w:rsidP="00EC57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PT II + MCC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  <w:tcBorders>
              <w:bottom w:val="single" w:sz="4" w:space="0" w:color="000000" w:themeColor="text1"/>
            </w:tcBorders>
          </w:tcPr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1C7" w:rsidTr="00CD491B">
        <w:tc>
          <w:tcPr>
            <w:tcW w:w="425" w:type="dxa"/>
            <w:vMerge/>
            <w:shd w:val="clear" w:color="auto" w:fill="C4BC96" w:themeFill="background2" w:themeFillShade="BF"/>
          </w:tcPr>
          <w:p w:rsidR="00B561C7" w:rsidRDefault="00B561C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4"/>
            <w:shd w:val="clear" w:color="auto" w:fill="C4BC96" w:themeFill="background2" w:themeFillShade="BF"/>
          </w:tcPr>
          <w:p w:rsidR="00B561C7" w:rsidRPr="00B561C7" w:rsidRDefault="00B561C7" w:rsidP="00556611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073" w:type="dxa"/>
            <w:vMerge/>
          </w:tcPr>
          <w:p w:rsidR="00B561C7" w:rsidRDefault="00B561C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7B5" w:rsidTr="00CD491B">
        <w:trPr>
          <w:trHeight w:val="276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vMerge w:val="restart"/>
            <w:tcBorders>
              <w:bottom w:val="single" w:sz="4" w:space="0" w:color="000000" w:themeColor="text1"/>
            </w:tcBorders>
          </w:tcPr>
          <w:p w:rsidR="00CD491B" w:rsidRDefault="00CD491B" w:rsidP="00CD49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9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ha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D49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 </w:t>
            </w:r>
          </w:p>
          <w:p w:rsidR="00CD491B" w:rsidRDefault="00CD491B" w:rsidP="00CD4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D49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re  Flying  Skills</w:t>
            </w:r>
          </w:p>
          <w:p w:rsidR="00CD491B" w:rsidRPr="00CD491B" w:rsidRDefault="00CD491B" w:rsidP="00CD49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491B" w:rsidRDefault="00CD491B" w:rsidP="00CD4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f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57B5" w:rsidRDefault="00CD491B" w:rsidP="00CD4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CD491B" w:rsidRPr="00556611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</w:p>
          <w:p w:rsidR="00CD491B" w:rsidRPr="00556611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F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-country</w:t>
            </w:r>
          </w:p>
          <w:p w:rsidR="00CD491B" w:rsidRPr="00556611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l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</w:p>
          <w:p w:rsidR="00CD491B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ic Instrument </w:t>
            </w:r>
          </w:p>
          <w:p w:rsidR="00CD491B" w:rsidRPr="00556611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F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</w:p>
          <w:p w:rsidR="00CD491B" w:rsidRPr="00556611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cipl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</w:p>
          <w:p w:rsidR="00CD491B" w:rsidRPr="00556611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ckp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edures</w:t>
            </w:r>
          </w:p>
          <w:p w:rsidR="00CD491B" w:rsidRPr="00556611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Upset  R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very</w:t>
            </w:r>
          </w:p>
          <w:p w:rsidR="00EC57B5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Night  F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</w:p>
        </w:tc>
        <w:tc>
          <w:tcPr>
            <w:tcW w:w="2329" w:type="dxa"/>
            <w:tcBorders>
              <w:bottom w:val="single" w:sz="4" w:space="0" w:color="000000" w:themeColor="text1"/>
            </w:tcBorders>
          </w:tcPr>
          <w:p w:rsidR="00CD491B" w:rsidRDefault="00CD491B" w:rsidP="00CD4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91B" w:rsidRDefault="00CD491B" w:rsidP="00CD4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pla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57B5" w:rsidRDefault="00CD491B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57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CD491B" w:rsidRDefault="00CD491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D491B" w:rsidRDefault="00CD491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57B5" w:rsidRDefault="00CD491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EC57B5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</w:t>
            </w:r>
            <w:r w:rsidR="00EC5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57B5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73" w:type="dxa"/>
            <w:vMerge/>
            <w:tcBorders>
              <w:bottom w:val="single" w:sz="4" w:space="0" w:color="000000" w:themeColor="text1"/>
            </w:tcBorders>
          </w:tcPr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7B5" w:rsidTr="00CD491B">
        <w:trPr>
          <w:trHeight w:val="276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vMerge/>
            <w:tcBorders>
              <w:bottom w:val="single" w:sz="4" w:space="0" w:color="000000" w:themeColor="text1"/>
            </w:tcBorders>
          </w:tcPr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  <w:tcBorders>
              <w:bottom w:val="single" w:sz="4" w:space="0" w:color="000000" w:themeColor="text1"/>
            </w:tcBorders>
          </w:tcPr>
          <w:p w:rsidR="00CD491B" w:rsidRDefault="00CD491B" w:rsidP="00CD4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91B" w:rsidRPr="00556611" w:rsidRDefault="00CD491B" w:rsidP="00CD4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T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D491B" w:rsidRPr="00556611" w:rsidRDefault="00CD491B" w:rsidP="00CD4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P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D</w:t>
            </w:r>
          </w:p>
          <w:p w:rsidR="00EC57B5" w:rsidRDefault="00EC57B5" w:rsidP="00CD491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  <w:tcBorders>
              <w:bottom w:val="single" w:sz="4" w:space="0" w:color="000000" w:themeColor="text1"/>
            </w:tcBorders>
          </w:tcPr>
          <w:p w:rsidR="00EC57B5" w:rsidRDefault="00EC57B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17072" w:rsidRPr="00556611" w:rsidRDefault="0071707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70324" w:rsidRDefault="00270324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3A2596" w:rsidRDefault="003A2596" w:rsidP="003A2596">
      <w:pPr>
        <w:spacing w:after="12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                                </w:t>
      </w:r>
      <w:r w:rsidR="00556611" w:rsidRPr="003A2596">
        <w:rPr>
          <w:rFonts w:ascii="Times New Roman" w:hAnsi="Times New Roman" w:cs="Times New Roman"/>
          <w:b/>
          <w:i/>
          <w:lang w:val="en-US"/>
        </w:rPr>
        <w:t xml:space="preserve">THEORETICAL </w:t>
      </w:r>
      <w:r w:rsidRPr="003A2596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3A2596">
        <w:rPr>
          <w:rFonts w:ascii="Times New Roman" w:hAnsi="Times New Roman" w:cs="Times New Roman"/>
          <w:b/>
          <w:i/>
          <w:lang w:val="en-US"/>
        </w:rPr>
        <w:t xml:space="preserve">KNOWLEDGE </w:t>
      </w:r>
      <w:r w:rsidRPr="003A2596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3A2596">
        <w:rPr>
          <w:rFonts w:ascii="Times New Roman" w:hAnsi="Times New Roman" w:cs="Times New Roman"/>
          <w:b/>
          <w:i/>
          <w:lang w:val="en-US"/>
        </w:rPr>
        <w:t>INSTRUCTION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825120"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The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2596">
        <w:rPr>
          <w:rFonts w:ascii="Times New Roman" w:hAnsi="Times New Roman" w:cs="Times New Roman"/>
          <w:b/>
          <w:sz w:val="24"/>
          <w:szCs w:val="24"/>
          <w:lang w:val="en-US"/>
        </w:rPr>
        <w:t>750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lassroom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ork,  interactive  video,  slide  or  tape  presentation,  learning  carrels,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mputer-based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s approved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GDCA  of  RA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uitable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proportions.</w:t>
      </w:r>
    </w:p>
    <w:p w:rsidR="00556611" w:rsidRPr="003A2596" w:rsidRDefault="003A2596" w:rsidP="003A2596">
      <w:pPr>
        <w:spacing w:before="120" w:after="12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         </w:t>
      </w:r>
      <w:r w:rsidR="00556611" w:rsidRPr="003A2596">
        <w:rPr>
          <w:rFonts w:ascii="Times New Roman" w:hAnsi="Times New Roman" w:cs="Times New Roman"/>
          <w:b/>
          <w:i/>
          <w:lang w:val="en-US"/>
        </w:rPr>
        <w:t xml:space="preserve">COMPETENCY </w:t>
      </w:r>
      <w:r w:rsidRPr="003A2596">
        <w:rPr>
          <w:rFonts w:ascii="Times New Roman" w:hAnsi="Times New Roman" w:cs="Times New Roman"/>
          <w:b/>
          <w:i/>
          <w:lang w:val="en-US"/>
        </w:rPr>
        <w:t xml:space="preserve">  </w:t>
      </w:r>
      <w:r w:rsidR="00556611" w:rsidRPr="003A2596">
        <w:rPr>
          <w:rFonts w:ascii="Times New Roman" w:hAnsi="Times New Roman" w:cs="Times New Roman"/>
          <w:b/>
          <w:i/>
          <w:lang w:val="en-US"/>
        </w:rPr>
        <w:t xml:space="preserve">UNITS, </w:t>
      </w:r>
      <w:r w:rsidRPr="003A2596">
        <w:rPr>
          <w:rFonts w:ascii="Times New Roman" w:hAnsi="Times New Roman" w:cs="Times New Roman"/>
          <w:b/>
          <w:i/>
          <w:lang w:val="en-US"/>
        </w:rPr>
        <w:t xml:space="preserve">  </w:t>
      </w:r>
      <w:r w:rsidR="00556611" w:rsidRPr="003A2596">
        <w:rPr>
          <w:rFonts w:ascii="Times New Roman" w:hAnsi="Times New Roman" w:cs="Times New Roman"/>
          <w:b/>
          <w:i/>
          <w:lang w:val="en-US"/>
        </w:rPr>
        <w:t xml:space="preserve">COMPETENCY </w:t>
      </w:r>
      <w:r w:rsidRPr="003A2596">
        <w:rPr>
          <w:rFonts w:ascii="Times New Roman" w:hAnsi="Times New Roman" w:cs="Times New Roman"/>
          <w:b/>
          <w:i/>
          <w:lang w:val="en-US"/>
        </w:rPr>
        <w:t xml:space="preserve">  </w:t>
      </w:r>
      <w:r w:rsidR="00556611" w:rsidRPr="003A2596">
        <w:rPr>
          <w:rFonts w:ascii="Times New Roman" w:hAnsi="Times New Roman" w:cs="Times New Roman"/>
          <w:b/>
          <w:i/>
          <w:lang w:val="en-US"/>
        </w:rPr>
        <w:t xml:space="preserve">ELEMENTS </w:t>
      </w:r>
      <w:r w:rsidRPr="003A2596">
        <w:rPr>
          <w:rFonts w:ascii="Times New Roman" w:hAnsi="Times New Roman" w:cs="Times New Roman"/>
          <w:b/>
          <w:i/>
          <w:lang w:val="en-US"/>
        </w:rPr>
        <w:t xml:space="preserve">  and   </w:t>
      </w:r>
      <w:r w:rsidR="00556611" w:rsidRPr="003A2596">
        <w:rPr>
          <w:rFonts w:ascii="Times New Roman" w:hAnsi="Times New Roman" w:cs="Times New Roman"/>
          <w:b/>
          <w:i/>
          <w:lang w:val="en-US"/>
        </w:rPr>
        <w:t xml:space="preserve">PERFORMANCE </w:t>
      </w:r>
      <w:r w:rsidRPr="003A2596">
        <w:rPr>
          <w:rFonts w:ascii="Times New Roman" w:hAnsi="Times New Roman" w:cs="Times New Roman"/>
          <w:b/>
          <w:i/>
          <w:lang w:val="en-US"/>
        </w:rPr>
        <w:t xml:space="preserve">  </w:t>
      </w:r>
      <w:r w:rsidR="00556611" w:rsidRPr="003A2596">
        <w:rPr>
          <w:rFonts w:ascii="Times New Roman" w:hAnsi="Times New Roman" w:cs="Times New Roman"/>
          <w:b/>
          <w:i/>
          <w:lang w:val="en-US"/>
        </w:rPr>
        <w:t>CRITERIA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825120"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uman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inciples,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inciples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reat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596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596" w:rsidRPr="00556611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56611" w:rsidRPr="00556611" w:rsidRDefault="00556611" w:rsidP="003A2596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)   cooperation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A2596" w:rsidRDefault="00556611" w:rsidP="003A2596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leadership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nagerial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556611" w:rsidRPr="00556611" w:rsidRDefault="00556611" w:rsidP="003A2596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situation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wareness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3A2596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decision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making.</w:t>
      </w:r>
    </w:p>
    <w:p w:rsid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behavio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ategories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tended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help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utiliz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vailable resources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chieve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fficient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perations.</w:t>
      </w:r>
    </w:p>
    <w:p w:rsidR="003A2596" w:rsidRDefault="003A2596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A2596" w:rsidRDefault="003A2596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A2596" w:rsidRPr="00556611" w:rsidRDefault="003A2596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behavio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ategories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dapted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tended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orporate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ssues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ike communication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utomation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development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urriculum.</w:t>
      </w:r>
    </w:p>
    <w:p w:rsidR="00556611" w:rsidRPr="003A2596" w:rsidRDefault="00556611" w:rsidP="0055661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="00825120"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Perform </w:t>
      </w:r>
      <w:r w:rsidR="003A2596"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ircraft </w:t>
      </w:r>
      <w:r w:rsidR="003A2596"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Ground </w:t>
      </w:r>
      <w:r w:rsidR="003A2596"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nd </w:t>
      </w:r>
      <w:r w:rsidR="003A2596"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re</w:t>
      </w:r>
      <w:r w:rsidR="003A2596"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</w:t>
      </w:r>
      <w:r w:rsidR="003A2596"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Flight </w:t>
      </w:r>
      <w:r w:rsidR="003A2596"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Operations</w:t>
      </w:r>
      <w:r w:rsidR="003A259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556611" w:rsidRDefault="002F28C0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mpetency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="003A2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25"/>
        <w:gridCol w:w="7497"/>
        <w:gridCol w:w="1008"/>
        <w:gridCol w:w="957"/>
      </w:tblGrid>
      <w:tr w:rsidR="002F28C0" w:rsidTr="00003F8F">
        <w:tc>
          <w:tcPr>
            <w:tcW w:w="425" w:type="dxa"/>
            <w:shd w:val="clear" w:color="auto" w:fill="DDD9C3" w:themeFill="background2" w:themeFillShade="E6"/>
          </w:tcPr>
          <w:p w:rsidR="00E1248E" w:rsidRDefault="00E1248E" w:rsidP="002F28C0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F28C0" w:rsidRPr="002F28C0" w:rsidRDefault="002F28C0" w:rsidP="002F28C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F28C0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F28C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7497" w:type="dxa"/>
            <w:shd w:val="clear" w:color="auto" w:fill="DDD9C3" w:themeFill="background2" w:themeFillShade="E6"/>
          </w:tcPr>
          <w:p w:rsidR="00E1248E" w:rsidRDefault="00E1248E" w:rsidP="002F28C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</w:t>
            </w:r>
          </w:p>
          <w:p w:rsidR="002F28C0" w:rsidRPr="00E1248E" w:rsidRDefault="00E1248E" w:rsidP="002F28C0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1008" w:type="dxa"/>
            <w:shd w:val="clear" w:color="auto" w:fill="DDD9C3" w:themeFill="background2" w:themeFillShade="E6"/>
          </w:tcPr>
          <w:p w:rsidR="00E1248E" w:rsidRDefault="00E1248E" w:rsidP="002F28C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28C0" w:rsidRPr="00E1248E" w:rsidRDefault="00E1248E" w:rsidP="002F28C0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E1248E">
              <w:rPr>
                <w:rFonts w:ascii="Times New Roman" w:hAnsi="Times New Roman" w:cs="Times New Roman"/>
                <w:b/>
                <w:lang w:val="en-US"/>
              </w:rPr>
              <w:t>Duties</w:t>
            </w:r>
          </w:p>
        </w:tc>
        <w:tc>
          <w:tcPr>
            <w:tcW w:w="957" w:type="dxa"/>
            <w:shd w:val="clear" w:color="auto" w:fill="DDD9C3" w:themeFill="background2" w:themeFillShade="E6"/>
          </w:tcPr>
          <w:p w:rsidR="00C26EF7" w:rsidRDefault="00E1248E" w:rsidP="002F28C0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E1248E">
              <w:rPr>
                <w:rFonts w:ascii="Times New Roman" w:hAnsi="Times New Roman" w:cs="Times New Roman"/>
                <w:b/>
                <w:lang w:val="en-US"/>
              </w:rPr>
              <w:t>Observa</w:t>
            </w:r>
            <w:r w:rsidR="00C26EF7">
              <w:rPr>
                <w:rFonts w:ascii="Times New Roman" w:hAnsi="Times New Roman" w:cs="Times New Roman"/>
                <w:b/>
                <w:lang w:val="en-US"/>
              </w:rPr>
              <w:t xml:space="preserve">- tion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 xml:space="preserve"> &amp;  Asses</w:t>
            </w:r>
            <w:r w:rsidR="00C26EF7">
              <w:rPr>
                <w:rFonts w:ascii="Times New Roman" w:hAnsi="Times New Roman" w:cs="Times New Roman"/>
                <w:b/>
                <w:lang w:val="en-US"/>
              </w:rPr>
              <w:t xml:space="preserve"> -</w:t>
            </w:r>
          </w:p>
          <w:p w:rsidR="002F28C0" w:rsidRPr="00C26EF7" w:rsidRDefault="00C26EF7" w:rsidP="002F28C0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-</w:t>
            </w:r>
            <w:r w:rsidR="00E1248E" w:rsidRPr="00E1248E">
              <w:rPr>
                <w:rFonts w:ascii="Times New Roman" w:hAnsi="Times New Roman" w:cs="Times New Roman"/>
                <w:b/>
                <w:lang w:val="en-US"/>
              </w:rPr>
              <w:t>sment</w:t>
            </w:r>
          </w:p>
        </w:tc>
      </w:tr>
      <w:tr w:rsidR="002F28C0" w:rsidTr="00003F8F">
        <w:tc>
          <w:tcPr>
            <w:tcW w:w="425" w:type="dxa"/>
          </w:tcPr>
          <w:p w:rsidR="002F28C0" w:rsidRPr="00E1248E" w:rsidRDefault="00E1248E" w:rsidP="00E124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E1248E"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7497" w:type="dxa"/>
          </w:tcPr>
          <w:p w:rsidR="002F28C0" w:rsidRDefault="00C26EF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onstrate 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itudes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ehavio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 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priate 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fe 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uct 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, 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cluding recogniz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 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ing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tential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reats 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s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08" w:type="dxa"/>
          </w:tcPr>
          <w:p w:rsidR="002F28C0" w:rsidRDefault="002F28C0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2F28C0" w:rsidRPr="00943493" w:rsidRDefault="00C26EF7" w:rsidP="005566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43493"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="009434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43493"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="009434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43493"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2F28C0" w:rsidTr="00003F8F">
        <w:tc>
          <w:tcPr>
            <w:tcW w:w="425" w:type="dxa"/>
          </w:tcPr>
          <w:p w:rsidR="002F28C0" w:rsidRPr="00E1248E" w:rsidRDefault="00E1248E" w:rsidP="00E124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7497" w:type="dxa"/>
          </w:tcPr>
          <w:p w:rsidR="00943493" w:rsidRDefault="00C26EF7" w:rsidP="00C26EF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P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tch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ties</w:t>
            </w:r>
            <w:r w:rsidR="0094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49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943493" w:rsidRPr="00C26EF7" w:rsidRDefault="00943493" w:rsidP="00C26EF7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C26EF7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="00C26EF7" w:rsidRPr="00C26EF7">
              <w:rPr>
                <w:rFonts w:ascii="Times New Roman" w:hAnsi="Times New Roman" w:cs="Times New Roman"/>
                <w:i/>
                <w:lang w:val="en-US"/>
              </w:rPr>
              <w:t xml:space="preserve"> )</w:t>
            </w:r>
            <w:r w:rsidR="00C26EF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C26EF7" w:rsidRPr="00C26EF7">
              <w:rPr>
                <w:rFonts w:ascii="Times New Roman" w:hAnsi="Times New Roman" w:cs="Times New Roman"/>
                <w:i/>
                <w:lang w:val="en-US"/>
              </w:rPr>
              <w:t xml:space="preserve"> verifies technical condition of the </w:t>
            </w:r>
            <w:r w:rsidRPr="00C26EF7">
              <w:rPr>
                <w:rFonts w:ascii="Times New Roman" w:hAnsi="Times New Roman" w:cs="Times New Roman"/>
                <w:i/>
                <w:lang w:val="en-US"/>
              </w:rPr>
              <w:t>a/c, including adequate  use of MEL ;</w:t>
            </w:r>
          </w:p>
          <w:p w:rsidR="00C26EF7" w:rsidRPr="00C26EF7" w:rsidRDefault="00C26EF7" w:rsidP="00C26EF7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C26EF7">
              <w:rPr>
                <w:rFonts w:ascii="Times New Roman" w:hAnsi="Times New Roman" w:cs="Times New Roman"/>
                <w:i/>
                <w:lang w:val="en-US"/>
              </w:rPr>
              <w:t xml:space="preserve">ii)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i/>
                <w:lang w:val="en-US"/>
              </w:rPr>
              <w:t>checks  technical  bulletins  and  notices ;</w:t>
            </w:r>
          </w:p>
          <w:p w:rsidR="00C26EF7" w:rsidRPr="00C26EF7" w:rsidRDefault="00C26EF7" w:rsidP="00C26EF7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C26EF7">
              <w:rPr>
                <w:rFonts w:ascii="Times New Roman" w:hAnsi="Times New Roman" w:cs="Times New Roman"/>
                <w:i/>
                <w:lang w:val="en-US"/>
              </w:rPr>
              <w:t xml:space="preserve">iii)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i/>
                <w:lang w:val="en-US"/>
              </w:rPr>
              <w:t>determines  operational  environment  and  pertinent  weather ;</w:t>
            </w:r>
          </w:p>
          <w:p w:rsidR="00C26EF7" w:rsidRPr="00C26EF7" w:rsidRDefault="00C26EF7" w:rsidP="00C26EF7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C26EF7">
              <w:rPr>
                <w:rFonts w:ascii="Times New Roman" w:hAnsi="Times New Roman" w:cs="Times New Roman"/>
                <w:i/>
                <w:lang w:val="en-US"/>
              </w:rPr>
              <w:t>iv)  determines  impact  of  weather  on  aircraft  performance ;</w:t>
            </w:r>
          </w:p>
          <w:p w:rsidR="00C26EF7" w:rsidRPr="00C26EF7" w:rsidRDefault="00C26EF7" w:rsidP="00C26EF7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C26EF7">
              <w:rPr>
                <w:rFonts w:ascii="Times New Roman" w:hAnsi="Times New Roman" w:cs="Times New Roman"/>
                <w:i/>
                <w:lang w:val="en-US"/>
              </w:rPr>
              <w:t xml:space="preserve">v)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i/>
                <w:lang w:val="en-US"/>
              </w:rPr>
              <w:t>applies  flight  planning  and  load  procedures ;</w:t>
            </w:r>
          </w:p>
          <w:p w:rsidR="00C26EF7" w:rsidRPr="00C26EF7" w:rsidRDefault="00C26EF7" w:rsidP="00C26EF7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C26EF7">
              <w:rPr>
                <w:rFonts w:ascii="Times New Roman" w:hAnsi="Times New Roman" w:cs="Times New Roman"/>
                <w:i/>
                <w:lang w:val="en-US"/>
              </w:rPr>
              <w:t xml:space="preserve">vi)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i/>
                <w:lang w:val="en-US"/>
              </w:rPr>
              <w:t>determines  fuel  requirement ;</w:t>
            </w:r>
          </w:p>
          <w:p w:rsidR="00C26EF7" w:rsidRDefault="00C26EF7" w:rsidP="00C26EF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EF7">
              <w:rPr>
                <w:rFonts w:ascii="Times New Roman" w:hAnsi="Times New Roman" w:cs="Times New Roman"/>
                <w:i/>
                <w:lang w:val="en-US"/>
              </w:rPr>
              <w:t xml:space="preserve">vii)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i/>
                <w:lang w:val="en-US"/>
              </w:rPr>
              <w:t>files  an  ATS  flight  plan  ( if  required ).</w:t>
            </w:r>
          </w:p>
        </w:tc>
        <w:tc>
          <w:tcPr>
            <w:tcW w:w="1008" w:type="dxa"/>
          </w:tcPr>
          <w:p w:rsidR="002F28C0" w:rsidRPr="00C26EF7" w:rsidRDefault="002F28C0" w:rsidP="00C26EF7">
            <w:pPr>
              <w:ind w:left="-113" w:right="-113"/>
              <w:rPr>
                <w:rFonts w:ascii="Times New Roman" w:hAnsi="Times New Roman" w:cs="Times New Roman"/>
                <w:lang w:val="en-US"/>
              </w:rPr>
            </w:pPr>
          </w:p>
          <w:p w:rsidR="00C26EF7" w:rsidRPr="00C26EF7" w:rsidRDefault="00C26EF7" w:rsidP="00C26EF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  <w:p w:rsidR="00C26EF7" w:rsidRPr="00C26EF7" w:rsidRDefault="00C26EF7" w:rsidP="00C26EF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  <w:p w:rsidR="00C26EF7" w:rsidRPr="00C26EF7" w:rsidRDefault="00C26EF7" w:rsidP="00C26EF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  <w:p w:rsidR="00C26EF7" w:rsidRPr="00C26EF7" w:rsidRDefault="00C26EF7" w:rsidP="00C26EF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  <w:p w:rsidR="00C26EF7" w:rsidRPr="00C26EF7" w:rsidRDefault="00C26EF7" w:rsidP="00C26EF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  <w:p w:rsidR="00C26EF7" w:rsidRPr="00C26EF7" w:rsidRDefault="00C26EF7" w:rsidP="00C26EF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  <w:p w:rsidR="00C26EF7" w:rsidRPr="00C26EF7" w:rsidRDefault="00C26EF7" w:rsidP="00C26EF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</w:tc>
        <w:tc>
          <w:tcPr>
            <w:tcW w:w="957" w:type="dxa"/>
          </w:tcPr>
          <w:p w:rsidR="002F28C0" w:rsidRDefault="00C26EF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43493"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="009434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43493"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="009434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43493"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2F28C0" w:rsidTr="00003F8F">
        <w:tc>
          <w:tcPr>
            <w:tcW w:w="425" w:type="dxa"/>
          </w:tcPr>
          <w:p w:rsidR="002F28C0" w:rsidRPr="00E1248E" w:rsidRDefault="00E1248E" w:rsidP="00E124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7497" w:type="dxa"/>
          </w:tcPr>
          <w:p w:rsidR="002F28C0" w:rsidRDefault="00C26EF7" w:rsidP="00C26EF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P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vid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ef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:rsidR="00C26EF7" w:rsidRPr="009F3718" w:rsidRDefault="00902104" w:rsidP="00C26EF7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9F3718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="00C26EF7" w:rsidRPr="009F3718">
              <w:rPr>
                <w:rFonts w:ascii="Times New Roman" w:hAnsi="Times New Roman" w:cs="Times New Roman"/>
                <w:i/>
                <w:lang w:val="en-US"/>
              </w:rPr>
              <w:t xml:space="preserve">)  </w:t>
            </w:r>
            <w:r w:rsidR="009F371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C26EF7" w:rsidRPr="009F3718">
              <w:rPr>
                <w:rFonts w:ascii="Times New Roman" w:hAnsi="Times New Roman" w:cs="Times New Roman"/>
                <w:i/>
                <w:lang w:val="en-US"/>
              </w:rPr>
              <w:t>briefed  flight  crew  in  all  relevant  matters ;</w:t>
            </w:r>
          </w:p>
          <w:p w:rsidR="00902104" w:rsidRDefault="00902104" w:rsidP="00C26EF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718">
              <w:rPr>
                <w:rFonts w:ascii="Times New Roman" w:hAnsi="Times New Roman" w:cs="Times New Roman"/>
                <w:i/>
                <w:lang w:val="en-US"/>
              </w:rPr>
              <w:t>ii)  briefed  cabin  crew  in  all  relevant  matters.</w:t>
            </w:r>
          </w:p>
        </w:tc>
        <w:tc>
          <w:tcPr>
            <w:tcW w:w="1008" w:type="dxa"/>
          </w:tcPr>
          <w:p w:rsidR="002F28C0" w:rsidRDefault="002F28C0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2104" w:rsidRDefault="00902104" w:rsidP="005566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02104">
              <w:rPr>
                <w:rFonts w:ascii="Times New Roman" w:hAnsi="Times New Roman" w:cs="Times New Roman"/>
                <w:lang w:val="en-US"/>
              </w:rPr>
              <w:t>PF</w:t>
            </w:r>
          </w:p>
          <w:p w:rsidR="00902104" w:rsidRDefault="00902104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02104">
              <w:rPr>
                <w:rFonts w:ascii="Times New Roman" w:hAnsi="Times New Roman" w:cs="Times New Roman"/>
                <w:lang w:val="en-US"/>
              </w:rPr>
              <w:t>PF</w:t>
            </w:r>
          </w:p>
        </w:tc>
        <w:tc>
          <w:tcPr>
            <w:tcW w:w="957" w:type="dxa"/>
          </w:tcPr>
          <w:p w:rsidR="002F28C0" w:rsidRDefault="00C26EF7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2F28C0" w:rsidTr="00003F8F">
        <w:tc>
          <w:tcPr>
            <w:tcW w:w="425" w:type="dxa"/>
          </w:tcPr>
          <w:p w:rsidR="002F28C0" w:rsidRPr="00E1248E" w:rsidRDefault="00E1248E" w:rsidP="00E124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7497" w:type="dxa"/>
          </w:tcPr>
          <w:p w:rsidR="00902104" w:rsidRPr="00556611" w:rsidRDefault="00902104" w:rsidP="00902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Perform  pre - flight  checks  and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ckp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02104" w:rsidRPr="00902104" w:rsidRDefault="00902104" w:rsidP="00902104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902104">
              <w:rPr>
                <w:rFonts w:ascii="Times New Roman" w:hAnsi="Times New Roman" w:cs="Times New Roman"/>
                <w:i/>
                <w:lang w:val="en-US"/>
              </w:rPr>
              <w:t>i)    ensures  the  airworthiness  of  the  aircraft ;</w:t>
            </w:r>
          </w:p>
          <w:p w:rsidR="00902104" w:rsidRPr="00902104" w:rsidRDefault="00902104" w:rsidP="00902104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902104">
              <w:rPr>
                <w:rFonts w:ascii="Times New Roman" w:hAnsi="Times New Roman" w:cs="Times New Roman"/>
                <w:i/>
                <w:lang w:val="en-US"/>
              </w:rPr>
              <w:t>ii)   performs  the  cockpit  preparation  and  briefings ;</w:t>
            </w:r>
          </w:p>
          <w:p w:rsidR="00902104" w:rsidRPr="00902104" w:rsidRDefault="00902104" w:rsidP="00902104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902104">
              <w:rPr>
                <w:rFonts w:ascii="Times New Roman" w:hAnsi="Times New Roman" w:cs="Times New Roman"/>
                <w:i/>
                <w:lang w:val="en-US"/>
              </w:rPr>
              <w:t>iii)  performs  FMS  initialization,  data  insertion  and  confirmation ;</w:t>
            </w:r>
          </w:p>
          <w:p w:rsidR="00902104" w:rsidRDefault="00902104" w:rsidP="009021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104">
              <w:rPr>
                <w:rFonts w:ascii="Times New Roman" w:hAnsi="Times New Roman" w:cs="Times New Roman"/>
                <w:i/>
                <w:lang w:val="en-US"/>
              </w:rPr>
              <w:t>iv)  optimizes  and  checks  take-off  performance  and  take-off  data calculation.</w:t>
            </w:r>
          </w:p>
        </w:tc>
        <w:tc>
          <w:tcPr>
            <w:tcW w:w="1008" w:type="dxa"/>
          </w:tcPr>
          <w:p w:rsidR="002F28C0" w:rsidRDefault="002F28C0" w:rsidP="009021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2104" w:rsidRDefault="00902104" w:rsidP="00902104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02104">
              <w:rPr>
                <w:rFonts w:ascii="Times New Roman" w:hAnsi="Times New Roman" w:cs="Times New Roman"/>
                <w:lang w:val="en-US"/>
              </w:rPr>
              <w:t>PF</w:t>
            </w:r>
          </w:p>
          <w:p w:rsidR="00902104" w:rsidRDefault="00902104" w:rsidP="00902104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  <w:p w:rsidR="00902104" w:rsidRDefault="00902104" w:rsidP="00902104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  <w:p w:rsidR="00902104" w:rsidRPr="00902104" w:rsidRDefault="00902104" w:rsidP="00902104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</w:tc>
        <w:tc>
          <w:tcPr>
            <w:tcW w:w="957" w:type="dxa"/>
          </w:tcPr>
          <w:p w:rsidR="002F28C0" w:rsidRDefault="00902104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2F28C0" w:rsidTr="00003F8F">
        <w:tc>
          <w:tcPr>
            <w:tcW w:w="425" w:type="dxa"/>
          </w:tcPr>
          <w:p w:rsidR="002F28C0" w:rsidRPr="00E1248E" w:rsidRDefault="00E1248E" w:rsidP="00E124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7497" w:type="dxa"/>
          </w:tcPr>
          <w:p w:rsidR="002F28C0" w:rsidRDefault="00C01593" w:rsidP="00C26EF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P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01593" w:rsidRPr="00C01593" w:rsidRDefault="00C01593" w:rsidP="00C01593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C01593">
              <w:rPr>
                <w:rFonts w:ascii="Times New Roman" w:hAnsi="Times New Roman" w:cs="Times New Roman"/>
                <w:i/>
                <w:lang w:val="en-US"/>
              </w:rPr>
              <w:t xml:space="preserve">i)  </w:t>
            </w:r>
            <w:r w:rsidR="00BC4630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Pr="00C01593">
              <w:rPr>
                <w:rFonts w:ascii="Times New Roman" w:hAnsi="Times New Roman" w:cs="Times New Roman"/>
                <w:i/>
                <w:lang w:val="en-US"/>
              </w:rPr>
              <w:t>asks  for,  receives  acknowledges  and  checks  ATC  clearance ;</w:t>
            </w:r>
          </w:p>
          <w:p w:rsidR="00C01593" w:rsidRPr="00C01593" w:rsidRDefault="00C01593" w:rsidP="00C01593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C01593">
              <w:rPr>
                <w:rFonts w:ascii="Times New Roman" w:hAnsi="Times New Roman" w:cs="Times New Roman"/>
                <w:i/>
                <w:lang w:val="en-US"/>
              </w:rPr>
              <w:t xml:space="preserve">ii) </w:t>
            </w:r>
            <w:r w:rsidR="00BC463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01593">
              <w:rPr>
                <w:rFonts w:ascii="Times New Roman" w:hAnsi="Times New Roman" w:cs="Times New Roman"/>
                <w:i/>
                <w:lang w:val="en-US"/>
              </w:rPr>
              <w:t xml:space="preserve"> performs  engine  start  procedure ;</w:t>
            </w:r>
          </w:p>
          <w:p w:rsidR="00C01593" w:rsidRPr="00C01593" w:rsidRDefault="00C01593" w:rsidP="00C01593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C01593">
              <w:rPr>
                <w:rFonts w:ascii="Times New Roman" w:hAnsi="Times New Roman" w:cs="Times New Roman"/>
                <w:i/>
                <w:lang w:val="en-US"/>
              </w:rPr>
              <w:t xml:space="preserve">iii) </w:t>
            </w:r>
            <w:r w:rsidR="00BC463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01593">
              <w:rPr>
                <w:rFonts w:ascii="Times New Roman" w:hAnsi="Times New Roman" w:cs="Times New Roman"/>
                <w:i/>
                <w:lang w:val="en-US"/>
              </w:rPr>
              <w:t>uses  standard  communication  procedures  with  ground  crew  and  ATC.</w:t>
            </w:r>
          </w:p>
        </w:tc>
        <w:tc>
          <w:tcPr>
            <w:tcW w:w="1008" w:type="dxa"/>
          </w:tcPr>
          <w:p w:rsidR="002F28C0" w:rsidRDefault="002F28C0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4630" w:rsidRDefault="00BC4630" w:rsidP="00BC463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902104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902104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BC4630" w:rsidRDefault="00BC4630" w:rsidP="00BC463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  <w:p w:rsidR="00BC4630" w:rsidRPr="00BC4630" w:rsidRDefault="00BC4630" w:rsidP="00BC463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</w:tc>
        <w:tc>
          <w:tcPr>
            <w:tcW w:w="957" w:type="dxa"/>
          </w:tcPr>
          <w:p w:rsidR="002F28C0" w:rsidRDefault="00C01593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2F28C0" w:rsidTr="00003F8F">
        <w:tc>
          <w:tcPr>
            <w:tcW w:w="425" w:type="dxa"/>
          </w:tcPr>
          <w:p w:rsidR="002F28C0" w:rsidRPr="00E1248E" w:rsidRDefault="00E1248E" w:rsidP="00E124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.</w:t>
            </w:r>
          </w:p>
        </w:tc>
        <w:tc>
          <w:tcPr>
            <w:tcW w:w="7497" w:type="dxa"/>
          </w:tcPr>
          <w:p w:rsidR="002F28C0" w:rsidRDefault="00BC4630" w:rsidP="00C26EF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P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x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C4630" w:rsidRPr="00BC4630" w:rsidRDefault="00BC4630" w:rsidP="00BC4630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BC4630">
              <w:rPr>
                <w:rFonts w:ascii="Times New Roman" w:hAnsi="Times New Roman" w:cs="Times New Roman"/>
                <w:i/>
                <w:lang w:val="en-US"/>
              </w:rPr>
              <w:t xml:space="preserve">i) 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C4630">
              <w:rPr>
                <w:rFonts w:ascii="Times New Roman" w:hAnsi="Times New Roman" w:cs="Times New Roman"/>
                <w:i/>
                <w:lang w:val="en-US"/>
              </w:rPr>
              <w:t>receives, checks  and  adheres  to  taxi  clearance ;</w:t>
            </w:r>
          </w:p>
          <w:p w:rsidR="00BC4630" w:rsidRPr="00BC4630" w:rsidRDefault="00BC4630" w:rsidP="00BC4630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BC4630">
              <w:rPr>
                <w:rFonts w:ascii="Times New Roman" w:hAnsi="Times New Roman" w:cs="Times New Roman"/>
                <w:i/>
                <w:lang w:val="en-US"/>
              </w:rPr>
              <w:t xml:space="preserve">ii)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C4630">
              <w:rPr>
                <w:rFonts w:ascii="Times New Roman" w:hAnsi="Times New Roman" w:cs="Times New Roman"/>
                <w:i/>
                <w:lang w:val="en-US"/>
              </w:rPr>
              <w:t>taxis  the  aircraft,  including  use  of  exterior  lighting ;</w:t>
            </w:r>
          </w:p>
          <w:p w:rsidR="00BC4630" w:rsidRPr="00BC4630" w:rsidRDefault="00BC4630" w:rsidP="00BC4630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BC4630">
              <w:rPr>
                <w:rFonts w:ascii="Times New Roman" w:hAnsi="Times New Roman" w:cs="Times New Roman"/>
                <w:i/>
                <w:lang w:val="en-US"/>
              </w:rPr>
              <w:t xml:space="preserve">iii)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C4630">
              <w:rPr>
                <w:rFonts w:ascii="Times New Roman" w:hAnsi="Times New Roman" w:cs="Times New Roman"/>
                <w:i/>
                <w:lang w:val="en-US"/>
              </w:rPr>
              <w:t>complies  to  taxi  clearance ;</w:t>
            </w:r>
          </w:p>
          <w:p w:rsidR="00BC4630" w:rsidRPr="00BC4630" w:rsidRDefault="00BC4630" w:rsidP="00BC4630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BC4630">
              <w:rPr>
                <w:rFonts w:ascii="Times New Roman" w:hAnsi="Times New Roman" w:cs="Times New Roman"/>
                <w:i/>
                <w:lang w:val="en-US"/>
              </w:rPr>
              <w:t xml:space="preserve">iv)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C4630">
              <w:rPr>
                <w:rFonts w:ascii="Times New Roman" w:hAnsi="Times New Roman" w:cs="Times New Roman"/>
                <w:i/>
                <w:lang w:val="en-US"/>
              </w:rPr>
              <w:t>maintains  look-out  for  conflicting  traffic  and  obstacles ;</w:t>
            </w:r>
          </w:p>
          <w:p w:rsidR="00BC4630" w:rsidRPr="00BC4630" w:rsidRDefault="00BC4630" w:rsidP="00BC4630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BC4630">
              <w:rPr>
                <w:rFonts w:ascii="Times New Roman" w:hAnsi="Times New Roman" w:cs="Times New Roman"/>
                <w:i/>
                <w:lang w:val="en-US"/>
              </w:rPr>
              <w:t xml:space="preserve">v)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C4630">
              <w:rPr>
                <w:rFonts w:ascii="Times New Roman" w:hAnsi="Times New Roman" w:cs="Times New Roman"/>
                <w:i/>
                <w:lang w:val="en-US"/>
              </w:rPr>
              <w:t xml:space="preserve">operates  thrust,  brakes  and  steering ;                   </w:t>
            </w:r>
          </w:p>
          <w:p w:rsidR="00BC4630" w:rsidRPr="00BC4630" w:rsidRDefault="00BC4630" w:rsidP="00BC4630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BC4630">
              <w:rPr>
                <w:rFonts w:ascii="Times New Roman" w:hAnsi="Times New Roman" w:cs="Times New Roman"/>
                <w:i/>
                <w:lang w:val="en-US"/>
              </w:rPr>
              <w:t xml:space="preserve">vi)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C4630">
              <w:rPr>
                <w:rFonts w:ascii="Times New Roman" w:hAnsi="Times New Roman" w:cs="Times New Roman"/>
                <w:i/>
                <w:lang w:val="en-US"/>
              </w:rPr>
              <w:t xml:space="preserve">conducts  relevant  briefings ;                                </w:t>
            </w:r>
          </w:p>
          <w:p w:rsidR="00BC4630" w:rsidRPr="00BC4630" w:rsidRDefault="00BC4630" w:rsidP="00BC4630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BC4630">
              <w:rPr>
                <w:rFonts w:ascii="Times New Roman" w:hAnsi="Times New Roman" w:cs="Times New Roman"/>
                <w:i/>
                <w:lang w:val="en-US"/>
              </w:rPr>
              <w:t xml:space="preserve">vii)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C4630">
              <w:rPr>
                <w:rFonts w:ascii="Times New Roman" w:hAnsi="Times New Roman" w:cs="Times New Roman"/>
                <w:i/>
                <w:lang w:val="en-US"/>
              </w:rPr>
              <w:t>uses  standard  communication  procedures  with  crew  and  ATC ;</w:t>
            </w:r>
          </w:p>
          <w:p w:rsidR="00BC4630" w:rsidRPr="00BC4630" w:rsidRDefault="00BC4630" w:rsidP="00BC4630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BC4630">
              <w:rPr>
                <w:rFonts w:ascii="Times New Roman" w:hAnsi="Times New Roman" w:cs="Times New Roman"/>
                <w:i/>
                <w:lang w:val="en-US"/>
              </w:rPr>
              <w:t>viii) completes  standard  operating  procedures  and  checklists ;</w:t>
            </w:r>
          </w:p>
          <w:p w:rsidR="00BC4630" w:rsidRPr="00BC4630" w:rsidRDefault="00BC4630" w:rsidP="00BC4630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BC4630">
              <w:rPr>
                <w:rFonts w:ascii="Times New Roman" w:hAnsi="Times New Roman" w:cs="Times New Roman"/>
                <w:i/>
                <w:lang w:val="en-US"/>
              </w:rPr>
              <w:t xml:space="preserve">ix)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C4630">
              <w:rPr>
                <w:rFonts w:ascii="Times New Roman" w:hAnsi="Times New Roman" w:cs="Times New Roman"/>
                <w:i/>
                <w:lang w:val="en-US"/>
              </w:rPr>
              <w:t xml:space="preserve">updates  and  confirms  FMS  data ;                       </w:t>
            </w:r>
          </w:p>
          <w:p w:rsidR="00BC4630" w:rsidRPr="00BC4630" w:rsidRDefault="00BC4630" w:rsidP="00BC4630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BC4630">
              <w:rPr>
                <w:rFonts w:ascii="Times New Roman" w:hAnsi="Times New Roman" w:cs="Times New Roman"/>
                <w:i/>
                <w:lang w:val="en-US"/>
              </w:rPr>
              <w:t xml:space="preserve">x)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C4630">
              <w:rPr>
                <w:rFonts w:ascii="Times New Roman" w:hAnsi="Times New Roman" w:cs="Times New Roman"/>
                <w:i/>
                <w:lang w:val="en-US"/>
              </w:rPr>
              <w:t>manages  changes  in  performance  and  departure  route ;</w:t>
            </w:r>
          </w:p>
          <w:p w:rsidR="00BC4630" w:rsidRPr="00BC4630" w:rsidRDefault="00BC4630" w:rsidP="00BC4630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BC4630">
              <w:rPr>
                <w:rFonts w:ascii="Times New Roman" w:hAnsi="Times New Roman" w:cs="Times New Roman"/>
                <w:i/>
                <w:lang w:val="en-US"/>
              </w:rPr>
              <w:t xml:space="preserve">xi)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C4630">
              <w:rPr>
                <w:rFonts w:ascii="Times New Roman" w:hAnsi="Times New Roman" w:cs="Times New Roman"/>
                <w:i/>
                <w:lang w:val="en-US"/>
              </w:rPr>
              <w:t>completes  de  or  anti-ice  procedures.</w:t>
            </w:r>
          </w:p>
        </w:tc>
        <w:tc>
          <w:tcPr>
            <w:tcW w:w="1008" w:type="dxa"/>
          </w:tcPr>
          <w:p w:rsidR="002F28C0" w:rsidRDefault="002F28C0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4630" w:rsidRDefault="00BC4630" w:rsidP="00BC463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02104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902104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BC4630" w:rsidRDefault="00BC4630" w:rsidP="00BC463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C4630" w:rsidRDefault="00BC4630" w:rsidP="00BC463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  <w:r w:rsidRPr="009021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C4630" w:rsidRDefault="00BC4630" w:rsidP="00BC463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  <w:p w:rsidR="00BC4630" w:rsidRDefault="00BC4630" w:rsidP="00BC463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C4630" w:rsidRDefault="00BC4630" w:rsidP="00BC463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C4630" w:rsidRDefault="00BC4630" w:rsidP="00BC463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  <w:r w:rsidRPr="009021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C4630" w:rsidRDefault="00BC4630" w:rsidP="00BC463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  <w:p w:rsidR="00BC4630" w:rsidRDefault="00BC4630" w:rsidP="00BC463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  <w:p w:rsidR="00BC4630" w:rsidRPr="00BC4630" w:rsidRDefault="00BC4630" w:rsidP="00BC463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</w:tc>
        <w:tc>
          <w:tcPr>
            <w:tcW w:w="957" w:type="dxa"/>
          </w:tcPr>
          <w:p w:rsidR="002F28C0" w:rsidRDefault="00BC4630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E1248E" w:rsidTr="00003F8F">
        <w:tc>
          <w:tcPr>
            <w:tcW w:w="425" w:type="dxa"/>
          </w:tcPr>
          <w:p w:rsidR="00E1248E" w:rsidRPr="00E1248E" w:rsidRDefault="00E1248E" w:rsidP="00E124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.</w:t>
            </w:r>
          </w:p>
        </w:tc>
        <w:tc>
          <w:tcPr>
            <w:tcW w:w="7497" w:type="dxa"/>
          </w:tcPr>
          <w:p w:rsidR="00E1248E" w:rsidRDefault="00003F8F" w:rsidP="00C26EF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Manage  abnormal  and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rg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03F8F" w:rsidRDefault="00003F8F" w:rsidP="00003F8F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003F8F">
              <w:rPr>
                <w:rFonts w:ascii="Times New Roman" w:hAnsi="Times New Roman" w:cs="Times New Roman"/>
                <w:i/>
                <w:lang w:val="en-US"/>
              </w:rPr>
              <w:t xml:space="preserve">i)    identifies  the  abnormal  condition ;                                                 </w:t>
            </w:r>
          </w:p>
          <w:p w:rsidR="00003F8F" w:rsidRPr="00003F8F" w:rsidRDefault="00003F8F" w:rsidP="00003F8F">
            <w:pPr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  <w:r w:rsidRPr="00003F8F">
              <w:rPr>
                <w:rFonts w:ascii="Times New Roman" w:hAnsi="Times New Roman" w:cs="Times New Roman"/>
                <w:i/>
                <w:lang w:val="en-US"/>
              </w:rPr>
              <w:t>ii)   interprets  the  abnormal  condition ;</w:t>
            </w:r>
          </w:p>
          <w:p w:rsidR="00003F8F" w:rsidRDefault="00003F8F" w:rsidP="00003F8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F8F">
              <w:rPr>
                <w:rFonts w:ascii="Times New Roman" w:hAnsi="Times New Roman" w:cs="Times New Roman"/>
                <w:i/>
                <w:lang w:val="en-US"/>
              </w:rPr>
              <w:t>iii)  performs  the  procedure  for  the  abnormal  condition.</w:t>
            </w:r>
          </w:p>
        </w:tc>
        <w:tc>
          <w:tcPr>
            <w:tcW w:w="1008" w:type="dxa"/>
          </w:tcPr>
          <w:p w:rsidR="00E1248E" w:rsidRDefault="00E1248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3F8F" w:rsidRDefault="00003F8F" w:rsidP="00003F8F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  <w:p w:rsidR="00003F8F" w:rsidRDefault="00003F8F" w:rsidP="00003F8F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  <w:p w:rsidR="00003F8F" w:rsidRDefault="00003F8F" w:rsidP="00003F8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</w:tc>
        <w:tc>
          <w:tcPr>
            <w:tcW w:w="957" w:type="dxa"/>
          </w:tcPr>
          <w:p w:rsidR="00E1248E" w:rsidRDefault="00003F8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003F8F" w:rsidTr="00003F8F">
        <w:tc>
          <w:tcPr>
            <w:tcW w:w="425" w:type="dxa"/>
          </w:tcPr>
          <w:p w:rsidR="00003F8F" w:rsidRPr="00E1248E" w:rsidRDefault="00003F8F" w:rsidP="009F3718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.</w:t>
            </w:r>
          </w:p>
        </w:tc>
        <w:tc>
          <w:tcPr>
            <w:tcW w:w="7497" w:type="dxa"/>
          </w:tcPr>
          <w:p w:rsidR="00003F8F" w:rsidRDefault="00B81B12" w:rsidP="00B81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unic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81B12" w:rsidRPr="00B81B12" w:rsidRDefault="00B81B12" w:rsidP="00B81B1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81B12">
              <w:rPr>
                <w:rFonts w:ascii="Times New Roman" w:hAnsi="Times New Roman" w:cs="Times New Roman"/>
                <w:i/>
                <w:lang w:val="en-US"/>
              </w:rPr>
              <w:t>i)    communicates  relevant  information  with  cabin  crew ;</w:t>
            </w:r>
          </w:p>
          <w:p w:rsidR="00B81B12" w:rsidRPr="00B81B12" w:rsidRDefault="00B81B12" w:rsidP="00B81B1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81B12">
              <w:rPr>
                <w:rFonts w:ascii="Times New Roman" w:hAnsi="Times New Roman" w:cs="Times New Roman"/>
                <w:i/>
                <w:lang w:val="en-US"/>
              </w:rPr>
              <w:t>ii)   communicates  relevant  information  with  company ;</w:t>
            </w:r>
          </w:p>
          <w:p w:rsidR="00003F8F" w:rsidRPr="00B81B12" w:rsidRDefault="00B81B12" w:rsidP="00B81B1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81B12">
              <w:rPr>
                <w:rFonts w:ascii="Times New Roman" w:hAnsi="Times New Roman" w:cs="Times New Roman"/>
                <w:i/>
                <w:lang w:val="en-US"/>
              </w:rPr>
              <w:t>iii)  makes  passenger   announcements   when  appropriate.</w:t>
            </w:r>
          </w:p>
        </w:tc>
        <w:tc>
          <w:tcPr>
            <w:tcW w:w="1008" w:type="dxa"/>
          </w:tcPr>
          <w:p w:rsidR="00003F8F" w:rsidRDefault="00003F8F" w:rsidP="009F3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3F8F" w:rsidRDefault="00B81B12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003F8F" w:rsidRPr="00C26EF7">
              <w:rPr>
                <w:rFonts w:ascii="Times New Roman" w:hAnsi="Times New Roman" w:cs="Times New Roman"/>
                <w:lang w:val="en-US"/>
              </w:rPr>
              <w:t>PF</w:t>
            </w:r>
            <w:r w:rsidR="00003F8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03F8F" w:rsidRDefault="00003F8F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  <w:p w:rsidR="00003F8F" w:rsidRDefault="00003F8F" w:rsidP="009F371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EF7">
              <w:rPr>
                <w:rFonts w:ascii="Times New Roman" w:hAnsi="Times New Roman" w:cs="Times New Roman"/>
                <w:lang w:val="en-US"/>
              </w:rPr>
              <w:t>P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6EF7">
              <w:rPr>
                <w:rFonts w:ascii="Times New Roman" w:hAnsi="Times New Roman" w:cs="Times New Roman"/>
                <w:lang w:val="en-US"/>
              </w:rPr>
              <w:t>PNF</w:t>
            </w:r>
          </w:p>
        </w:tc>
        <w:tc>
          <w:tcPr>
            <w:tcW w:w="957" w:type="dxa"/>
          </w:tcPr>
          <w:p w:rsidR="00003F8F" w:rsidRDefault="00003F8F" w:rsidP="009F3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</w:tbl>
    <w:p w:rsidR="00B81B12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B81B12" w:rsidRDefault="00B81B1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B12" w:rsidRDefault="00C26EF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56611" w:rsidRPr="00556611" w:rsidRDefault="0033643F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26EF7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90210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="00003F8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556611" w:rsidRPr="00B81B12" w:rsidRDefault="00556611" w:rsidP="0055661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825120"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="00B81B1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erform</w:t>
      </w:r>
      <w:r w:rsidR="00B81B12"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T</w:t>
      </w:r>
      <w:r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ke</w:t>
      </w:r>
      <w:r w:rsidR="00B81B12"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</w:t>
      </w:r>
      <w:r w:rsidR="00B81B12"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B81B1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off</w:t>
      </w:r>
    </w:p>
    <w:p w:rsidR="00556611" w:rsidRDefault="00B81B12" w:rsidP="003E234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competen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le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25"/>
        <w:gridCol w:w="7497"/>
        <w:gridCol w:w="1008"/>
        <w:gridCol w:w="957"/>
      </w:tblGrid>
      <w:tr w:rsidR="003E2347" w:rsidTr="009F3718">
        <w:tc>
          <w:tcPr>
            <w:tcW w:w="425" w:type="dxa"/>
            <w:shd w:val="clear" w:color="auto" w:fill="DDD9C3" w:themeFill="background2" w:themeFillShade="E6"/>
          </w:tcPr>
          <w:p w:rsidR="003E2347" w:rsidRDefault="003E2347" w:rsidP="009F3718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E2347" w:rsidRPr="002F28C0" w:rsidRDefault="003E2347" w:rsidP="009F371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F28C0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F28C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7497" w:type="dxa"/>
            <w:shd w:val="clear" w:color="auto" w:fill="DDD9C3" w:themeFill="background2" w:themeFillShade="E6"/>
          </w:tcPr>
          <w:p w:rsidR="003E2347" w:rsidRDefault="003E2347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</w:t>
            </w:r>
          </w:p>
          <w:p w:rsidR="003E2347" w:rsidRPr="00E1248E" w:rsidRDefault="003E2347" w:rsidP="009F3718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1008" w:type="dxa"/>
            <w:shd w:val="clear" w:color="auto" w:fill="DDD9C3" w:themeFill="background2" w:themeFillShade="E6"/>
          </w:tcPr>
          <w:p w:rsidR="003E2347" w:rsidRDefault="003E2347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E2347" w:rsidRPr="00E1248E" w:rsidRDefault="003E2347" w:rsidP="009F3718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E1248E">
              <w:rPr>
                <w:rFonts w:ascii="Times New Roman" w:hAnsi="Times New Roman" w:cs="Times New Roman"/>
                <w:b/>
                <w:lang w:val="en-US"/>
              </w:rPr>
              <w:t>Duties</w:t>
            </w:r>
          </w:p>
        </w:tc>
        <w:tc>
          <w:tcPr>
            <w:tcW w:w="957" w:type="dxa"/>
            <w:shd w:val="clear" w:color="auto" w:fill="DDD9C3" w:themeFill="background2" w:themeFillShade="E6"/>
          </w:tcPr>
          <w:p w:rsidR="003E2347" w:rsidRDefault="003E2347" w:rsidP="009F3718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E1248E">
              <w:rPr>
                <w:rFonts w:ascii="Times New Roman" w:hAnsi="Times New Roman" w:cs="Times New Roman"/>
                <w:b/>
                <w:lang w:val="en-US"/>
              </w:rPr>
              <w:t>Observa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- tion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 xml:space="preserve"> &amp;  Asses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-</w:t>
            </w:r>
          </w:p>
          <w:p w:rsidR="003E2347" w:rsidRPr="00C26EF7" w:rsidRDefault="003E2347" w:rsidP="009F3718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-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sment</w:t>
            </w:r>
          </w:p>
        </w:tc>
      </w:tr>
      <w:tr w:rsidR="003E2347" w:rsidTr="009F3718">
        <w:tc>
          <w:tcPr>
            <w:tcW w:w="425" w:type="dxa"/>
          </w:tcPr>
          <w:p w:rsidR="003E2347" w:rsidRPr="00E1248E" w:rsidRDefault="003E2347" w:rsidP="009F3718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E1248E"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7497" w:type="dxa"/>
          </w:tcPr>
          <w:p w:rsidR="003E2347" w:rsidRPr="00B94CF5" w:rsidRDefault="00B94CF5" w:rsidP="00B94CF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strate  attitudes  and  behavio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pri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f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  of  flight,  including  recogniz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g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ti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rea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s.</w:t>
            </w:r>
          </w:p>
        </w:tc>
        <w:tc>
          <w:tcPr>
            <w:tcW w:w="1008" w:type="dxa"/>
          </w:tcPr>
          <w:p w:rsidR="003E2347" w:rsidRPr="00D31883" w:rsidRDefault="003E2347" w:rsidP="009F37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3E2347" w:rsidRPr="00943493" w:rsidRDefault="003E2347" w:rsidP="009F37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3E2347" w:rsidTr="009F3718">
        <w:tc>
          <w:tcPr>
            <w:tcW w:w="425" w:type="dxa"/>
          </w:tcPr>
          <w:p w:rsidR="003E2347" w:rsidRPr="00E1248E" w:rsidRDefault="003E2347" w:rsidP="009F3718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7497" w:type="dxa"/>
          </w:tcPr>
          <w:p w:rsidR="003E2347" w:rsidRPr="00B94CF5" w:rsidRDefault="003E2347" w:rsidP="00B94C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88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</w:t>
            </w:r>
            <w:r w:rsidR="00B9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94CF5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</w:t>
            </w:r>
            <w:r w:rsidR="00B9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  pre-take-off  and  </w:t>
            </w:r>
            <w:r w:rsidR="00B94CF5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-departure </w:t>
            </w:r>
            <w:r w:rsidR="00B9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4CF5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</w:t>
            </w:r>
            <w:r w:rsidR="00B9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4CF5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94CF5" w:rsidRPr="00B94CF5" w:rsidRDefault="00B94CF5" w:rsidP="00B94CF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94CF5">
              <w:rPr>
                <w:rFonts w:ascii="Times New Roman" w:hAnsi="Times New Roman" w:cs="Times New Roman"/>
                <w:i/>
                <w:lang w:val="en-US"/>
              </w:rPr>
              <w:t xml:space="preserve">i) 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Pr="00B94CF5">
              <w:rPr>
                <w:rFonts w:ascii="Times New Roman" w:hAnsi="Times New Roman" w:cs="Times New Roman"/>
                <w:i/>
                <w:lang w:val="en-US"/>
              </w:rPr>
              <w:t xml:space="preserve">checks  and  acknowledges  line  up  clearance ;    </w:t>
            </w:r>
          </w:p>
          <w:p w:rsidR="00B94CF5" w:rsidRPr="00B94CF5" w:rsidRDefault="00B94CF5" w:rsidP="00B94CF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94CF5">
              <w:rPr>
                <w:rFonts w:ascii="Times New Roman" w:hAnsi="Times New Roman" w:cs="Times New Roman"/>
                <w:i/>
                <w:lang w:val="en-US"/>
              </w:rPr>
              <w:t xml:space="preserve">ii) 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94CF5">
              <w:rPr>
                <w:rFonts w:ascii="Times New Roman" w:hAnsi="Times New Roman" w:cs="Times New Roman"/>
                <w:i/>
                <w:lang w:val="en-US"/>
              </w:rPr>
              <w:t xml:space="preserve">checks  correct  runway  selection ;                     </w:t>
            </w:r>
          </w:p>
          <w:p w:rsidR="00B94CF5" w:rsidRPr="00B94CF5" w:rsidRDefault="00B94CF5" w:rsidP="00B94CF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94CF5">
              <w:rPr>
                <w:rFonts w:ascii="Times New Roman" w:hAnsi="Times New Roman" w:cs="Times New Roman"/>
                <w:i/>
                <w:lang w:val="en-US"/>
              </w:rPr>
              <w:t xml:space="preserve">iii)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94CF5">
              <w:rPr>
                <w:rFonts w:ascii="Times New Roman" w:hAnsi="Times New Roman" w:cs="Times New Roman"/>
                <w:i/>
                <w:lang w:val="en-US"/>
              </w:rPr>
              <w:t xml:space="preserve">confirms  validity  of  performance  data ;              </w:t>
            </w:r>
          </w:p>
          <w:p w:rsidR="00B94CF5" w:rsidRPr="00B94CF5" w:rsidRDefault="00B94CF5" w:rsidP="00B94CF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94CF5">
              <w:rPr>
                <w:rFonts w:ascii="Times New Roman" w:hAnsi="Times New Roman" w:cs="Times New Roman"/>
                <w:i/>
                <w:lang w:val="en-US"/>
              </w:rPr>
              <w:t xml:space="preserve">iv)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94CF5">
              <w:rPr>
                <w:rFonts w:ascii="Times New Roman" w:hAnsi="Times New Roman" w:cs="Times New Roman"/>
                <w:i/>
                <w:lang w:val="en-US"/>
              </w:rPr>
              <w:t xml:space="preserve"> checks  approach  sector  and  runway  are  clear ;  </w:t>
            </w:r>
          </w:p>
          <w:p w:rsidR="00B94CF5" w:rsidRPr="00B94CF5" w:rsidRDefault="00B94CF5" w:rsidP="00B94CF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94CF5">
              <w:rPr>
                <w:rFonts w:ascii="Times New Roman" w:hAnsi="Times New Roman" w:cs="Times New Roman"/>
                <w:i/>
                <w:lang w:val="en-US"/>
              </w:rPr>
              <w:t xml:space="preserve">v)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Pr="00B94CF5">
              <w:rPr>
                <w:rFonts w:ascii="Times New Roman" w:hAnsi="Times New Roman" w:cs="Times New Roman"/>
                <w:i/>
                <w:lang w:val="en-US"/>
              </w:rPr>
              <w:t xml:space="preserve"> confirms  all  checklists  and  take-off  preparations  completed ;</w:t>
            </w:r>
          </w:p>
          <w:p w:rsidR="00B94CF5" w:rsidRPr="00B94CF5" w:rsidRDefault="00B94CF5" w:rsidP="00B94CF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94CF5">
              <w:rPr>
                <w:rFonts w:ascii="Times New Roman" w:hAnsi="Times New Roman" w:cs="Times New Roman"/>
                <w:i/>
                <w:lang w:val="en-US"/>
              </w:rPr>
              <w:t xml:space="preserve">vi)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94CF5">
              <w:rPr>
                <w:rFonts w:ascii="Times New Roman" w:hAnsi="Times New Roman" w:cs="Times New Roman"/>
                <w:i/>
                <w:lang w:val="en-US"/>
              </w:rPr>
              <w:t>lines - up  the  aircraft  on  centerline   without   losing  distance ;</w:t>
            </w:r>
          </w:p>
          <w:p w:rsidR="00B94CF5" w:rsidRPr="00B94CF5" w:rsidRDefault="00B94CF5" w:rsidP="00B94CF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94CF5">
              <w:rPr>
                <w:rFonts w:ascii="Times New Roman" w:hAnsi="Times New Roman" w:cs="Times New Roman"/>
                <w:i/>
                <w:lang w:val="en-US"/>
              </w:rPr>
              <w:t xml:space="preserve">vii)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94CF5">
              <w:rPr>
                <w:rFonts w:ascii="Times New Roman" w:hAnsi="Times New Roman" w:cs="Times New Roman"/>
                <w:i/>
                <w:lang w:val="en-US"/>
              </w:rPr>
              <w:t xml:space="preserve"> checks  weather  on  departure  sector ;                </w:t>
            </w:r>
          </w:p>
          <w:p w:rsidR="003E2347" w:rsidRPr="00B94CF5" w:rsidRDefault="00B94CF5" w:rsidP="00B94CF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94CF5">
              <w:rPr>
                <w:rFonts w:ascii="Times New Roman" w:hAnsi="Times New Roman" w:cs="Times New Roman"/>
                <w:i/>
                <w:lang w:val="en-US"/>
              </w:rPr>
              <w:t xml:space="preserve">viii)  checks  runway  status  and  wind.                       </w:t>
            </w:r>
          </w:p>
        </w:tc>
        <w:tc>
          <w:tcPr>
            <w:tcW w:w="1008" w:type="dxa"/>
          </w:tcPr>
          <w:p w:rsidR="003E2347" w:rsidRPr="002F2A36" w:rsidRDefault="003E2347" w:rsidP="009F3718">
            <w:pPr>
              <w:ind w:left="-113" w:right="-113"/>
              <w:rPr>
                <w:rFonts w:ascii="Times New Roman" w:hAnsi="Times New Roman" w:cs="Times New Roman"/>
                <w:lang w:val="en-US"/>
              </w:rPr>
            </w:pPr>
          </w:p>
          <w:p w:rsidR="003E2347" w:rsidRPr="002F2A36" w:rsidRDefault="003E2347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3E2347" w:rsidRPr="002F2A36" w:rsidRDefault="003E2347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3E2347" w:rsidRPr="002F2A36" w:rsidRDefault="003E2347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3E2347" w:rsidRPr="002F2A36" w:rsidRDefault="003E2347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3E2347" w:rsidRPr="002F2A36" w:rsidRDefault="003E2347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3E2347" w:rsidRPr="002F2A36" w:rsidRDefault="00B94CF5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3E2347" w:rsidRPr="002F2A36">
              <w:rPr>
                <w:rFonts w:ascii="Times New Roman" w:hAnsi="Times New Roman" w:cs="Times New Roman"/>
                <w:lang w:val="en-US"/>
              </w:rPr>
              <w:t xml:space="preserve">PF </w:t>
            </w:r>
          </w:p>
          <w:p w:rsidR="003E2347" w:rsidRPr="002F2A36" w:rsidRDefault="003E2347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B94CF5" w:rsidRPr="002F2A36" w:rsidRDefault="00B94CF5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>PF / PNF</w:t>
            </w:r>
          </w:p>
        </w:tc>
        <w:tc>
          <w:tcPr>
            <w:tcW w:w="957" w:type="dxa"/>
          </w:tcPr>
          <w:p w:rsidR="003E2347" w:rsidRDefault="003E2347" w:rsidP="009F3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3E2347" w:rsidTr="009F3718">
        <w:tc>
          <w:tcPr>
            <w:tcW w:w="425" w:type="dxa"/>
          </w:tcPr>
          <w:p w:rsidR="003E2347" w:rsidRPr="00E1248E" w:rsidRDefault="003E2347" w:rsidP="009F3718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7497" w:type="dxa"/>
          </w:tcPr>
          <w:p w:rsidR="00FB659E" w:rsidRDefault="003E2347" w:rsidP="00FB65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88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</w:t>
            </w:r>
            <w:r w:rsidR="00FB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FB659E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</w:t>
            </w:r>
            <w:r w:rsidR="00FB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</w:t>
            </w:r>
            <w:r w:rsidR="00FB659E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e</w:t>
            </w:r>
            <w:r w:rsidR="00FB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659E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B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659E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</w:t>
            </w:r>
            <w:r w:rsidR="00FB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659E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</w:t>
            </w:r>
            <w:r w:rsidR="00FB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659E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     </w:t>
            </w:r>
            <w:r w:rsidR="00FB6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</w:p>
          <w:p w:rsidR="00FB659E" w:rsidRPr="00FB659E" w:rsidRDefault="00FB659E" w:rsidP="00FB659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B659E">
              <w:rPr>
                <w:rFonts w:ascii="Times New Roman" w:hAnsi="Times New Roman" w:cs="Times New Roman"/>
                <w:i/>
                <w:lang w:val="en-US"/>
              </w:rPr>
              <w:t xml:space="preserve">i)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FB659E">
              <w:rPr>
                <w:rFonts w:ascii="Times New Roman" w:hAnsi="Times New Roman" w:cs="Times New Roman"/>
                <w:i/>
                <w:lang w:val="en-US"/>
              </w:rPr>
              <w:t xml:space="preserve"> applies  take-off  thrust ;                                       </w:t>
            </w:r>
          </w:p>
          <w:p w:rsidR="00FB659E" w:rsidRDefault="00FB659E" w:rsidP="00FB659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B659E">
              <w:rPr>
                <w:rFonts w:ascii="Times New Roman" w:hAnsi="Times New Roman" w:cs="Times New Roman"/>
                <w:i/>
                <w:lang w:val="en-US"/>
              </w:rPr>
              <w:t xml:space="preserve">ii)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FB659E">
              <w:rPr>
                <w:rFonts w:ascii="Times New Roman" w:hAnsi="Times New Roman" w:cs="Times New Roman"/>
                <w:i/>
                <w:lang w:val="en-US"/>
              </w:rPr>
              <w:t xml:space="preserve">checks  engine  parameters ;                                </w:t>
            </w:r>
          </w:p>
          <w:p w:rsidR="00FB659E" w:rsidRPr="00FB659E" w:rsidRDefault="00FB659E" w:rsidP="00FB659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B659E">
              <w:rPr>
                <w:rFonts w:ascii="Times New Roman" w:hAnsi="Times New Roman" w:cs="Times New Roman"/>
                <w:i/>
                <w:lang w:val="en-US"/>
              </w:rPr>
              <w:t xml:space="preserve">iii)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FB659E">
              <w:rPr>
                <w:rFonts w:ascii="Times New Roman" w:hAnsi="Times New Roman" w:cs="Times New Roman"/>
                <w:i/>
                <w:lang w:val="en-US"/>
              </w:rPr>
              <w:t xml:space="preserve">checks  air  speed  indicators ;                             </w:t>
            </w:r>
          </w:p>
          <w:p w:rsidR="003E2347" w:rsidRPr="00D31883" w:rsidRDefault="00FB659E" w:rsidP="00FB659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iv)   </w:t>
            </w:r>
            <w:r w:rsidRPr="00FB659E">
              <w:rPr>
                <w:rFonts w:ascii="Times New Roman" w:hAnsi="Times New Roman" w:cs="Times New Roman"/>
                <w:i/>
                <w:lang w:val="en-US"/>
              </w:rPr>
              <w:t>stays  on  runway  centerline.</w:t>
            </w:r>
          </w:p>
        </w:tc>
        <w:tc>
          <w:tcPr>
            <w:tcW w:w="1008" w:type="dxa"/>
          </w:tcPr>
          <w:p w:rsidR="003E2347" w:rsidRPr="002F2A36" w:rsidRDefault="003E2347" w:rsidP="009F3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347" w:rsidRPr="002F2A36" w:rsidRDefault="003E2347" w:rsidP="009F3718">
            <w:pPr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   PF</w:t>
            </w:r>
          </w:p>
          <w:p w:rsidR="00D80BB5" w:rsidRPr="002F2A36" w:rsidRDefault="00D80BB5" w:rsidP="00D80BB5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   PNF </w:t>
            </w:r>
          </w:p>
          <w:p w:rsidR="00D80BB5" w:rsidRPr="002F2A36" w:rsidRDefault="00D80BB5" w:rsidP="00D80BB5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3E2347" w:rsidRPr="002F2A36" w:rsidRDefault="003E2347" w:rsidP="009F3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   PF</w:t>
            </w:r>
          </w:p>
        </w:tc>
        <w:tc>
          <w:tcPr>
            <w:tcW w:w="957" w:type="dxa"/>
          </w:tcPr>
          <w:p w:rsidR="003E2347" w:rsidRDefault="003E2347" w:rsidP="009F3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3E2347" w:rsidTr="009F3718">
        <w:tc>
          <w:tcPr>
            <w:tcW w:w="425" w:type="dxa"/>
          </w:tcPr>
          <w:p w:rsidR="003E2347" w:rsidRPr="00E1248E" w:rsidRDefault="003E2347" w:rsidP="009F3718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7497" w:type="dxa"/>
          </w:tcPr>
          <w:p w:rsidR="009F3718" w:rsidRDefault="003E2347" w:rsidP="009F3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88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</w:t>
            </w:r>
            <w:r w:rsidR="009F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F371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 w:rsidR="009F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71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ion</w:t>
            </w:r>
            <w:r w:rsidR="009F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71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r w:rsidR="009F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71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ment </w:t>
            </w:r>
            <w:r w:rsidR="009F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71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 w:rsidR="009F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71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r w:rsidR="009F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71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</w:t>
            </w:r>
          </w:p>
          <w:p w:rsidR="009F3718" w:rsidRPr="009F3718" w:rsidRDefault="009F3718" w:rsidP="009F371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F3718">
              <w:rPr>
                <w:rFonts w:ascii="Times New Roman" w:hAnsi="Times New Roman" w:cs="Times New Roman"/>
                <w:i/>
                <w:lang w:val="en-US"/>
              </w:rPr>
              <w:t xml:space="preserve">i)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F3718">
              <w:rPr>
                <w:rFonts w:ascii="Times New Roman" w:hAnsi="Times New Roman" w:cs="Times New Roman"/>
                <w:i/>
                <w:lang w:val="en-US"/>
              </w:rPr>
              <w:t>applies V</w:t>
            </w:r>
            <w:r w:rsidRPr="009F3718">
              <w:rPr>
                <w:rFonts w:ascii="Times New Roman" w:hAnsi="Times New Roman" w:cs="Times New Roman"/>
                <w:b/>
                <w:i/>
                <w:vertAlign w:val="subscript"/>
                <w:lang w:val="en-US"/>
              </w:rPr>
              <w:t>1</w:t>
            </w:r>
            <w:r w:rsidRPr="009F3718">
              <w:rPr>
                <w:rFonts w:ascii="Times New Roman" w:hAnsi="Times New Roman" w:cs="Times New Roman"/>
                <w:i/>
                <w:lang w:val="en-US"/>
              </w:rPr>
              <w:t xml:space="preserve">  procedures ;                                    </w:t>
            </w:r>
          </w:p>
          <w:p w:rsidR="009F3718" w:rsidRPr="009F3718" w:rsidRDefault="009F3718" w:rsidP="009F371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F3718">
              <w:rPr>
                <w:rFonts w:ascii="Times New Roman" w:hAnsi="Times New Roman" w:cs="Times New Roman"/>
                <w:i/>
                <w:lang w:val="en-US"/>
              </w:rPr>
              <w:t xml:space="preserve">ii)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F3718">
              <w:rPr>
                <w:rFonts w:ascii="Times New Roman" w:hAnsi="Times New Roman" w:cs="Times New Roman"/>
                <w:i/>
                <w:lang w:val="en-US"/>
              </w:rPr>
              <w:t xml:space="preserve">rotates  at  V </w:t>
            </w:r>
            <w:r w:rsidRPr="009F3718">
              <w:rPr>
                <w:rFonts w:ascii="Times New Roman" w:hAnsi="Times New Roman" w:cs="Times New Roman"/>
                <w:b/>
                <w:i/>
                <w:vertAlign w:val="subscript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i/>
                <w:vertAlign w:val="subscript"/>
                <w:lang w:val="en-US"/>
              </w:rPr>
              <w:t xml:space="preserve"> </w:t>
            </w:r>
            <w:r w:rsidRPr="009F3718">
              <w:rPr>
                <w:rFonts w:ascii="Times New Roman" w:hAnsi="Times New Roman" w:cs="Times New Roman"/>
                <w:i/>
                <w:lang w:val="en-US"/>
              </w:rPr>
              <w:t xml:space="preserve"> to  initial  pitch  attitude ;                     </w:t>
            </w:r>
          </w:p>
          <w:p w:rsidR="009F3718" w:rsidRPr="009F3718" w:rsidRDefault="009F3718" w:rsidP="009F371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F3718">
              <w:rPr>
                <w:rFonts w:ascii="Times New Roman" w:hAnsi="Times New Roman" w:cs="Times New Roman"/>
                <w:i/>
                <w:lang w:val="en-US"/>
              </w:rPr>
              <w:t xml:space="preserve">iii)  establishes  initial  wings  level  attitude ;                </w:t>
            </w:r>
          </w:p>
          <w:p w:rsidR="009F3718" w:rsidRPr="009F3718" w:rsidRDefault="009F3718" w:rsidP="009F371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F3718">
              <w:rPr>
                <w:rFonts w:ascii="Times New Roman" w:hAnsi="Times New Roman" w:cs="Times New Roman"/>
                <w:i/>
                <w:lang w:val="en-US"/>
              </w:rPr>
              <w:t xml:space="preserve">iv)  retracts  landing  gear ;                                     </w:t>
            </w:r>
          </w:p>
          <w:p w:rsidR="003E2347" w:rsidRPr="00D31883" w:rsidRDefault="009F3718" w:rsidP="009F37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F3718">
              <w:rPr>
                <w:rFonts w:ascii="Times New Roman" w:hAnsi="Times New Roman" w:cs="Times New Roman"/>
                <w:i/>
                <w:lang w:val="en-US"/>
              </w:rPr>
              <w:t>v)   maintains  climb  out  speed.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</w:t>
            </w:r>
          </w:p>
        </w:tc>
        <w:tc>
          <w:tcPr>
            <w:tcW w:w="1008" w:type="dxa"/>
          </w:tcPr>
          <w:p w:rsidR="003E2347" w:rsidRPr="002F2A36" w:rsidRDefault="003E2347" w:rsidP="009F371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3718" w:rsidRPr="002F2A36" w:rsidRDefault="009F3718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 PF / PNF   </w:t>
            </w:r>
          </w:p>
          <w:p w:rsidR="003E2347" w:rsidRPr="002F2A36" w:rsidRDefault="009F3718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3E2347" w:rsidRPr="002F2A36">
              <w:rPr>
                <w:rFonts w:ascii="Times New Roman" w:hAnsi="Times New Roman" w:cs="Times New Roman"/>
                <w:lang w:val="en-US"/>
              </w:rPr>
              <w:t>PF</w:t>
            </w:r>
          </w:p>
          <w:p w:rsidR="003E2347" w:rsidRPr="002F2A36" w:rsidRDefault="009F3718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3E2347" w:rsidRPr="002F2A36">
              <w:rPr>
                <w:rFonts w:ascii="Times New Roman" w:hAnsi="Times New Roman" w:cs="Times New Roman"/>
                <w:lang w:val="en-US"/>
              </w:rPr>
              <w:t xml:space="preserve">PF </w:t>
            </w:r>
          </w:p>
          <w:p w:rsidR="009F3718" w:rsidRPr="002F2A36" w:rsidRDefault="009F3718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3E2347" w:rsidRPr="002F2A36">
              <w:rPr>
                <w:rFonts w:ascii="Times New Roman" w:hAnsi="Times New Roman" w:cs="Times New Roman"/>
                <w:lang w:val="en-US"/>
              </w:rPr>
              <w:t>P</w:t>
            </w:r>
            <w:r w:rsidRPr="002F2A36">
              <w:rPr>
                <w:rFonts w:ascii="Times New Roman" w:hAnsi="Times New Roman" w:cs="Times New Roman"/>
                <w:lang w:val="en-US"/>
              </w:rPr>
              <w:t>N</w:t>
            </w:r>
            <w:r w:rsidR="003E2347" w:rsidRPr="002F2A36">
              <w:rPr>
                <w:rFonts w:ascii="Times New Roman" w:hAnsi="Times New Roman" w:cs="Times New Roman"/>
                <w:lang w:val="en-US"/>
              </w:rPr>
              <w:t xml:space="preserve">F </w:t>
            </w:r>
          </w:p>
          <w:p w:rsidR="003E2347" w:rsidRPr="002F2A36" w:rsidRDefault="009F3718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     P</w:t>
            </w:r>
            <w:r w:rsidR="003E2347" w:rsidRPr="002F2A36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957" w:type="dxa"/>
          </w:tcPr>
          <w:p w:rsidR="003E2347" w:rsidRDefault="003E2347" w:rsidP="009F3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3E2347" w:rsidTr="009F3718">
        <w:tc>
          <w:tcPr>
            <w:tcW w:w="425" w:type="dxa"/>
          </w:tcPr>
          <w:p w:rsidR="003E2347" w:rsidRPr="00E1248E" w:rsidRDefault="003E2347" w:rsidP="009F3718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7497" w:type="dxa"/>
          </w:tcPr>
          <w:p w:rsidR="009F3718" w:rsidRDefault="003E2347" w:rsidP="009F3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88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</w:t>
            </w:r>
            <w:r w:rsidR="009F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F371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 w:rsidR="009F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tial  c</w:t>
            </w:r>
            <w:r w:rsidR="009F371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b </w:t>
            </w:r>
            <w:r w:rsidR="009F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71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9F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71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ap </w:t>
            </w:r>
            <w:r w:rsidR="009F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71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raction </w:t>
            </w:r>
            <w:r w:rsidR="009F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71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itude</w:t>
            </w:r>
            <w:r w:rsidR="009F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71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F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</w:p>
          <w:p w:rsidR="009F3718" w:rsidRPr="009F3718" w:rsidRDefault="00AB7C90" w:rsidP="009F3718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i)    sets  climb  power ;    </w:t>
            </w:r>
          </w:p>
          <w:p w:rsidR="009F3718" w:rsidRPr="009F3718" w:rsidRDefault="009F3718" w:rsidP="009F371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F3718">
              <w:rPr>
                <w:rFonts w:ascii="Times New Roman" w:hAnsi="Times New Roman" w:cs="Times New Roman"/>
                <w:i/>
                <w:lang w:val="en-US"/>
              </w:rPr>
              <w:t>ii)   adjusts  attitude</w:t>
            </w:r>
            <w:r w:rsidR="00AB7C90">
              <w:rPr>
                <w:rFonts w:ascii="Times New Roman" w:hAnsi="Times New Roman" w:cs="Times New Roman"/>
                <w:i/>
                <w:lang w:val="en-US"/>
              </w:rPr>
              <w:t xml:space="preserve">  for  acceleration ;    </w:t>
            </w:r>
          </w:p>
          <w:p w:rsidR="00AB7C90" w:rsidRDefault="009F3718" w:rsidP="009F371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F3718">
              <w:rPr>
                <w:rFonts w:ascii="Times New Roman" w:hAnsi="Times New Roman" w:cs="Times New Roman"/>
                <w:i/>
                <w:lang w:val="en-US"/>
              </w:rPr>
              <w:t xml:space="preserve">iii)  selects  flaps  according  flap  speed  schedule ;   </w:t>
            </w:r>
          </w:p>
          <w:p w:rsidR="009F3718" w:rsidRPr="009F3718" w:rsidRDefault="009F3718" w:rsidP="009F371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F3718">
              <w:rPr>
                <w:rFonts w:ascii="Times New Roman" w:hAnsi="Times New Roman" w:cs="Times New Roman"/>
                <w:i/>
                <w:lang w:val="en-US"/>
              </w:rPr>
              <w:t>iv)  observe</w:t>
            </w:r>
            <w:r w:rsidR="00AB7C90">
              <w:rPr>
                <w:rFonts w:ascii="Times New Roman" w:hAnsi="Times New Roman" w:cs="Times New Roman"/>
                <w:i/>
                <w:lang w:val="en-US"/>
              </w:rPr>
              <w:t xml:space="preserve">s  speed  restrictions ;      </w:t>
            </w:r>
          </w:p>
          <w:p w:rsidR="003E2347" w:rsidRPr="009F3718" w:rsidRDefault="009F3718" w:rsidP="009F3718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v)   </w:t>
            </w:r>
            <w:r w:rsidRPr="009F3718">
              <w:rPr>
                <w:rFonts w:ascii="Times New Roman" w:hAnsi="Times New Roman" w:cs="Times New Roman"/>
                <w:i/>
                <w:lang w:val="en-US"/>
              </w:rPr>
              <w:t xml:space="preserve">completes  relevant  checklist.  </w:t>
            </w:r>
          </w:p>
        </w:tc>
        <w:tc>
          <w:tcPr>
            <w:tcW w:w="1008" w:type="dxa"/>
          </w:tcPr>
          <w:p w:rsidR="003E2347" w:rsidRPr="002F2A36" w:rsidRDefault="003E2347" w:rsidP="009F3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347" w:rsidRPr="002F2A36" w:rsidRDefault="003E2347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9F3718" w:rsidRPr="002F2A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F2A36">
              <w:rPr>
                <w:rFonts w:ascii="Times New Roman" w:hAnsi="Times New Roman" w:cs="Times New Roman"/>
                <w:lang w:val="en-US"/>
              </w:rPr>
              <w:t>PF</w:t>
            </w:r>
          </w:p>
          <w:p w:rsidR="003E2347" w:rsidRPr="002F2A36" w:rsidRDefault="003F73A1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3E2347" w:rsidRPr="002F2A36" w:rsidRDefault="003E2347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9F3718" w:rsidRPr="002F2A36" w:rsidRDefault="003F73A1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9F3718" w:rsidRPr="002F2A36" w:rsidRDefault="009F3718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>PF / PNF</w:t>
            </w:r>
          </w:p>
        </w:tc>
        <w:tc>
          <w:tcPr>
            <w:tcW w:w="957" w:type="dxa"/>
          </w:tcPr>
          <w:p w:rsidR="003E2347" w:rsidRDefault="003E2347" w:rsidP="009F3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3E2347" w:rsidTr="009F3718">
        <w:tc>
          <w:tcPr>
            <w:tcW w:w="425" w:type="dxa"/>
          </w:tcPr>
          <w:p w:rsidR="003E2347" w:rsidRPr="00E1248E" w:rsidRDefault="003E2347" w:rsidP="009F3718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.</w:t>
            </w:r>
          </w:p>
        </w:tc>
        <w:tc>
          <w:tcPr>
            <w:tcW w:w="7497" w:type="dxa"/>
          </w:tcPr>
          <w:p w:rsidR="00AB7C90" w:rsidRDefault="003E2347" w:rsidP="00AB7C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88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</w:t>
            </w:r>
            <w:r w:rsidR="00AB7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B7C90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 w:rsidR="00AB7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="00AB7C90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jected </w:t>
            </w:r>
            <w:r w:rsidR="00AB7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="00AB7C90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e</w:t>
            </w:r>
            <w:r w:rsidR="00AB7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7C90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B7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7C90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  <w:r w:rsidR="00AB7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7C90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                  </w:t>
            </w:r>
          </w:p>
          <w:p w:rsidR="00AB7C90" w:rsidRPr="00AB7C90" w:rsidRDefault="00AB7C90" w:rsidP="00AB7C9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B7C90">
              <w:rPr>
                <w:rFonts w:ascii="Times New Roman" w:hAnsi="Times New Roman" w:cs="Times New Roman"/>
                <w:i/>
                <w:lang w:val="en-US"/>
              </w:rPr>
              <w:t xml:space="preserve">i)    recognizes  the  requirement  to  abort  the  take - off </w:t>
            </w:r>
            <w:r>
              <w:rPr>
                <w:rFonts w:ascii="Times New Roman" w:hAnsi="Times New Roman" w:cs="Times New Roman"/>
                <w:i/>
                <w:lang w:val="en-US"/>
              </w:rPr>
              <w:t>;</w:t>
            </w:r>
            <w:r w:rsidRPr="00AB7C90">
              <w:rPr>
                <w:rFonts w:ascii="Times New Roman" w:hAnsi="Times New Roman" w:cs="Times New Roman"/>
                <w:i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AB7C90" w:rsidRPr="00AB7C90" w:rsidRDefault="00AB7C90" w:rsidP="00AB7C9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B7C90">
              <w:rPr>
                <w:rFonts w:ascii="Times New Roman" w:hAnsi="Times New Roman" w:cs="Times New Roman"/>
                <w:i/>
                <w:lang w:val="en-US"/>
              </w:rPr>
              <w:t xml:space="preserve">ii)   applies  the  rejected  take - off  procedure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;  </w:t>
            </w:r>
            <w:r w:rsidRPr="00AB7C9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3E2347" w:rsidRPr="00AB7C90" w:rsidRDefault="00AB7C90" w:rsidP="00AB7C9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B7C90">
              <w:rPr>
                <w:rFonts w:ascii="Times New Roman" w:hAnsi="Times New Roman" w:cs="Times New Roman"/>
                <w:i/>
                <w:lang w:val="en-US"/>
              </w:rPr>
              <w:t xml:space="preserve">iii)  assesses  the  need  to  evacuate  the  aircraft.   </w:t>
            </w:r>
          </w:p>
        </w:tc>
        <w:tc>
          <w:tcPr>
            <w:tcW w:w="1008" w:type="dxa"/>
          </w:tcPr>
          <w:p w:rsidR="003E2347" w:rsidRPr="002F2A36" w:rsidRDefault="003E2347" w:rsidP="009F3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347" w:rsidRPr="002F2A36" w:rsidRDefault="00AB7C90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    P</w:t>
            </w:r>
            <w:r w:rsidR="003E2347" w:rsidRPr="002F2A36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3E2347" w:rsidRPr="002F2A36" w:rsidRDefault="003E2347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    PF </w:t>
            </w:r>
          </w:p>
          <w:p w:rsidR="003E2347" w:rsidRPr="002F2A36" w:rsidRDefault="003E2347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PF / PNF </w:t>
            </w:r>
          </w:p>
        </w:tc>
        <w:tc>
          <w:tcPr>
            <w:tcW w:w="957" w:type="dxa"/>
          </w:tcPr>
          <w:p w:rsidR="003E2347" w:rsidRDefault="003E2347" w:rsidP="009F3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3E2347" w:rsidTr="009F3718">
        <w:tc>
          <w:tcPr>
            <w:tcW w:w="425" w:type="dxa"/>
          </w:tcPr>
          <w:p w:rsidR="003E2347" w:rsidRPr="00E1248E" w:rsidRDefault="003E2347" w:rsidP="009F3718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.</w:t>
            </w:r>
          </w:p>
        </w:tc>
        <w:tc>
          <w:tcPr>
            <w:tcW w:w="7497" w:type="dxa"/>
          </w:tcPr>
          <w:p w:rsidR="008478E1" w:rsidRDefault="003E2347" w:rsidP="00847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88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</w:t>
            </w:r>
            <w:r w:rsidR="00847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478E1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 w:rsidR="00847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8E1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tion</w:t>
            </w:r>
            <w:r w:rsidR="00847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8E1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       </w:t>
            </w:r>
            <w:r w:rsidR="00847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</w:p>
          <w:p w:rsidR="008478E1" w:rsidRPr="008478E1" w:rsidRDefault="008478E1" w:rsidP="008478E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478E1">
              <w:rPr>
                <w:rFonts w:ascii="Times New Roman" w:hAnsi="Times New Roman" w:cs="Times New Roman"/>
                <w:i/>
                <w:lang w:val="en-US"/>
              </w:rPr>
              <w:t>i)    complies  to  departure  clearance ;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 </w:t>
            </w:r>
          </w:p>
          <w:p w:rsidR="008478E1" w:rsidRPr="008478E1" w:rsidRDefault="008478E1" w:rsidP="008478E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478E1">
              <w:rPr>
                <w:rFonts w:ascii="Times New Roman" w:hAnsi="Times New Roman" w:cs="Times New Roman"/>
                <w:i/>
                <w:lang w:val="en-US"/>
              </w:rPr>
              <w:t xml:space="preserve">ii)   complies  with  published  departure  procedures,  for  example  speeds ;   </w:t>
            </w:r>
          </w:p>
          <w:p w:rsidR="008478E1" w:rsidRPr="008478E1" w:rsidRDefault="008478E1" w:rsidP="008478E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478E1">
              <w:rPr>
                <w:rFonts w:ascii="Times New Roman" w:hAnsi="Times New Roman" w:cs="Times New Roman"/>
                <w:i/>
                <w:lang w:val="en-US"/>
              </w:rPr>
              <w:t>iii)  monitors  navigation  accuracy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;  </w:t>
            </w:r>
          </w:p>
          <w:p w:rsidR="003E2347" w:rsidRPr="008478E1" w:rsidRDefault="008478E1" w:rsidP="008478E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478E1">
              <w:rPr>
                <w:rFonts w:ascii="Times New Roman" w:hAnsi="Times New Roman" w:cs="Times New Roman"/>
                <w:i/>
                <w:lang w:val="en-US"/>
              </w:rPr>
              <w:t xml:space="preserve">iv)  communicates  and  coordinates  with  ATC.  </w:t>
            </w:r>
          </w:p>
        </w:tc>
        <w:tc>
          <w:tcPr>
            <w:tcW w:w="1008" w:type="dxa"/>
          </w:tcPr>
          <w:p w:rsidR="003E2347" w:rsidRPr="002F2A36" w:rsidRDefault="003E2347" w:rsidP="009F3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8E1" w:rsidRPr="002F2A36" w:rsidRDefault="008478E1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     PF </w:t>
            </w:r>
            <w:r w:rsidR="003E2347" w:rsidRPr="002F2A3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E2347" w:rsidRPr="002F2A36" w:rsidRDefault="008478E1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     P</w:t>
            </w:r>
            <w:r w:rsidR="003E2347" w:rsidRPr="002F2A36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3E2347" w:rsidRPr="002F2A36" w:rsidRDefault="003E2347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3E2347" w:rsidRPr="002F2A36" w:rsidRDefault="008478E1" w:rsidP="009F371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3E2347" w:rsidRPr="002F2A36">
              <w:rPr>
                <w:rFonts w:ascii="Times New Roman" w:hAnsi="Times New Roman" w:cs="Times New Roman"/>
                <w:lang w:val="en-US"/>
              </w:rPr>
              <w:t>PNF</w:t>
            </w:r>
          </w:p>
        </w:tc>
        <w:tc>
          <w:tcPr>
            <w:tcW w:w="957" w:type="dxa"/>
          </w:tcPr>
          <w:p w:rsidR="003E2347" w:rsidRDefault="003E2347" w:rsidP="009F3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3E2347" w:rsidTr="009F3718">
        <w:tc>
          <w:tcPr>
            <w:tcW w:w="425" w:type="dxa"/>
          </w:tcPr>
          <w:p w:rsidR="003E2347" w:rsidRPr="00E1248E" w:rsidRDefault="003E2347" w:rsidP="009F3718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.</w:t>
            </w:r>
          </w:p>
        </w:tc>
        <w:tc>
          <w:tcPr>
            <w:tcW w:w="7497" w:type="dxa"/>
          </w:tcPr>
          <w:p w:rsidR="005F2FBD" w:rsidRDefault="003E2347" w:rsidP="005F2F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88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</w:t>
            </w:r>
            <w:r w:rsidR="005F2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F2FBD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ge </w:t>
            </w:r>
            <w:r w:rsidR="005F2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2FBD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normal </w:t>
            </w:r>
            <w:r w:rsidR="005F2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2FBD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5F2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2FBD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rgency </w:t>
            </w:r>
            <w:r w:rsidR="005F2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2FBD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tions</w:t>
            </w:r>
            <w:r w:rsidR="005F2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2FBD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="005F2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</w:p>
          <w:p w:rsidR="005F2FBD" w:rsidRPr="005F2FBD" w:rsidRDefault="005F2FBD" w:rsidP="005F2FB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5F2FBD">
              <w:rPr>
                <w:rFonts w:ascii="Times New Roman" w:hAnsi="Times New Roman" w:cs="Times New Roman"/>
                <w:i/>
                <w:lang w:val="en-US"/>
              </w:rPr>
              <w:t xml:space="preserve">i)    identifies  the  abnormal  condition ;    </w:t>
            </w:r>
          </w:p>
          <w:p w:rsidR="005F2FBD" w:rsidRPr="005F2FBD" w:rsidRDefault="005F2FBD" w:rsidP="005F2FB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5F2FBD">
              <w:rPr>
                <w:rFonts w:ascii="Times New Roman" w:hAnsi="Times New Roman" w:cs="Times New Roman"/>
                <w:i/>
                <w:lang w:val="en-US"/>
              </w:rPr>
              <w:t xml:space="preserve">ii)   interprets  the  abnormal  condition ;    </w:t>
            </w:r>
          </w:p>
          <w:p w:rsidR="003E2347" w:rsidRPr="005F2FBD" w:rsidRDefault="005F2FBD" w:rsidP="009F371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5F2FBD">
              <w:rPr>
                <w:rFonts w:ascii="Times New Roman" w:hAnsi="Times New Roman" w:cs="Times New Roman"/>
                <w:i/>
                <w:lang w:val="en-US"/>
              </w:rPr>
              <w:t>iii)  performs  the  procedure  for  the  abnormal  condition.</w:t>
            </w:r>
          </w:p>
        </w:tc>
        <w:tc>
          <w:tcPr>
            <w:tcW w:w="1008" w:type="dxa"/>
          </w:tcPr>
          <w:p w:rsidR="003E2347" w:rsidRPr="002F2A36" w:rsidRDefault="003E2347" w:rsidP="009F3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347" w:rsidRPr="002F2A36" w:rsidRDefault="003E2347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3E2347" w:rsidRPr="002F2A36" w:rsidRDefault="003E2347" w:rsidP="009F3718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5F2FBD" w:rsidRPr="002F2A36" w:rsidRDefault="005F2FBD" w:rsidP="009F371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A36">
              <w:rPr>
                <w:rFonts w:ascii="Times New Roman" w:hAnsi="Times New Roman" w:cs="Times New Roman"/>
                <w:lang w:val="en-US"/>
              </w:rPr>
              <w:t>PF / PNF</w:t>
            </w:r>
          </w:p>
        </w:tc>
        <w:tc>
          <w:tcPr>
            <w:tcW w:w="957" w:type="dxa"/>
          </w:tcPr>
          <w:p w:rsidR="003E2347" w:rsidRDefault="003E2347" w:rsidP="009F3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</w:tbl>
    <w:p w:rsidR="00FB659E" w:rsidRPr="00FB659E" w:rsidRDefault="00556611" w:rsidP="00556611">
      <w:pPr>
        <w:spacing w:after="0"/>
        <w:rPr>
          <w:rFonts w:ascii="Times New Roman" w:hAnsi="Times New Roman" w:cs="Times New Roman"/>
          <w:i/>
          <w:lang w:val="en-US"/>
        </w:rPr>
      </w:pPr>
      <w:r w:rsidRPr="00FB659E">
        <w:rPr>
          <w:rFonts w:ascii="Times New Roman" w:hAnsi="Times New Roman" w:cs="Times New Roman"/>
          <w:i/>
          <w:lang w:val="en-US"/>
        </w:rPr>
        <w:t xml:space="preserve">                             </w:t>
      </w:r>
    </w:p>
    <w:p w:rsidR="009F3718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26039" w:rsidRDefault="00C2603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6039" w:rsidRDefault="00C2603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6039" w:rsidRDefault="00C2603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6039" w:rsidRDefault="00C2603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6039" w:rsidRDefault="00C2603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6039" w:rsidRDefault="00C2603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825120"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2603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C26039" w:rsidRPr="00C260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C2603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Perform </w:t>
      </w:r>
      <w:r w:rsidR="00C26039" w:rsidRPr="00C2603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C</w:t>
      </w:r>
      <w:r w:rsidRPr="00C2603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limb</w:t>
      </w:r>
      <w:r w:rsidR="00C26039" w:rsidRPr="00C2603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556611" w:rsidRDefault="00C26039" w:rsidP="00C2603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competen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lem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25"/>
        <w:gridCol w:w="7497"/>
        <w:gridCol w:w="1008"/>
        <w:gridCol w:w="957"/>
      </w:tblGrid>
      <w:tr w:rsidR="00D05336" w:rsidTr="00D409C1">
        <w:tc>
          <w:tcPr>
            <w:tcW w:w="425" w:type="dxa"/>
            <w:shd w:val="clear" w:color="auto" w:fill="DDD9C3" w:themeFill="background2" w:themeFillShade="E6"/>
          </w:tcPr>
          <w:p w:rsidR="00D05336" w:rsidRDefault="00D05336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05336" w:rsidRPr="002F28C0" w:rsidRDefault="00D05336" w:rsidP="00D409C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F28C0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F28C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7497" w:type="dxa"/>
            <w:shd w:val="clear" w:color="auto" w:fill="DDD9C3" w:themeFill="background2" w:themeFillShade="E6"/>
          </w:tcPr>
          <w:p w:rsidR="00D05336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</w:t>
            </w:r>
          </w:p>
          <w:p w:rsidR="00D05336" w:rsidRPr="00E1248E" w:rsidRDefault="00D05336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1008" w:type="dxa"/>
            <w:shd w:val="clear" w:color="auto" w:fill="DDD9C3" w:themeFill="background2" w:themeFillShade="E6"/>
          </w:tcPr>
          <w:p w:rsidR="00D05336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05336" w:rsidRPr="00E1248E" w:rsidRDefault="00D05336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E1248E">
              <w:rPr>
                <w:rFonts w:ascii="Times New Roman" w:hAnsi="Times New Roman" w:cs="Times New Roman"/>
                <w:b/>
                <w:lang w:val="en-US"/>
              </w:rPr>
              <w:t>Duties</w:t>
            </w:r>
          </w:p>
        </w:tc>
        <w:tc>
          <w:tcPr>
            <w:tcW w:w="957" w:type="dxa"/>
            <w:shd w:val="clear" w:color="auto" w:fill="DDD9C3" w:themeFill="background2" w:themeFillShade="E6"/>
          </w:tcPr>
          <w:p w:rsidR="00D05336" w:rsidRDefault="00D05336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E1248E">
              <w:rPr>
                <w:rFonts w:ascii="Times New Roman" w:hAnsi="Times New Roman" w:cs="Times New Roman"/>
                <w:b/>
                <w:lang w:val="en-US"/>
              </w:rPr>
              <w:t>Observa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- tion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 xml:space="preserve"> &amp;  Asses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-</w:t>
            </w:r>
          </w:p>
          <w:p w:rsidR="00D05336" w:rsidRPr="00C26EF7" w:rsidRDefault="00D05336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-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sment</w:t>
            </w:r>
          </w:p>
        </w:tc>
      </w:tr>
      <w:tr w:rsidR="00D05336" w:rsidTr="00D409C1">
        <w:tc>
          <w:tcPr>
            <w:tcW w:w="425" w:type="dxa"/>
          </w:tcPr>
          <w:p w:rsidR="00D05336" w:rsidRPr="00E1248E" w:rsidRDefault="00D05336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E1248E"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7497" w:type="dxa"/>
          </w:tcPr>
          <w:p w:rsidR="00D05336" w:rsidRPr="00D05336" w:rsidRDefault="00D05336" w:rsidP="00D409C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e  attitudes  and  behaviors  appropriate  to  the  safe  conduct  of  flight,  including  recognizing  and  managing  potential  threats  and  errors.</w:t>
            </w:r>
          </w:p>
        </w:tc>
        <w:tc>
          <w:tcPr>
            <w:tcW w:w="1008" w:type="dxa"/>
          </w:tcPr>
          <w:p w:rsidR="00D05336" w:rsidRPr="00D05336" w:rsidRDefault="00D05336" w:rsidP="00D409C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D05336" w:rsidRPr="00943493" w:rsidRDefault="00D05336" w:rsidP="00D409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D05336" w:rsidTr="00D409C1">
        <w:tc>
          <w:tcPr>
            <w:tcW w:w="425" w:type="dxa"/>
          </w:tcPr>
          <w:p w:rsidR="00D05336" w:rsidRPr="00E1248E" w:rsidRDefault="00D05336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7497" w:type="dxa"/>
          </w:tcPr>
          <w:p w:rsidR="00D05336" w:rsidRPr="00556611" w:rsidRDefault="00D05336" w:rsidP="00D05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33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rou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vig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      </w:t>
            </w:r>
          </w:p>
          <w:p w:rsidR="00D05336" w:rsidRPr="00D05336" w:rsidRDefault="00D05336" w:rsidP="00D05336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05336">
              <w:rPr>
                <w:rFonts w:ascii="Times New Roman" w:hAnsi="Times New Roman" w:cs="Times New Roman"/>
                <w:i/>
                <w:lang w:val="en-US"/>
              </w:rPr>
              <w:t xml:space="preserve">i) 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Pr="00D05336">
              <w:rPr>
                <w:rFonts w:ascii="Times New Roman" w:hAnsi="Times New Roman" w:cs="Times New Roman"/>
                <w:i/>
                <w:lang w:val="en-US"/>
              </w:rPr>
              <w:t>complies  with  departure  clearance  and  procedures ;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D05336" w:rsidRPr="00D05336" w:rsidRDefault="00D05336" w:rsidP="00D05336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05336">
              <w:rPr>
                <w:rFonts w:ascii="Times New Roman" w:hAnsi="Times New Roman" w:cs="Times New Roman"/>
                <w:i/>
                <w:lang w:val="en-US"/>
              </w:rPr>
              <w:t xml:space="preserve">ii)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Pr="00D05336">
              <w:rPr>
                <w:rFonts w:ascii="Times New Roman" w:hAnsi="Times New Roman" w:cs="Times New Roman"/>
                <w:i/>
                <w:lang w:val="en-US"/>
              </w:rPr>
              <w:t xml:space="preserve">demonstrates  terrain  awareness ;     </w:t>
            </w:r>
          </w:p>
          <w:p w:rsidR="00D05336" w:rsidRPr="00D05336" w:rsidRDefault="00D05336" w:rsidP="00D05336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05336">
              <w:rPr>
                <w:rFonts w:ascii="Times New Roman" w:hAnsi="Times New Roman" w:cs="Times New Roman"/>
                <w:i/>
                <w:lang w:val="en-US"/>
              </w:rPr>
              <w:t xml:space="preserve">iii)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Pr="00D05336">
              <w:rPr>
                <w:rFonts w:ascii="Times New Roman" w:hAnsi="Times New Roman" w:cs="Times New Roman"/>
                <w:i/>
                <w:lang w:val="en-US"/>
              </w:rPr>
              <w:t xml:space="preserve">monitors  navigation  accuracy ;   </w:t>
            </w:r>
          </w:p>
          <w:p w:rsidR="00D05336" w:rsidRPr="00D05336" w:rsidRDefault="00D05336" w:rsidP="00D05336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05336">
              <w:rPr>
                <w:rFonts w:ascii="Times New Roman" w:hAnsi="Times New Roman" w:cs="Times New Roman"/>
                <w:i/>
                <w:lang w:val="en-US"/>
              </w:rPr>
              <w:t xml:space="preserve">iv)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D0533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D05336">
              <w:rPr>
                <w:rFonts w:ascii="Times New Roman" w:hAnsi="Times New Roman" w:cs="Times New Roman"/>
                <w:i/>
                <w:lang w:val="en-US"/>
              </w:rPr>
              <w:t>adjusts  flight  to  weather  and  traffic  conditions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; </w:t>
            </w:r>
            <w:r w:rsidRPr="00D0533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D05336" w:rsidRPr="00D05336" w:rsidRDefault="00D05336" w:rsidP="00D05336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05336">
              <w:rPr>
                <w:rFonts w:ascii="Times New Roman" w:hAnsi="Times New Roman" w:cs="Times New Roman"/>
                <w:i/>
                <w:lang w:val="en-US"/>
              </w:rPr>
              <w:t xml:space="preserve">v)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Pr="00D05336">
              <w:rPr>
                <w:rFonts w:ascii="Times New Roman" w:hAnsi="Times New Roman" w:cs="Times New Roman"/>
                <w:i/>
                <w:lang w:val="en-US"/>
              </w:rPr>
              <w:t xml:space="preserve">communicates  and  coordinates  with  ATC ;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D05336" w:rsidRPr="00D05336" w:rsidRDefault="00D05336" w:rsidP="00D05336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05336">
              <w:rPr>
                <w:rFonts w:ascii="Times New Roman" w:hAnsi="Times New Roman" w:cs="Times New Roman"/>
                <w:i/>
                <w:lang w:val="en-US"/>
              </w:rPr>
              <w:t xml:space="preserve">vi)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D05336">
              <w:rPr>
                <w:rFonts w:ascii="Times New Roman" w:hAnsi="Times New Roman" w:cs="Times New Roman"/>
                <w:i/>
                <w:lang w:val="en-US"/>
              </w:rPr>
              <w:t xml:space="preserve">observes  minimum  altitudes ;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D05336" w:rsidRPr="00D05336" w:rsidRDefault="00D05336" w:rsidP="00D05336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05336">
              <w:rPr>
                <w:rFonts w:ascii="Times New Roman" w:hAnsi="Times New Roman" w:cs="Times New Roman"/>
                <w:i/>
                <w:lang w:val="en-US"/>
              </w:rPr>
              <w:t xml:space="preserve">vii)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D05336">
              <w:rPr>
                <w:rFonts w:ascii="Times New Roman" w:hAnsi="Times New Roman" w:cs="Times New Roman"/>
                <w:i/>
                <w:lang w:val="en-US"/>
              </w:rPr>
              <w:t>selects  appropriate  level  of  automation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;   </w:t>
            </w:r>
          </w:p>
          <w:p w:rsidR="00D05336" w:rsidRPr="00D05336" w:rsidRDefault="00D05336" w:rsidP="00D409C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05336">
              <w:rPr>
                <w:rFonts w:ascii="Times New Roman" w:hAnsi="Times New Roman" w:cs="Times New Roman"/>
                <w:i/>
                <w:lang w:val="en-US"/>
              </w:rPr>
              <w:t xml:space="preserve">viii)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D05336">
              <w:rPr>
                <w:rFonts w:ascii="Times New Roman" w:hAnsi="Times New Roman" w:cs="Times New Roman"/>
                <w:i/>
                <w:lang w:val="en-US"/>
              </w:rPr>
              <w:t xml:space="preserve">complies  with  altimeter  setting  procedures.    </w:t>
            </w:r>
          </w:p>
        </w:tc>
        <w:tc>
          <w:tcPr>
            <w:tcW w:w="1008" w:type="dxa"/>
          </w:tcPr>
          <w:p w:rsidR="00D05336" w:rsidRPr="00A7018D" w:rsidRDefault="00D05336" w:rsidP="00D409C1">
            <w:pPr>
              <w:ind w:left="-113" w:right="-113"/>
              <w:rPr>
                <w:rFonts w:ascii="Times New Roman" w:hAnsi="Times New Roman" w:cs="Times New Roman"/>
                <w:lang w:val="en-US"/>
              </w:rPr>
            </w:pPr>
          </w:p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 xml:space="preserve">    PNF</w:t>
            </w:r>
          </w:p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 xml:space="preserve">PF / PNF   </w:t>
            </w:r>
          </w:p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 xml:space="preserve">      PF </w:t>
            </w:r>
          </w:p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>PF / PNF</w:t>
            </w:r>
          </w:p>
        </w:tc>
        <w:tc>
          <w:tcPr>
            <w:tcW w:w="957" w:type="dxa"/>
          </w:tcPr>
          <w:p w:rsidR="00D05336" w:rsidRDefault="00D05336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D05336" w:rsidTr="00D409C1">
        <w:tc>
          <w:tcPr>
            <w:tcW w:w="425" w:type="dxa"/>
          </w:tcPr>
          <w:p w:rsidR="00D05336" w:rsidRPr="00E1248E" w:rsidRDefault="00D05336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7497" w:type="dxa"/>
          </w:tcPr>
          <w:p w:rsidR="00EC2B42" w:rsidRDefault="00D05336" w:rsidP="00EC2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33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</w:t>
            </w:r>
            <w:r w:rsidR="00EC2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C2B42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plete </w:t>
            </w:r>
            <w:r w:rsidR="00EC2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2B42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mb </w:t>
            </w:r>
            <w:r w:rsidR="00EC2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2B42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s</w:t>
            </w:r>
            <w:r w:rsidR="00EC2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2B42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EC2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2B42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lists</w:t>
            </w:r>
            <w:r w:rsidR="00EC2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2B42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</w:t>
            </w:r>
            <w:r w:rsidR="00EC2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</w:p>
          <w:p w:rsidR="00EC2B42" w:rsidRPr="00EC2B42" w:rsidRDefault="00EC2B42" w:rsidP="00EC2B4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C2B42">
              <w:rPr>
                <w:rFonts w:ascii="Times New Roman" w:hAnsi="Times New Roman" w:cs="Times New Roman"/>
                <w:i/>
                <w:lang w:val="en-US"/>
              </w:rPr>
              <w:t>i)    performs  the  after  take-off  items ;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 </w:t>
            </w:r>
          </w:p>
          <w:p w:rsidR="00D05336" w:rsidRPr="00EC2B42" w:rsidRDefault="00EC2B42" w:rsidP="00D409C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C2B42">
              <w:rPr>
                <w:rFonts w:ascii="Times New Roman" w:hAnsi="Times New Roman" w:cs="Times New Roman"/>
                <w:i/>
                <w:lang w:val="en-US"/>
              </w:rPr>
              <w:t xml:space="preserve">ii)   confirms  and  checks  according  checklists.  </w:t>
            </w:r>
          </w:p>
        </w:tc>
        <w:tc>
          <w:tcPr>
            <w:tcW w:w="1008" w:type="dxa"/>
          </w:tcPr>
          <w:p w:rsidR="00EC2B42" w:rsidRPr="00A7018D" w:rsidRDefault="00EC2B42" w:rsidP="00EC2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5336" w:rsidRPr="00A7018D" w:rsidRDefault="00D05336" w:rsidP="00EC2B42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>PF</w:t>
            </w:r>
            <w:r w:rsidR="00EC2B42" w:rsidRPr="00A7018D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A7018D">
              <w:rPr>
                <w:rFonts w:ascii="Times New Roman" w:hAnsi="Times New Roman" w:cs="Times New Roman"/>
                <w:lang w:val="en-US"/>
              </w:rPr>
              <w:t xml:space="preserve">PNF </w:t>
            </w:r>
          </w:p>
          <w:p w:rsidR="00D05336" w:rsidRPr="00A7018D" w:rsidRDefault="00D05336" w:rsidP="00EC2B42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>PF / PNF</w:t>
            </w:r>
          </w:p>
        </w:tc>
        <w:tc>
          <w:tcPr>
            <w:tcW w:w="957" w:type="dxa"/>
          </w:tcPr>
          <w:p w:rsidR="00D05336" w:rsidRDefault="00D05336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D05336" w:rsidTr="00D409C1">
        <w:tc>
          <w:tcPr>
            <w:tcW w:w="425" w:type="dxa"/>
          </w:tcPr>
          <w:p w:rsidR="00D05336" w:rsidRPr="00E1248E" w:rsidRDefault="00D05336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7497" w:type="dxa"/>
          </w:tcPr>
          <w:p w:rsidR="00505E1F" w:rsidRPr="00556611" w:rsidRDefault="00D05336" w:rsidP="00505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33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</w:t>
            </w:r>
            <w:r w:rsidR="00505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05E1F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ify </w:t>
            </w:r>
            <w:r w:rsidR="00505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5E1F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mb </w:t>
            </w:r>
            <w:r w:rsidR="00505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5E1F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ds, </w:t>
            </w:r>
            <w:r w:rsidR="00505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5E1F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te </w:t>
            </w:r>
            <w:r w:rsidR="00505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5E1F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505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5E1F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mb </w:t>
            </w:r>
            <w:r w:rsidR="00505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5E1F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505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5E1F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uise </w:t>
            </w:r>
            <w:r w:rsidR="00505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5E1F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itude</w:t>
            </w:r>
            <w:r w:rsidR="00505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5E1F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05E1F" w:rsidRPr="00505E1F" w:rsidRDefault="00505E1F" w:rsidP="00505E1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505E1F">
              <w:rPr>
                <w:rFonts w:ascii="Times New Roman" w:hAnsi="Times New Roman" w:cs="Times New Roman"/>
                <w:i/>
                <w:lang w:val="en-US"/>
              </w:rPr>
              <w:t>i)    recognizes  the  need  to  change  speed,  rate  of  climb  or  cruise  altitude ;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505E1F" w:rsidRPr="00505E1F" w:rsidRDefault="00505E1F" w:rsidP="00505E1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505E1F">
              <w:rPr>
                <w:rFonts w:ascii="Times New Roman" w:hAnsi="Times New Roman" w:cs="Times New Roman"/>
                <w:i/>
                <w:lang w:val="en-US"/>
              </w:rPr>
              <w:t xml:space="preserve">ii)   selects  and  maintains  the  appropriate  climb  speed  or  rate  of  climb ;  </w:t>
            </w:r>
          </w:p>
          <w:p w:rsidR="00D05336" w:rsidRPr="00505E1F" w:rsidRDefault="00505E1F" w:rsidP="00D409C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505E1F">
              <w:rPr>
                <w:rFonts w:ascii="Times New Roman" w:hAnsi="Times New Roman" w:cs="Times New Roman"/>
                <w:i/>
                <w:lang w:val="en-US"/>
              </w:rPr>
              <w:t xml:space="preserve">iii)  selects  optimum  cruise  flight  level.    </w:t>
            </w:r>
          </w:p>
        </w:tc>
        <w:tc>
          <w:tcPr>
            <w:tcW w:w="1008" w:type="dxa"/>
          </w:tcPr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5336" w:rsidRPr="00A7018D" w:rsidRDefault="00505E1F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05336" w:rsidRPr="00A70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7018D">
              <w:rPr>
                <w:rFonts w:ascii="Times New Roman" w:hAnsi="Times New Roman" w:cs="Times New Roman"/>
                <w:lang w:val="en-US"/>
              </w:rPr>
              <w:t xml:space="preserve">PF </w:t>
            </w:r>
            <w:r w:rsidR="00D05336" w:rsidRPr="00A7018D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  <w:p w:rsidR="00D05336" w:rsidRPr="00A7018D" w:rsidRDefault="00505E1F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>PF</w:t>
            </w:r>
            <w:r w:rsidR="00D05336" w:rsidRPr="00A70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7018D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="00D05336" w:rsidRPr="00A7018D">
              <w:rPr>
                <w:rFonts w:ascii="Times New Roman" w:hAnsi="Times New Roman" w:cs="Times New Roman"/>
                <w:lang w:val="en-US"/>
              </w:rPr>
              <w:t xml:space="preserve">PNF </w:t>
            </w:r>
          </w:p>
        </w:tc>
        <w:tc>
          <w:tcPr>
            <w:tcW w:w="957" w:type="dxa"/>
          </w:tcPr>
          <w:p w:rsidR="00D05336" w:rsidRDefault="00D05336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D05336" w:rsidTr="00D409C1">
        <w:tc>
          <w:tcPr>
            <w:tcW w:w="425" w:type="dxa"/>
          </w:tcPr>
          <w:p w:rsidR="00D05336" w:rsidRPr="00E1248E" w:rsidRDefault="00D05336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7497" w:type="dxa"/>
          </w:tcPr>
          <w:p w:rsidR="00C26CF2" w:rsidRDefault="00D05336" w:rsidP="00C2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33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</w:t>
            </w:r>
            <w:r w:rsidR="00C2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26CF2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 w:rsidR="00C2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6CF2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s </w:t>
            </w:r>
            <w:r w:rsidR="00C2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6CF2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s</w:t>
            </w:r>
            <w:r w:rsidR="00C2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6CF2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C2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6CF2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s</w:t>
            </w:r>
            <w:r w:rsidR="00C2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6CF2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</w:t>
            </w:r>
            <w:r w:rsidR="00C2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</w:p>
          <w:p w:rsidR="00C26CF2" w:rsidRPr="00C26CF2" w:rsidRDefault="00C26CF2" w:rsidP="00C26CF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6CF2">
              <w:rPr>
                <w:rFonts w:ascii="Times New Roman" w:hAnsi="Times New Roman" w:cs="Times New Roman"/>
                <w:i/>
                <w:lang w:val="en-US"/>
              </w:rPr>
              <w:t xml:space="preserve">i)  </w:t>
            </w:r>
            <w:r w:rsidR="00FA7DA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26CF2">
              <w:rPr>
                <w:rFonts w:ascii="Times New Roman" w:hAnsi="Times New Roman" w:cs="Times New Roman"/>
                <w:i/>
                <w:lang w:val="en-US"/>
              </w:rPr>
              <w:t xml:space="preserve"> monitors  operation  of  all  systems ;   </w:t>
            </w:r>
          </w:p>
          <w:p w:rsidR="00D05336" w:rsidRPr="00C26CF2" w:rsidRDefault="00C26CF2" w:rsidP="00D409C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6CF2">
              <w:rPr>
                <w:rFonts w:ascii="Times New Roman" w:hAnsi="Times New Roman" w:cs="Times New Roman"/>
                <w:i/>
                <w:lang w:val="en-US"/>
              </w:rPr>
              <w:t xml:space="preserve">ii)  operates  systems  as  required.    </w:t>
            </w:r>
          </w:p>
        </w:tc>
        <w:tc>
          <w:tcPr>
            <w:tcW w:w="1008" w:type="dxa"/>
          </w:tcPr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>PF / PNF</w:t>
            </w:r>
          </w:p>
        </w:tc>
        <w:tc>
          <w:tcPr>
            <w:tcW w:w="957" w:type="dxa"/>
          </w:tcPr>
          <w:p w:rsidR="00D05336" w:rsidRDefault="00D05336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D05336" w:rsidTr="00D409C1">
        <w:tc>
          <w:tcPr>
            <w:tcW w:w="425" w:type="dxa"/>
          </w:tcPr>
          <w:p w:rsidR="00D05336" w:rsidRPr="00E1248E" w:rsidRDefault="00D05336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.</w:t>
            </w:r>
          </w:p>
        </w:tc>
        <w:tc>
          <w:tcPr>
            <w:tcW w:w="7497" w:type="dxa"/>
          </w:tcPr>
          <w:p w:rsidR="00FA7DAA" w:rsidRDefault="00FA7DAA" w:rsidP="00FA7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M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norm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 situ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</w:p>
          <w:p w:rsidR="00FA7DAA" w:rsidRPr="00FA7DAA" w:rsidRDefault="00FA7DAA" w:rsidP="00FA7DA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A7DAA">
              <w:rPr>
                <w:rFonts w:ascii="Times New Roman" w:hAnsi="Times New Roman" w:cs="Times New Roman"/>
                <w:i/>
                <w:lang w:val="en-US"/>
              </w:rPr>
              <w:t xml:space="preserve">i)     identifies  the  abnormal  condition ;        </w:t>
            </w:r>
          </w:p>
          <w:p w:rsidR="00FA7DAA" w:rsidRPr="00FA7DAA" w:rsidRDefault="00FA7DAA" w:rsidP="00FA7DA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A7DAA">
              <w:rPr>
                <w:rFonts w:ascii="Times New Roman" w:hAnsi="Times New Roman" w:cs="Times New Roman"/>
                <w:i/>
                <w:lang w:val="en-US"/>
              </w:rPr>
              <w:t xml:space="preserve">(ii)   interprets  the  abnormal  condition ;       </w:t>
            </w:r>
            <w:r w:rsidR="00D409C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D05336" w:rsidRPr="00FA7DAA" w:rsidRDefault="00FA7DAA" w:rsidP="00D409C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A7DAA">
              <w:rPr>
                <w:rFonts w:ascii="Times New Roman" w:hAnsi="Times New Roman" w:cs="Times New Roman"/>
                <w:i/>
                <w:lang w:val="en-US"/>
              </w:rPr>
              <w:t xml:space="preserve">(iii)  performs  the  procedure  for  the  abnormal  condition.  </w:t>
            </w:r>
          </w:p>
        </w:tc>
        <w:tc>
          <w:tcPr>
            <w:tcW w:w="1008" w:type="dxa"/>
          </w:tcPr>
          <w:p w:rsidR="00D05336" w:rsidRPr="00A7018D" w:rsidRDefault="00D05336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 xml:space="preserve">    PF</w:t>
            </w:r>
          </w:p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 xml:space="preserve">    PF </w:t>
            </w:r>
          </w:p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 xml:space="preserve">PF / PNF </w:t>
            </w:r>
          </w:p>
        </w:tc>
        <w:tc>
          <w:tcPr>
            <w:tcW w:w="957" w:type="dxa"/>
          </w:tcPr>
          <w:p w:rsidR="00D05336" w:rsidRDefault="00D05336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D05336" w:rsidTr="00D409C1">
        <w:tc>
          <w:tcPr>
            <w:tcW w:w="425" w:type="dxa"/>
          </w:tcPr>
          <w:p w:rsidR="00D05336" w:rsidRPr="00E1248E" w:rsidRDefault="00D05336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.</w:t>
            </w:r>
          </w:p>
        </w:tc>
        <w:tc>
          <w:tcPr>
            <w:tcW w:w="7497" w:type="dxa"/>
          </w:tcPr>
          <w:p w:rsidR="00FA7DAA" w:rsidRPr="00556611" w:rsidRDefault="00D05336" w:rsidP="00FA7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33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</w:t>
            </w:r>
            <w:r w:rsidR="00FA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A7DA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unicate</w:t>
            </w:r>
            <w:r w:rsidR="00FA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7DA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</w:t>
            </w:r>
            <w:r w:rsidR="00FA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7DA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bin</w:t>
            </w:r>
            <w:r w:rsidR="00FA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7DA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w, </w:t>
            </w:r>
            <w:r w:rsidR="00FA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7DA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s </w:t>
            </w:r>
            <w:r w:rsidR="00FA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7DA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FA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7DA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FA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7DA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A7DAA" w:rsidRPr="00FA7DAA" w:rsidRDefault="00FA7DAA" w:rsidP="00FA7DA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A7DAA">
              <w:rPr>
                <w:rFonts w:ascii="Times New Roman" w:hAnsi="Times New Roman" w:cs="Times New Roman"/>
                <w:i/>
                <w:lang w:val="en-US"/>
              </w:rPr>
              <w:t xml:space="preserve">i)    communicates  relevant  information  with  cabin  crew ;  </w:t>
            </w:r>
          </w:p>
          <w:p w:rsidR="00FA7DAA" w:rsidRDefault="00FA7DAA" w:rsidP="00FA7DA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A7DAA">
              <w:rPr>
                <w:rFonts w:ascii="Times New Roman" w:hAnsi="Times New Roman" w:cs="Times New Roman"/>
                <w:i/>
                <w:lang w:val="en-US"/>
              </w:rPr>
              <w:t xml:space="preserve">ii)   communicates     relevant     information     with company;  </w:t>
            </w:r>
          </w:p>
          <w:p w:rsidR="00D05336" w:rsidRPr="00FA7DAA" w:rsidRDefault="00FA7DAA" w:rsidP="00FA7DA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A7DAA">
              <w:rPr>
                <w:rFonts w:ascii="Times New Roman" w:hAnsi="Times New Roman" w:cs="Times New Roman"/>
                <w:i/>
                <w:lang w:val="en-US"/>
              </w:rPr>
              <w:t xml:space="preserve">iii)  makes  passenger  announcements  when   appropriate.   </w:t>
            </w:r>
          </w:p>
        </w:tc>
        <w:tc>
          <w:tcPr>
            <w:tcW w:w="1008" w:type="dxa"/>
          </w:tcPr>
          <w:p w:rsidR="00D05336" w:rsidRPr="00A7018D" w:rsidRDefault="00D05336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 xml:space="preserve">     PF  </w:t>
            </w:r>
            <w:r w:rsidR="00FA7DAA" w:rsidRPr="00A7018D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D05336" w:rsidRPr="00A7018D" w:rsidRDefault="00D05336" w:rsidP="00D409C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FA7DAA" w:rsidRPr="00A7018D">
              <w:rPr>
                <w:rFonts w:ascii="Times New Roman" w:hAnsi="Times New Roman" w:cs="Times New Roman"/>
                <w:lang w:val="en-US"/>
              </w:rPr>
              <w:t xml:space="preserve"> P</w:t>
            </w:r>
            <w:r w:rsidRPr="00A7018D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957" w:type="dxa"/>
          </w:tcPr>
          <w:p w:rsidR="00D05336" w:rsidRDefault="00D05336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</w:tbl>
    <w:p w:rsidR="00C26039" w:rsidRDefault="00C2603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5D28" w:rsidRDefault="008E5D2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5D28" w:rsidRDefault="008E5D2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5D28" w:rsidRDefault="008E5D2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5D28" w:rsidRDefault="008E5D2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5D28" w:rsidRDefault="008E5D2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5D28" w:rsidRDefault="008E5D2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5D28" w:rsidRDefault="008E5D2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5D28" w:rsidRDefault="008E5D2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5D28" w:rsidRDefault="008E5D2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5D28" w:rsidRDefault="008E5D2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5D28" w:rsidRDefault="008E5D2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5D28" w:rsidRDefault="008E5D2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5D28" w:rsidRDefault="008E5D2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7018D" w:rsidRDefault="00A7018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7018D" w:rsidRDefault="00A7018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7018D" w:rsidRDefault="00A7018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7018D" w:rsidRPr="00556611" w:rsidRDefault="00A7018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="00825120"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8E5D2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D2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Perform </w:t>
      </w:r>
      <w:r w:rsidR="00825120" w:rsidRPr="008E5D2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8E5D28" w:rsidRPr="008E5D2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C</w:t>
      </w:r>
      <w:r w:rsidRPr="008E5D2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ise</w:t>
      </w:r>
      <w:r w:rsidR="008E5D28" w:rsidRPr="008E5D2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.</w:t>
      </w:r>
    </w:p>
    <w:p w:rsidR="00556611" w:rsidRDefault="008E5D28" w:rsidP="008E5D2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mpetenc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riter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25"/>
        <w:gridCol w:w="7497"/>
        <w:gridCol w:w="1008"/>
        <w:gridCol w:w="957"/>
      </w:tblGrid>
      <w:tr w:rsidR="00A7018D" w:rsidTr="00D409C1">
        <w:tc>
          <w:tcPr>
            <w:tcW w:w="425" w:type="dxa"/>
            <w:shd w:val="clear" w:color="auto" w:fill="DDD9C3" w:themeFill="background2" w:themeFillShade="E6"/>
          </w:tcPr>
          <w:p w:rsidR="00A7018D" w:rsidRDefault="00A7018D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7018D" w:rsidRPr="002F28C0" w:rsidRDefault="00A7018D" w:rsidP="00D409C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F28C0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F28C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7497" w:type="dxa"/>
            <w:shd w:val="clear" w:color="auto" w:fill="DDD9C3" w:themeFill="background2" w:themeFillShade="E6"/>
          </w:tcPr>
          <w:p w:rsidR="00A7018D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</w:t>
            </w:r>
          </w:p>
          <w:p w:rsidR="00A7018D" w:rsidRPr="00E1248E" w:rsidRDefault="00A7018D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1008" w:type="dxa"/>
            <w:shd w:val="clear" w:color="auto" w:fill="DDD9C3" w:themeFill="background2" w:themeFillShade="E6"/>
          </w:tcPr>
          <w:p w:rsidR="00A7018D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7018D" w:rsidRPr="00E1248E" w:rsidRDefault="00A7018D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E1248E">
              <w:rPr>
                <w:rFonts w:ascii="Times New Roman" w:hAnsi="Times New Roman" w:cs="Times New Roman"/>
                <w:b/>
                <w:lang w:val="en-US"/>
              </w:rPr>
              <w:t>Duties</w:t>
            </w:r>
          </w:p>
        </w:tc>
        <w:tc>
          <w:tcPr>
            <w:tcW w:w="957" w:type="dxa"/>
            <w:shd w:val="clear" w:color="auto" w:fill="DDD9C3" w:themeFill="background2" w:themeFillShade="E6"/>
          </w:tcPr>
          <w:p w:rsidR="00A7018D" w:rsidRDefault="00A7018D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E1248E">
              <w:rPr>
                <w:rFonts w:ascii="Times New Roman" w:hAnsi="Times New Roman" w:cs="Times New Roman"/>
                <w:b/>
                <w:lang w:val="en-US"/>
              </w:rPr>
              <w:t>Observa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- tion 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 xml:space="preserve"> &amp;  Asses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-</w:t>
            </w:r>
          </w:p>
          <w:p w:rsidR="00A7018D" w:rsidRPr="00C26EF7" w:rsidRDefault="00A7018D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-</w:t>
            </w:r>
            <w:r w:rsidRPr="00E1248E">
              <w:rPr>
                <w:rFonts w:ascii="Times New Roman" w:hAnsi="Times New Roman" w:cs="Times New Roman"/>
                <w:b/>
                <w:lang w:val="en-US"/>
              </w:rPr>
              <w:t>sment</w:t>
            </w:r>
          </w:p>
        </w:tc>
      </w:tr>
      <w:tr w:rsidR="00A7018D" w:rsidTr="00D409C1">
        <w:tc>
          <w:tcPr>
            <w:tcW w:w="425" w:type="dxa"/>
          </w:tcPr>
          <w:p w:rsidR="00A7018D" w:rsidRPr="00E1248E" w:rsidRDefault="00A7018D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E1248E"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7497" w:type="dxa"/>
          </w:tcPr>
          <w:p w:rsidR="00A7018D" w:rsidRPr="00D05336" w:rsidRDefault="00A7018D" w:rsidP="00D409C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e  attitudes  and  behaviors  appropriate  to  the  safe  conduct  of  flight,  including  recognizing  and  managing  potential  threats  and  errors.</w:t>
            </w:r>
          </w:p>
        </w:tc>
        <w:tc>
          <w:tcPr>
            <w:tcW w:w="1008" w:type="dxa"/>
          </w:tcPr>
          <w:p w:rsidR="00A7018D" w:rsidRPr="00D05336" w:rsidRDefault="00A7018D" w:rsidP="00D409C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A7018D" w:rsidRPr="00943493" w:rsidRDefault="00A7018D" w:rsidP="00D409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A7018D" w:rsidTr="00D409C1">
        <w:tc>
          <w:tcPr>
            <w:tcW w:w="425" w:type="dxa"/>
          </w:tcPr>
          <w:p w:rsidR="00A7018D" w:rsidRPr="00E1248E" w:rsidRDefault="00A7018D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7497" w:type="dxa"/>
          </w:tcPr>
          <w:p w:rsidR="00A7018D" w:rsidRDefault="00A7018D" w:rsidP="00A701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it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vig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rac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A7018D" w:rsidRPr="00A7018D" w:rsidRDefault="00A7018D" w:rsidP="00A701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7018D">
              <w:rPr>
                <w:rFonts w:ascii="Times New Roman" w:hAnsi="Times New Roman" w:cs="Times New Roman"/>
                <w:i/>
                <w:lang w:val="en-US"/>
              </w:rPr>
              <w:t>i)     demonstrates  adequate  area  knowledge ;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A7018D" w:rsidRPr="00A7018D" w:rsidRDefault="00A7018D" w:rsidP="00A701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7018D">
              <w:rPr>
                <w:rFonts w:ascii="Times New Roman" w:hAnsi="Times New Roman" w:cs="Times New Roman"/>
                <w:i/>
                <w:lang w:val="en-US"/>
              </w:rPr>
              <w:t>ii)    demonstrates  adequate  route  knowledge ;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</w:p>
          <w:p w:rsidR="00A7018D" w:rsidRPr="00A7018D" w:rsidRDefault="00A7018D" w:rsidP="00A701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7018D">
              <w:rPr>
                <w:rFonts w:ascii="Times New Roman" w:hAnsi="Times New Roman" w:cs="Times New Roman"/>
                <w:i/>
                <w:lang w:val="en-US"/>
              </w:rPr>
              <w:t>iii)   navigates  according  to  flight  plan  and  clearance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;</w:t>
            </w:r>
          </w:p>
          <w:p w:rsidR="00A7018D" w:rsidRPr="00A7018D" w:rsidRDefault="00A7018D" w:rsidP="00A701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7018D">
              <w:rPr>
                <w:rFonts w:ascii="Times New Roman" w:hAnsi="Times New Roman" w:cs="Times New Roman"/>
                <w:i/>
                <w:lang w:val="en-US"/>
              </w:rPr>
              <w:t>iv)   adjusts  flight  to  weather  and  traffic  conditions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;  </w:t>
            </w:r>
          </w:p>
          <w:p w:rsidR="00A7018D" w:rsidRPr="00A7018D" w:rsidRDefault="00A7018D" w:rsidP="00A701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7018D">
              <w:rPr>
                <w:rFonts w:ascii="Times New Roman" w:hAnsi="Times New Roman" w:cs="Times New Roman"/>
                <w:i/>
                <w:lang w:val="en-US"/>
              </w:rPr>
              <w:t>v)    communicates  and  coordinates  with  ATC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;  </w:t>
            </w:r>
            <w:r w:rsidRPr="00A7018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A7018D" w:rsidRPr="00A7018D" w:rsidRDefault="00A7018D" w:rsidP="00A701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7018D">
              <w:rPr>
                <w:rFonts w:ascii="Times New Roman" w:hAnsi="Times New Roman" w:cs="Times New Roman"/>
                <w:i/>
                <w:lang w:val="en-US"/>
              </w:rPr>
              <w:t>vi)   observes  minimum  altitudes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;  </w:t>
            </w:r>
          </w:p>
          <w:p w:rsidR="00A7018D" w:rsidRPr="00A7018D" w:rsidRDefault="00A7018D" w:rsidP="00D409C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7018D">
              <w:rPr>
                <w:rFonts w:ascii="Times New Roman" w:hAnsi="Times New Roman" w:cs="Times New Roman"/>
                <w:i/>
                <w:lang w:val="en-US"/>
              </w:rPr>
              <w:t xml:space="preserve">vii)  uses  all  means  of  automation.   </w:t>
            </w:r>
          </w:p>
        </w:tc>
        <w:tc>
          <w:tcPr>
            <w:tcW w:w="1008" w:type="dxa"/>
          </w:tcPr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PNF   </w:t>
            </w:r>
          </w:p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</w:tc>
        <w:tc>
          <w:tcPr>
            <w:tcW w:w="957" w:type="dxa"/>
          </w:tcPr>
          <w:p w:rsidR="00A7018D" w:rsidRDefault="00A7018D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A7018D" w:rsidTr="00D409C1">
        <w:tc>
          <w:tcPr>
            <w:tcW w:w="425" w:type="dxa"/>
          </w:tcPr>
          <w:p w:rsidR="00A7018D" w:rsidRPr="00E1248E" w:rsidRDefault="00A7018D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7497" w:type="dxa"/>
          </w:tcPr>
          <w:p w:rsidR="00A87605" w:rsidRDefault="00A7018D" w:rsidP="00A87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</w:t>
            </w:r>
            <w:r w:rsidR="00A87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A87605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itor </w:t>
            </w:r>
            <w:r w:rsidR="00A87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605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 w:rsidR="00A87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605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="00A87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605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    </w:t>
            </w:r>
            <w:r w:rsidR="00A87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:rsidR="00A87605" w:rsidRPr="00A87605" w:rsidRDefault="00A87605" w:rsidP="00A8760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87605">
              <w:rPr>
                <w:rFonts w:ascii="Times New Roman" w:hAnsi="Times New Roman" w:cs="Times New Roman"/>
                <w:i/>
                <w:lang w:val="en-US"/>
              </w:rPr>
              <w:t xml:space="preserve">i)    selects  optimum  speed ;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A87605" w:rsidRPr="00A87605" w:rsidRDefault="00A87605" w:rsidP="00A8760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87605">
              <w:rPr>
                <w:rFonts w:ascii="Times New Roman" w:hAnsi="Times New Roman" w:cs="Times New Roman"/>
                <w:i/>
                <w:lang w:val="en-US"/>
              </w:rPr>
              <w:t xml:space="preserve">ii)   selects  optimum  cruise  flight level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; </w:t>
            </w:r>
            <w:r w:rsidRPr="00A8760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A87605" w:rsidRPr="00A87605" w:rsidRDefault="00A87605" w:rsidP="00A8760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87605">
              <w:rPr>
                <w:rFonts w:ascii="Times New Roman" w:hAnsi="Times New Roman" w:cs="Times New Roman"/>
                <w:i/>
                <w:lang w:val="en-US"/>
              </w:rPr>
              <w:t>iii)  monitors  and  controls  fuel  status ;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</w:p>
          <w:p w:rsidR="00A87605" w:rsidRPr="00A87605" w:rsidRDefault="00A87605" w:rsidP="00A8760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87605">
              <w:rPr>
                <w:rFonts w:ascii="Times New Roman" w:hAnsi="Times New Roman" w:cs="Times New Roman"/>
                <w:i/>
                <w:lang w:val="en-US"/>
              </w:rPr>
              <w:t xml:space="preserve">iv)  recognizes  the  need  for  a  possible  diversion ; </w:t>
            </w:r>
          </w:p>
          <w:p w:rsidR="00A7018D" w:rsidRPr="00A87605" w:rsidRDefault="00A87605" w:rsidP="00D409C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87605">
              <w:rPr>
                <w:rFonts w:ascii="Times New Roman" w:hAnsi="Times New Roman" w:cs="Times New Roman"/>
                <w:i/>
                <w:lang w:val="en-US"/>
              </w:rPr>
              <w:t xml:space="preserve">v)   creates  a  diversion  contingency plan  if  required. </w:t>
            </w:r>
          </w:p>
        </w:tc>
        <w:tc>
          <w:tcPr>
            <w:tcW w:w="1008" w:type="dxa"/>
          </w:tcPr>
          <w:p w:rsidR="00A7018D" w:rsidRPr="00C24B5A" w:rsidRDefault="00A7018D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7605" w:rsidRPr="00C24B5A" w:rsidRDefault="00A87605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A87605" w:rsidRPr="00C24B5A" w:rsidRDefault="00A87605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PF / PNF </w:t>
            </w:r>
          </w:p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A87605" w:rsidRPr="00C24B5A" w:rsidRDefault="00A87605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</w:t>
            </w:r>
          </w:p>
        </w:tc>
        <w:tc>
          <w:tcPr>
            <w:tcW w:w="957" w:type="dxa"/>
          </w:tcPr>
          <w:p w:rsidR="00A7018D" w:rsidRDefault="00A7018D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A7018D" w:rsidTr="00D409C1">
        <w:tc>
          <w:tcPr>
            <w:tcW w:w="425" w:type="dxa"/>
          </w:tcPr>
          <w:p w:rsidR="00A7018D" w:rsidRPr="00E1248E" w:rsidRDefault="00A7018D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7497" w:type="dxa"/>
          </w:tcPr>
          <w:p w:rsidR="00647B03" w:rsidRDefault="00A7018D" w:rsidP="00647B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</w:t>
            </w:r>
            <w:r w:rsidR="00647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47B0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</w:t>
            </w:r>
            <w:r w:rsidR="00647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7B0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ent</w:t>
            </w:r>
            <w:r w:rsidR="00647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7B0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647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7B0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ach </w:t>
            </w:r>
            <w:r w:rsidR="00647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7B0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</w:t>
            </w:r>
            <w:r w:rsidR="00647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7B0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</w:t>
            </w:r>
          </w:p>
          <w:p w:rsidR="00647B03" w:rsidRPr="00647B03" w:rsidRDefault="00647B03" w:rsidP="00647B0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47B03">
              <w:rPr>
                <w:rFonts w:ascii="Times New Roman" w:hAnsi="Times New Roman" w:cs="Times New Roman"/>
                <w:i/>
                <w:lang w:val="en-US"/>
              </w:rPr>
              <w:t xml:space="preserve">i)    checks weather  of  destination  and  alternate  airport ;  </w:t>
            </w:r>
          </w:p>
          <w:p w:rsidR="00647B03" w:rsidRPr="00647B03" w:rsidRDefault="00647B03" w:rsidP="00647B0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47B03">
              <w:rPr>
                <w:rFonts w:ascii="Times New Roman" w:hAnsi="Times New Roman" w:cs="Times New Roman"/>
                <w:i/>
                <w:lang w:val="en-US"/>
              </w:rPr>
              <w:t xml:space="preserve">ii)   checks  runway  in  use  and  approach  procedure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;   </w:t>
            </w:r>
          </w:p>
          <w:p w:rsidR="00647B03" w:rsidRPr="00647B03" w:rsidRDefault="00647B03" w:rsidP="00647B0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47B03">
              <w:rPr>
                <w:rFonts w:ascii="Times New Roman" w:hAnsi="Times New Roman" w:cs="Times New Roman"/>
                <w:i/>
                <w:lang w:val="en-US"/>
              </w:rPr>
              <w:t xml:space="preserve">iii)  sets  the  FMS  accordingly ;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647B03" w:rsidRPr="00647B03" w:rsidRDefault="00647B03" w:rsidP="00647B0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47B03">
              <w:rPr>
                <w:rFonts w:ascii="Times New Roman" w:hAnsi="Times New Roman" w:cs="Times New Roman"/>
                <w:i/>
                <w:lang w:val="en-US"/>
              </w:rPr>
              <w:t xml:space="preserve">iv)  checks  landing  weight  and  landing  distance  required ;  </w:t>
            </w:r>
          </w:p>
          <w:p w:rsidR="00647B03" w:rsidRPr="00647B03" w:rsidRDefault="00647B03" w:rsidP="00647B0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47B03">
              <w:rPr>
                <w:rFonts w:ascii="Times New Roman" w:hAnsi="Times New Roman" w:cs="Times New Roman"/>
                <w:i/>
                <w:lang w:val="en-US"/>
              </w:rPr>
              <w:t>v)   checks  MEA,  MGA  and  MSA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; </w:t>
            </w:r>
            <w:r w:rsidRPr="00647B0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A7018D" w:rsidRPr="00647B03" w:rsidRDefault="00647B03" w:rsidP="00D409C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47B03">
              <w:rPr>
                <w:rFonts w:ascii="Times New Roman" w:hAnsi="Times New Roman" w:cs="Times New Roman"/>
                <w:i/>
                <w:lang w:val="en-US"/>
              </w:rPr>
              <w:t xml:space="preserve">vi)  identifies top  of  descent  point.    </w:t>
            </w:r>
          </w:p>
        </w:tc>
        <w:tc>
          <w:tcPr>
            <w:tcW w:w="1008" w:type="dxa"/>
          </w:tcPr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7B03" w:rsidRPr="00C24B5A" w:rsidRDefault="00647B03" w:rsidP="00647B03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PF / PNF </w:t>
            </w:r>
          </w:p>
          <w:p w:rsidR="00647B03" w:rsidRPr="00C24B5A" w:rsidRDefault="00647B03" w:rsidP="00647B03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PF / PNF </w:t>
            </w:r>
          </w:p>
          <w:p w:rsidR="00A7018D" w:rsidRPr="00C24B5A" w:rsidRDefault="00647B03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PNF</w:t>
            </w:r>
          </w:p>
          <w:p w:rsidR="00647B03" w:rsidRPr="00C24B5A" w:rsidRDefault="00647B03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PNF</w:t>
            </w:r>
          </w:p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PF / PNF </w:t>
            </w:r>
          </w:p>
          <w:p w:rsidR="00647B03" w:rsidRPr="00C24B5A" w:rsidRDefault="00647B03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</w:tc>
        <w:tc>
          <w:tcPr>
            <w:tcW w:w="957" w:type="dxa"/>
          </w:tcPr>
          <w:p w:rsidR="00A7018D" w:rsidRDefault="00A7018D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A7018D" w:rsidTr="00D409C1">
        <w:tc>
          <w:tcPr>
            <w:tcW w:w="425" w:type="dxa"/>
          </w:tcPr>
          <w:p w:rsidR="00A7018D" w:rsidRPr="00E1248E" w:rsidRDefault="00A7018D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7497" w:type="dxa"/>
          </w:tcPr>
          <w:p w:rsidR="0091378C" w:rsidRDefault="00A7018D" w:rsidP="00913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</w:t>
            </w:r>
            <w:r w:rsidR="00913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1378C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 w:rsidR="00913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378C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s </w:t>
            </w:r>
            <w:r w:rsidR="00913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378C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s</w:t>
            </w:r>
            <w:r w:rsidR="00913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378C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913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378C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s</w:t>
            </w:r>
            <w:r w:rsidR="00913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378C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</w:t>
            </w:r>
            <w:r w:rsidR="00913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  <w:p w:rsidR="0091378C" w:rsidRPr="0091378C" w:rsidRDefault="0091378C" w:rsidP="0091378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1378C">
              <w:rPr>
                <w:rFonts w:ascii="Times New Roman" w:hAnsi="Times New Roman" w:cs="Times New Roman"/>
                <w:lang w:val="en-US"/>
              </w:rPr>
              <w:t>i</w:t>
            </w:r>
            <w:r w:rsidRPr="0091378C">
              <w:rPr>
                <w:rFonts w:ascii="Times New Roman" w:hAnsi="Times New Roman" w:cs="Times New Roman"/>
                <w:i/>
                <w:lang w:val="en-US"/>
              </w:rPr>
              <w:t xml:space="preserve">)    monitors  operation  of  all  systems ;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A7018D" w:rsidRPr="0091378C" w:rsidRDefault="0091378C" w:rsidP="00D409C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1378C">
              <w:rPr>
                <w:rFonts w:ascii="Times New Roman" w:hAnsi="Times New Roman" w:cs="Times New Roman"/>
                <w:i/>
                <w:lang w:val="en-US"/>
              </w:rPr>
              <w:t xml:space="preserve">ii)  operates  systems  as  required.   </w:t>
            </w:r>
          </w:p>
        </w:tc>
        <w:tc>
          <w:tcPr>
            <w:tcW w:w="1008" w:type="dxa"/>
          </w:tcPr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A7018D" w:rsidRPr="00C24B5A" w:rsidRDefault="0091378C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A7018D" w:rsidRPr="00C24B5A">
              <w:rPr>
                <w:rFonts w:ascii="Times New Roman" w:hAnsi="Times New Roman" w:cs="Times New Roman"/>
                <w:lang w:val="en-US"/>
              </w:rPr>
              <w:t>PNF</w:t>
            </w:r>
          </w:p>
        </w:tc>
        <w:tc>
          <w:tcPr>
            <w:tcW w:w="957" w:type="dxa"/>
          </w:tcPr>
          <w:p w:rsidR="00A7018D" w:rsidRDefault="00A7018D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A7018D" w:rsidTr="00D409C1">
        <w:tc>
          <w:tcPr>
            <w:tcW w:w="425" w:type="dxa"/>
          </w:tcPr>
          <w:p w:rsidR="00A7018D" w:rsidRPr="00E1248E" w:rsidRDefault="00A7018D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.</w:t>
            </w:r>
          </w:p>
        </w:tc>
        <w:tc>
          <w:tcPr>
            <w:tcW w:w="7497" w:type="dxa"/>
          </w:tcPr>
          <w:p w:rsidR="00A7018D" w:rsidRPr="00EE37E0" w:rsidRDefault="00A7018D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Manage  abnormal  and  emergency situations :                   </w:t>
            </w:r>
          </w:p>
          <w:p w:rsidR="00D409C1" w:rsidRPr="00EE37E0" w:rsidRDefault="00D409C1" w:rsidP="00D409C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E37E0">
              <w:rPr>
                <w:rFonts w:ascii="Times New Roman" w:hAnsi="Times New Roman" w:cs="Times New Roman"/>
                <w:i/>
                <w:lang w:val="en-US"/>
              </w:rPr>
              <w:t xml:space="preserve">i)    identifies  the  abnormal  condition ;   </w:t>
            </w:r>
          </w:p>
          <w:p w:rsidR="00D409C1" w:rsidRPr="00EE37E0" w:rsidRDefault="00D409C1" w:rsidP="00D409C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E37E0">
              <w:rPr>
                <w:rFonts w:ascii="Times New Roman" w:hAnsi="Times New Roman" w:cs="Times New Roman"/>
                <w:i/>
                <w:lang w:val="en-US"/>
              </w:rPr>
              <w:t xml:space="preserve">ii)   interprets  the  abnormal  condition ;    </w:t>
            </w:r>
          </w:p>
          <w:p w:rsidR="00A7018D" w:rsidRPr="00EE37E0" w:rsidRDefault="00D409C1" w:rsidP="00D409C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E37E0">
              <w:rPr>
                <w:rFonts w:ascii="Times New Roman" w:hAnsi="Times New Roman" w:cs="Times New Roman"/>
                <w:i/>
                <w:lang w:val="en-US"/>
              </w:rPr>
              <w:t xml:space="preserve">iii)  performs  the  procedure  for  the  abnormal  condition.  </w:t>
            </w:r>
          </w:p>
        </w:tc>
        <w:tc>
          <w:tcPr>
            <w:tcW w:w="1008" w:type="dxa"/>
          </w:tcPr>
          <w:p w:rsidR="00A7018D" w:rsidRPr="00C24B5A" w:rsidRDefault="00A7018D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018D" w:rsidRPr="00C24B5A" w:rsidRDefault="00D409C1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 PF / PNF</w:t>
            </w:r>
          </w:p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PF / PNF </w:t>
            </w:r>
          </w:p>
        </w:tc>
        <w:tc>
          <w:tcPr>
            <w:tcW w:w="957" w:type="dxa"/>
          </w:tcPr>
          <w:p w:rsidR="00A7018D" w:rsidRDefault="00A7018D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A7018D" w:rsidTr="00D409C1">
        <w:tc>
          <w:tcPr>
            <w:tcW w:w="425" w:type="dxa"/>
          </w:tcPr>
          <w:p w:rsidR="00A7018D" w:rsidRPr="00E1248E" w:rsidRDefault="00A7018D" w:rsidP="00D409C1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.</w:t>
            </w:r>
          </w:p>
        </w:tc>
        <w:tc>
          <w:tcPr>
            <w:tcW w:w="7497" w:type="dxa"/>
          </w:tcPr>
          <w:p w:rsidR="00A7018D" w:rsidRPr="00EE37E0" w:rsidRDefault="00A7018D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mmunicate  with  cabin  crew,  passengers  and  company :</w:t>
            </w:r>
          </w:p>
          <w:p w:rsidR="00EE37E0" w:rsidRPr="00EE37E0" w:rsidRDefault="00EE37E0" w:rsidP="00EE37E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E37E0">
              <w:rPr>
                <w:rFonts w:ascii="Times New Roman" w:hAnsi="Times New Roman" w:cs="Times New Roman"/>
                <w:i/>
                <w:lang w:val="en-US"/>
              </w:rPr>
              <w:t xml:space="preserve">i)    communicates  relevant  information  with  cabin  crew ; </w:t>
            </w:r>
          </w:p>
          <w:p w:rsidR="00EE37E0" w:rsidRPr="00EE37E0" w:rsidRDefault="00EE37E0" w:rsidP="00EE37E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E37E0">
              <w:rPr>
                <w:rFonts w:ascii="Times New Roman" w:hAnsi="Times New Roman" w:cs="Times New Roman"/>
                <w:i/>
                <w:lang w:val="en-US"/>
              </w:rPr>
              <w:t xml:space="preserve">ii)   communicates  relevant  information  with  company ;  </w:t>
            </w:r>
          </w:p>
          <w:p w:rsidR="00A7018D" w:rsidRPr="00EE37E0" w:rsidRDefault="00EE37E0" w:rsidP="00D409C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E37E0">
              <w:rPr>
                <w:rFonts w:ascii="Times New Roman" w:hAnsi="Times New Roman" w:cs="Times New Roman"/>
                <w:i/>
                <w:lang w:val="en-US"/>
              </w:rPr>
              <w:t xml:space="preserve">iii)  makes  passenger  announcements  when  appropriate.  </w:t>
            </w:r>
          </w:p>
        </w:tc>
        <w:tc>
          <w:tcPr>
            <w:tcW w:w="1008" w:type="dxa"/>
          </w:tcPr>
          <w:p w:rsidR="00A7018D" w:rsidRPr="00C24B5A" w:rsidRDefault="00A7018D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     </w:t>
            </w:r>
          </w:p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A7018D" w:rsidRPr="00C24B5A" w:rsidRDefault="00A7018D" w:rsidP="00D409C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</w:tc>
        <w:tc>
          <w:tcPr>
            <w:tcW w:w="957" w:type="dxa"/>
          </w:tcPr>
          <w:p w:rsidR="00A7018D" w:rsidRDefault="00A7018D" w:rsidP="00D4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9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</w:tbl>
    <w:p w:rsidR="0091378C" w:rsidRDefault="0091378C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32859" w:rsidRDefault="00C3285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32859" w:rsidRDefault="00C3285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32859" w:rsidRDefault="00C3285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32859" w:rsidRDefault="00C3285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7E0" w:rsidRDefault="00EE37E0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7E0" w:rsidRDefault="00EE37E0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7E0" w:rsidRDefault="00EE37E0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7E0" w:rsidRDefault="00EE37E0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7E0" w:rsidRDefault="00EE37E0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7E0" w:rsidRDefault="00EE37E0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7E0" w:rsidRDefault="00EE37E0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7E0" w:rsidRDefault="00EE37E0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7E0" w:rsidRDefault="00EE37E0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825120" w:rsidRDefault="00556611" w:rsidP="0055661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="00825120"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)</w:t>
      </w:r>
      <w:r w:rsidR="00825120" w:rsidRPr="008251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82512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Perform </w:t>
      </w:r>
      <w:r w:rsidR="00825120" w:rsidRPr="0082512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D</w:t>
      </w:r>
      <w:r w:rsidRPr="0082512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scent</w:t>
      </w:r>
    </w:p>
    <w:p w:rsidR="00556611" w:rsidRDefault="00EE37E0" w:rsidP="00EE37E0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ompetenc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25"/>
        <w:gridCol w:w="7497"/>
        <w:gridCol w:w="1008"/>
        <w:gridCol w:w="957"/>
      </w:tblGrid>
      <w:tr w:rsidR="00C32859" w:rsidRPr="00C24B5A" w:rsidTr="0026248D">
        <w:tc>
          <w:tcPr>
            <w:tcW w:w="425" w:type="dxa"/>
            <w:shd w:val="clear" w:color="auto" w:fill="DDD9C3" w:themeFill="background2" w:themeFillShade="E6"/>
          </w:tcPr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C24B5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7497" w:type="dxa"/>
            <w:shd w:val="clear" w:color="auto" w:fill="DDD9C3" w:themeFill="background2" w:themeFillShade="E6"/>
          </w:tcPr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                          </w:t>
            </w:r>
          </w:p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                                        </w:t>
            </w:r>
            <w:r w:rsidRPr="00C24B5A">
              <w:rPr>
                <w:rFonts w:ascii="Times New Roman" w:hAnsi="Times New Roman" w:cs="Times New Roman"/>
                <w:b/>
                <w:lang w:val="en-US"/>
              </w:rPr>
              <w:t>I  T  E  M</w:t>
            </w:r>
          </w:p>
        </w:tc>
        <w:tc>
          <w:tcPr>
            <w:tcW w:w="1008" w:type="dxa"/>
            <w:shd w:val="clear" w:color="auto" w:fill="DDD9C3" w:themeFill="background2" w:themeFillShade="E6"/>
          </w:tcPr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Duties</w:t>
            </w:r>
          </w:p>
        </w:tc>
        <w:tc>
          <w:tcPr>
            <w:tcW w:w="957" w:type="dxa"/>
            <w:shd w:val="clear" w:color="auto" w:fill="DDD9C3" w:themeFill="background2" w:themeFillShade="E6"/>
          </w:tcPr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Observa- tion  &amp;  Asses -</w:t>
            </w:r>
          </w:p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 xml:space="preserve"> -sment</w:t>
            </w:r>
          </w:p>
        </w:tc>
      </w:tr>
      <w:tr w:rsidR="00C32859" w:rsidRPr="00C24B5A" w:rsidTr="0026248D">
        <w:tc>
          <w:tcPr>
            <w:tcW w:w="425" w:type="dxa"/>
          </w:tcPr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7497" w:type="dxa"/>
          </w:tcPr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e  attitudes  and  behaviors  appropriate  to  the  safe  conduct  of  flight,  including  recognizing  and  managing  potential  threats  and  errors.</w:t>
            </w:r>
          </w:p>
        </w:tc>
        <w:tc>
          <w:tcPr>
            <w:tcW w:w="1008" w:type="dxa"/>
          </w:tcPr>
          <w:p w:rsidR="00C32859" w:rsidRPr="00C24B5A" w:rsidRDefault="00C32859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32859" w:rsidRPr="00C24B5A" w:rsidRDefault="00C32859" w:rsidP="0026248D">
            <w:pPr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S  /  U</w:t>
            </w:r>
          </w:p>
        </w:tc>
      </w:tr>
      <w:tr w:rsidR="00C32859" w:rsidRPr="00C24B5A" w:rsidTr="0026248D">
        <w:tc>
          <w:tcPr>
            <w:tcW w:w="425" w:type="dxa"/>
          </w:tcPr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7497" w:type="dxa"/>
          </w:tcPr>
          <w:p w:rsidR="000953F2" w:rsidRPr="00C24B5A" w:rsidRDefault="00C32859" w:rsidP="00095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0953F2"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 and  manage  descent :                                              </w:t>
            </w:r>
          </w:p>
          <w:p w:rsidR="000953F2" w:rsidRPr="00C24B5A" w:rsidRDefault="000953F2" w:rsidP="000953F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)    starts  descent  according  to  ATC  clearance  or  optimum  descent  point ;  </w:t>
            </w:r>
          </w:p>
          <w:p w:rsidR="000953F2" w:rsidRPr="00C24B5A" w:rsidRDefault="000953F2" w:rsidP="000953F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i)   selects  optimum  speed  and  descent  rate ; </w:t>
            </w:r>
          </w:p>
          <w:p w:rsidR="000953F2" w:rsidRPr="00C24B5A" w:rsidRDefault="000953F2" w:rsidP="000953F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ii)  adjusts  speed  to  existing  environmental  conditions;  </w:t>
            </w:r>
          </w:p>
          <w:p w:rsidR="000953F2" w:rsidRPr="00C24B5A" w:rsidRDefault="000953F2" w:rsidP="000953F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v)  recognizes  the  need  to  adjust  the  descent  path ;      </w:t>
            </w:r>
          </w:p>
          <w:p w:rsidR="000953F2" w:rsidRPr="00C24B5A" w:rsidRDefault="000953F2" w:rsidP="000953F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v)   adjusts  the  flight  path  as  required ; </w:t>
            </w:r>
          </w:p>
          <w:p w:rsidR="00C32859" w:rsidRPr="00C24B5A" w:rsidRDefault="000953F2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vi)  utilizes  all  means  of  FMS  descent  information.   </w:t>
            </w:r>
          </w:p>
        </w:tc>
        <w:tc>
          <w:tcPr>
            <w:tcW w:w="1008" w:type="dxa"/>
          </w:tcPr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  <w:p w:rsidR="00C32859" w:rsidRPr="00C24B5A" w:rsidRDefault="000953F2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C32859" w:rsidRPr="00C24B5A" w:rsidRDefault="000953F2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0953F2" w:rsidRPr="00C24B5A">
              <w:rPr>
                <w:rFonts w:ascii="Times New Roman" w:hAnsi="Times New Roman" w:cs="Times New Roman"/>
                <w:lang w:val="en-US"/>
              </w:rPr>
              <w:t xml:space="preserve"> P</w:t>
            </w:r>
            <w:r w:rsidRPr="00C24B5A">
              <w:rPr>
                <w:rFonts w:ascii="Times New Roman" w:hAnsi="Times New Roman" w:cs="Times New Roman"/>
                <w:lang w:val="en-US"/>
              </w:rPr>
              <w:t xml:space="preserve">F   </w:t>
            </w:r>
          </w:p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</w:tc>
        <w:tc>
          <w:tcPr>
            <w:tcW w:w="957" w:type="dxa"/>
          </w:tcPr>
          <w:p w:rsidR="00C32859" w:rsidRPr="00C24B5A" w:rsidRDefault="00C32859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S  /  U</w:t>
            </w:r>
          </w:p>
        </w:tc>
      </w:tr>
      <w:tr w:rsidR="00C32859" w:rsidRPr="00C24B5A" w:rsidTr="0026248D">
        <w:tc>
          <w:tcPr>
            <w:tcW w:w="425" w:type="dxa"/>
          </w:tcPr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7497" w:type="dxa"/>
          </w:tcPr>
          <w:p w:rsidR="00AF41FB" w:rsidRPr="00C24B5A" w:rsidRDefault="00C32859" w:rsidP="00AF41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AF41FB"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   and  perform  en - route  and  descent  navigation :</w:t>
            </w:r>
          </w:p>
          <w:p w:rsidR="00AF41FB" w:rsidRPr="00C24B5A" w:rsidRDefault="00AF41FB" w:rsidP="00AF41F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)      complies  with  arrival  clearance  and  procedures ;  </w:t>
            </w:r>
          </w:p>
          <w:p w:rsidR="00AF41FB" w:rsidRPr="00C24B5A" w:rsidRDefault="00AF41FB" w:rsidP="00AF41F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i)     demonstrates  terrain  awareness ;  </w:t>
            </w:r>
            <w:r w:rsidR="00F34680" w:rsidRPr="00C24B5A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</w:p>
          <w:p w:rsidR="00AF41FB" w:rsidRPr="00C24B5A" w:rsidRDefault="00AF41FB" w:rsidP="00AF41F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>iii)    monitors  navigation  accuracy ;</w:t>
            </w:r>
            <w:r w:rsidR="00F34680" w:rsidRPr="00C24B5A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AF41FB" w:rsidRPr="00C24B5A" w:rsidRDefault="00AF41FB" w:rsidP="00AF41F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v)    adjusts  flight  to  weather  and  traffic  conditions ;   </w:t>
            </w:r>
          </w:p>
          <w:p w:rsidR="00AF41FB" w:rsidRPr="00C24B5A" w:rsidRDefault="00AF41FB" w:rsidP="00AF41F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v)     communicates  and  coordinates  with  ATC ;  </w:t>
            </w:r>
          </w:p>
          <w:p w:rsidR="00AF41FB" w:rsidRPr="00C24B5A" w:rsidRDefault="00AF41FB" w:rsidP="00AF41F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vi)    observes  minimum  altitudes ; </w:t>
            </w:r>
            <w:r w:rsidR="00F34680" w:rsidRPr="00C24B5A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</w:p>
          <w:p w:rsidR="00AF41FB" w:rsidRPr="00C24B5A" w:rsidRDefault="00AF41FB" w:rsidP="00AF41F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vii)   selects  appropriate  level  or  mode  of  automation ;   </w:t>
            </w:r>
          </w:p>
          <w:p w:rsidR="00C32859" w:rsidRPr="00C24B5A" w:rsidRDefault="00AF41FB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viii)  complies  with  altimeter  setting  procedures.  </w:t>
            </w:r>
          </w:p>
        </w:tc>
        <w:tc>
          <w:tcPr>
            <w:tcW w:w="1008" w:type="dxa"/>
          </w:tcPr>
          <w:p w:rsidR="00C32859" w:rsidRPr="00C24B5A" w:rsidRDefault="00C32859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PF / PNF </w:t>
            </w:r>
          </w:p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AF41FB" w:rsidRPr="00C24B5A" w:rsidRDefault="009B632D" w:rsidP="00AF41FB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F41FB" w:rsidRPr="00C24B5A">
              <w:rPr>
                <w:rFonts w:ascii="Times New Roman" w:hAnsi="Times New Roman" w:cs="Times New Roman"/>
                <w:lang w:val="en-US"/>
              </w:rPr>
              <w:t xml:space="preserve">PF </w:t>
            </w:r>
          </w:p>
          <w:p w:rsidR="00AF41FB" w:rsidRPr="00C24B5A" w:rsidRDefault="009B632D" w:rsidP="00AF41FB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F41FB" w:rsidRPr="00C24B5A">
              <w:rPr>
                <w:rFonts w:ascii="Times New Roman" w:hAnsi="Times New Roman" w:cs="Times New Roman"/>
                <w:lang w:val="en-US"/>
              </w:rPr>
              <w:t>P</w:t>
            </w:r>
            <w:r w:rsidRPr="00C24B5A">
              <w:rPr>
                <w:rFonts w:ascii="Times New Roman" w:hAnsi="Times New Roman" w:cs="Times New Roman"/>
                <w:lang w:val="en-US"/>
              </w:rPr>
              <w:t>N</w:t>
            </w:r>
            <w:r w:rsidR="00AF41FB" w:rsidRPr="00C24B5A">
              <w:rPr>
                <w:rFonts w:ascii="Times New Roman" w:hAnsi="Times New Roman" w:cs="Times New Roman"/>
                <w:lang w:val="en-US"/>
              </w:rPr>
              <w:t xml:space="preserve">F </w:t>
            </w:r>
          </w:p>
          <w:p w:rsidR="00AF41FB" w:rsidRPr="00C24B5A" w:rsidRDefault="00AF41FB" w:rsidP="00AF41FB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</w:t>
            </w:r>
            <w:r w:rsidR="009B632D" w:rsidRPr="00C24B5A">
              <w:rPr>
                <w:rFonts w:ascii="Times New Roman" w:hAnsi="Times New Roman" w:cs="Times New Roman"/>
                <w:lang w:val="en-US"/>
              </w:rPr>
              <w:t xml:space="preserve"> / PNF</w:t>
            </w:r>
            <w:r w:rsidRPr="00C24B5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F41FB" w:rsidRPr="00C24B5A" w:rsidRDefault="009B632D" w:rsidP="00AF41FB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F41FB" w:rsidRPr="00C24B5A">
              <w:rPr>
                <w:rFonts w:ascii="Times New Roman" w:hAnsi="Times New Roman" w:cs="Times New Roman"/>
                <w:lang w:val="en-US"/>
              </w:rPr>
              <w:t xml:space="preserve">PF </w:t>
            </w:r>
          </w:p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</w:t>
            </w:r>
          </w:p>
        </w:tc>
        <w:tc>
          <w:tcPr>
            <w:tcW w:w="957" w:type="dxa"/>
          </w:tcPr>
          <w:p w:rsidR="00C32859" w:rsidRPr="00C24B5A" w:rsidRDefault="00C32859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S  /  U</w:t>
            </w:r>
          </w:p>
        </w:tc>
      </w:tr>
      <w:tr w:rsidR="00C32859" w:rsidRPr="00C24B5A" w:rsidTr="0026248D">
        <w:tc>
          <w:tcPr>
            <w:tcW w:w="425" w:type="dxa"/>
          </w:tcPr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7497" w:type="dxa"/>
          </w:tcPr>
          <w:p w:rsidR="00CA4F2F" w:rsidRPr="00C24B5A" w:rsidRDefault="00C32859" w:rsidP="00CA4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CA4F2F"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 - planning  and  update  of  approach  briefing :                         </w:t>
            </w:r>
          </w:p>
          <w:p w:rsidR="00CA4F2F" w:rsidRPr="00C24B5A" w:rsidRDefault="00CA4F2F" w:rsidP="00CA4F2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)    re-checks  destination  weather  and  runway  in  use ;  </w:t>
            </w:r>
          </w:p>
          <w:p w:rsidR="00CA4F2F" w:rsidRPr="00C24B5A" w:rsidRDefault="00CA4F2F" w:rsidP="00CA4F2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i)   briefs  or  re-briefs  about  instrument  approach  and  landing  as  required ;  </w:t>
            </w:r>
          </w:p>
          <w:p w:rsidR="00CA4F2F" w:rsidRPr="00C24B5A" w:rsidRDefault="00CA4F2F" w:rsidP="00CA4F2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ii)  reprograms  the  FMS  as  required ; </w:t>
            </w:r>
          </w:p>
          <w:p w:rsidR="00C32859" w:rsidRPr="00C24B5A" w:rsidRDefault="00CA4F2F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v)  re - checks  fuel  status.  </w:t>
            </w:r>
          </w:p>
        </w:tc>
        <w:tc>
          <w:tcPr>
            <w:tcW w:w="1008" w:type="dxa"/>
          </w:tcPr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2859" w:rsidRPr="00C24B5A" w:rsidRDefault="00CA4F2F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C32859" w:rsidRPr="00C24B5A">
              <w:rPr>
                <w:rFonts w:ascii="Times New Roman" w:hAnsi="Times New Roman" w:cs="Times New Roman"/>
                <w:lang w:val="en-US"/>
              </w:rPr>
              <w:t xml:space="preserve">PNF  </w:t>
            </w:r>
          </w:p>
          <w:p w:rsidR="00C32859" w:rsidRPr="00C24B5A" w:rsidRDefault="00CA4F2F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</w:t>
            </w:r>
            <w:r w:rsidR="00C32859" w:rsidRPr="00C24B5A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PNF</w:t>
            </w:r>
          </w:p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PF / PNF </w:t>
            </w:r>
          </w:p>
        </w:tc>
        <w:tc>
          <w:tcPr>
            <w:tcW w:w="957" w:type="dxa"/>
          </w:tcPr>
          <w:p w:rsidR="00C32859" w:rsidRPr="00C24B5A" w:rsidRDefault="00C32859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S  /  U</w:t>
            </w:r>
          </w:p>
        </w:tc>
      </w:tr>
      <w:tr w:rsidR="00C32859" w:rsidRPr="00C24B5A" w:rsidTr="0026248D">
        <w:tc>
          <w:tcPr>
            <w:tcW w:w="425" w:type="dxa"/>
          </w:tcPr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7497" w:type="dxa"/>
          </w:tcPr>
          <w:p w:rsidR="00CA4F2F" w:rsidRPr="00C24B5A" w:rsidRDefault="00C32859" w:rsidP="00CA4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CA4F2F"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 holding :                                                                 </w:t>
            </w:r>
          </w:p>
          <w:p w:rsidR="00CA4F2F" w:rsidRPr="00C24B5A" w:rsidRDefault="00CA4F2F" w:rsidP="00CA4F2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)     identifies  holding  requirement ;  </w:t>
            </w:r>
          </w:p>
          <w:p w:rsidR="00CA4F2F" w:rsidRPr="00C24B5A" w:rsidRDefault="00CA4F2F" w:rsidP="00CA4F2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i)    programs  FMS  for  holding  pattern ;  </w:t>
            </w:r>
          </w:p>
          <w:p w:rsidR="00CA4F2F" w:rsidRPr="00C24B5A" w:rsidRDefault="00CA4F2F" w:rsidP="00CA4F2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ii)   enters  and  monitors  holding  pattern ;   </w:t>
            </w:r>
          </w:p>
          <w:p w:rsidR="00CA4F2F" w:rsidRPr="00C24B5A" w:rsidRDefault="00CA4F2F" w:rsidP="00CA4F2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v)   assesses  fuel  requirements  and  determines  max  holding  time ; </w:t>
            </w:r>
          </w:p>
          <w:p w:rsidR="00CA4F2F" w:rsidRPr="00C24B5A" w:rsidRDefault="00CA4F2F" w:rsidP="00CA4F2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v)    reviews  the  need  for  a  diversion ;  </w:t>
            </w:r>
          </w:p>
          <w:p w:rsidR="00C32859" w:rsidRPr="00C24B5A" w:rsidRDefault="00CA4F2F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vi)   initiates  diversion.   </w:t>
            </w:r>
          </w:p>
        </w:tc>
        <w:tc>
          <w:tcPr>
            <w:tcW w:w="1008" w:type="dxa"/>
          </w:tcPr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PNF</w:t>
            </w:r>
          </w:p>
          <w:p w:rsidR="00CA4F2F" w:rsidRPr="00C24B5A" w:rsidRDefault="00CA4F2F" w:rsidP="00CA4F2F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CA4F2F" w:rsidRPr="00C24B5A" w:rsidRDefault="00CA4F2F" w:rsidP="00CA4F2F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CA4F2F" w:rsidRPr="00C24B5A" w:rsidRDefault="00CA4F2F" w:rsidP="00CA4F2F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CA4F2F" w:rsidRPr="00C24B5A" w:rsidRDefault="00CA4F2F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</w:tc>
        <w:tc>
          <w:tcPr>
            <w:tcW w:w="957" w:type="dxa"/>
          </w:tcPr>
          <w:p w:rsidR="00C32859" w:rsidRPr="00C24B5A" w:rsidRDefault="00C32859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4B5A">
              <w:rPr>
                <w:rFonts w:ascii="Times New Roman" w:hAnsi="Times New Roman" w:cs="Times New Roman"/>
                <w:lang w:val="en-US"/>
              </w:rPr>
              <w:t>S  /  U</w:t>
            </w:r>
          </w:p>
        </w:tc>
      </w:tr>
      <w:tr w:rsidR="00C32859" w:rsidRPr="00C24B5A" w:rsidTr="0026248D">
        <w:tc>
          <w:tcPr>
            <w:tcW w:w="425" w:type="dxa"/>
          </w:tcPr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6.</w:t>
            </w:r>
          </w:p>
        </w:tc>
        <w:tc>
          <w:tcPr>
            <w:tcW w:w="7497" w:type="dxa"/>
          </w:tcPr>
          <w:p w:rsidR="00C24B5A" w:rsidRPr="00C24B5A" w:rsidRDefault="00C32859" w:rsidP="00C24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C24B5A"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 systems  operations  and  procedures :                       </w:t>
            </w:r>
          </w:p>
          <w:p w:rsidR="00C24B5A" w:rsidRPr="00C24B5A" w:rsidRDefault="00C24B5A" w:rsidP="00C24B5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)    monitors  operation  of  all  systems ;  </w:t>
            </w:r>
          </w:p>
          <w:p w:rsidR="00C32859" w:rsidRPr="00C24B5A" w:rsidRDefault="00C24B5A" w:rsidP="0026248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i)   operates  systems  as  required.   </w:t>
            </w:r>
          </w:p>
        </w:tc>
        <w:tc>
          <w:tcPr>
            <w:tcW w:w="1008" w:type="dxa"/>
          </w:tcPr>
          <w:p w:rsidR="00C32859" w:rsidRPr="00C24B5A" w:rsidRDefault="00C32859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2859" w:rsidRPr="00C24B5A" w:rsidRDefault="00C32859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 PF / PNF</w:t>
            </w:r>
          </w:p>
        </w:tc>
        <w:tc>
          <w:tcPr>
            <w:tcW w:w="957" w:type="dxa"/>
          </w:tcPr>
          <w:p w:rsidR="00C32859" w:rsidRPr="00C24B5A" w:rsidRDefault="00C32859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4B5A">
              <w:rPr>
                <w:rFonts w:ascii="Times New Roman" w:hAnsi="Times New Roman" w:cs="Times New Roman"/>
                <w:lang w:val="en-US"/>
              </w:rPr>
              <w:t>S  /  U</w:t>
            </w:r>
          </w:p>
        </w:tc>
      </w:tr>
      <w:tr w:rsidR="00C24B5A" w:rsidRPr="00C24B5A" w:rsidTr="0026248D">
        <w:tc>
          <w:tcPr>
            <w:tcW w:w="425" w:type="dxa"/>
          </w:tcPr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7.</w:t>
            </w:r>
          </w:p>
        </w:tc>
        <w:tc>
          <w:tcPr>
            <w:tcW w:w="7497" w:type="dxa"/>
          </w:tcPr>
          <w:p w:rsidR="00C24B5A" w:rsidRPr="00C24B5A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Manage  abnormal  and  emergency  situations :                  </w:t>
            </w:r>
          </w:p>
          <w:p w:rsidR="00C24B5A" w:rsidRPr="00C24B5A" w:rsidRDefault="00C24B5A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)    identifies  the  abnormal  condition ;    </w:t>
            </w:r>
          </w:p>
          <w:p w:rsidR="00C24B5A" w:rsidRPr="00C24B5A" w:rsidRDefault="00C24B5A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i)   interprets  the  abnormal  condition ;    </w:t>
            </w:r>
          </w:p>
          <w:p w:rsidR="00C24B5A" w:rsidRPr="00C24B5A" w:rsidRDefault="00C24B5A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>iii)  performs  the  procedure  for  the  abnormal  condition.</w:t>
            </w:r>
          </w:p>
        </w:tc>
        <w:tc>
          <w:tcPr>
            <w:tcW w:w="1008" w:type="dxa"/>
          </w:tcPr>
          <w:p w:rsidR="00C24B5A" w:rsidRPr="00C24B5A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</w:t>
            </w:r>
          </w:p>
        </w:tc>
        <w:tc>
          <w:tcPr>
            <w:tcW w:w="957" w:type="dxa"/>
          </w:tcPr>
          <w:p w:rsidR="00C24B5A" w:rsidRPr="00C24B5A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4B5A">
              <w:rPr>
                <w:rFonts w:ascii="Times New Roman" w:hAnsi="Times New Roman" w:cs="Times New Roman"/>
                <w:lang w:val="en-US"/>
              </w:rPr>
              <w:t>S  /  U</w:t>
            </w:r>
          </w:p>
        </w:tc>
      </w:tr>
      <w:tr w:rsidR="00C24B5A" w:rsidRPr="00C24B5A" w:rsidTr="0026248D">
        <w:tc>
          <w:tcPr>
            <w:tcW w:w="425" w:type="dxa"/>
          </w:tcPr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8.</w:t>
            </w:r>
          </w:p>
        </w:tc>
        <w:tc>
          <w:tcPr>
            <w:tcW w:w="7497" w:type="dxa"/>
          </w:tcPr>
          <w:p w:rsidR="00C24B5A" w:rsidRPr="00C24B5A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mmunicate  with  cabin  crew,  passengers  and  company :</w:t>
            </w:r>
          </w:p>
          <w:p w:rsidR="00C24B5A" w:rsidRPr="00C24B5A" w:rsidRDefault="00C24B5A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)    communicates  relevant  information  with  cabin  crew ; </w:t>
            </w:r>
          </w:p>
          <w:p w:rsidR="00C24B5A" w:rsidRPr="00C24B5A" w:rsidRDefault="00C24B5A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i)   communicates  relevant  information  with  company ;  </w:t>
            </w:r>
          </w:p>
          <w:p w:rsidR="00C24B5A" w:rsidRPr="00C24B5A" w:rsidRDefault="00C24B5A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4B5A">
              <w:rPr>
                <w:rFonts w:ascii="Times New Roman" w:hAnsi="Times New Roman" w:cs="Times New Roman"/>
                <w:i/>
                <w:lang w:val="en-US"/>
              </w:rPr>
              <w:t xml:space="preserve">iii)  makes  passenger  announcements  when  appropriate.  </w:t>
            </w:r>
          </w:p>
        </w:tc>
        <w:tc>
          <w:tcPr>
            <w:tcW w:w="1008" w:type="dxa"/>
          </w:tcPr>
          <w:p w:rsidR="00C24B5A" w:rsidRPr="00C24B5A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     </w:t>
            </w:r>
          </w:p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</w:tc>
        <w:tc>
          <w:tcPr>
            <w:tcW w:w="957" w:type="dxa"/>
          </w:tcPr>
          <w:p w:rsidR="00C24B5A" w:rsidRPr="00C24B5A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4B5A">
              <w:rPr>
                <w:rFonts w:ascii="Times New Roman" w:hAnsi="Times New Roman" w:cs="Times New Roman"/>
                <w:lang w:val="en-US"/>
              </w:rPr>
              <w:t>S  /  U</w:t>
            </w:r>
          </w:p>
        </w:tc>
      </w:tr>
    </w:tbl>
    <w:p w:rsidR="004F2CCB" w:rsidRPr="00556611" w:rsidRDefault="004F2CCB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F2CCB" w:rsidRDefault="004F2CCB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4B5A" w:rsidRDefault="00C24B5A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4B5A" w:rsidRDefault="00C24B5A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4B5A" w:rsidRDefault="00C24B5A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4B5A" w:rsidRDefault="00C24B5A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4B5A" w:rsidRDefault="00C24B5A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4B5A" w:rsidRPr="00556611" w:rsidRDefault="00C24B5A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="00825120"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2512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8251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12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Perform </w:t>
      </w:r>
      <w:r w:rsidR="00825120" w:rsidRPr="0082512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A</w:t>
      </w:r>
      <w:r w:rsidRPr="0082512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proach</w:t>
      </w:r>
    </w:p>
    <w:p w:rsidR="00556611" w:rsidRDefault="00C24B5A" w:rsidP="00C24B5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mpetenc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25"/>
        <w:gridCol w:w="7497"/>
        <w:gridCol w:w="1008"/>
        <w:gridCol w:w="957"/>
      </w:tblGrid>
      <w:tr w:rsidR="00C24B5A" w:rsidRPr="00C24B5A" w:rsidTr="00B252B4">
        <w:tc>
          <w:tcPr>
            <w:tcW w:w="425" w:type="dxa"/>
            <w:shd w:val="clear" w:color="auto" w:fill="DDD9C3" w:themeFill="background2" w:themeFillShade="E6"/>
          </w:tcPr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C24B5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7497" w:type="dxa"/>
            <w:shd w:val="clear" w:color="auto" w:fill="DDD9C3" w:themeFill="background2" w:themeFillShade="E6"/>
          </w:tcPr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                          </w:t>
            </w:r>
          </w:p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                                        </w:t>
            </w:r>
            <w:r w:rsidRPr="00C24B5A">
              <w:rPr>
                <w:rFonts w:ascii="Times New Roman" w:hAnsi="Times New Roman" w:cs="Times New Roman"/>
                <w:b/>
                <w:lang w:val="en-US"/>
              </w:rPr>
              <w:t>I  T  E  M</w:t>
            </w:r>
          </w:p>
        </w:tc>
        <w:tc>
          <w:tcPr>
            <w:tcW w:w="1008" w:type="dxa"/>
            <w:shd w:val="clear" w:color="auto" w:fill="DDD9C3" w:themeFill="background2" w:themeFillShade="E6"/>
          </w:tcPr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Duties</w:t>
            </w:r>
          </w:p>
        </w:tc>
        <w:tc>
          <w:tcPr>
            <w:tcW w:w="957" w:type="dxa"/>
            <w:shd w:val="clear" w:color="auto" w:fill="DDD9C3" w:themeFill="background2" w:themeFillShade="E6"/>
          </w:tcPr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Observa- tion  &amp;  Asses -</w:t>
            </w:r>
          </w:p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 xml:space="preserve"> -sment</w:t>
            </w:r>
          </w:p>
        </w:tc>
      </w:tr>
      <w:tr w:rsidR="00C24B5A" w:rsidRPr="00C24B5A" w:rsidTr="00B252B4">
        <w:tc>
          <w:tcPr>
            <w:tcW w:w="425" w:type="dxa"/>
          </w:tcPr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7497" w:type="dxa"/>
          </w:tcPr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e  attitudes  and  behaviors  appropriate  to  the  safe  conduct  of  flight,  including  recognizing  and  managing  potential  threats  and  errors.</w:t>
            </w:r>
          </w:p>
        </w:tc>
        <w:tc>
          <w:tcPr>
            <w:tcW w:w="1008" w:type="dxa"/>
          </w:tcPr>
          <w:p w:rsidR="00C24B5A" w:rsidRPr="00C24B5A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24B5A" w:rsidRPr="00C24B5A" w:rsidRDefault="00C24B5A" w:rsidP="0026248D">
            <w:pPr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S  /  U</w:t>
            </w:r>
          </w:p>
        </w:tc>
      </w:tr>
      <w:tr w:rsidR="00C24B5A" w:rsidRPr="00C24B5A" w:rsidTr="00B252B4">
        <w:tc>
          <w:tcPr>
            <w:tcW w:w="425" w:type="dxa"/>
          </w:tcPr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7497" w:type="dxa"/>
          </w:tcPr>
          <w:p w:rsidR="0026248D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</w:t>
            </w:r>
            <w:r w:rsidR="00262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6248D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 w:rsidR="00262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248D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ach</w:t>
            </w:r>
            <w:r w:rsidR="00262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248D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262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248D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="00262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248D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                </w:t>
            </w:r>
          </w:p>
          <w:p w:rsidR="0026248D" w:rsidRPr="0026248D" w:rsidRDefault="0026248D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6248D">
              <w:rPr>
                <w:rFonts w:ascii="Times New Roman" w:hAnsi="Times New Roman" w:cs="Times New Roman"/>
                <w:i/>
                <w:lang w:val="en-US"/>
              </w:rPr>
              <w:t>i)    executes  approach  according  to  procedures  and  situation ;  PF</w:t>
            </w:r>
          </w:p>
          <w:p w:rsidR="0026248D" w:rsidRPr="0026248D" w:rsidRDefault="0026248D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6248D">
              <w:rPr>
                <w:rFonts w:ascii="Times New Roman" w:hAnsi="Times New Roman" w:cs="Times New Roman"/>
                <w:i/>
                <w:lang w:val="en-US"/>
              </w:rPr>
              <w:t xml:space="preserve">ii)   selects  appropriate  level  or  mode  of  automation ;   PF  </w:t>
            </w:r>
          </w:p>
          <w:p w:rsidR="0026248D" w:rsidRPr="0026248D" w:rsidRDefault="0026248D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6248D">
              <w:rPr>
                <w:rFonts w:ascii="Times New Roman" w:hAnsi="Times New Roman" w:cs="Times New Roman"/>
                <w:i/>
                <w:lang w:val="en-US"/>
              </w:rPr>
              <w:t xml:space="preserve">iii)  selects  optimum  approach  path ;   PF </w:t>
            </w:r>
          </w:p>
          <w:p w:rsidR="0026248D" w:rsidRPr="0026248D" w:rsidRDefault="0026248D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6248D">
              <w:rPr>
                <w:rFonts w:ascii="Times New Roman" w:hAnsi="Times New Roman" w:cs="Times New Roman"/>
                <w:i/>
                <w:lang w:val="en-US"/>
              </w:rPr>
              <w:t>iv)  operates  controls  smooth  and  coordinated ;   PF</w:t>
            </w:r>
          </w:p>
          <w:p w:rsidR="0026248D" w:rsidRPr="0026248D" w:rsidRDefault="0026248D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6248D">
              <w:rPr>
                <w:rFonts w:ascii="Times New Roman" w:hAnsi="Times New Roman" w:cs="Times New Roman"/>
                <w:i/>
                <w:lang w:val="en-US"/>
              </w:rPr>
              <w:t>v)   performs  speed  reduction  and  flap  extension ;  PF/PNF</w:t>
            </w:r>
          </w:p>
          <w:p w:rsidR="0026248D" w:rsidRPr="0026248D" w:rsidRDefault="0026248D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6248D">
              <w:rPr>
                <w:rFonts w:ascii="Times New Roman" w:hAnsi="Times New Roman" w:cs="Times New Roman"/>
                <w:i/>
                <w:lang w:val="en-US"/>
              </w:rPr>
              <w:t xml:space="preserve">vi)   performs  relevant  checklists ;   PF/PNF </w:t>
            </w:r>
          </w:p>
          <w:p w:rsidR="0026248D" w:rsidRPr="0026248D" w:rsidRDefault="0026248D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6248D">
              <w:rPr>
                <w:rFonts w:ascii="Times New Roman" w:hAnsi="Times New Roman" w:cs="Times New Roman"/>
                <w:i/>
                <w:lang w:val="en-US"/>
              </w:rPr>
              <w:t xml:space="preserve">vii)  initiates  final  descent ;   PF </w:t>
            </w:r>
          </w:p>
          <w:p w:rsidR="0026248D" w:rsidRPr="0026248D" w:rsidRDefault="0026248D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6248D">
              <w:rPr>
                <w:rFonts w:ascii="Times New Roman" w:hAnsi="Times New Roman" w:cs="Times New Roman"/>
                <w:i/>
                <w:lang w:val="en-US"/>
              </w:rPr>
              <w:t xml:space="preserve">viii) achieves  stabilized  approach  criteria ;  PF </w:t>
            </w:r>
          </w:p>
          <w:p w:rsidR="0026248D" w:rsidRPr="0026248D" w:rsidRDefault="0026248D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6248D">
              <w:rPr>
                <w:rFonts w:ascii="Times New Roman" w:hAnsi="Times New Roman" w:cs="Times New Roman"/>
                <w:i/>
                <w:lang w:val="en-US"/>
              </w:rPr>
              <w:t>ix)   ensures  adherence  to  minima ;   PF/PNF</w:t>
            </w:r>
          </w:p>
          <w:p w:rsidR="0026248D" w:rsidRPr="0026248D" w:rsidRDefault="0026248D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6248D">
              <w:rPr>
                <w:rFonts w:ascii="Times New Roman" w:hAnsi="Times New Roman" w:cs="Times New Roman"/>
                <w:i/>
                <w:lang w:val="en-US"/>
              </w:rPr>
              <w:t>x)    initiates  go-around  if  required ;    PF</w:t>
            </w:r>
          </w:p>
          <w:p w:rsidR="00C24B5A" w:rsidRPr="0026248D" w:rsidRDefault="0026248D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6248D">
              <w:rPr>
                <w:rFonts w:ascii="Times New Roman" w:hAnsi="Times New Roman" w:cs="Times New Roman"/>
                <w:i/>
                <w:lang w:val="en-US"/>
              </w:rPr>
              <w:t>xi)   masters  transition  to  visual  segment.   PF</w:t>
            </w:r>
          </w:p>
        </w:tc>
        <w:tc>
          <w:tcPr>
            <w:tcW w:w="1008" w:type="dxa"/>
          </w:tcPr>
          <w:p w:rsidR="00C24B5A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  <w:p w:rsidR="00C24B5A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C24B5A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C24B5A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C24B5A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  <w:p w:rsidR="00C24B5A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>PF</w:t>
            </w:r>
            <w:r w:rsidR="0026248D" w:rsidRPr="00653101">
              <w:rPr>
                <w:rFonts w:ascii="Times New Roman" w:hAnsi="Times New Roman" w:cs="Times New Roman"/>
                <w:lang w:val="en-US"/>
              </w:rPr>
              <w:t xml:space="preserve"> / PNF</w:t>
            </w:r>
            <w:r w:rsidRPr="00653101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26248D" w:rsidRPr="00653101" w:rsidRDefault="0026248D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PF / PNF   </w:t>
            </w:r>
          </w:p>
          <w:p w:rsidR="00C24B5A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  <w:p w:rsidR="0026248D" w:rsidRPr="00653101" w:rsidRDefault="0026248D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  <w:p w:rsidR="0026248D" w:rsidRPr="00653101" w:rsidRDefault="0026248D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PF / PNF </w:t>
            </w:r>
          </w:p>
          <w:p w:rsidR="0026248D" w:rsidRPr="00653101" w:rsidRDefault="0026248D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F  </w:t>
            </w:r>
          </w:p>
          <w:p w:rsidR="0026248D" w:rsidRPr="00653101" w:rsidRDefault="0026248D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F  </w:t>
            </w:r>
          </w:p>
        </w:tc>
        <w:tc>
          <w:tcPr>
            <w:tcW w:w="957" w:type="dxa"/>
          </w:tcPr>
          <w:p w:rsidR="00C24B5A" w:rsidRPr="00C24B5A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S  /  U</w:t>
            </w:r>
          </w:p>
        </w:tc>
      </w:tr>
      <w:tr w:rsidR="00C24B5A" w:rsidRPr="00C24B5A" w:rsidTr="00B252B4">
        <w:tc>
          <w:tcPr>
            <w:tcW w:w="425" w:type="dxa"/>
          </w:tcPr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7497" w:type="dxa"/>
          </w:tcPr>
          <w:p w:rsidR="006C301A" w:rsidRDefault="00C24B5A" w:rsidP="006C30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</w:t>
            </w:r>
            <w:r w:rsidR="006C3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C301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 w:rsidR="006C3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301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cision </w:t>
            </w:r>
            <w:r w:rsidR="006C3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301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ach:                                                 </w:t>
            </w:r>
          </w:p>
          <w:p w:rsidR="006C301A" w:rsidRPr="006C301A" w:rsidRDefault="006C301A" w:rsidP="006C301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C301A">
              <w:rPr>
                <w:rFonts w:ascii="Times New Roman" w:hAnsi="Times New Roman" w:cs="Times New Roman"/>
                <w:i/>
                <w:lang w:val="en-US"/>
              </w:rPr>
              <w:t xml:space="preserve">i)    performs  ILS  approach ;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C24B5A" w:rsidRPr="006C301A" w:rsidRDefault="006C301A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C301A">
              <w:rPr>
                <w:rFonts w:ascii="Times New Roman" w:hAnsi="Times New Roman" w:cs="Times New Roman"/>
                <w:i/>
                <w:lang w:val="en-US"/>
              </w:rPr>
              <w:t xml:space="preserve">ii)   performs  MLS  approach.   </w:t>
            </w:r>
          </w:p>
        </w:tc>
        <w:tc>
          <w:tcPr>
            <w:tcW w:w="1008" w:type="dxa"/>
          </w:tcPr>
          <w:p w:rsidR="00C24B5A" w:rsidRPr="00653101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4B5A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C24B5A" w:rsidRPr="00653101" w:rsidRDefault="006C301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</w:tc>
        <w:tc>
          <w:tcPr>
            <w:tcW w:w="957" w:type="dxa"/>
          </w:tcPr>
          <w:p w:rsidR="00C24B5A" w:rsidRPr="00C24B5A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S  /  U</w:t>
            </w:r>
          </w:p>
        </w:tc>
      </w:tr>
      <w:tr w:rsidR="00C24B5A" w:rsidRPr="00C24B5A" w:rsidTr="00B252B4">
        <w:tc>
          <w:tcPr>
            <w:tcW w:w="425" w:type="dxa"/>
          </w:tcPr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7497" w:type="dxa"/>
          </w:tcPr>
          <w:p w:rsidR="006C301A" w:rsidRDefault="006C301A" w:rsidP="006C30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P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c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a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           </w:t>
            </w:r>
          </w:p>
          <w:p w:rsidR="006C301A" w:rsidRPr="006C301A" w:rsidRDefault="006C301A" w:rsidP="006C301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C301A">
              <w:rPr>
                <w:rFonts w:ascii="Times New Roman" w:hAnsi="Times New Roman" w:cs="Times New Roman"/>
                <w:i/>
                <w:lang w:val="en-US"/>
              </w:rPr>
              <w:t xml:space="preserve">i)    performs  VOR  approach ;            </w:t>
            </w:r>
          </w:p>
          <w:p w:rsidR="006C301A" w:rsidRPr="006C301A" w:rsidRDefault="006C301A" w:rsidP="006C301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C301A">
              <w:rPr>
                <w:rFonts w:ascii="Times New Roman" w:hAnsi="Times New Roman" w:cs="Times New Roman"/>
                <w:i/>
                <w:lang w:val="en-US"/>
              </w:rPr>
              <w:t xml:space="preserve">ii)   performs  NDB  approach ;         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</w:p>
          <w:p w:rsidR="006C301A" w:rsidRPr="006C301A" w:rsidRDefault="006C301A" w:rsidP="006C301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C301A">
              <w:rPr>
                <w:rFonts w:ascii="Times New Roman" w:hAnsi="Times New Roman" w:cs="Times New Roman"/>
                <w:i/>
                <w:lang w:val="en-US"/>
              </w:rPr>
              <w:t xml:space="preserve">iii)  performs  SRE  approach ;           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6C301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6C301A" w:rsidRPr="006C301A" w:rsidRDefault="006C301A" w:rsidP="006C301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C301A">
              <w:rPr>
                <w:rFonts w:ascii="Times New Roman" w:hAnsi="Times New Roman" w:cs="Times New Roman"/>
                <w:i/>
                <w:lang w:val="en-US"/>
              </w:rPr>
              <w:t xml:space="preserve">iv)  performs  GNSS  approach ;             </w:t>
            </w:r>
          </w:p>
          <w:p w:rsidR="006C301A" w:rsidRPr="006C301A" w:rsidRDefault="006C301A" w:rsidP="006C301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C301A">
              <w:rPr>
                <w:rFonts w:ascii="Times New Roman" w:hAnsi="Times New Roman" w:cs="Times New Roman"/>
                <w:i/>
                <w:lang w:val="en-US"/>
              </w:rPr>
              <w:t xml:space="preserve">v)   performs  ILS  Loc  approach ;       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C24B5A" w:rsidRPr="006C301A" w:rsidRDefault="006C301A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C301A">
              <w:rPr>
                <w:rFonts w:ascii="Times New Roman" w:hAnsi="Times New Roman" w:cs="Times New Roman"/>
                <w:i/>
                <w:lang w:val="en-US"/>
              </w:rPr>
              <w:t xml:space="preserve">vi)  performs  ILS  back  beam  approach.    </w:t>
            </w:r>
          </w:p>
        </w:tc>
        <w:tc>
          <w:tcPr>
            <w:tcW w:w="1008" w:type="dxa"/>
          </w:tcPr>
          <w:p w:rsidR="00C24B5A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4B5A" w:rsidRPr="00653101" w:rsidRDefault="006C301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</w:t>
            </w:r>
            <w:r w:rsidR="00C24B5A" w:rsidRPr="00653101">
              <w:rPr>
                <w:rFonts w:ascii="Times New Roman" w:hAnsi="Times New Roman" w:cs="Times New Roman"/>
                <w:lang w:val="en-US"/>
              </w:rPr>
              <w:t xml:space="preserve">F  </w:t>
            </w:r>
          </w:p>
          <w:p w:rsidR="00C24B5A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  <w:p w:rsidR="00C24B5A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6C301A" w:rsidRPr="006531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3101">
              <w:rPr>
                <w:rFonts w:ascii="Times New Roman" w:hAnsi="Times New Roman" w:cs="Times New Roman"/>
                <w:lang w:val="en-US"/>
              </w:rPr>
              <w:t xml:space="preserve"> PF</w:t>
            </w:r>
          </w:p>
          <w:p w:rsidR="006C301A" w:rsidRPr="00653101" w:rsidRDefault="006C301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F </w:t>
            </w:r>
            <w:r w:rsidR="00C24B5A" w:rsidRPr="0065310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24B5A" w:rsidRPr="00653101" w:rsidRDefault="006C301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</w:t>
            </w:r>
            <w:r w:rsidR="00C24B5A" w:rsidRPr="00653101">
              <w:rPr>
                <w:rFonts w:ascii="Times New Roman" w:hAnsi="Times New Roman" w:cs="Times New Roman"/>
                <w:lang w:val="en-US"/>
              </w:rPr>
              <w:t xml:space="preserve">F </w:t>
            </w:r>
          </w:p>
          <w:p w:rsidR="006C301A" w:rsidRPr="00653101" w:rsidRDefault="006C301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</w:tc>
        <w:tc>
          <w:tcPr>
            <w:tcW w:w="957" w:type="dxa"/>
          </w:tcPr>
          <w:p w:rsidR="00C24B5A" w:rsidRPr="00C24B5A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S  /  U</w:t>
            </w:r>
          </w:p>
        </w:tc>
      </w:tr>
      <w:tr w:rsidR="00C24B5A" w:rsidRPr="00C24B5A" w:rsidTr="00B252B4">
        <w:tc>
          <w:tcPr>
            <w:tcW w:w="425" w:type="dxa"/>
          </w:tcPr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7497" w:type="dxa"/>
          </w:tcPr>
          <w:p w:rsidR="006C301A" w:rsidRPr="00556611" w:rsidRDefault="00C24B5A" w:rsidP="006C30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</w:t>
            </w:r>
            <w:r w:rsidR="006C3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C301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 w:rsidR="006C3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301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ach </w:t>
            </w:r>
            <w:r w:rsidR="006C3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301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 w:rsidR="006C3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301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ual </w:t>
            </w:r>
            <w:r w:rsidR="006C3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301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  <w:r w:rsidR="006C3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C301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6C3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301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</w:t>
            </w:r>
            <w:r w:rsidR="006C3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301A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C301A" w:rsidRPr="006C301A" w:rsidRDefault="006C301A" w:rsidP="006C301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C301A">
              <w:rPr>
                <w:rFonts w:ascii="Times New Roman" w:hAnsi="Times New Roman" w:cs="Times New Roman"/>
                <w:i/>
                <w:lang w:val="en-US"/>
              </w:rPr>
              <w:t xml:space="preserve">i)   </w:t>
            </w:r>
            <w:r w:rsidR="00CF11A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6C301A">
              <w:rPr>
                <w:rFonts w:ascii="Times New Roman" w:hAnsi="Times New Roman" w:cs="Times New Roman"/>
                <w:i/>
                <w:lang w:val="en-US"/>
              </w:rPr>
              <w:t xml:space="preserve">performs  standard  visual  approach ;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 </w:t>
            </w:r>
            <w:r w:rsidRPr="006C301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C24B5A" w:rsidRPr="006C301A" w:rsidRDefault="006C301A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C301A">
              <w:rPr>
                <w:rFonts w:ascii="Times New Roman" w:hAnsi="Times New Roman" w:cs="Times New Roman"/>
                <w:i/>
                <w:lang w:val="en-US"/>
              </w:rPr>
              <w:t xml:space="preserve">ii)  </w:t>
            </w:r>
            <w:r w:rsidR="00CF11A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6C301A">
              <w:rPr>
                <w:rFonts w:ascii="Times New Roman" w:hAnsi="Times New Roman" w:cs="Times New Roman"/>
                <w:i/>
                <w:lang w:val="en-US"/>
              </w:rPr>
              <w:t xml:space="preserve">performs  circling  approach.               </w:t>
            </w:r>
          </w:p>
        </w:tc>
        <w:tc>
          <w:tcPr>
            <w:tcW w:w="1008" w:type="dxa"/>
          </w:tcPr>
          <w:p w:rsidR="00C24B5A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24B5A" w:rsidRPr="00653101" w:rsidRDefault="006C301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</w:t>
            </w:r>
            <w:r w:rsidR="00C24B5A" w:rsidRPr="00653101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C24B5A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F  </w:t>
            </w:r>
          </w:p>
        </w:tc>
        <w:tc>
          <w:tcPr>
            <w:tcW w:w="957" w:type="dxa"/>
          </w:tcPr>
          <w:p w:rsidR="00C24B5A" w:rsidRPr="00C24B5A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4B5A">
              <w:rPr>
                <w:rFonts w:ascii="Times New Roman" w:hAnsi="Times New Roman" w:cs="Times New Roman"/>
                <w:lang w:val="en-US"/>
              </w:rPr>
              <w:t>S  /  U</w:t>
            </w:r>
          </w:p>
        </w:tc>
      </w:tr>
      <w:tr w:rsidR="00C24B5A" w:rsidRPr="00C24B5A" w:rsidTr="00B252B4">
        <w:tc>
          <w:tcPr>
            <w:tcW w:w="425" w:type="dxa"/>
          </w:tcPr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6.</w:t>
            </w:r>
          </w:p>
        </w:tc>
        <w:tc>
          <w:tcPr>
            <w:tcW w:w="7497" w:type="dxa"/>
          </w:tcPr>
          <w:p w:rsidR="00CF11AD" w:rsidRDefault="00C24B5A" w:rsidP="00CF11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</w:t>
            </w:r>
            <w:r w:rsidR="00CF1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CF11AD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itor </w:t>
            </w:r>
            <w:r w:rsidR="00CF1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11AD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CF1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11AD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 w:rsidR="00CF1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11AD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="00CF1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11AD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                   </w:t>
            </w:r>
          </w:p>
          <w:p w:rsidR="00CF11AD" w:rsidRPr="00CF11AD" w:rsidRDefault="00CF11AD" w:rsidP="00CF11A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F11AD">
              <w:rPr>
                <w:rFonts w:ascii="Times New Roman" w:hAnsi="Times New Roman" w:cs="Times New Roman"/>
                <w:i/>
                <w:lang w:val="en-US"/>
              </w:rPr>
              <w:t xml:space="preserve">i)    insures  navigation  accuracy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; </w:t>
            </w:r>
          </w:p>
          <w:p w:rsidR="00CF11AD" w:rsidRPr="00CF11AD" w:rsidRDefault="00CF11AD" w:rsidP="00CF11A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F11AD">
              <w:rPr>
                <w:rFonts w:ascii="Times New Roman" w:hAnsi="Times New Roman" w:cs="Times New Roman"/>
                <w:i/>
                <w:lang w:val="en-US"/>
              </w:rPr>
              <w:t>ii)   communicates  with  ATC  and  crew  members ;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</w:p>
          <w:p w:rsidR="00C24B5A" w:rsidRPr="00CF11AD" w:rsidRDefault="00CF11AD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F11AD">
              <w:rPr>
                <w:rFonts w:ascii="Times New Roman" w:hAnsi="Times New Roman" w:cs="Times New Roman"/>
                <w:i/>
                <w:lang w:val="en-US"/>
              </w:rPr>
              <w:t xml:space="preserve">iii)  monitors  fuel  status.     </w:t>
            </w:r>
          </w:p>
        </w:tc>
        <w:tc>
          <w:tcPr>
            <w:tcW w:w="1008" w:type="dxa"/>
          </w:tcPr>
          <w:p w:rsidR="00C24B5A" w:rsidRPr="00653101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11AD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PF / PNF </w:t>
            </w:r>
            <w:r w:rsidR="00CF11AD" w:rsidRPr="00653101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CF11AD" w:rsidRPr="00653101" w:rsidRDefault="00CF11AD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PNF </w:t>
            </w:r>
          </w:p>
          <w:p w:rsidR="00C24B5A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>PF / PNF</w:t>
            </w:r>
          </w:p>
        </w:tc>
        <w:tc>
          <w:tcPr>
            <w:tcW w:w="957" w:type="dxa"/>
          </w:tcPr>
          <w:p w:rsidR="00C24B5A" w:rsidRPr="00C24B5A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4B5A">
              <w:rPr>
                <w:rFonts w:ascii="Times New Roman" w:hAnsi="Times New Roman" w:cs="Times New Roman"/>
                <w:lang w:val="en-US"/>
              </w:rPr>
              <w:t>S  /  U</w:t>
            </w:r>
          </w:p>
        </w:tc>
      </w:tr>
      <w:tr w:rsidR="00C24B5A" w:rsidRPr="00C24B5A" w:rsidTr="00B252B4">
        <w:tc>
          <w:tcPr>
            <w:tcW w:w="425" w:type="dxa"/>
          </w:tcPr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7.</w:t>
            </w:r>
          </w:p>
        </w:tc>
        <w:tc>
          <w:tcPr>
            <w:tcW w:w="7497" w:type="dxa"/>
          </w:tcPr>
          <w:p w:rsidR="00B252B4" w:rsidRPr="00556611" w:rsidRDefault="00C24B5A" w:rsidP="00B252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</w:t>
            </w:r>
            <w:r w:rsidR="00B25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252B4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 w:rsidR="00B25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52B4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s </w:t>
            </w:r>
            <w:r w:rsidR="00B25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52B4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s </w:t>
            </w:r>
            <w:r w:rsidR="00B25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52B4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B25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52B4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s</w:t>
            </w:r>
            <w:r w:rsidR="00B25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52B4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252B4" w:rsidRPr="00B252B4" w:rsidRDefault="00B252B4" w:rsidP="00B252B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52B4">
              <w:rPr>
                <w:rFonts w:ascii="Times New Roman" w:hAnsi="Times New Roman" w:cs="Times New Roman"/>
                <w:i/>
                <w:lang w:val="en-US"/>
              </w:rPr>
              <w:t xml:space="preserve">i)    monitors  operation  of  all  systems ;   </w:t>
            </w:r>
          </w:p>
          <w:p w:rsidR="00C24B5A" w:rsidRPr="00B252B4" w:rsidRDefault="00B252B4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52B4">
              <w:rPr>
                <w:rFonts w:ascii="Times New Roman" w:hAnsi="Times New Roman" w:cs="Times New Roman"/>
                <w:i/>
                <w:lang w:val="en-US"/>
              </w:rPr>
              <w:t xml:space="preserve">ii)   operates  systems  as  required.     </w:t>
            </w:r>
          </w:p>
        </w:tc>
        <w:tc>
          <w:tcPr>
            <w:tcW w:w="1008" w:type="dxa"/>
          </w:tcPr>
          <w:p w:rsidR="00C24B5A" w:rsidRPr="00653101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4B5A" w:rsidRPr="00653101" w:rsidRDefault="00B252B4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 PF </w:t>
            </w:r>
          </w:p>
          <w:p w:rsidR="00C24B5A" w:rsidRPr="00653101" w:rsidRDefault="00B252B4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 PF </w:t>
            </w:r>
          </w:p>
        </w:tc>
        <w:tc>
          <w:tcPr>
            <w:tcW w:w="957" w:type="dxa"/>
          </w:tcPr>
          <w:p w:rsidR="00C24B5A" w:rsidRPr="00C24B5A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4B5A">
              <w:rPr>
                <w:rFonts w:ascii="Times New Roman" w:hAnsi="Times New Roman" w:cs="Times New Roman"/>
                <w:lang w:val="en-US"/>
              </w:rPr>
              <w:t>S  /  U</w:t>
            </w:r>
          </w:p>
        </w:tc>
      </w:tr>
      <w:tr w:rsidR="00C24B5A" w:rsidRPr="00C24B5A" w:rsidTr="00B252B4">
        <w:tc>
          <w:tcPr>
            <w:tcW w:w="425" w:type="dxa"/>
          </w:tcPr>
          <w:p w:rsidR="00C24B5A" w:rsidRPr="00C24B5A" w:rsidRDefault="00C24B5A" w:rsidP="002624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8.</w:t>
            </w:r>
          </w:p>
        </w:tc>
        <w:tc>
          <w:tcPr>
            <w:tcW w:w="7497" w:type="dxa"/>
          </w:tcPr>
          <w:p w:rsidR="00B252B4" w:rsidRDefault="00B252B4" w:rsidP="00B252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norm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rg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</w:t>
            </w:r>
          </w:p>
          <w:p w:rsidR="00B252B4" w:rsidRPr="00B252B4" w:rsidRDefault="00B252B4" w:rsidP="00B252B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52B4">
              <w:rPr>
                <w:rFonts w:ascii="Times New Roman" w:hAnsi="Times New Roman" w:cs="Times New Roman"/>
                <w:i/>
                <w:lang w:val="en-US"/>
              </w:rPr>
              <w:t xml:space="preserve">i)    identifies  the  abnormal  condition ;     </w:t>
            </w:r>
          </w:p>
          <w:p w:rsidR="00B252B4" w:rsidRPr="00B252B4" w:rsidRDefault="00B252B4" w:rsidP="00B252B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52B4">
              <w:rPr>
                <w:rFonts w:ascii="Times New Roman" w:hAnsi="Times New Roman" w:cs="Times New Roman"/>
                <w:i/>
                <w:lang w:val="en-US"/>
              </w:rPr>
              <w:t xml:space="preserve">ii)   interprets  the  abnormal  condition ;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</w:p>
          <w:p w:rsidR="00C24B5A" w:rsidRPr="00B252B4" w:rsidRDefault="00B252B4" w:rsidP="002624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52B4">
              <w:rPr>
                <w:rFonts w:ascii="Times New Roman" w:hAnsi="Times New Roman" w:cs="Times New Roman"/>
                <w:i/>
                <w:lang w:val="en-US"/>
              </w:rPr>
              <w:t xml:space="preserve">iii)  performs  the  procedure  for  the  abnormal  condition.  </w:t>
            </w:r>
          </w:p>
        </w:tc>
        <w:tc>
          <w:tcPr>
            <w:tcW w:w="1008" w:type="dxa"/>
          </w:tcPr>
          <w:p w:rsidR="00C24B5A" w:rsidRPr="00653101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4B5A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PF </w:t>
            </w:r>
            <w:r w:rsidR="00B252B4" w:rsidRPr="00653101">
              <w:rPr>
                <w:rFonts w:ascii="Times New Roman" w:hAnsi="Times New Roman" w:cs="Times New Roman"/>
                <w:lang w:val="en-US"/>
              </w:rPr>
              <w:t>/ PNF</w:t>
            </w:r>
            <w:r w:rsidRPr="00653101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C24B5A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C24B5A" w:rsidRPr="00653101" w:rsidRDefault="00C24B5A" w:rsidP="0026248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>PF</w:t>
            </w:r>
            <w:r w:rsidR="00B252B4" w:rsidRPr="00653101">
              <w:rPr>
                <w:rFonts w:ascii="Times New Roman" w:hAnsi="Times New Roman" w:cs="Times New Roman"/>
                <w:lang w:val="en-US"/>
              </w:rPr>
              <w:t xml:space="preserve"> / PNF</w:t>
            </w:r>
          </w:p>
        </w:tc>
        <w:tc>
          <w:tcPr>
            <w:tcW w:w="957" w:type="dxa"/>
          </w:tcPr>
          <w:p w:rsidR="00C24B5A" w:rsidRPr="00C24B5A" w:rsidRDefault="00C24B5A" w:rsidP="00262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4B5A">
              <w:rPr>
                <w:rFonts w:ascii="Times New Roman" w:hAnsi="Times New Roman" w:cs="Times New Roman"/>
                <w:lang w:val="en-US"/>
              </w:rPr>
              <w:t>S  /  U</w:t>
            </w:r>
          </w:p>
        </w:tc>
      </w:tr>
      <w:tr w:rsidR="00B252B4" w:rsidRPr="00C24B5A" w:rsidTr="00B252B4">
        <w:tc>
          <w:tcPr>
            <w:tcW w:w="425" w:type="dxa"/>
          </w:tcPr>
          <w:p w:rsidR="00B252B4" w:rsidRPr="00C24B5A" w:rsidRDefault="00B252B4" w:rsidP="00D4738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C24B5A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7497" w:type="dxa"/>
          </w:tcPr>
          <w:p w:rsidR="00B252B4" w:rsidRDefault="00B252B4" w:rsidP="00B252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ss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a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-arou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</w:t>
            </w:r>
          </w:p>
          <w:p w:rsidR="00B252B4" w:rsidRPr="00B252B4" w:rsidRDefault="00B252B4" w:rsidP="00B252B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52B4">
              <w:rPr>
                <w:rFonts w:ascii="Times New Roman" w:hAnsi="Times New Roman" w:cs="Times New Roman"/>
                <w:i/>
                <w:lang w:val="en-US"/>
              </w:rPr>
              <w:t>i)     initiates  go-around  procedure ;</w:t>
            </w:r>
            <w:r w:rsidR="0060423E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</w:p>
          <w:p w:rsidR="00B252B4" w:rsidRPr="00B252B4" w:rsidRDefault="00B252B4" w:rsidP="00B252B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52B4">
              <w:rPr>
                <w:rFonts w:ascii="Times New Roman" w:hAnsi="Times New Roman" w:cs="Times New Roman"/>
                <w:i/>
                <w:lang w:val="en-US"/>
              </w:rPr>
              <w:t xml:space="preserve">ii)    navigates  according  to  missed  approach  procedure ;  </w:t>
            </w:r>
          </w:p>
          <w:p w:rsidR="00B252B4" w:rsidRPr="00B252B4" w:rsidRDefault="00B252B4" w:rsidP="00B252B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52B4">
              <w:rPr>
                <w:rFonts w:ascii="Times New Roman" w:hAnsi="Times New Roman" w:cs="Times New Roman"/>
                <w:i/>
                <w:lang w:val="en-US"/>
              </w:rPr>
              <w:t xml:space="preserve">iii)  completes  the  relevant  checklists ;  </w:t>
            </w:r>
            <w:r w:rsidR="0060423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B252B4" w:rsidRPr="00B252B4" w:rsidRDefault="00B252B4" w:rsidP="00B252B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52B4">
              <w:rPr>
                <w:rFonts w:ascii="Times New Roman" w:hAnsi="Times New Roman" w:cs="Times New Roman"/>
                <w:i/>
                <w:lang w:val="en-US"/>
              </w:rPr>
              <w:t>iv)   initiates  approach  or  diversion  after  the  go - around</w:t>
            </w:r>
            <w:r w:rsidR="0060423E">
              <w:rPr>
                <w:rFonts w:ascii="Times New Roman" w:hAnsi="Times New Roman" w:cs="Times New Roman"/>
                <w:i/>
                <w:lang w:val="en-US"/>
              </w:rPr>
              <w:t xml:space="preserve"> ; </w:t>
            </w:r>
          </w:p>
          <w:p w:rsidR="00B252B4" w:rsidRPr="00B252B4" w:rsidRDefault="00B252B4" w:rsidP="00D4738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52B4">
              <w:rPr>
                <w:rFonts w:ascii="Times New Roman" w:hAnsi="Times New Roman" w:cs="Times New Roman"/>
                <w:i/>
                <w:lang w:val="en-US"/>
              </w:rPr>
              <w:t xml:space="preserve">v)    communicates  with  ATC  and  crew  members.  </w:t>
            </w:r>
          </w:p>
        </w:tc>
        <w:tc>
          <w:tcPr>
            <w:tcW w:w="1008" w:type="dxa"/>
          </w:tcPr>
          <w:p w:rsidR="00B252B4" w:rsidRPr="00653101" w:rsidRDefault="00B252B4" w:rsidP="00D473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52B4" w:rsidRPr="00653101" w:rsidRDefault="0060423E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252B4" w:rsidRPr="00653101">
              <w:rPr>
                <w:rFonts w:ascii="Times New Roman" w:hAnsi="Times New Roman" w:cs="Times New Roman"/>
                <w:lang w:val="en-US"/>
              </w:rPr>
              <w:t xml:space="preserve">PF    </w:t>
            </w:r>
          </w:p>
          <w:p w:rsidR="00B252B4" w:rsidRPr="00653101" w:rsidRDefault="0060423E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B252B4" w:rsidRPr="00653101" w:rsidRDefault="00B252B4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60423E" w:rsidRPr="00653101" w:rsidRDefault="0060423E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  <w:p w:rsidR="0060423E" w:rsidRPr="00653101" w:rsidRDefault="0060423E" w:rsidP="00D4738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PNF</w:t>
            </w:r>
          </w:p>
        </w:tc>
        <w:tc>
          <w:tcPr>
            <w:tcW w:w="957" w:type="dxa"/>
          </w:tcPr>
          <w:p w:rsidR="00B252B4" w:rsidRPr="00C24B5A" w:rsidRDefault="00B252B4" w:rsidP="00D473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4B5A">
              <w:rPr>
                <w:rFonts w:ascii="Times New Roman" w:hAnsi="Times New Roman" w:cs="Times New Roman"/>
                <w:lang w:val="en-US"/>
              </w:rPr>
              <w:t>S  /  U</w:t>
            </w:r>
          </w:p>
        </w:tc>
      </w:tr>
      <w:tr w:rsidR="00B252B4" w:rsidRPr="00C24B5A" w:rsidTr="00B252B4">
        <w:tc>
          <w:tcPr>
            <w:tcW w:w="425" w:type="dxa"/>
          </w:tcPr>
          <w:p w:rsidR="00B252B4" w:rsidRPr="00C24B5A" w:rsidRDefault="00B252B4" w:rsidP="00D4738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C24B5A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7497" w:type="dxa"/>
          </w:tcPr>
          <w:p w:rsidR="0060423E" w:rsidRPr="00556611" w:rsidRDefault="0060423E" w:rsidP="006042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unic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0423E" w:rsidRPr="00B252B4" w:rsidRDefault="0060423E" w:rsidP="0060423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52B4">
              <w:rPr>
                <w:rFonts w:ascii="Times New Roman" w:hAnsi="Times New Roman" w:cs="Times New Roman"/>
                <w:i/>
                <w:lang w:val="en-US"/>
              </w:rPr>
              <w:t>i)    communicates  relevant  info</w:t>
            </w:r>
            <w:r w:rsidR="00415E55">
              <w:rPr>
                <w:rFonts w:ascii="Times New Roman" w:hAnsi="Times New Roman" w:cs="Times New Roman"/>
                <w:i/>
                <w:lang w:val="en-US"/>
              </w:rPr>
              <w:t xml:space="preserve">rmation  with  cabin  crew ; </w:t>
            </w:r>
          </w:p>
          <w:p w:rsidR="0060423E" w:rsidRPr="00B252B4" w:rsidRDefault="0060423E" w:rsidP="0060423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52B4">
              <w:rPr>
                <w:rFonts w:ascii="Times New Roman" w:hAnsi="Times New Roman" w:cs="Times New Roman"/>
                <w:i/>
                <w:lang w:val="en-US"/>
              </w:rPr>
              <w:t>ii)   communicates  relevant  info</w:t>
            </w:r>
            <w:r w:rsidR="00415E55">
              <w:rPr>
                <w:rFonts w:ascii="Times New Roman" w:hAnsi="Times New Roman" w:cs="Times New Roman"/>
                <w:i/>
                <w:lang w:val="en-US"/>
              </w:rPr>
              <w:t xml:space="preserve">rmation  with  company ;  </w:t>
            </w:r>
          </w:p>
          <w:p w:rsidR="0060423E" w:rsidRPr="00B252B4" w:rsidRDefault="0060423E" w:rsidP="0060423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52B4">
              <w:rPr>
                <w:rFonts w:ascii="Times New Roman" w:hAnsi="Times New Roman" w:cs="Times New Roman"/>
                <w:i/>
                <w:lang w:val="en-US"/>
              </w:rPr>
              <w:t>iii)  makes  passenger  announcements  when  appropriate ;</w:t>
            </w:r>
            <w:r w:rsidR="00415E5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252B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B252B4" w:rsidRPr="00B252B4" w:rsidRDefault="0060423E" w:rsidP="00D4738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52B4">
              <w:rPr>
                <w:rFonts w:ascii="Times New Roman" w:hAnsi="Times New Roman" w:cs="Times New Roman"/>
                <w:i/>
                <w:lang w:val="en-US"/>
              </w:rPr>
              <w:t xml:space="preserve">iv)  initiates  go-around  procedure.                               </w:t>
            </w:r>
          </w:p>
        </w:tc>
        <w:tc>
          <w:tcPr>
            <w:tcW w:w="1008" w:type="dxa"/>
          </w:tcPr>
          <w:p w:rsidR="00B252B4" w:rsidRPr="00653101" w:rsidRDefault="00B252B4" w:rsidP="00D473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52B4" w:rsidRPr="00653101" w:rsidRDefault="0060423E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B252B4" w:rsidRPr="00653101">
              <w:rPr>
                <w:rFonts w:ascii="Times New Roman" w:hAnsi="Times New Roman" w:cs="Times New Roman"/>
                <w:lang w:val="en-US"/>
              </w:rPr>
              <w:t xml:space="preserve">PF    </w:t>
            </w:r>
          </w:p>
          <w:p w:rsidR="00B252B4" w:rsidRPr="00653101" w:rsidRDefault="00B252B4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60423E" w:rsidRPr="00653101" w:rsidRDefault="0060423E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B252B4" w:rsidRPr="00653101">
              <w:rPr>
                <w:rFonts w:ascii="Times New Roman" w:hAnsi="Times New Roman" w:cs="Times New Roman"/>
                <w:lang w:val="en-US"/>
              </w:rPr>
              <w:t>PF</w:t>
            </w:r>
            <w:r w:rsidRPr="006531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252B4" w:rsidRPr="0065310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252B4" w:rsidRPr="00653101" w:rsidRDefault="0060423E" w:rsidP="00D4738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101">
              <w:rPr>
                <w:rFonts w:ascii="Times New Roman" w:hAnsi="Times New Roman" w:cs="Times New Roman"/>
                <w:lang w:val="en-US"/>
              </w:rPr>
              <w:t xml:space="preserve">      P</w:t>
            </w:r>
            <w:r w:rsidR="00B252B4" w:rsidRPr="0065310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957" w:type="dxa"/>
          </w:tcPr>
          <w:p w:rsidR="00B252B4" w:rsidRPr="00C24B5A" w:rsidRDefault="00B252B4" w:rsidP="00D473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4B5A">
              <w:rPr>
                <w:rFonts w:ascii="Times New Roman" w:hAnsi="Times New Roman" w:cs="Times New Roman"/>
                <w:lang w:val="en-US"/>
              </w:rPr>
              <w:t>S  /  U</w:t>
            </w:r>
          </w:p>
        </w:tc>
      </w:tr>
    </w:tbl>
    <w:p w:rsidR="00B252B4" w:rsidRPr="00556611" w:rsidRDefault="00B252B4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8B51C1" w:rsidRDefault="00556611" w:rsidP="0055661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B51C1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="008B51C1" w:rsidRPr="008B51C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)</w:t>
      </w:r>
      <w:r w:rsidR="008B51C1" w:rsidRPr="008B51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Perform </w:t>
      </w:r>
      <w:r w:rsidR="008B51C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L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nding</w:t>
      </w:r>
    </w:p>
    <w:p w:rsidR="00556611" w:rsidRDefault="00653101" w:rsidP="0065310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mpetenc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25"/>
        <w:gridCol w:w="7497"/>
        <w:gridCol w:w="1008"/>
        <w:gridCol w:w="957"/>
      </w:tblGrid>
      <w:tr w:rsidR="00653101" w:rsidRPr="00C24B5A" w:rsidTr="00D4738C">
        <w:tc>
          <w:tcPr>
            <w:tcW w:w="425" w:type="dxa"/>
            <w:shd w:val="clear" w:color="auto" w:fill="DDD9C3" w:themeFill="background2" w:themeFillShade="E6"/>
          </w:tcPr>
          <w:p w:rsidR="00653101" w:rsidRPr="00C24B5A" w:rsidRDefault="00653101" w:rsidP="00D4738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53101" w:rsidRPr="00C24B5A" w:rsidRDefault="00653101" w:rsidP="00D4738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C24B5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7497" w:type="dxa"/>
            <w:shd w:val="clear" w:color="auto" w:fill="DDD9C3" w:themeFill="background2" w:themeFillShade="E6"/>
          </w:tcPr>
          <w:p w:rsidR="00653101" w:rsidRPr="00C24B5A" w:rsidRDefault="00653101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                          </w:t>
            </w:r>
          </w:p>
          <w:p w:rsidR="00653101" w:rsidRPr="00C24B5A" w:rsidRDefault="00653101" w:rsidP="00D4738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                                        </w:t>
            </w:r>
            <w:r w:rsidRPr="00C24B5A">
              <w:rPr>
                <w:rFonts w:ascii="Times New Roman" w:hAnsi="Times New Roman" w:cs="Times New Roman"/>
                <w:b/>
                <w:lang w:val="en-US"/>
              </w:rPr>
              <w:t>I  T  E  M</w:t>
            </w:r>
          </w:p>
        </w:tc>
        <w:tc>
          <w:tcPr>
            <w:tcW w:w="1008" w:type="dxa"/>
            <w:shd w:val="clear" w:color="auto" w:fill="DDD9C3" w:themeFill="background2" w:themeFillShade="E6"/>
          </w:tcPr>
          <w:p w:rsidR="00653101" w:rsidRPr="00C24B5A" w:rsidRDefault="00653101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53101" w:rsidRPr="00C24B5A" w:rsidRDefault="00653101" w:rsidP="00D4738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Duties</w:t>
            </w:r>
          </w:p>
        </w:tc>
        <w:tc>
          <w:tcPr>
            <w:tcW w:w="957" w:type="dxa"/>
            <w:shd w:val="clear" w:color="auto" w:fill="DDD9C3" w:themeFill="background2" w:themeFillShade="E6"/>
          </w:tcPr>
          <w:p w:rsidR="00653101" w:rsidRPr="00C24B5A" w:rsidRDefault="00653101" w:rsidP="00D4738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Observa- tion  &amp;  Asses -</w:t>
            </w:r>
          </w:p>
          <w:p w:rsidR="00653101" w:rsidRPr="00C24B5A" w:rsidRDefault="00653101" w:rsidP="00D4738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 xml:space="preserve"> -sment</w:t>
            </w:r>
          </w:p>
        </w:tc>
      </w:tr>
      <w:tr w:rsidR="00653101" w:rsidRPr="00C24B5A" w:rsidTr="00D4738C">
        <w:tc>
          <w:tcPr>
            <w:tcW w:w="425" w:type="dxa"/>
          </w:tcPr>
          <w:p w:rsidR="00653101" w:rsidRPr="00C24B5A" w:rsidRDefault="00653101" w:rsidP="00D4738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7497" w:type="dxa"/>
          </w:tcPr>
          <w:p w:rsidR="00653101" w:rsidRPr="00C24B5A" w:rsidRDefault="00653101" w:rsidP="00D4738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e  attitudes  and  behaviors  appropriate  to  the  safe  conduct  of  flight,  including  recognizing  and  managing  potential  threats  and  errors.</w:t>
            </w:r>
          </w:p>
        </w:tc>
        <w:tc>
          <w:tcPr>
            <w:tcW w:w="1008" w:type="dxa"/>
          </w:tcPr>
          <w:p w:rsidR="00653101" w:rsidRPr="00C24B5A" w:rsidRDefault="00653101" w:rsidP="00D473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653101" w:rsidRPr="00C24B5A" w:rsidRDefault="00653101" w:rsidP="00D4738C">
            <w:pPr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S  /  U</w:t>
            </w:r>
          </w:p>
        </w:tc>
      </w:tr>
      <w:tr w:rsidR="00653101" w:rsidRPr="00C24B5A" w:rsidTr="00D4738C">
        <w:tc>
          <w:tcPr>
            <w:tcW w:w="425" w:type="dxa"/>
          </w:tcPr>
          <w:p w:rsidR="00653101" w:rsidRPr="00C24B5A" w:rsidRDefault="00653101" w:rsidP="00D4738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7497" w:type="dxa"/>
          </w:tcPr>
          <w:p w:rsidR="001F60D1" w:rsidRDefault="00653101" w:rsidP="001F6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10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</w:t>
            </w:r>
            <w:r w:rsidR="001F6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F60D1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1F6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60D1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1F6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60D1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</w:t>
            </w:r>
            <w:r w:rsidR="001F6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r w:rsidR="001F60D1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</w:t>
            </w:r>
          </w:p>
          <w:p w:rsidR="001F60D1" w:rsidRPr="001F60D1" w:rsidRDefault="001F60D1" w:rsidP="001F60D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F60D1">
              <w:rPr>
                <w:rFonts w:ascii="Times New Roman" w:hAnsi="Times New Roman" w:cs="Times New Roman"/>
                <w:i/>
                <w:lang w:val="en-US"/>
              </w:rPr>
              <w:t xml:space="preserve">i)      maintains  a  stabilized  approach  path  during  visual  segment ;   </w:t>
            </w:r>
          </w:p>
          <w:p w:rsidR="001F60D1" w:rsidRPr="001F60D1" w:rsidRDefault="001F60D1" w:rsidP="001F60D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F60D1">
              <w:rPr>
                <w:rFonts w:ascii="Times New Roman" w:hAnsi="Times New Roman" w:cs="Times New Roman"/>
                <w:i/>
                <w:lang w:val="en-US"/>
              </w:rPr>
              <w:t xml:space="preserve">ii)     recognizes  and  acts  on  changing  conditions  for  windshift  or  wind  shear  segment ; </w:t>
            </w:r>
          </w:p>
          <w:p w:rsidR="001F60D1" w:rsidRPr="001F60D1" w:rsidRDefault="001F60D1" w:rsidP="001F60D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F60D1">
              <w:rPr>
                <w:rFonts w:ascii="Times New Roman" w:hAnsi="Times New Roman" w:cs="Times New Roman"/>
                <w:i/>
                <w:lang w:val="en-US"/>
              </w:rPr>
              <w:t xml:space="preserve">iii)    initiates  flare ;     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F60D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1F60D1" w:rsidRPr="001F60D1" w:rsidRDefault="001F60D1" w:rsidP="001F60D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F60D1">
              <w:rPr>
                <w:rFonts w:ascii="Times New Roman" w:hAnsi="Times New Roman" w:cs="Times New Roman"/>
                <w:i/>
                <w:lang w:val="en-US"/>
              </w:rPr>
              <w:t xml:space="preserve">iv)    controls  thrust ;      </w:t>
            </w:r>
          </w:p>
          <w:p w:rsidR="001F60D1" w:rsidRPr="001F60D1" w:rsidRDefault="001F60D1" w:rsidP="001F60D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F60D1">
              <w:rPr>
                <w:rFonts w:ascii="Times New Roman" w:hAnsi="Times New Roman" w:cs="Times New Roman"/>
                <w:i/>
                <w:lang w:val="en-US"/>
              </w:rPr>
              <w:t xml:space="preserve">v)     achieves  touchdown  in  touchdown  zone  on  centerline ;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1F60D1" w:rsidRPr="001F60D1" w:rsidRDefault="001F60D1" w:rsidP="001F60D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F60D1">
              <w:rPr>
                <w:rFonts w:ascii="Times New Roman" w:hAnsi="Times New Roman" w:cs="Times New Roman"/>
                <w:i/>
                <w:lang w:val="en-US"/>
              </w:rPr>
              <w:t xml:space="preserve">vi)    lowers  nose  wheel ;        </w:t>
            </w:r>
          </w:p>
          <w:p w:rsidR="001F60D1" w:rsidRPr="001F60D1" w:rsidRDefault="001F60D1" w:rsidP="001F60D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F60D1">
              <w:rPr>
                <w:rFonts w:ascii="Times New Roman" w:hAnsi="Times New Roman" w:cs="Times New Roman"/>
                <w:i/>
                <w:lang w:val="en-US"/>
              </w:rPr>
              <w:t xml:space="preserve">vii)   maintains  centerline ; 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1F60D1" w:rsidRPr="001F60D1" w:rsidRDefault="001F60D1" w:rsidP="001F60D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F60D1">
              <w:rPr>
                <w:rFonts w:ascii="Times New Roman" w:hAnsi="Times New Roman" w:cs="Times New Roman"/>
                <w:i/>
                <w:lang w:val="en-US"/>
              </w:rPr>
              <w:t xml:space="preserve">viii) performs  after-touchdown  procedures ;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1F60D1" w:rsidRPr="001F60D1" w:rsidRDefault="001F60D1" w:rsidP="001F60D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F60D1">
              <w:rPr>
                <w:rFonts w:ascii="Times New Roman" w:hAnsi="Times New Roman" w:cs="Times New Roman"/>
                <w:i/>
                <w:lang w:val="en-US"/>
              </w:rPr>
              <w:t>ix)    makes  use  of  appropriate  braking  and  reverse  thrust ;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653101" w:rsidRPr="001F60D1" w:rsidRDefault="001F60D1" w:rsidP="00D4738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F60D1">
              <w:rPr>
                <w:rFonts w:ascii="Times New Roman" w:hAnsi="Times New Roman" w:cs="Times New Roman"/>
                <w:i/>
                <w:lang w:val="en-US"/>
              </w:rPr>
              <w:t xml:space="preserve">(x)    vacates  runway  with  taxi  speed.  </w:t>
            </w:r>
          </w:p>
        </w:tc>
        <w:tc>
          <w:tcPr>
            <w:tcW w:w="1008" w:type="dxa"/>
          </w:tcPr>
          <w:p w:rsidR="00653101" w:rsidRPr="00045F2C" w:rsidRDefault="00653101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  <w:p w:rsidR="00653101" w:rsidRPr="00045F2C" w:rsidRDefault="00653101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45F2C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1F60D1" w:rsidRPr="00045F2C" w:rsidRDefault="00653101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45F2C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  <w:p w:rsidR="00653101" w:rsidRPr="00045F2C" w:rsidRDefault="001F60D1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45F2C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653101" w:rsidRPr="00045F2C">
              <w:rPr>
                <w:rFonts w:ascii="Times New Roman" w:hAnsi="Times New Roman" w:cs="Times New Roman"/>
                <w:lang w:val="en-US"/>
              </w:rPr>
              <w:t xml:space="preserve">PF </w:t>
            </w:r>
          </w:p>
          <w:p w:rsidR="00653101" w:rsidRPr="00045F2C" w:rsidRDefault="00653101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45F2C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653101" w:rsidRPr="00045F2C" w:rsidRDefault="00653101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45F2C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  <w:p w:rsidR="00653101" w:rsidRPr="00045F2C" w:rsidRDefault="001F60D1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45F2C">
              <w:rPr>
                <w:rFonts w:ascii="Times New Roman" w:hAnsi="Times New Roman" w:cs="Times New Roman"/>
                <w:lang w:val="en-US"/>
              </w:rPr>
              <w:t xml:space="preserve">     PF </w:t>
            </w:r>
            <w:r w:rsidR="00653101" w:rsidRPr="00045F2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653101" w:rsidRPr="00045F2C" w:rsidRDefault="001F60D1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45F2C">
              <w:rPr>
                <w:rFonts w:ascii="Times New Roman" w:hAnsi="Times New Roman" w:cs="Times New Roman"/>
                <w:lang w:val="en-US"/>
              </w:rPr>
              <w:t xml:space="preserve">     PF </w:t>
            </w:r>
            <w:r w:rsidR="00653101" w:rsidRPr="00045F2C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653101" w:rsidRPr="00045F2C" w:rsidRDefault="00653101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45F2C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  <w:p w:rsidR="00653101" w:rsidRPr="00045F2C" w:rsidRDefault="00653101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45F2C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  <w:p w:rsidR="00653101" w:rsidRPr="00045F2C" w:rsidRDefault="001F60D1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45F2C">
              <w:rPr>
                <w:rFonts w:ascii="Times New Roman" w:hAnsi="Times New Roman" w:cs="Times New Roman"/>
                <w:lang w:val="en-US"/>
              </w:rPr>
              <w:t xml:space="preserve">     PF </w:t>
            </w:r>
            <w:r w:rsidR="00653101" w:rsidRPr="00045F2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53101" w:rsidRPr="00045F2C" w:rsidRDefault="00653101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45F2C">
              <w:rPr>
                <w:rFonts w:ascii="Times New Roman" w:hAnsi="Times New Roman" w:cs="Times New Roman"/>
                <w:lang w:val="en-US"/>
              </w:rPr>
              <w:t xml:space="preserve">     PF   </w:t>
            </w:r>
          </w:p>
        </w:tc>
        <w:tc>
          <w:tcPr>
            <w:tcW w:w="957" w:type="dxa"/>
          </w:tcPr>
          <w:p w:rsidR="00653101" w:rsidRPr="00C24B5A" w:rsidRDefault="00653101" w:rsidP="00D473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S  /  U</w:t>
            </w:r>
          </w:p>
        </w:tc>
      </w:tr>
      <w:tr w:rsidR="00653101" w:rsidRPr="00C24B5A" w:rsidTr="00D4738C">
        <w:tc>
          <w:tcPr>
            <w:tcW w:w="425" w:type="dxa"/>
          </w:tcPr>
          <w:p w:rsidR="00653101" w:rsidRPr="00C24B5A" w:rsidRDefault="00653101" w:rsidP="00D4738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7497" w:type="dxa"/>
          </w:tcPr>
          <w:p w:rsidR="00137E90" w:rsidRDefault="00653101" w:rsidP="00137E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10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</w:t>
            </w:r>
            <w:r w:rsidR="00137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37E90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 w:rsidR="00137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7E90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s </w:t>
            </w:r>
            <w:r w:rsidR="00137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7E90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s </w:t>
            </w:r>
            <w:r w:rsidR="00137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7E90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137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7E90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s</w:t>
            </w:r>
            <w:r w:rsidR="00137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7E90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</w:t>
            </w:r>
          </w:p>
          <w:p w:rsidR="00137E90" w:rsidRPr="00137E90" w:rsidRDefault="00137E90" w:rsidP="00137E9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37E90">
              <w:rPr>
                <w:rFonts w:ascii="Times New Roman" w:hAnsi="Times New Roman" w:cs="Times New Roman"/>
                <w:i/>
                <w:lang w:val="en-US"/>
              </w:rPr>
              <w:t>i)   monitors  operation  of  all  systems ;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      </w:t>
            </w:r>
          </w:p>
          <w:p w:rsidR="00653101" w:rsidRPr="00137E90" w:rsidRDefault="00137E90" w:rsidP="00D4738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37E90">
              <w:rPr>
                <w:rFonts w:ascii="Times New Roman" w:hAnsi="Times New Roman" w:cs="Times New Roman"/>
                <w:i/>
                <w:lang w:val="en-US"/>
              </w:rPr>
              <w:t xml:space="preserve">ii)  operates  systems  as  required.       </w:t>
            </w:r>
          </w:p>
        </w:tc>
        <w:tc>
          <w:tcPr>
            <w:tcW w:w="1008" w:type="dxa"/>
          </w:tcPr>
          <w:p w:rsidR="00653101" w:rsidRPr="00045F2C" w:rsidRDefault="00653101" w:rsidP="00D473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101" w:rsidRPr="00045F2C" w:rsidRDefault="00653101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45F2C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653101" w:rsidRPr="00045F2C" w:rsidRDefault="00653101" w:rsidP="00D4738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45F2C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</w:tc>
        <w:tc>
          <w:tcPr>
            <w:tcW w:w="957" w:type="dxa"/>
          </w:tcPr>
          <w:p w:rsidR="00653101" w:rsidRPr="00C24B5A" w:rsidRDefault="00653101" w:rsidP="00D473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S  /  U</w:t>
            </w:r>
          </w:p>
        </w:tc>
      </w:tr>
      <w:tr w:rsidR="00653101" w:rsidRPr="00C24B5A" w:rsidTr="00D4738C">
        <w:tc>
          <w:tcPr>
            <w:tcW w:w="425" w:type="dxa"/>
          </w:tcPr>
          <w:p w:rsidR="00653101" w:rsidRPr="00C24B5A" w:rsidRDefault="00653101" w:rsidP="00D4738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7497" w:type="dxa"/>
          </w:tcPr>
          <w:p w:rsidR="00BE45F7" w:rsidRPr="00BE45F7" w:rsidRDefault="00653101" w:rsidP="00BE45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BE45F7" w:rsidRPr="00BE4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ge  abnormal  and  emergency  situations :                        </w:t>
            </w:r>
          </w:p>
          <w:p w:rsidR="00BE45F7" w:rsidRPr="00BE45F7" w:rsidRDefault="00BE45F7" w:rsidP="00BE45F7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E45F7">
              <w:rPr>
                <w:rFonts w:ascii="Times New Roman" w:hAnsi="Times New Roman" w:cs="Times New Roman"/>
                <w:i/>
                <w:lang w:val="en-US"/>
              </w:rPr>
              <w:t xml:space="preserve">i)    identifies  the  abnormal  condition ;     </w:t>
            </w:r>
          </w:p>
          <w:p w:rsidR="00BE45F7" w:rsidRPr="00BE45F7" w:rsidRDefault="00BE45F7" w:rsidP="00BE45F7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E45F7">
              <w:rPr>
                <w:rFonts w:ascii="Times New Roman" w:hAnsi="Times New Roman" w:cs="Times New Roman"/>
                <w:i/>
                <w:lang w:val="en-US"/>
              </w:rPr>
              <w:t xml:space="preserve">ii)   interprets  the  abnormal  condition ;    </w:t>
            </w:r>
          </w:p>
          <w:p w:rsidR="00653101" w:rsidRPr="00653101" w:rsidRDefault="00BE45F7" w:rsidP="00BE45F7">
            <w:pPr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BE45F7">
              <w:rPr>
                <w:rFonts w:ascii="Times New Roman" w:hAnsi="Times New Roman" w:cs="Times New Roman"/>
                <w:i/>
                <w:lang w:val="en-US"/>
              </w:rPr>
              <w:t>iii)  performs  the  procedure  for  the  abnormal  condition.</w:t>
            </w:r>
            <w:r w:rsidRPr="00653101"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  </w:t>
            </w:r>
          </w:p>
        </w:tc>
        <w:tc>
          <w:tcPr>
            <w:tcW w:w="1008" w:type="dxa"/>
          </w:tcPr>
          <w:p w:rsidR="00653101" w:rsidRPr="00045F2C" w:rsidRDefault="00653101" w:rsidP="00D4738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45F7" w:rsidRPr="00045F2C" w:rsidRDefault="00BE45F7" w:rsidP="00BE45F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45F2C">
              <w:rPr>
                <w:rFonts w:ascii="Times New Roman" w:hAnsi="Times New Roman" w:cs="Times New Roman"/>
                <w:lang w:val="en-US"/>
              </w:rPr>
              <w:t xml:space="preserve">PF / PNF   </w:t>
            </w:r>
          </w:p>
          <w:p w:rsidR="00BE45F7" w:rsidRPr="00045F2C" w:rsidRDefault="00BE45F7" w:rsidP="00BE45F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45F2C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653101" w:rsidRPr="00045F2C" w:rsidRDefault="00BE45F7" w:rsidP="00BE45F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45F2C">
              <w:rPr>
                <w:rFonts w:ascii="Times New Roman" w:hAnsi="Times New Roman" w:cs="Times New Roman"/>
                <w:lang w:val="en-US"/>
              </w:rPr>
              <w:t>PF / PNF</w:t>
            </w:r>
          </w:p>
        </w:tc>
        <w:tc>
          <w:tcPr>
            <w:tcW w:w="957" w:type="dxa"/>
          </w:tcPr>
          <w:p w:rsidR="00653101" w:rsidRPr="00C24B5A" w:rsidRDefault="00653101" w:rsidP="00D473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S  /  U</w:t>
            </w:r>
          </w:p>
        </w:tc>
      </w:tr>
    </w:tbl>
    <w:p w:rsidR="00653101" w:rsidRPr="00556611" w:rsidRDefault="00653101" w:rsidP="0065310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53101" w:rsidRPr="00556611" w:rsidRDefault="0065310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3101" w:rsidRDefault="0065310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45F7" w:rsidRDefault="00BE45F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45F7" w:rsidRDefault="00BE45F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45F7" w:rsidRDefault="00BE45F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45F7" w:rsidRDefault="00BE45F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45F7" w:rsidRDefault="00BE45F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45F7" w:rsidRDefault="00BE45F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45F7" w:rsidRDefault="00BE45F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45F7" w:rsidRDefault="00BE45F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45F7" w:rsidRDefault="00BE45F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45F7" w:rsidRDefault="00BE45F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45F7" w:rsidRDefault="00BE45F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45F7" w:rsidRDefault="00BE45F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45F7" w:rsidRDefault="00BE45F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45F7" w:rsidRDefault="00BE45F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45F7" w:rsidRDefault="00BE45F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45F7" w:rsidRDefault="00BE45F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3643F" w:rsidRPr="00556611" w:rsidRDefault="0033643F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8B51C1" w:rsidRDefault="00556611" w:rsidP="0055661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B51C1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8B51C1" w:rsidRPr="008B51C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)</w:t>
      </w:r>
      <w:r w:rsidR="008B51C1" w:rsidRPr="008B51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8B51C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erform  a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fter </w:t>
      </w:r>
      <w:r w:rsidR="008B51C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L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nding </w:t>
      </w:r>
      <w:r w:rsidR="008B51C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nd </w:t>
      </w:r>
      <w:r w:rsidR="008B51C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P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ost </w:t>
      </w:r>
      <w:r w:rsidR="008B51C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 flight  O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erations</w:t>
      </w:r>
    </w:p>
    <w:p w:rsidR="00BE45F7" w:rsidRDefault="00BE45F7" w:rsidP="00BE45F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competen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lem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25"/>
        <w:gridCol w:w="7497"/>
        <w:gridCol w:w="1008"/>
        <w:gridCol w:w="957"/>
      </w:tblGrid>
      <w:tr w:rsidR="00BE45F7" w:rsidRPr="00C24B5A" w:rsidTr="00045F2C">
        <w:tc>
          <w:tcPr>
            <w:tcW w:w="425" w:type="dxa"/>
            <w:shd w:val="clear" w:color="auto" w:fill="DDD9C3" w:themeFill="background2" w:themeFillShade="E6"/>
          </w:tcPr>
          <w:p w:rsidR="00BE45F7" w:rsidRPr="00C24B5A" w:rsidRDefault="00BE45F7" w:rsidP="00045F2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E45F7" w:rsidRPr="00C24B5A" w:rsidRDefault="00BE45F7" w:rsidP="00045F2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C24B5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7497" w:type="dxa"/>
            <w:shd w:val="clear" w:color="auto" w:fill="DDD9C3" w:themeFill="background2" w:themeFillShade="E6"/>
          </w:tcPr>
          <w:p w:rsidR="00BE45F7" w:rsidRPr="00C24B5A" w:rsidRDefault="00BE45F7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                          </w:t>
            </w:r>
          </w:p>
          <w:p w:rsidR="00BE45F7" w:rsidRPr="00C24B5A" w:rsidRDefault="00BE45F7" w:rsidP="00045F2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                                            </w:t>
            </w:r>
            <w:r w:rsidRPr="00C24B5A">
              <w:rPr>
                <w:rFonts w:ascii="Times New Roman" w:hAnsi="Times New Roman" w:cs="Times New Roman"/>
                <w:b/>
                <w:lang w:val="en-US"/>
              </w:rPr>
              <w:t>I  T  E  M</w:t>
            </w:r>
          </w:p>
        </w:tc>
        <w:tc>
          <w:tcPr>
            <w:tcW w:w="1008" w:type="dxa"/>
            <w:shd w:val="clear" w:color="auto" w:fill="DDD9C3" w:themeFill="background2" w:themeFillShade="E6"/>
          </w:tcPr>
          <w:p w:rsidR="00BE45F7" w:rsidRPr="00C24B5A" w:rsidRDefault="00BE45F7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45F7" w:rsidRPr="00C24B5A" w:rsidRDefault="00BE45F7" w:rsidP="00045F2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Duties</w:t>
            </w:r>
          </w:p>
        </w:tc>
        <w:tc>
          <w:tcPr>
            <w:tcW w:w="957" w:type="dxa"/>
            <w:shd w:val="clear" w:color="auto" w:fill="DDD9C3" w:themeFill="background2" w:themeFillShade="E6"/>
          </w:tcPr>
          <w:p w:rsidR="00BE45F7" w:rsidRPr="00C24B5A" w:rsidRDefault="00BE45F7" w:rsidP="00045F2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Observa- tion  &amp;  Asses -</w:t>
            </w:r>
          </w:p>
          <w:p w:rsidR="00BE45F7" w:rsidRPr="00C24B5A" w:rsidRDefault="00BE45F7" w:rsidP="00045F2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 xml:space="preserve"> -sment</w:t>
            </w:r>
          </w:p>
        </w:tc>
      </w:tr>
      <w:tr w:rsidR="00BE45F7" w:rsidRPr="00C24B5A" w:rsidTr="00045F2C">
        <w:tc>
          <w:tcPr>
            <w:tcW w:w="425" w:type="dxa"/>
          </w:tcPr>
          <w:p w:rsidR="00BE45F7" w:rsidRPr="00C24B5A" w:rsidRDefault="00BE45F7" w:rsidP="00045F2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7497" w:type="dxa"/>
          </w:tcPr>
          <w:p w:rsidR="00BE45F7" w:rsidRPr="00C24B5A" w:rsidRDefault="00BE45F7" w:rsidP="00045F2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e  attitudes  and  behaviors  appropriate  to  the  safe  conduct  of  flight,  including  recognizing  and  managing  potential  threats  and  errors.</w:t>
            </w:r>
          </w:p>
        </w:tc>
        <w:tc>
          <w:tcPr>
            <w:tcW w:w="1008" w:type="dxa"/>
          </w:tcPr>
          <w:p w:rsidR="00BE45F7" w:rsidRPr="00C24B5A" w:rsidRDefault="00BE45F7" w:rsidP="00045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BE45F7" w:rsidRPr="00C24B5A" w:rsidRDefault="00BE45F7" w:rsidP="00045F2C">
            <w:pPr>
              <w:rPr>
                <w:rFonts w:ascii="Times New Roman" w:hAnsi="Times New Roman" w:cs="Times New Roman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S  /  U</w:t>
            </w:r>
          </w:p>
        </w:tc>
      </w:tr>
      <w:tr w:rsidR="00BE45F7" w:rsidRPr="00C24B5A" w:rsidTr="00045F2C">
        <w:tc>
          <w:tcPr>
            <w:tcW w:w="425" w:type="dxa"/>
          </w:tcPr>
          <w:p w:rsidR="00BE45F7" w:rsidRPr="00C24B5A" w:rsidRDefault="00BE45F7" w:rsidP="00045F2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7497" w:type="dxa"/>
          </w:tcPr>
          <w:p w:rsidR="00435E69" w:rsidRDefault="00BE45F7" w:rsidP="00435E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5F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</w:t>
            </w:r>
            <w:r w:rsidR="0043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435E69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 w:rsidR="0043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5E69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xiing </w:t>
            </w:r>
            <w:r w:rsidR="0043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5E69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43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5E69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ng</w:t>
            </w:r>
            <w:r w:rsidR="0043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5E69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              </w:t>
            </w:r>
          </w:p>
          <w:p w:rsidR="00435E69" w:rsidRPr="00435E69" w:rsidRDefault="00435E69" w:rsidP="00435E6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35E69">
              <w:rPr>
                <w:rFonts w:ascii="Times New Roman" w:hAnsi="Times New Roman" w:cs="Times New Roman"/>
                <w:i/>
                <w:lang w:val="en-US"/>
              </w:rPr>
              <w:t xml:space="preserve">i)       receives,  checks  and  adheres  to  taxi  clearance ;  </w:t>
            </w:r>
          </w:p>
          <w:p w:rsidR="00435E69" w:rsidRPr="00435E69" w:rsidRDefault="00435E69" w:rsidP="00435E6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35E69">
              <w:rPr>
                <w:rFonts w:ascii="Times New Roman" w:hAnsi="Times New Roman" w:cs="Times New Roman"/>
                <w:i/>
                <w:lang w:val="en-US"/>
              </w:rPr>
              <w:t xml:space="preserve">ii)      taxies  the  aircraft  including  use  of  exterior  lighting ;    </w:t>
            </w:r>
          </w:p>
          <w:p w:rsidR="00435E69" w:rsidRPr="00435E69" w:rsidRDefault="00435E69" w:rsidP="00435E6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35E69">
              <w:rPr>
                <w:rFonts w:ascii="Times New Roman" w:hAnsi="Times New Roman" w:cs="Times New Roman"/>
                <w:i/>
                <w:lang w:val="en-US"/>
              </w:rPr>
              <w:t xml:space="preserve">iii)     controls  taxi  speed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;  </w:t>
            </w:r>
          </w:p>
          <w:p w:rsidR="00435E69" w:rsidRPr="00435E69" w:rsidRDefault="00435E69" w:rsidP="00435E6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35E69">
              <w:rPr>
                <w:rFonts w:ascii="Times New Roman" w:hAnsi="Times New Roman" w:cs="Times New Roman"/>
                <w:i/>
                <w:lang w:val="en-US"/>
              </w:rPr>
              <w:t xml:space="preserve">iv)     maintains  centerline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;    </w:t>
            </w:r>
          </w:p>
          <w:p w:rsidR="00435E69" w:rsidRPr="00435E69" w:rsidRDefault="00435E69" w:rsidP="00435E6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35E69">
              <w:rPr>
                <w:rFonts w:ascii="Times New Roman" w:hAnsi="Times New Roman" w:cs="Times New Roman"/>
                <w:i/>
                <w:lang w:val="en-US"/>
              </w:rPr>
              <w:t xml:space="preserve">v)      maintains  look-out  for  conflicting  traffic  and  obstacles ;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435E69" w:rsidRPr="00435E69" w:rsidRDefault="00435E69" w:rsidP="00435E6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35E69">
              <w:rPr>
                <w:rFonts w:ascii="Times New Roman" w:hAnsi="Times New Roman" w:cs="Times New Roman"/>
                <w:i/>
                <w:lang w:val="en-US"/>
              </w:rPr>
              <w:t xml:space="preserve">vi)     identifies  parking  position ;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435E69" w:rsidRPr="00435E69" w:rsidRDefault="00435E69" w:rsidP="00435E6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35E69">
              <w:rPr>
                <w:rFonts w:ascii="Times New Roman" w:hAnsi="Times New Roman" w:cs="Times New Roman"/>
                <w:i/>
                <w:lang w:val="en-US"/>
              </w:rPr>
              <w:t xml:space="preserve">vii)    complies  with  marshalling  or  stand  guidance ; </w:t>
            </w:r>
          </w:p>
          <w:p w:rsidR="00435E69" w:rsidRPr="00435E69" w:rsidRDefault="00435E69" w:rsidP="00435E6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35E69">
              <w:rPr>
                <w:rFonts w:ascii="Times New Roman" w:hAnsi="Times New Roman" w:cs="Times New Roman"/>
                <w:i/>
                <w:lang w:val="en-US"/>
              </w:rPr>
              <w:t xml:space="preserve">viii)  applies  parking  and  engine  shut  down  procedures ;  </w:t>
            </w:r>
          </w:p>
          <w:p w:rsidR="00BE45F7" w:rsidRPr="00435E69" w:rsidRDefault="00435E69" w:rsidP="00045F2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35E69">
              <w:rPr>
                <w:rFonts w:ascii="Times New Roman" w:hAnsi="Times New Roman" w:cs="Times New Roman"/>
                <w:i/>
                <w:lang w:val="en-US"/>
              </w:rPr>
              <w:t xml:space="preserve">ix)    completes  with  relevant  checklists.     </w:t>
            </w:r>
          </w:p>
        </w:tc>
        <w:tc>
          <w:tcPr>
            <w:tcW w:w="1008" w:type="dxa"/>
          </w:tcPr>
          <w:p w:rsidR="00BE45F7" w:rsidRPr="00F165C2" w:rsidRDefault="00BE45F7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  <w:p w:rsidR="00BE45F7" w:rsidRPr="00F165C2" w:rsidRDefault="00BE45F7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 xml:space="preserve">     P</w:t>
            </w:r>
            <w:r w:rsidR="00435E69" w:rsidRPr="00F165C2">
              <w:rPr>
                <w:rFonts w:ascii="Times New Roman" w:hAnsi="Times New Roman" w:cs="Times New Roman"/>
                <w:lang w:val="en-US"/>
              </w:rPr>
              <w:t>N</w:t>
            </w:r>
            <w:r w:rsidRPr="00F165C2">
              <w:rPr>
                <w:rFonts w:ascii="Times New Roman" w:hAnsi="Times New Roman" w:cs="Times New Roman"/>
                <w:lang w:val="en-US"/>
              </w:rPr>
              <w:t xml:space="preserve">F </w:t>
            </w:r>
          </w:p>
          <w:p w:rsidR="00BE45F7" w:rsidRPr="00F165C2" w:rsidRDefault="00BE45F7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435E69" w:rsidRPr="00F165C2">
              <w:rPr>
                <w:rFonts w:ascii="Times New Roman" w:hAnsi="Times New Roman" w:cs="Times New Roman"/>
                <w:lang w:val="en-US"/>
              </w:rPr>
              <w:t xml:space="preserve"> PF</w:t>
            </w:r>
          </w:p>
          <w:p w:rsidR="00BE45F7" w:rsidRPr="00F165C2" w:rsidRDefault="00BE45F7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>PF</w:t>
            </w:r>
            <w:r w:rsidR="00435E69" w:rsidRPr="00F165C2">
              <w:rPr>
                <w:rFonts w:ascii="Times New Roman" w:hAnsi="Times New Roman" w:cs="Times New Roman"/>
                <w:lang w:val="en-US"/>
              </w:rPr>
              <w:t xml:space="preserve"> / PNF</w:t>
            </w:r>
            <w:r w:rsidRPr="00F165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45F7" w:rsidRPr="00F165C2" w:rsidRDefault="00BE45F7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BE45F7" w:rsidRPr="00F165C2" w:rsidRDefault="00BE45F7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  <w:p w:rsidR="00BE45F7" w:rsidRPr="00F165C2" w:rsidRDefault="00BE45F7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>PF</w:t>
            </w:r>
            <w:r w:rsidR="00435E69" w:rsidRPr="00F165C2">
              <w:rPr>
                <w:rFonts w:ascii="Times New Roman" w:hAnsi="Times New Roman" w:cs="Times New Roman"/>
                <w:lang w:val="en-US"/>
              </w:rPr>
              <w:t xml:space="preserve"> / PNF</w:t>
            </w:r>
            <w:r w:rsidRPr="00F165C2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:rsidR="00BE45F7" w:rsidRPr="00F165C2" w:rsidRDefault="00BE45F7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>PF</w:t>
            </w:r>
            <w:r w:rsidR="00435E69" w:rsidRPr="00F165C2">
              <w:rPr>
                <w:rFonts w:ascii="Times New Roman" w:hAnsi="Times New Roman" w:cs="Times New Roman"/>
                <w:lang w:val="en-US"/>
              </w:rPr>
              <w:t xml:space="preserve"> / PNF</w:t>
            </w:r>
            <w:r w:rsidRPr="00F165C2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:rsidR="00BE45F7" w:rsidRPr="00F165C2" w:rsidRDefault="00BE45F7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  <w:p w:rsidR="00BE45F7" w:rsidRPr="00F165C2" w:rsidRDefault="00BE45F7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>PF</w:t>
            </w:r>
            <w:r w:rsidR="00435E69" w:rsidRPr="00F165C2">
              <w:rPr>
                <w:rFonts w:ascii="Times New Roman" w:hAnsi="Times New Roman" w:cs="Times New Roman"/>
                <w:lang w:val="en-US"/>
              </w:rPr>
              <w:t xml:space="preserve"> / PNF</w:t>
            </w:r>
            <w:r w:rsidRPr="00F165C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957" w:type="dxa"/>
          </w:tcPr>
          <w:p w:rsidR="00BE45F7" w:rsidRPr="00C24B5A" w:rsidRDefault="00BE45F7" w:rsidP="00045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S  /  U</w:t>
            </w:r>
          </w:p>
        </w:tc>
      </w:tr>
      <w:tr w:rsidR="00BE45F7" w:rsidRPr="00C24B5A" w:rsidTr="00045F2C">
        <w:tc>
          <w:tcPr>
            <w:tcW w:w="425" w:type="dxa"/>
          </w:tcPr>
          <w:p w:rsidR="00BE45F7" w:rsidRPr="00C24B5A" w:rsidRDefault="00BE45F7" w:rsidP="00045F2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7497" w:type="dxa"/>
          </w:tcPr>
          <w:p w:rsidR="00415E55" w:rsidRDefault="00415E55" w:rsidP="00415E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P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craf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</w:t>
            </w:r>
          </w:p>
          <w:p w:rsidR="00415E55" w:rsidRPr="00415E55" w:rsidRDefault="00415E55" w:rsidP="00415E5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15E55">
              <w:rPr>
                <w:rFonts w:ascii="Times New Roman" w:hAnsi="Times New Roman" w:cs="Times New Roman"/>
                <w:i/>
                <w:lang w:val="en-US"/>
              </w:rPr>
              <w:t xml:space="preserve">i)     communicates  to  ground  personnel  and  crew ;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</w:p>
          <w:p w:rsidR="00415E55" w:rsidRPr="00415E55" w:rsidRDefault="00415E55" w:rsidP="00415E5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15E55">
              <w:rPr>
                <w:rFonts w:ascii="Times New Roman" w:hAnsi="Times New Roman" w:cs="Times New Roman"/>
                <w:i/>
                <w:lang w:val="en-US"/>
              </w:rPr>
              <w:t xml:space="preserve">ii)    completes  all  required  flight  documentation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;    </w:t>
            </w:r>
            <w:r w:rsidRPr="00415E5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415E55" w:rsidRPr="00415E55" w:rsidRDefault="00415E55" w:rsidP="00415E5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15E55">
              <w:rPr>
                <w:rFonts w:ascii="Times New Roman" w:hAnsi="Times New Roman" w:cs="Times New Roman"/>
                <w:i/>
                <w:lang w:val="en-US"/>
              </w:rPr>
              <w:t xml:space="preserve">iii)   ensures  securing  of  the  aircraft ;   </w:t>
            </w:r>
          </w:p>
          <w:p w:rsidR="00BE45F7" w:rsidRPr="00415E55" w:rsidRDefault="00415E55" w:rsidP="00045F2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15E55">
              <w:rPr>
                <w:rFonts w:ascii="Times New Roman" w:hAnsi="Times New Roman" w:cs="Times New Roman"/>
                <w:i/>
                <w:lang w:val="en-US"/>
              </w:rPr>
              <w:t xml:space="preserve">iv)   conducts  the  debriefings.     </w:t>
            </w:r>
          </w:p>
        </w:tc>
        <w:tc>
          <w:tcPr>
            <w:tcW w:w="1008" w:type="dxa"/>
          </w:tcPr>
          <w:p w:rsidR="00BE45F7" w:rsidRPr="00F165C2" w:rsidRDefault="00BE45F7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  <w:p w:rsidR="00415E55" w:rsidRPr="00F165C2" w:rsidRDefault="00415E55" w:rsidP="00415E55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  <w:p w:rsidR="00415E55" w:rsidRPr="00F165C2" w:rsidRDefault="00415E55" w:rsidP="00415E55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 xml:space="preserve">PF / PNF </w:t>
            </w:r>
          </w:p>
          <w:p w:rsidR="00415E55" w:rsidRPr="00F165C2" w:rsidRDefault="00415E55" w:rsidP="00415E55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415E55" w:rsidRPr="00F165C2" w:rsidRDefault="00415E55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 xml:space="preserve">     PF</w:t>
            </w:r>
          </w:p>
        </w:tc>
        <w:tc>
          <w:tcPr>
            <w:tcW w:w="957" w:type="dxa"/>
          </w:tcPr>
          <w:p w:rsidR="00BE45F7" w:rsidRPr="00C24B5A" w:rsidRDefault="00BE45F7" w:rsidP="00045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S  /  U</w:t>
            </w:r>
          </w:p>
        </w:tc>
      </w:tr>
      <w:tr w:rsidR="00415E55" w:rsidRPr="00C24B5A" w:rsidTr="00045F2C">
        <w:tc>
          <w:tcPr>
            <w:tcW w:w="425" w:type="dxa"/>
          </w:tcPr>
          <w:p w:rsidR="00415E55" w:rsidRPr="00C24B5A" w:rsidRDefault="00415E55" w:rsidP="00045F2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7497" w:type="dxa"/>
          </w:tcPr>
          <w:p w:rsidR="00415E55" w:rsidRPr="00415E55" w:rsidRDefault="00415E55" w:rsidP="00045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5F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</w:t>
            </w:r>
            <w:r w:rsidRPr="004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 systems  operations  and  procedures :                      </w:t>
            </w:r>
          </w:p>
          <w:p w:rsidR="00415E55" w:rsidRPr="00415E55" w:rsidRDefault="00415E55" w:rsidP="00045F2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15E55">
              <w:rPr>
                <w:rFonts w:ascii="Times New Roman" w:hAnsi="Times New Roman" w:cs="Times New Roman"/>
                <w:i/>
                <w:lang w:val="en-US"/>
              </w:rPr>
              <w:t xml:space="preserve">i)   monitors  operation  of  all  systems ;        </w:t>
            </w:r>
          </w:p>
          <w:p w:rsidR="00415E55" w:rsidRPr="00BE45F7" w:rsidRDefault="00415E55" w:rsidP="00045F2C">
            <w:pPr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415E55">
              <w:rPr>
                <w:rFonts w:ascii="Times New Roman" w:hAnsi="Times New Roman" w:cs="Times New Roman"/>
                <w:i/>
                <w:lang w:val="en-US"/>
              </w:rPr>
              <w:t>ii)  operates  systems  as  required.</w:t>
            </w:r>
            <w:r w:rsidRPr="00BE45F7"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       </w:t>
            </w:r>
          </w:p>
        </w:tc>
        <w:tc>
          <w:tcPr>
            <w:tcW w:w="1008" w:type="dxa"/>
          </w:tcPr>
          <w:p w:rsidR="00415E55" w:rsidRPr="00F165C2" w:rsidRDefault="00415E55" w:rsidP="00045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5E55" w:rsidRPr="00F165C2" w:rsidRDefault="00415E55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  <w:p w:rsidR="00415E55" w:rsidRPr="00F165C2" w:rsidRDefault="00415E55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 xml:space="preserve">     PF </w:t>
            </w:r>
          </w:p>
        </w:tc>
        <w:tc>
          <w:tcPr>
            <w:tcW w:w="957" w:type="dxa"/>
          </w:tcPr>
          <w:p w:rsidR="00415E55" w:rsidRPr="00C24B5A" w:rsidRDefault="00415E55" w:rsidP="00045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lang w:val="en-US"/>
              </w:rPr>
              <w:t xml:space="preserve"> S  /  U</w:t>
            </w:r>
          </w:p>
        </w:tc>
      </w:tr>
      <w:tr w:rsidR="00415E55" w:rsidRPr="00C24B5A" w:rsidTr="00045F2C">
        <w:tc>
          <w:tcPr>
            <w:tcW w:w="425" w:type="dxa"/>
          </w:tcPr>
          <w:p w:rsidR="00415E55" w:rsidRPr="00C24B5A" w:rsidRDefault="00415E55" w:rsidP="00045F2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7497" w:type="dxa"/>
          </w:tcPr>
          <w:p w:rsidR="00415E55" w:rsidRPr="00BE45F7" w:rsidRDefault="00415E55" w:rsidP="00045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Manage  abnormal  and  emergency  situations :                        </w:t>
            </w:r>
          </w:p>
          <w:p w:rsidR="00415E55" w:rsidRPr="00BE45F7" w:rsidRDefault="00415E55" w:rsidP="00045F2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E45F7">
              <w:rPr>
                <w:rFonts w:ascii="Times New Roman" w:hAnsi="Times New Roman" w:cs="Times New Roman"/>
                <w:i/>
                <w:lang w:val="en-US"/>
              </w:rPr>
              <w:t xml:space="preserve">i)    identifies  the  abnormal  condition ;     </w:t>
            </w:r>
          </w:p>
          <w:p w:rsidR="00415E55" w:rsidRPr="00BE45F7" w:rsidRDefault="00415E55" w:rsidP="00045F2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E45F7">
              <w:rPr>
                <w:rFonts w:ascii="Times New Roman" w:hAnsi="Times New Roman" w:cs="Times New Roman"/>
                <w:i/>
                <w:lang w:val="en-US"/>
              </w:rPr>
              <w:t xml:space="preserve">ii)   interprets  the  abnormal  condition ;    </w:t>
            </w:r>
          </w:p>
          <w:p w:rsidR="00415E55" w:rsidRPr="00653101" w:rsidRDefault="00415E55" w:rsidP="00045F2C">
            <w:pPr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BE45F7">
              <w:rPr>
                <w:rFonts w:ascii="Times New Roman" w:hAnsi="Times New Roman" w:cs="Times New Roman"/>
                <w:i/>
                <w:lang w:val="en-US"/>
              </w:rPr>
              <w:t>iii)  performs  the  procedure  for  the  abnormal  condition.</w:t>
            </w:r>
            <w:r w:rsidRPr="00653101"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  </w:t>
            </w:r>
          </w:p>
        </w:tc>
        <w:tc>
          <w:tcPr>
            <w:tcW w:w="1008" w:type="dxa"/>
          </w:tcPr>
          <w:p w:rsidR="00415E55" w:rsidRPr="00F165C2" w:rsidRDefault="00415E55" w:rsidP="00045F2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5E55" w:rsidRPr="00F165C2" w:rsidRDefault="00415E55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 xml:space="preserve">PF / PNF   </w:t>
            </w:r>
          </w:p>
          <w:p w:rsidR="00415E55" w:rsidRPr="00F165C2" w:rsidRDefault="00415E55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415E55" w:rsidRPr="00F165C2" w:rsidRDefault="00415E55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>PF / PNF</w:t>
            </w:r>
          </w:p>
        </w:tc>
        <w:tc>
          <w:tcPr>
            <w:tcW w:w="957" w:type="dxa"/>
          </w:tcPr>
          <w:p w:rsidR="00415E55" w:rsidRPr="00C24B5A" w:rsidRDefault="00415E55" w:rsidP="00045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4B5A">
              <w:rPr>
                <w:rFonts w:ascii="Times New Roman" w:hAnsi="Times New Roman" w:cs="Times New Roman"/>
                <w:lang w:val="en-US"/>
              </w:rPr>
              <w:t>S  /  U</w:t>
            </w:r>
          </w:p>
        </w:tc>
      </w:tr>
      <w:tr w:rsidR="00415E55" w:rsidRPr="00C24B5A" w:rsidTr="00045F2C">
        <w:tc>
          <w:tcPr>
            <w:tcW w:w="425" w:type="dxa"/>
          </w:tcPr>
          <w:p w:rsidR="00415E55" w:rsidRPr="00C24B5A" w:rsidRDefault="00415E55" w:rsidP="00045F2C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C24B5A">
              <w:rPr>
                <w:rFonts w:ascii="Times New Roman" w:hAnsi="Times New Roman" w:cs="Times New Roman"/>
                <w:b/>
                <w:lang w:val="en-US"/>
              </w:rPr>
              <w:t>6.</w:t>
            </w:r>
          </w:p>
        </w:tc>
        <w:tc>
          <w:tcPr>
            <w:tcW w:w="7497" w:type="dxa"/>
          </w:tcPr>
          <w:p w:rsidR="00415E55" w:rsidRPr="00556611" w:rsidRDefault="00415E55" w:rsidP="00045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unic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15E55" w:rsidRPr="00B252B4" w:rsidRDefault="00415E55" w:rsidP="00045F2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52B4">
              <w:rPr>
                <w:rFonts w:ascii="Times New Roman" w:hAnsi="Times New Roman" w:cs="Times New Roman"/>
                <w:i/>
                <w:lang w:val="en-US"/>
              </w:rPr>
              <w:t>i)    communicates  relevant  info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rmation  with  cabin  crew ; </w:t>
            </w:r>
          </w:p>
          <w:p w:rsidR="00415E55" w:rsidRPr="00B252B4" w:rsidRDefault="00415E55" w:rsidP="00045F2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52B4">
              <w:rPr>
                <w:rFonts w:ascii="Times New Roman" w:hAnsi="Times New Roman" w:cs="Times New Roman"/>
                <w:i/>
                <w:lang w:val="en-US"/>
              </w:rPr>
              <w:t>ii)   communicates  relevant  info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rmation  with  company ;  </w:t>
            </w:r>
          </w:p>
          <w:p w:rsidR="00415E55" w:rsidRPr="00B252B4" w:rsidRDefault="00415E55" w:rsidP="00045F2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52B4">
              <w:rPr>
                <w:rFonts w:ascii="Times New Roman" w:hAnsi="Times New Roman" w:cs="Times New Roman"/>
                <w:i/>
                <w:lang w:val="en-US"/>
              </w:rPr>
              <w:t>iii)  makes  passenger  announcements  when  appropriate ;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</w:p>
        </w:tc>
        <w:tc>
          <w:tcPr>
            <w:tcW w:w="1008" w:type="dxa"/>
          </w:tcPr>
          <w:p w:rsidR="00415E55" w:rsidRPr="00F165C2" w:rsidRDefault="00415E55" w:rsidP="00045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5E55" w:rsidRPr="00F165C2" w:rsidRDefault="00415E55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 xml:space="preserve">      PF    </w:t>
            </w:r>
          </w:p>
          <w:p w:rsidR="00415E55" w:rsidRPr="00F165C2" w:rsidRDefault="00415E55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>PF / PNF</w:t>
            </w:r>
          </w:p>
          <w:p w:rsidR="00415E55" w:rsidRPr="00F165C2" w:rsidRDefault="00415E55" w:rsidP="00045F2C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165C2">
              <w:rPr>
                <w:rFonts w:ascii="Times New Roman" w:hAnsi="Times New Roman" w:cs="Times New Roman"/>
                <w:lang w:val="en-US"/>
              </w:rPr>
              <w:t xml:space="preserve">      PF  </w:t>
            </w:r>
          </w:p>
        </w:tc>
        <w:tc>
          <w:tcPr>
            <w:tcW w:w="957" w:type="dxa"/>
          </w:tcPr>
          <w:p w:rsidR="00415E55" w:rsidRPr="00C24B5A" w:rsidRDefault="00415E55" w:rsidP="00045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4B5A">
              <w:rPr>
                <w:rFonts w:ascii="Times New Roman" w:hAnsi="Times New Roman" w:cs="Times New Roman"/>
                <w:lang w:val="en-US"/>
              </w:rPr>
              <w:t>S  /  U</w:t>
            </w:r>
          </w:p>
        </w:tc>
      </w:tr>
    </w:tbl>
    <w:p w:rsidR="00653101" w:rsidRPr="00556611" w:rsidRDefault="0065310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3101" w:rsidRPr="00556611" w:rsidRDefault="0065310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556611" w:rsidRDefault="00415E55" w:rsidP="00415E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53101" w:rsidRDefault="0065310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5C2" w:rsidRPr="00556611" w:rsidRDefault="00F165C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F165C2" w:rsidRDefault="00F165C2" w:rsidP="00556611">
      <w:pPr>
        <w:spacing w:after="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          </w:t>
      </w:r>
      <w:r w:rsidR="00556611" w:rsidRPr="00F165C2">
        <w:rPr>
          <w:rFonts w:ascii="Times New Roman" w:hAnsi="Times New Roman" w:cs="Times New Roman"/>
          <w:b/>
          <w:i/>
          <w:lang w:val="en-US"/>
        </w:rPr>
        <w:t>PRINCIPLES</w:t>
      </w:r>
      <w:r w:rsidRPr="00F165C2">
        <w:rPr>
          <w:rFonts w:ascii="Times New Roman" w:hAnsi="Times New Roman" w:cs="Times New Roman"/>
          <w:b/>
          <w:i/>
          <w:lang w:val="en-US"/>
        </w:rPr>
        <w:t xml:space="preserve">  </w:t>
      </w:r>
      <w:r w:rsidR="00556611" w:rsidRPr="00F165C2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F165C2">
        <w:rPr>
          <w:rFonts w:ascii="Times New Roman" w:hAnsi="Times New Roman" w:cs="Times New Roman"/>
          <w:b/>
          <w:i/>
          <w:lang w:val="en-US"/>
        </w:rPr>
        <w:t xml:space="preserve"> of</w:t>
      </w:r>
      <w:r w:rsidR="00556611" w:rsidRPr="00F165C2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F165C2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F165C2">
        <w:rPr>
          <w:rFonts w:ascii="Times New Roman" w:hAnsi="Times New Roman" w:cs="Times New Roman"/>
          <w:b/>
          <w:i/>
          <w:lang w:val="en-US"/>
        </w:rPr>
        <w:t>THREAT</w:t>
      </w:r>
      <w:r w:rsidRPr="00F165C2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F165C2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F165C2">
        <w:rPr>
          <w:rFonts w:ascii="Times New Roman" w:hAnsi="Times New Roman" w:cs="Times New Roman"/>
          <w:b/>
          <w:i/>
          <w:lang w:val="en-US"/>
        </w:rPr>
        <w:t>and</w:t>
      </w:r>
      <w:r w:rsidR="00556611" w:rsidRPr="00F165C2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F165C2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F165C2">
        <w:rPr>
          <w:rFonts w:ascii="Times New Roman" w:hAnsi="Times New Roman" w:cs="Times New Roman"/>
          <w:b/>
          <w:i/>
          <w:lang w:val="en-US"/>
        </w:rPr>
        <w:t xml:space="preserve">ERROR </w:t>
      </w:r>
      <w:r w:rsidRPr="00F165C2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F165C2">
        <w:rPr>
          <w:rFonts w:ascii="Times New Roman" w:hAnsi="Times New Roman" w:cs="Times New Roman"/>
          <w:b/>
          <w:i/>
          <w:lang w:val="en-US"/>
        </w:rPr>
        <w:t>MANAGEMENT</w:t>
      </w:r>
    </w:p>
    <w:p w:rsidR="008B51C1" w:rsidRPr="008B51C1" w:rsidRDefault="00556611" w:rsidP="005566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8B51C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8B51C1" w:rsidRPr="008B51C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B51C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B51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B51C1" w:rsidRPr="008B51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One </w:t>
      </w:r>
      <w:r w:rsidR="008B51C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M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odel </w:t>
      </w:r>
      <w:r w:rsidR="008B51C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that </w:t>
      </w:r>
      <w:r w:rsidR="008B51C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explains </w:t>
      </w:r>
      <w:r w:rsidR="008B51C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the </w:t>
      </w:r>
      <w:r w:rsidR="008B51C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principles </w:t>
      </w:r>
      <w:r w:rsidR="008B51C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of </w:t>
      </w:r>
      <w:r w:rsidR="008B51C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T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hreat </w:t>
      </w:r>
      <w:r w:rsidR="008B51C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nd </w:t>
      </w:r>
      <w:r w:rsidR="008B51C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Error  Management </w:t>
      </w:r>
    </w:p>
    <w:p w:rsidR="008B51C1" w:rsidRPr="00F165C2" w:rsidRDefault="008B51C1" w:rsidP="0055661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B51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</w:t>
      </w:r>
      <w:r w:rsidR="0055661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s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55661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the </w:t>
      </w:r>
      <w:r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TEM   M</w:t>
      </w:r>
      <w:r w:rsidR="00556611" w:rsidRPr="008B51C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odel</w:t>
      </w:r>
      <w:r w:rsidR="00556611" w:rsidRPr="008B51C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556611" w:rsidRPr="004B10C3" w:rsidRDefault="00556611" w:rsidP="0055661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F165C2"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  The </w:t>
      </w:r>
      <w:r w:rsidR="00F165C2"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omponents </w:t>
      </w:r>
      <w:r w:rsidR="00F165C2"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f </w:t>
      </w:r>
      <w:r w:rsidR="00F165C2"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he </w:t>
      </w:r>
      <w:r w:rsidR="00F165C2"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EM </w:t>
      </w:r>
      <w:r w:rsidR="00F165C2"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>odel</w:t>
      </w:r>
      <w:r w:rsidR="00F165C2"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F165C2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omponents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EM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odel,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perspective  of  flight  crews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:  threats,  errors  and  undesired  aircraft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s. 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 model  proposes  that  threats  and  errors  are  part  of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veryday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viation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ust b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naged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s,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eats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arry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potential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generate undesired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 states.  Flight  crews  must  also  manage  undesired  aircraft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s,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y carry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saf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utcomes.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desired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ssential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omponent of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EM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odel,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mportant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reat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nagement.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desired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 management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argely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represents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ast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pportunity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void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saf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utcom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us maintain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rgins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556611" w:rsidRPr="004B10C3" w:rsidRDefault="00556611" w:rsidP="0055661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F165C2"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>)   Threats</w:t>
      </w:r>
      <w:r w:rsidR="00F165C2"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)  t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reats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defined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vents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rrors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ccur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eyond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fluenc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, increas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mplexity,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naged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intain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rgins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safety.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ypical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s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nag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textual complexities.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mplexities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lude,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xample,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aling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dverse meteorological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onditions,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irports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urrounded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high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ountains,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gested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space,  aircraft  malfunctions,  errors  committed  by  other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eopl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utsid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ckpit,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raffic controllers,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ttendants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maintenance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workers,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orth.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EM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siders  thes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mplexities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reats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ecaus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negatively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ffect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operations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ducing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rgins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afety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)  s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m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reats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ticipated,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xpected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1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known  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  the  flight  crew.  For  example,  flight  crews  can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ticipate 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onsequences 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understorm 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riefing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ir response 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dvance, 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prepare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ongested 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irport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king 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ure 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watchful eye 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y 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ecute 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35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045F2C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F2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F2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)  s</w:t>
      </w:r>
      <w:r w:rsidRPr="00045F2C">
        <w:rPr>
          <w:rFonts w:ascii="Times New Roman" w:hAnsi="Times New Roman" w:cs="Times New Roman"/>
          <w:sz w:val="24"/>
          <w:szCs w:val="24"/>
          <w:lang w:val="en-US"/>
        </w:rPr>
        <w:t xml:space="preserve">ome  threats  can  occur  unexpectedly,  such  as  an  in-fligh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aircraft  malfunction  that  happens  suddenly  and  </w:t>
      </w:r>
      <w:r w:rsidRPr="00045F2C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F2C">
        <w:rPr>
          <w:rFonts w:ascii="Times New Roman" w:hAnsi="Times New Roman" w:cs="Times New Roman"/>
          <w:sz w:val="24"/>
          <w:szCs w:val="24"/>
          <w:lang w:val="en-US"/>
        </w:rPr>
        <w:t xml:space="preserve">warning.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F2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F2C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F2C">
        <w:rPr>
          <w:rFonts w:ascii="Times New Roman" w:hAnsi="Times New Roman" w:cs="Times New Roman"/>
          <w:sz w:val="24"/>
          <w:szCs w:val="24"/>
          <w:lang w:val="en-US"/>
        </w:rPr>
        <w:t xml:space="preserve">case,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F2C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F2C">
        <w:rPr>
          <w:rFonts w:ascii="Times New Roman" w:hAnsi="Times New Roman" w:cs="Times New Roman"/>
          <w:sz w:val="24"/>
          <w:szCs w:val="24"/>
          <w:lang w:val="en-US"/>
        </w:rPr>
        <w:t xml:space="preserve">crew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F2C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F2C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F2C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F2C">
        <w:rPr>
          <w:rFonts w:ascii="Times New Roman" w:hAnsi="Times New Roman" w:cs="Times New Roman"/>
          <w:sz w:val="24"/>
          <w:szCs w:val="24"/>
          <w:lang w:val="en-US"/>
        </w:rPr>
        <w:t xml:space="preserve">and knowledge  acquired  through  training  and  operational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F2C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F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F2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F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)  l</w:t>
      </w:r>
      <w:r w:rsidRPr="00045F2C">
        <w:rPr>
          <w:rFonts w:ascii="Times New Roman" w:hAnsi="Times New Roman" w:cs="Times New Roman"/>
          <w:sz w:val="24"/>
          <w:szCs w:val="24"/>
          <w:lang w:val="en-US"/>
        </w:rPr>
        <w:t>astly,  some  threats  may  not  be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directly  obvious  to,  or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bservable  by,  flight  crews  immersed  in  the  operational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text,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covere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afety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alysis.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se ar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aten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eats.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ample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laten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eat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sign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ssues,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ptical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llusions,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hortene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urn-aroun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chedules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)   r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gardles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whether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eat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pected,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expected,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atent,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easur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effectivenes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’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bility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nag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reats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hether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eat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detecte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ticipation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nabl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respon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ploymen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 appropriate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ountermeasures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45F2C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)  t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hreat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nagement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uilding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lock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desire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 management.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lthough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eat- error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inkag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necessarily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raightforward,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lthough it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lways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possible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stablish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linear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lationship,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e-to-on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pping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eats,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desire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s,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rchival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monstrate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ismanage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eats ar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inke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s,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urn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ten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inke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desire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ircraft states.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45F2C" w:rsidRDefault="00045F2C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45F2C" w:rsidRDefault="00045F2C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45F2C" w:rsidRDefault="00045F2C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45F2C" w:rsidRDefault="00045F2C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reat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nagement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provide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ost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proactiv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ption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intain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margins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operations,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voiding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afety-compromising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ituations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oots.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ea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nagers,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crew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as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defe</w:t>
      </w:r>
      <w:r w:rsidR="00045F2C" w:rsidRPr="00556611">
        <w:rPr>
          <w:rFonts w:ascii="Times New Roman" w:hAnsi="Times New Roman" w:cs="Times New Roman"/>
          <w:sz w:val="24"/>
          <w:szCs w:val="24"/>
          <w:lang w:val="en-US"/>
        </w:rPr>
        <w:t>nce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keep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eat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mpacting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45F2C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able 1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esent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examples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reats,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groupe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asic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ategorie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rive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rom the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EM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odel.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45F2C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nvironmental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threats  o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cur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du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nvironmen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lace.  Some 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nvironmental  threats  can  be  planned  for  an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ris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pontaneously,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y all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naged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s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al </w:t>
      </w:r>
      <w:r w:rsidR="0004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ime. </w:t>
      </w:r>
    </w:p>
    <w:p w:rsidR="000D5994" w:rsidRDefault="00045F2C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tio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eat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an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0D599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0D5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56611" w:rsidRPr="000D5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Pr="000D5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6611" w:rsidRPr="000D5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 </w:t>
      </w:r>
      <w:r w:rsidRPr="000D5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6611" w:rsidRPr="000D5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moved </w:t>
      </w:r>
      <w:r w:rsidRPr="000D5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6611" w:rsidRPr="000D5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, </w:t>
      </w:r>
      <w:r w:rsidRPr="000D5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6611" w:rsidRPr="000D5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</w:t>
      </w:r>
      <w:r w:rsidRPr="000D5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6611" w:rsidRPr="000D5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ast, </w:t>
      </w:r>
      <w:r w:rsidRPr="000D5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inimiz</w:t>
      </w:r>
      <w:r w:rsidR="00556611" w:rsidRPr="000D5994">
        <w:rPr>
          <w:rFonts w:ascii="Times New Roman" w:hAnsi="Times New Roman" w:cs="Times New Roman"/>
          <w:i/>
          <w:sz w:val="24"/>
          <w:szCs w:val="24"/>
          <w:lang w:val="en-US"/>
        </w:rPr>
        <w:t>ed</w:t>
      </w:r>
      <w:r w:rsidRPr="000D5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56611" w:rsidRPr="000D599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0D5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ource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viation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tions.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tional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eats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usually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atent in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ature.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6293" w:rsidRDefault="00556611" w:rsidP="0010629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s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ill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main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ast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fence, but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arlier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pportunities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se threats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itigated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viation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tions </w:t>
      </w:r>
      <w:r w:rsidR="000D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mselves.</w:t>
      </w:r>
      <w:r w:rsidR="001062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</w:t>
      </w:r>
    </w:p>
    <w:p w:rsidR="00106293" w:rsidRDefault="00106293" w:rsidP="0010629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106293">
        <w:rPr>
          <w:rFonts w:ascii="Times New Roman" w:hAnsi="Times New Roman" w:cs="Times New Roman"/>
          <w:b/>
          <w:i/>
          <w:sz w:val="24"/>
          <w:szCs w:val="24"/>
          <w:lang w:val="en-US"/>
        </w:rPr>
        <w:t>Table  1.</w:t>
      </w:r>
      <w:r w:rsidRPr="001062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Examples   of   Threa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6293">
        <w:rPr>
          <w:rFonts w:ascii="Times New Roman" w:hAnsi="Times New Roman" w:cs="Times New Roman"/>
          <w:i/>
          <w:sz w:val="24"/>
          <w:szCs w:val="24"/>
          <w:lang w:val="en-US"/>
        </w:rPr>
        <w:t>(  list  is   not   exhaustive  )</w:t>
      </w:r>
    </w:p>
    <w:tbl>
      <w:tblPr>
        <w:tblStyle w:val="TableGrid"/>
        <w:tblW w:w="0" w:type="auto"/>
        <w:tblInd w:w="108" w:type="dxa"/>
        <w:tblLook w:val="04A0"/>
      </w:tblPr>
      <w:tblGrid>
        <w:gridCol w:w="443"/>
        <w:gridCol w:w="4536"/>
        <w:gridCol w:w="443"/>
        <w:gridCol w:w="4394"/>
      </w:tblGrid>
      <w:tr w:rsidR="00106293" w:rsidTr="00A36833">
        <w:tc>
          <w:tcPr>
            <w:tcW w:w="4979" w:type="dxa"/>
            <w:gridSpan w:val="2"/>
            <w:shd w:val="clear" w:color="auto" w:fill="DDD9C3" w:themeFill="background2" w:themeFillShade="E6"/>
          </w:tcPr>
          <w:p w:rsidR="00106293" w:rsidRDefault="0010629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  <w:r w:rsidRPr="001062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nvironmental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62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reats</w:t>
            </w:r>
          </w:p>
        </w:tc>
        <w:tc>
          <w:tcPr>
            <w:tcW w:w="4837" w:type="dxa"/>
            <w:gridSpan w:val="2"/>
            <w:shd w:val="clear" w:color="auto" w:fill="DDD9C3" w:themeFill="background2" w:themeFillShade="E6"/>
          </w:tcPr>
          <w:p w:rsidR="00106293" w:rsidRDefault="0010629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1062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rganization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62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reats</w:t>
            </w:r>
          </w:p>
        </w:tc>
      </w:tr>
      <w:tr w:rsidR="00106293" w:rsidRPr="003615B7" w:rsidTr="00A36833">
        <w:tc>
          <w:tcPr>
            <w:tcW w:w="443" w:type="dxa"/>
          </w:tcPr>
          <w:p w:rsidR="00106293" w:rsidRPr="00106293" w:rsidRDefault="00106293" w:rsidP="00A36833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106293">
              <w:rPr>
                <w:rFonts w:ascii="Times New Roman" w:hAnsi="Times New Roman" w:cs="Times New Roman"/>
                <w:b/>
                <w:lang w:val="en-US"/>
              </w:rPr>
              <w:t>A.</w:t>
            </w:r>
          </w:p>
        </w:tc>
        <w:tc>
          <w:tcPr>
            <w:tcW w:w="4536" w:type="dxa"/>
          </w:tcPr>
          <w:p w:rsidR="00106293" w:rsidRDefault="0010629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29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eather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understorm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ulenc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c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a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o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ilwin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temperatur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43" w:type="dxa"/>
          </w:tcPr>
          <w:p w:rsidR="00106293" w:rsidRPr="00106293" w:rsidRDefault="00106293" w:rsidP="00A36833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106293">
              <w:rPr>
                <w:rFonts w:ascii="Times New Roman" w:hAnsi="Times New Roman" w:cs="Times New Roman"/>
                <w:b/>
                <w:lang w:val="en-US"/>
              </w:rPr>
              <w:t>A.</w:t>
            </w:r>
          </w:p>
        </w:tc>
        <w:tc>
          <w:tcPr>
            <w:tcW w:w="4394" w:type="dxa"/>
          </w:tcPr>
          <w:p w:rsidR="00106293" w:rsidRDefault="00E07138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13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perational  pressure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ay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a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quip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06293" w:rsidRPr="003615B7" w:rsidTr="00A36833">
        <w:tc>
          <w:tcPr>
            <w:tcW w:w="443" w:type="dxa"/>
          </w:tcPr>
          <w:p w:rsidR="00106293" w:rsidRPr="00106293" w:rsidRDefault="00106293" w:rsidP="00A36833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106293">
              <w:rPr>
                <w:rFonts w:ascii="Times New Roman" w:hAnsi="Times New Roman" w:cs="Times New Roman"/>
                <w:b/>
                <w:lang w:val="en-US"/>
              </w:rPr>
              <w:t>B.</w:t>
            </w:r>
          </w:p>
        </w:tc>
        <w:tc>
          <w:tcPr>
            <w:tcW w:w="4536" w:type="dxa"/>
          </w:tcPr>
          <w:p w:rsidR="00E07138" w:rsidRDefault="0010629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2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C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ff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gestion ;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7138" w:rsidRDefault="0010629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 ;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0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7138" w:rsidRDefault="0010629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guage  difficulty</w:t>
            </w:r>
            <w:r w:rsidR="00E0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</w:t>
            </w:r>
            <w:r w:rsidR="00E0713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</w:t>
            </w:r>
            <w:r w:rsidR="00E0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713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n</w:t>
            </w:r>
            <w:r w:rsidR="00E0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713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0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713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d </w:t>
            </w:r>
            <w:r w:rsidR="00E0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7138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eology</w:t>
            </w:r>
            <w:r w:rsidR="00E0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</w:t>
            </w:r>
          </w:p>
          <w:p w:rsidR="00E07138" w:rsidRDefault="00E07138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nwa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7138" w:rsidRDefault="00E07138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asure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71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QFE / meters ).</w:t>
            </w:r>
          </w:p>
        </w:tc>
        <w:tc>
          <w:tcPr>
            <w:tcW w:w="443" w:type="dxa"/>
          </w:tcPr>
          <w:p w:rsidR="00106293" w:rsidRPr="00106293" w:rsidRDefault="00106293" w:rsidP="00A36833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106293">
              <w:rPr>
                <w:rFonts w:ascii="Times New Roman" w:hAnsi="Times New Roman" w:cs="Times New Roman"/>
                <w:b/>
                <w:lang w:val="en-US"/>
              </w:rPr>
              <w:t>B.</w:t>
            </w:r>
          </w:p>
        </w:tc>
        <w:tc>
          <w:tcPr>
            <w:tcW w:w="4394" w:type="dxa"/>
          </w:tcPr>
          <w:p w:rsidR="00106293" w:rsidRDefault="00E07138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13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ircraft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craf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lfunct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m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omaly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106293" w:rsidTr="00A36833">
        <w:tc>
          <w:tcPr>
            <w:tcW w:w="443" w:type="dxa"/>
          </w:tcPr>
          <w:p w:rsidR="00106293" w:rsidRPr="00106293" w:rsidRDefault="00106293" w:rsidP="00A36833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106293">
              <w:rPr>
                <w:rFonts w:ascii="Times New Roman" w:hAnsi="Times New Roman" w:cs="Times New Roman"/>
                <w:b/>
                <w:lang w:val="en-US"/>
              </w:rPr>
              <w:t>C.</w:t>
            </w:r>
          </w:p>
        </w:tc>
        <w:tc>
          <w:tcPr>
            <w:tcW w:w="4536" w:type="dxa"/>
          </w:tcPr>
          <w:p w:rsidR="00106293" w:rsidRDefault="00255B12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B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irport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amin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r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wa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amin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iwa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confusing ;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ded signage ;  markings ;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r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vicea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fa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vig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truc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3" w:type="dxa"/>
          </w:tcPr>
          <w:p w:rsidR="00106293" w:rsidRPr="00106293" w:rsidRDefault="00106293" w:rsidP="00A36833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106293">
              <w:rPr>
                <w:rFonts w:ascii="Times New Roman" w:hAnsi="Times New Roman" w:cs="Times New Roman"/>
                <w:b/>
                <w:lang w:val="en-US"/>
              </w:rPr>
              <w:t>C.</w:t>
            </w:r>
          </w:p>
        </w:tc>
        <w:tc>
          <w:tcPr>
            <w:tcW w:w="4394" w:type="dxa"/>
          </w:tcPr>
          <w:p w:rsidR="00A36833" w:rsidRDefault="00E07138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13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bin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5B12" w:rsidRDefault="00E07138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enda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rror ;</w:t>
            </w:r>
            <w:r w:rsidR="00255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255B12" w:rsidRDefault="00255B12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istraction ;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5B12" w:rsidRDefault="00255B12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up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06293" w:rsidRDefault="00255B12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06293" w:rsidRPr="003615B7" w:rsidTr="00A36833">
        <w:tc>
          <w:tcPr>
            <w:tcW w:w="443" w:type="dxa"/>
          </w:tcPr>
          <w:p w:rsidR="00106293" w:rsidRPr="00106293" w:rsidRDefault="00106293" w:rsidP="00A36833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106293">
              <w:rPr>
                <w:rFonts w:ascii="Times New Roman" w:hAnsi="Times New Roman" w:cs="Times New Roman"/>
                <w:b/>
                <w:lang w:val="en-US"/>
              </w:rPr>
              <w:t>D.</w:t>
            </w:r>
          </w:p>
        </w:tc>
        <w:tc>
          <w:tcPr>
            <w:tcW w:w="4536" w:type="dxa"/>
          </w:tcPr>
          <w:p w:rsidR="00106293" w:rsidRPr="00310321" w:rsidRDefault="00310321" w:rsidP="00A36833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03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errain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round ;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o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683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A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683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="00A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683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 w:rsidR="00A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 </w:t>
            </w:r>
            <w:r w:rsidR="00A3683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ack </w:t>
            </w:r>
            <w:r w:rsidR="00A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6833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e</w:t>
            </w:r>
            <w:r w:rsidR="00A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.</w:t>
            </w:r>
          </w:p>
        </w:tc>
        <w:tc>
          <w:tcPr>
            <w:tcW w:w="443" w:type="dxa"/>
          </w:tcPr>
          <w:p w:rsidR="00106293" w:rsidRPr="00106293" w:rsidRDefault="00106293" w:rsidP="00A36833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106293">
              <w:rPr>
                <w:rFonts w:ascii="Times New Roman" w:hAnsi="Times New Roman" w:cs="Times New Roman"/>
                <w:b/>
                <w:lang w:val="en-US"/>
              </w:rPr>
              <w:t>D.</w:t>
            </w:r>
          </w:p>
        </w:tc>
        <w:tc>
          <w:tcPr>
            <w:tcW w:w="4394" w:type="dxa"/>
          </w:tcPr>
          <w:p w:rsidR="00A36833" w:rsidRDefault="00310321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3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ntenance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06293" w:rsidRDefault="00A3683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310321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tenance </w:t>
            </w:r>
            <w:r w:rsidR="00310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0321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ent </w:t>
            </w:r>
            <w:r w:rsidR="00310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0321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="00310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0321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06293" w:rsidRPr="003615B7" w:rsidTr="00A36833">
        <w:tc>
          <w:tcPr>
            <w:tcW w:w="443" w:type="dxa"/>
          </w:tcPr>
          <w:p w:rsidR="00106293" w:rsidRPr="00106293" w:rsidRDefault="00106293" w:rsidP="00A36833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106293">
              <w:rPr>
                <w:rFonts w:ascii="Times New Roman" w:hAnsi="Times New Roman" w:cs="Times New Roman"/>
                <w:b/>
                <w:lang w:val="en-US"/>
              </w:rPr>
              <w:t>E.</w:t>
            </w:r>
          </w:p>
        </w:tc>
        <w:tc>
          <w:tcPr>
            <w:tcW w:w="4536" w:type="dxa"/>
          </w:tcPr>
          <w:p w:rsidR="00A36833" w:rsidRDefault="00A3683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83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ther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06293" w:rsidRDefault="00A3683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il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-sign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43" w:type="dxa"/>
          </w:tcPr>
          <w:p w:rsidR="00106293" w:rsidRPr="00106293" w:rsidRDefault="00106293" w:rsidP="00A36833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106293">
              <w:rPr>
                <w:rFonts w:ascii="Times New Roman" w:hAnsi="Times New Roman" w:cs="Times New Roman"/>
                <w:b/>
                <w:lang w:val="en-US"/>
              </w:rPr>
              <w:t>E.</w:t>
            </w:r>
          </w:p>
        </w:tc>
        <w:tc>
          <w:tcPr>
            <w:tcW w:w="4394" w:type="dxa"/>
          </w:tcPr>
          <w:p w:rsidR="00A36833" w:rsidRDefault="00A3683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3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round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nd-handl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nt ;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06293" w:rsidRDefault="00A3683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-ic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.</w:t>
            </w:r>
          </w:p>
        </w:tc>
      </w:tr>
      <w:tr w:rsidR="00106293" w:rsidRPr="003615B7" w:rsidTr="00A36833">
        <w:tc>
          <w:tcPr>
            <w:tcW w:w="443" w:type="dxa"/>
          </w:tcPr>
          <w:p w:rsidR="00106293" w:rsidRPr="00106293" w:rsidRDefault="00106293" w:rsidP="00A36833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106293">
              <w:rPr>
                <w:rFonts w:ascii="Times New Roman" w:hAnsi="Times New Roman" w:cs="Times New Roman"/>
                <w:b/>
                <w:lang w:val="en-US"/>
              </w:rPr>
              <w:t>F.</w:t>
            </w:r>
          </w:p>
        </w:tc>
        <w:tc>
          <w:tcPr>
            <w:tcW w:w="4536" w:type="dxa"/>
          </w:tcPr>
          <w:p w:rsidR="00106293" w:rsidRDefault="0010629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dxa"/>
          </w:tcPr>
          <w:p w:rsidR="00106293" w:rsidRPr="00106293" w:rsidRDefault="00106293" w:rsidP="00A36833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106293">
              <w:rPr>
                <w:rFonts w:ascii="Times New Roman" w:hAnsi="Times New Roman" w:cs="Times New Roman"/>
                <w:b/>
                <w:lang w:val="en-US"/>
              </w:rPr>
              <w:t>F.</w:t>
            </w:r>
          </w:p>
        </w:tc>
        <w:tc>
          <w:tcPr>
            <w:tcW w:w="4394" w:type="dxa"/>
          </w:tcPr>
          <w:p w:rsidR="00A36833" w:rsidRDefault="00A3683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83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ispatch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06293" w:rsidRDefault="00A3683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at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perwor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.</w:t>
            </w:r>
          </w:p>
        </w:tc>
      </w:tr>
      <w:tr w:rsidR="00106293" w:rsidRPr="003615B7" w:rsidTr="00A36833">
        <w:tc>
          <w:tcPr>
            <w:tcW w:w="443" w:type="dxa"/>
          </w:tcPr>
          <w:p w:rsidR="00106293" w:rsidRPr="00106293" w:rsidRDefault="00106293" w:rsidP="00A36833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106293">
              <w:rPr>
                <w:rFonts w:ascii="Times New Roman" w:hAnsi="Times New Roman" w:cs="Times New Roman"/>
                <w:b/>
                <w:lang w:val="en-US"/>
              </w:rPr>
              <w:t>H.</w:t>
            </w:r>
          </w:p>
        </w:tc>
        <w:tc>
          <w:tcPr>
            <w:tcW w:w="4536" w:type="dxa"/>
          </w:tcPr>
          <w:p w:rsidR="00106293" w:rsidRDefault="0010629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dxa"/>
          </w:tcPr>
          <w:p w:rsidR="00106293" w:rsidRPr="00106293" w:rsidRDefault="00A36833" w:rsidP="00A36833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="00106293" w:rsidRPr="00106293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4394" w:type="dxa"/>
          </w:tcPr>
          <w:p w:rsidR="00A36833" w:rsidRDefault="00A3683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83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ocumentation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06293" w:rsidRDefault="00A3683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.</w:t>
            </w:r>
          </w:p>
        </w:tc>
      </w:tr>
      <w:tr w:rsidR="00106293" w:rsidTr="00A36833">
        <w:tc>
          <w:tcPr>
            <w:tcW w:w="443" w:type="dxa"/>
          </w:tcPr>
          <w:p w:rsidR="00106293" w:rsidRPr="00106293" w:rsidRDefault="00106293" w:rsidP="00A36833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106293"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4536" w:type="dxa"/>
          </w:tcPr>
          <w:p w:rsidR="00106293" w:rsidRDefault="0010629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dxa"/>
          </w:tcPr>
          <w:p w:rsidR="00106293" w:rsidRPr="00106293" w:rsidRDefault="00A36833" w:rsidP="00A36833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="00106293" w:rsidRPr="00106293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4394" w:type="dxa"/>
          </w:tcPr>
          <w:p w:rsidR="00106293" w:rsidRDefault="00A36833" w:rsidP="00A368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83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ther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edul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.</w:t>
            </w:r>
          </w:p>
        </w:tc>
      </w:tr>
    </w:tbl>
    <w:p w:rsidR="00421C9C" w:rsidRDefault="00421C9C" w:rsidP="005566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0321" w:rsidRDefault="00556611" w:rsidP="005566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62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06293" w:rsidRPr="001062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r w:rsidR="00106293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556611" w:rsidRPr="004B10C3" w:rsidRDefault="00556611" w:rsidP="0055661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4B10C3"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)   </w:t>
      </w:r>
      <w:r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>Errors</w:t>
      </w:r>
      <w:r w:rsidR="004B10C3"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B10C3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)  e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ror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fin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ction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action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ea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deviation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from organiz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tional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tentions  or  expectations.  Unmanaged  or  mismanag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s frequently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ea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undesir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s.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tex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u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en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reduc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rgin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reas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obability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dvers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21C9C" w:rsidRDefault="00421C9C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1C9C" w:rsidRDefault="00421C9C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1C9C" w:rsidRDefault="00421C9C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1C9C" w:rsidRDefault="00421C9C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1C9C" w:rsidRPr="00556611" w:rsidRDefault="00421C9C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1C9C" w:rsidRDefault="00421C9C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ii )   e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rors  can  be  spontaneous  </w:t>
      </w:r>
      <w:r w:rsidR="00556611" w:rsidRPr="00421C9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6611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 example  without  direct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6611" w:rsidRPr="00421C9C">
        <w:rPr>
          <w:rFonts w:ascii="Times New Roman" w:hAnsi="Times New Roman" w:cs="Times New Roman"/>
          <w:i/>
          <w:sz w:val="24"/>
          <w:szCs w:val="24"/>
          <w:lang w:val="en-US"/>
        </w:rPr>
        <w:t>linkage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6611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6611" w:rsidRPr="00421C9C">
        <w:rPr>
          <w:rFonts w:ascii="Times New Roman" w:hAnsi="Times New Roman" w:cs="Times New Roman"/>
          <w:i/>
          <w:sz w:val="24"/>
          <w:szCs w:val="24"/>
          <w:lang w:val="en-US"/>
        </w:rPr>
        <w:t>specific, obviou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6611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reats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6611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ink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eat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hain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ample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nability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intain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stabiliz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arameters, executing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rong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utomation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ode,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ailing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giv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allout,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isinterpreting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 ATC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learance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)  r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gardles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,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’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pend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hether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crew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tect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spond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ead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undesir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  potential  unsafe  outcome.  This  is  why  one  of  th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EM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understan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error management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21C9C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421C9C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  </w:t>
      </w:r>
      <w:r w:rsidR="00421C9C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>detection  and  response</w:t>
      </w:r>
      <w:r w:rsidR="00421C9C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rather  than  to  solely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cu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rror causality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21C9C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421C9C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 </w:t>
      </w:r>
      <w:r w:rsidR="00421C9C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>causation</w:t>
      </w:r>
      <w:r w:rsidR="00421C9C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421C9C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>commission</w:t>
      </w:r>
      <w:r w:rsidR="00421C9C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From  the  safety  perspective, 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perational errors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imely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detect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omptly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responded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21C9C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421C9C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 </w:t>
      </w:r>
      <w:r w:rsidR="00421C9C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>properly</w:t>
      </w:r>
      <w:r w:rsidR="00421C9C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aged</w:t>
      </w:r>
      <w:r w:rsidR="00421C9C" w:rsidRPr="00421C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1C9C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rror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ea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undesir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s,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duc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rgin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light operations,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u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com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perationally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onsequential.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ddition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value, proper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represents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ampl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uccessful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uman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erformance,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esenting both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earning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)  c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pturing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nag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mportant,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ore,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apturing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prevalenc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differen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.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teres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aptur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re detect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hom,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response(s)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tecting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s,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utcom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s.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quickly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tect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solved,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u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coming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perationally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onsequential, whil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ther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go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detect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ismanaged.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ismanag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defin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rror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link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duce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 or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desir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Table 2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presents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xample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rrors,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group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hree </w:t>
      </w:r>
      <w:r w:rsidR="00421C9C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sic </w:t>
      </w:r>
      <w:r w:rsidR="00421C9C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categories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riv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EM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del.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EM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cept,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bservable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refore,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EM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del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se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imary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poin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referenc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defining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error categories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0BC5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)  t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EM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del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lassifies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ased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imary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teraction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light crew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oment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ommitted. </w:t>
      </w:r>
      <w:r w:rsidR="00421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A0BC5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Thus,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lassified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craft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ndling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error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pilot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rew must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e interacting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rough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its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trols,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utomation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systems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lassified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cedural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rror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pilot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teracting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with a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checklists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SOPs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lassified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munication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error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teracting with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eople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C,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ground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ew, other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crewmembers, etc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aircraft  handling  errors,  procedural  errors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unintentional or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nvolve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tentional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on-compliance.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imilarly,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siderations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ample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skill or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nowledge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ficiencies, 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ining  system 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deficiencies</w:t>
      </w:r>
      <w:r w:rsidR="00EA0BC5" w:rsidRPr="00EA0B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may  underlie  all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ategories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 error.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keep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pproach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imple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void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onfusion,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EM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del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ot consider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tentional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on-compliance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eparate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ategories  of  error,  but  rather  as  sub-sets  of  the  three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jor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ategories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A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error.</w:t>
      </w:r>
    </w:p>
    <w:p w:rsidR="00EA0BC5" w:rsidRDefault="00EA0BC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0BC5" w:rsidRDefault="00EA0BC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0BC5" w:rsidRDefault="00EA0BC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0BC5" w:rsidRDefault="00EA0BC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0BC5" w:rsidRDefault="00EA0BC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0BC5" w:rsidRDefault="00EA0BC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0BC5" w:rsidRDefault="00EA0BC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0BC5" w:rsidRDefault="00EA0BC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0BC5" w:rsidRDefault="00EA0BC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0BC5" w:rsidRPr="00556611" w:rsidRDefault="00EA0BC5" w:rsidP="00EA0BC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EA0BC5">
        <w:rPr>
          <w:rFonts w:ascii="Times New Roman" w:hAnsi="Times New Roman" w:cs="Times New Roman"/>
          <w:b/>
          <w:i/>
          <w:sz w:val="24"/>
          <w:szCs w:val="24"/>
          <w:lang w:val="en-US"/>
        </w:rPr>
        <w:t>Table  2.</w:t>
      </w:r>
      <w:r w:rsidRPr="00EA0B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Examples   of   Err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0BC5">
        <w:rPr>
          <w:rFonts w:ascii="Times New Roman" w:hAnsi="Times New Roman" w:cs="Times New Roman"/>
          <w:i/>
          <w:sz w:val="24"/>
          <w:szCs w:val="24"/>
          <w:lang w:val="en-US"/>
        </w:rPr>
        <w:t>(  list  is  not  exhaustive  )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2126"/>
        <w:gridCol w:w="284"/>
        <w:gridCol w:w="7164"/>
      </w:tblGrid>
      <w:tr w:rsidR="0002398A" w:rsidRPr="003615B7" w:rsidTr="0002398A">
        <w:tc>
          <w:tcPr>
            <w:tcW w:w="2126" w:type="dxa"/>
            <w:vMerge w:val="restart"/>
          </w:tcPr>
          <w:p w:rsidR="0002398A" w:rsidRDefault="0002398A" w:rsidP="0055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02398A" w:rsidRDefault="0002398A" w:rsidP="0055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02398A" w:rsidRDefault="0002398A" w:rsidP="0002398A">
            <w:pPr>
              <w:ind w:left="31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A0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ircraft   Handling   </w:t>
            </w:r>
          </w:p>
          <w:p w:rsidR="0002398A" w:rsidRPr="00EA0BC5" w:rsidRDefault="0002398A" w:rsidP="0002398A">
            <w:pPr>
              <w:ind w:left="31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A0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rrors</w:t>
            </w:r>
          </w:p>
        </w:tc>
        <w:tc>
          <w:tcPr>
            <w:tcW w:w="284" w:type="dxa"/>
          </w:tcPr>
          <w:p w:rsidR="0002398A" w:rsidRPr="0002398A" w:rsidRDefault="0002398A" w:rsidP="0002398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7164" w:type="dxa"/>
          </w:tcPr>
          <w:p w:rsidR="0002398A" w:rsidRDefault="0002398A" w:rsidP="0002398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nual  handling,  flight controls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tical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teral  or  speed  deviations,  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ap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spe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ake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u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ers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w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ttings.</w:t>
            </w:r>
          </w:p>
        </w:tc>
      </w:tr>
      <w:tr w:rsidR="0002398A" w:rsidRPr="003615B7" w:rsidTr="0002398A">
        <w:tc>
          <w:tcPr>
            <w:tcW w:w="2126" w:type="dxa"/>
            <w:vMerge/>
          </w:tcPr>
          <w:p w:rsidR="0002398A" w:rsidRDefault="0002398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2398A" w:rsidRPr="0002398A" w:rsidRDefault="0002398A" w:rsidP="0002398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7164" w:type="dxa"/>
          </w:tcPr>
          <w:p w:rsidR="0002398A" w:rsidRDefault="0002398A" w:rsidP="0002398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utomation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itud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d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ott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ting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 execu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ries.</w:t>
            </w:r>
          </w:p>
        </w:tc>
      </w:tr>
      <w:tr w:rsidR="0002398A" w:rsidRPr="003615B7" w:rsidTr="0002398A">
        <w:tc>
          <w:tcPr>
            <w:tcW w:w="2126" w:type="dxa"/>
            <w:vMerge/>
          </w:tcPr>
          <w:p w:rsidR="0002398A" w:rsidRDefault="0002398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2398A" w:rsidRPr="0002398A" w:rsidRDefault="0002398A" w:rsidP="0002398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7164" w:type="dxa"/>
          </w:tcPr>
          <w:p w:rsidR="0002398A" w:rsidRDefault="0002398A" w:rsidP="0002398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ystems,  radio,  instruments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ck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c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imeter,  incorrect  fuel  switch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ting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i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qu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led.</w:t>
            </w:r>
          </w:p>
        </w:tc>
      </w:tr>
      <w:tr w:rsidR="0002398A" w:rsidRPr="003615B7" w:rsidTr="0002398A">
        <w:tc>
          <w:tcPr>
            <w:tcW w:w="2126" w:type="dxa"/>
            <w:vMerge/>
          </w:tcPr>
          <w:p w:rsidR="0002398A" w:rsidRDefault="0002398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2398A" w:rsidRPr="0002398A" w:rsidRDefault="0002398A" w:rsidP="0002398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7164" w:type="dxa"/>
          </w:tcPr>
          <w:p w:rsidR="0002398A" w:rsidRDefault="0002398A" w:rsidP="0002398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round  navigation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tempting  to  tur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w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o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xiwa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way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x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s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ilure 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l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r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ss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xiwa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way.</w:t>
            </w:r>
          </w:p>
        </w:tc>
      </w:tr>
      <w:tr w:rsidR="0002398A" w:rsidRPr="003615B7" w:rsidTr="0002398A">
        <w:tc>
          <w:tcPr>
            <w:tcW w:w="9574" w:type="dxa"/>
            <w:gridSpan w:val="3"/>
            <w:shd w:val="clear" w:color="auto" w:fill="DDD9C3" w:themeFill="background2" w:themeFillShade="E6"/>
          </w:tcPr>
          <w:p w:rsidR="0002398A" w:rsidRPr="0002398A" w:rsidRDefault="0002398A" w:rsidP="00556611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02398A" w:rsidRPr="003615B7" w:rsidTr="0002398A">
        <w:tc>
          <w:tcPr>
            <w:tcW w:w="2126" w:type="dxa"/>
            <w:vMerge w:val="restart"/>
          </w:tcPr>
          <w:p w:rsidR="00FB724A" w:rsidRDefault="00FB724A" w:rsidP="00FB724A">
            <w:pPr>
              <w:ind w:left="31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FB724A" w:rsidRDefault="00FB724A" w:rsidP="00FB724A">
            <w:pPr>
              <w:ind w:left="31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FB724A" w:rsidRDefault="00FB724A" w:rsidP="00FB724A">
            <w:pPr>
              <w:ind w:left="31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02398A" w:rsidRDefault="0002398A" w:rsidP="00FB724A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cedural   Errors</w:t>
            </w:r>
          </w:p>
        </w:tc>
        <w:tc>
          <w:tcPr>
            <w:tcW w:w="284" w:type="dxa"/>
          </w:tcPr>
          <w:p w:rsidR="0002398A" w:rsidRPr="0002398A" w:rsidRDefault="0002398A" w:rsidP="00EE7F9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7164" w:type="dxa"/>
          </w:tcPr>
          <w:p w:rsidR="0002398A" w:rsidRDefault="0002398A" w:rsidP="0002398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OPs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il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if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m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s.</w:t>
            </w:r>
          </w:p>
        </w:tc>
      </w:tr>
      <w:tr w:rsidR="0002398A" w:rsidRPr="003615B7" w:rsidTr="0002398A">
        <w:tc>
          <w:tcPr>
            <w:tcW w:w="2126" w:type="dxa"/>
            <w:vMerge/>
          </w:tcPr>
          <w:p w:rsidR="0002398A" w:rsidRDefault="0002398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2398A" w:rsidRPr="0002398A" w:rsidRDefault="0002398A" w:rsidP="00EE7F9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7164" w:type="dxa"/>
          </w:tcPr>
          <w:p w:rsidR="0002398A" w:rsidRDefault="0002398A" w:rsidP="0002398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hecklists 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wrong  challenge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sse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li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wro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.</w:t>
            </w:r>
          </w:p>
        </w:tc>
      </w:tr>
      <w:tr w:rsidR="0002398A" w:rsidRPr="003615B7" w:rsidTr="0002398A">
        <w:tc>
          <w:tcPr>
            <w:tcW w:w="2126" w:type="dxa"/>
            <w:vMerge/>
          </w:tcPr>
          <w:p w:rsidR="0002398A" w:rsidRDefault="0002398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2398A" w:rsidRPr="0002398A" w:rsidRDefault="0002398A" w:rsidP="00EE7F9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7164" w:type="dxa"/>
          </w:tcPr>
          <w:p w:rsidR="0002398A" w:rsidRDefault="0002398A" w:rsidP="0002398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llouts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it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llouts.</w:t>
            </w:r>
          </w:p>
        </w:tc>
      </w:tr>
      <w:tr w:rsidR="0002398A" w:rsidRPr="003615B7" w:rsidTr="0002398A">
        <w:tc>
          <w:tcPr>
            <w:tcW w:w="2126" w:type="dxa"/>
            <w:vMerge/>
          </w:tcPr>
          <w:p w:rsidR="0002398A" w:rsidRPr="00EA0BC5" w:rsidRDefault="0002398A" w:rsidP="0055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2398A" w:rsidRPr="0002398A" w:rsidRDefault="0002398A" w:rsidP="00EE7F9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7164" w:type="dxa"/>
          </w:tcPr>
          <w:p w:rsidR="0002398A" w:rsidRDefault="0002398A" w:rsidP="0002398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iefings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tted  brief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ssed.</w:t>
            </w:r>
          </w:p>
        </w:tc>
      </w:tr>
      <w:tr w:rsidR="0002398A" w:rsidRPr="003615B7" w:rsidTr="0002398A">
        <w:tc>
          <w:tcPr>
            <w:tcW w:w="2126" w:type="dxa"/>
            <w:vMerge/>
          </w:tcPr>
          <w:p w:rsidR="0002398A" w:rsidRDefault="0002398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2398A" w:rsidRPr="0002398A" w:rsidRDefault="0002398A" w:rsidP="0002398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7164" w:type="dxa"/>
          </w:tcPr>
          <w:p w:rsidR="0002398A" w:rsidRDefault="0002398A" w:rsidP="0002398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ocumentation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ong  weight 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anc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ear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recorde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sinterpre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perwor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boo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tion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s.</w:t>
            </w:r>
          </w:p>
        </w:tc>
      </w:tr>
      <w:tr w:rsidR="00FB724A" w:rsidRPr="003615B7" w:rsidTr="00FB724A">
        <w:tc>
          <w:tcPr>
            <w:tcW w:w="9574" w:type="dxa"/>
            <w:gridSpan w:val="3"/>
            <w:shd w:val="clear" w:color="auto" w:fill="DDD9C3" w:themeFill="background2" w:themeFillShade="E6"/>
          </w:tcPr>
          <w:p w:rsidR="00FB724A" w:rsidRPr="00FB724A" w:rsidRDefault="00FB724A" w:rsidP="00556611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FB724A" w:rsidRPr="003615B7" w:rsidTr="0002398A">
        <w:tc>
          <w:tcPr>
            <w:tcW w:w="2126" w:type="dxa"/>
            <w:vMerge w:val="restart"/>
          </w:tcPr>
          <w:p w:rsidR="00FB724A" w:rsidRDefault="00FB724A" w:rsidP="0055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FB724A" w:rsidRDefault="00FB724A" w:rsidP="0055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0239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ommunication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FB724A" w:rsidRPr="00FB724A" w:rsidRDefault="00FB724A" w:rsidP="0055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</w:t>
            </w:r>
            <w:r w:rsidRPr="000239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rrors</w:t>
            </w:r>
          </w:p>
        </w:tc>
        <w:tc>
          <w:tcPr>
            <w:tcW w:w="284" w:type="dxa"/>
          </w:tcPr>
          <w:p w:rsidR="00FB724A" w:rsidRPr="0002398A" w:rsidRDefault="00FB724A" w:rsidP="00EE7F9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7164" w:type="dxa"/>
          </w:tcPr>
          <w:p w:rsidR="00FB724A" w:rsidRDefault="00FB724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2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rew  to  external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ssed  call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sinterpret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ck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ong clearanc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xiway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wa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municated.</w:t>
            </w:r>
          </w:p>
        </w:tc>
      </w:tr>
      <w:tr w:rsidR="00FB724A" w:rsidRPr="003615B7" w:rsidTr="0002398A">
        <w:tc>
          <w:tcPr>
            <w:tcW w:w="2126" w:type="dxa"/>
            <w:vMerge/>
          </w:tcPr>
          <w:p w:rsidR="00FB724A" w:rsidRDefault="00FB724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FB724A" w:rsidRPr="0002398A" w:rsidRDefault="00FB724A" w:rsidP="00EE7F9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39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7164" w:type="dxa"/>
          </w:tcPr>
          <w:p w:rsidR="00FB724A" w:rsidRDefault="00FB724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2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ilot  to  pilot 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within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scommun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s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ation.</w:t>
            </w:r>
          </w:p>
        </w:tc>
      </w:tr>
    </w:tbl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56611" w:rsidRPr="00501466" w:rsidRDefault="00556611" w:rsidP="0055661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01466"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="00501466" w:rsidRPr="0050146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)    </w:t>
      </w:r>
      <w:r w:rsidRPr="0050146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Undesired </w:t>
      </w:r>
      <w:r w:rsidR="00501466" w:rsidRPr="0050146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Aircraft   S</w:t>
      </w:r>
      <w:r w:rsidRPr="00501466">
        <w:rPr>
          <w:rFonts w:ascii="Times New Roman" w:hAnsi="Times New Roman" w:cs="Times New Roman"/>
          <w:b/>
          <w:i/>
          <w:sz w:val="24"/>
          <w:szCs w:val="24"/>
          <w:lang w:val="en-US"/>
        </w:rPr>
        <w:t>tates</w:t>
      </w:r>
      <w:r w:rsidR="00501466" w:rsidRPr="0050146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01466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)   u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desired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s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-induced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osition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viations, misapplication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trols,  or  incorrect  systems  configuration,  associated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duction in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rgins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afety.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desired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s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sul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effective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ea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 managemen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ead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mpromising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ituations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duce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rgins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light operations.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ten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usp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ecoming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iden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ccident,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desired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s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naged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rews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)   e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xamples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undesired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s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ining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p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orrec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unway during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landing,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ceeding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TC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strictions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pproach,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landing  long  on  a  short  runway  requiring  maximum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raking.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vents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lfunctions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TC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troller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duce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rgins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se would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reats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)  u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ndesired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tates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naged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ffectively,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restoring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rgins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afety,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rew response(s)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nduce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,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ident,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ccident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Table  3  presents  examples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 undesired  aircraft  states,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grouped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under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1466">
        <w:rPr>
          <w:rFonts w:ascii="Times New Roman" w:hAnsi="Times New Roman" w:cs="Times New Roman"/>
          <w:b/>
          <w:i/>
          <w:sz w:val="24"/>
          <w:szCs w:val="24"/>
          <w:lang w:val="en-US"/>
        </w:rPr>
        <w:t>three</w:t>
      </w:r>
      <w:r w:rsidRPr="00501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01466" w:rsidRPr="00501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466">
        <w:rPr>
          <w:rFonts w:ascii="Times New Roman" w:hAnsi="Times New Roman" w:cs="Times New Roman"/>
          <w:i/>
          <w:sz w:val="24"/>
          <w:szCs w:val="24"/>
          <w:lang w:val="en-US"/>
        </w:rPr>
        <w:t>basic categories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rived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EM </w:t>
      </w:r>
      <w:r w:rsidR="00501466">
        <w:rPr>
          <w:rFonts w:ascii="Times New Roman" w:hAnsi="Times New Roman" w:cs="Times New Roman"/>
          <w:sz w:val="24"/>
          <w:szCs w:val="24"/>
          <w:lang w:val="en-US"/>
        </w:rPr>
        <w:t xml:space="preserve"> Model.</w:t>
      </w:r>
    </w:p>
    <w:p w:rsidR="00501466" w:rsidRDefault="00501466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01466" w:rsidRDefault="00501466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01466" w:rsidRDefault="00501466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01466" w:rsidRDefault="00501466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01466" w:rsidRDefault="00501466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01466" w:rsidRDefault="00501466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01466" w:rsidRDefault="00501466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01466" w:rsidRPr="00501466" w:rsidRDefault="00501466" w:rsidP="002B241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501466">
        <w:rPr>
          <w:rFonts w:ascii="Times New Roman" w:hAnsi="Times New Roman" w:cs="Times New Roman"/>
          <w:b/>
          <w:i/>
          <w:sz w:val="24"/>
          <w:szCs w:val="24"/>
          <w:lang w:val="en-US"/>
        </w:rPr>
        <w:t>Table  3.</w:t>
      </w:r>
      <w:r w:rsidRPr="005014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Examples   of   Undesired   Aircraft   States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1466">
        <w:rPr>
          <w:rFonts w:ascii="Times New Roman" w:hAnsi="Times New Roman" w:cs="Times New Roman"/>
          <w:i/>
          <w:sz w:val="24"/>
          <w:szCs w:val="24"/>
          <w:lang w:val="en-US"/>
        </w:rPr>
        <w:t>(  list  is  not  exhaustive  )</w:t>
      </w:r>
    </w:p>
    <w:tbl>
      <w:tblPr>
        <w:tblStyle w:val="TableGrid"/>
        <w:tblW w:w="0" w:type="auto"/>
        <w:tblInd w:w="108" w:type="dxa"/>
        <w:tblLook w:val="04A0"/>
      </w:tblPr>
      <w:tblGrid>
        <w:gridCol w:w="2410"/>
        <w:gridCol w:w="425"/>
        <w:gridCol w:w="5954"/>
      </w:tblGrid>
      <w:tr w:rsidR="002B241E" w:rsidRPr="003615B7" w:rsidTr="004A63B1">
        <w:tc>
          <w:tcPr>
            <w:tcW w:w="8789" w:type="dxa"/>
            <w:gridSpan w:val="3"/>
            <w:shd w:val="clear" w:color="auto" w:fill="DDD9C3" w:themeFill="background2" w:themeFillShade="E6"/>
          </w:tcPr>
          <w:p w:rsidR="002B241E" w:rsidRPr="002B241E" w:rsidRDefault="002B241E" w:rsidP="00556611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2B241E" w:rsidTr="004A63B1">
        <w:tc>
          <w:tcPr>
            <w:tcW w:w="2410" w:type="dxa"/>
            <w:vMerge w:val="restart"/>
          </w:tcPr>
          <w:p w:rsidR="002B241E" w:rsidRDefault="002B241E" w:rsidP="0055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2B241E" w:rsidRDefault="002B241E" w:rsidP="0055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2B241E" w:rsidRDefault="002B241E" w:rsidP="0055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2B241E" w:rsidRDefault="002B241E" w:rsidP="0055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</w:t>
            </w:r>
            <w:r w:rsidRPr="00EE7F9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ircraft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EE7F9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2B241E" w:rsidRPr="002B241E" w:rsidRDefault="002B241E" w:rsidP="0055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</w:t>
            </w:r>
            <w:r w:rsidRPr="00EE7F9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ndling</w:t>
            </w:r>
          </w:p>
        </w:tc>
        <w:tc>
          <w:tcPr>
            <w:tcW w:w="425" w:type="dxa"/>
          </w:tcPr>
          <w:p w:rsidR="002B241E" w:rsidRPr="002B241E" w:rsidRDefault="002B241E" w:rsidP="002B241E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5954" w:type="dxa"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craf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24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attitude )</w:t>
            </w:r>
          </w:p>
        </w:tc>
      </w:tr>
      <w:tr w:rsidR="002B241E" w:rsidRPr="003615B7" w:rsidTr="004A63B1">
        <w:tc>
          <w:tcPr>
            <w:tcW w:w="2410" w:type="dxa"/>
            <w:vMerge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B241E" w:rsidRPr="002B241E" w:rsidRDefault="002B241E" w:rsidP="002B241E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954" w:type="dxa"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tical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t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iations</w:t>
            </w:r>
          </w:p>
        </w:tc>
      </w:tr>
      <w:tr w:rsidR="002B241E" w:rsidTr="004A63B1">
        <w:tc>
          <w:tcPr>
            <w:tcW w:w="2410" w:type="dxa"/>
            <w:vMerge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B241E" w:rsidRPr="002B241E" w:rsidRDefault="002B241E" w:rsidP="002B241E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5954" w:type="dxa"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necessa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ath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enetration</w:t>
            </w:r>
          </w:p>
        </w:tc>
      </w:tr>
      <w:tr w:rsidR="002B241E" w:rsidTr="004A63B1">
        <w:tc>
          <w:tcPr>
            <w:tcW w:w="2410" w:type="dxa"/>
            <w:vMerge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B241E" w:rsidRPr="002B241E" w:rsidRDefault="002B241E" w:rsidP="002B241E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954" w:type="dxa"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uthoriz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spa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penetration</w:t>
            </w:r>
          </w:p>
        </w:tc>
      </w:tr>
      <w:tr w:rsidR="002B241E" w:rsidTr="004A63B1">
        <w:tc>
          <w:tcPr>
            <w:tcW w:w="2410" w:type="dxa"/>
            <w:vMerge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B241E" w:rsidRPr="002B241E" w:rsidRDefault="002B241E" w:rsidP="002B241E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5954" w:type="dxa"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i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craf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imitations</w:t>
            </w:r>
          </w:p>
        </w:tc>
      </w:tr>
      <w:tr w:rsidR="002B241E" w:rsidTr="004A63B1">
        <w:tc>
          <w:tcPr>
            <w:tcW w:w="2410" w:type="dxa"/>
            <w:vMerge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B241E" w:rsidRPr="002B241E" w:rsidRDefault="002B241E" w:rsidP="002B241E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954" w:type="dxa"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t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pproach</w:t>
            </w:r>
          </w:p>
        </w:tc>
      </w:tr>
      <w:tr w:rsidR="002B241E" w:rsidRPr="003615B7" w:rsidTr="004A63B1">
        <w:tc>
          <w:tcPr>
            <w:tcW w:w="2410" w:type="dxa"/>
            <w:vMerge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B241E" w:rsidRPr="002B241E" w:rsidRDefault="002B241E" w:rsidP="002B241E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5954" w:type="dxa"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inu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t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pproach</w:t>
            </w:r>
          </w:p>
        </w:tc>
      </w:tr>
      <w:tr w:rsidR="002B241E" w:rsidRPr="003615B7" w:rsidTr="004A63B1">
        <w:tc>
          <w:tcPr>
            <w:tcW w:w="2410" w:type="dxa"/>
            <w:vMerge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B241E" w:rsidRPr="002B241E" w:rsidRDefault="002B241E" w:rsidP="002B241E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5954" w:type="dxa"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oate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ing</w:t>
            </w:r>
          </w:p>
        </w:tc>
      </w:tr>
      <w:tr w:rsidR="002B241E" w:rsidRPr="003615B7" w:rsidTr="004A63B1">
        <w:tc>
          <w:tcPr>
            <w:tcW w:w="8789" w:type="dxa"/>
            <w:gridSpan w:val="3"/>
            <w:shd w:val="clear" w:color="auto" w:fill="DDD9C3" w:themeFill="background2" w:themeFillShade="E6"/>
          </w:tcPr>
          <w:p w:rsidR="002B241E" w:rsidRPr="002B241E" w:rsidRDefault="002B241E" w:rsidP="00556611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2B241E" w:rsidRPr="003615B7" w:rsidTr="004A63B1">
        <w:tc>
          <w:tcPr>
            <w:tcW w:w="2410" w:type="dxa"/>
            <w:vMerge w:val="restart"/>
          </w:tcPr>
          <w:p w:rsidR="002B241E" w:rsidRDefault="002B241E" w:rsidP="0055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</w:t>
            </w:r>
            <w:r w:rsidRPr="00EE7F9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Ground   </w:t>
            </w:r>
          </w:p>
          <w:p w:rsidR="002B241E" w:rsidRPr="002B241E" w:rsidRDefault="002B241E" w:rsidP="0055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</w:t>
            </w:r>
            <w:r w:rsidRPr="00EE7F9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vigation</w:t>
            </w:r>
          </w:p>
        </w:tc>
        <w:tc>
          <w:tcPr>
            <w:tcW w:w="425" w:type="dxa"/>
          </w:tcPr>
          <w:p w:rsidR="002B241E" w:rsidRPr="002B241E" w:rsidRDefault="002B241E" w:rsidP="00306B4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5954" w:type="dxa"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e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war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o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xiwa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unway</w:t>
            </w:r>
          </w:p>
        </w:tc>
      </w:tr>
      <w:tr w:rsidR="002B241E" w:rsidRPr="003615B7" w:rsidTr="004A63B1">
        <w:tc>
          <w:tcPr>
            <w:tcW w:w="2410" w:type="dxa"/>
            <w:vMerge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B241E" w:rsidRPr="002B241E" w:rsidRDefault="002B241E" w:rsidP="00306B4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954" w:type="dxa"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xiway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mp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l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pot</w:t>
            </w:r>
          </w:p>
        </w:tc>
      </w:tr>
      <w:tr w:rsidR="002B241E" w:rsidRPr="003615B7" w:rsidTr="004A63B1">
        <w:tc>
          <w:tcPr>
            <w:tcW w:w="8789" w:type="dxa"/>
            <w:gridSpan w:val="3"/>
            <w:shd w:val="clear" w:color="auto" w:fill="DDD9C3" w:themeFill="background2" w:themeFillShade="E6"/>
          </w:tcPr>
          <w:p w:rsidR="002B241E" w:rsidRPr="002B241E" w:rsidRDefault="002B241E" w:rsidP="00556611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2B241E" w:rsidTr="004A63B1">
        <w:tc>
          <w:tcPr>
            <w:tcW w:w="2410" w:type="dxa"/>
            <w:vMerge w:val="restart"/>
          </w:tcPr>
          <w:p w:rsidR="004A63B1" w:rsidRDefault="004A63B1" w:rsidP="0055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4A63B1" w:rsidRDefault="002B241E" w:rsidP="004A63B1">
            <w:pPr>
              <w:ind w:left="318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B24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ncorrect   </w:t>
            </w:r>
          </w:p>
          <w:p w:rsidR="002B241E" w:rsidRDefault="002B241E" w:rsidP="004A63B1">
            <w:pPr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4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ircraft   Configurations</w:t>
            </w:r>
          </w:p>
        </w:tc>
        <w:tc>
          <w:tcPr>
            <w:tcW w:w="425" w:type="dxa"/>
          </w:tcPr>
          <w:p w:rsidR="002B241E" w:rsidRPr="002B241E" w:rsidRDefault="002B241E" w:rsidP="00306B4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5954" w:type="dxa"/>
          </w:tcPr>
          <w:p w:rsidR="002B241E" w:rsidRDefault="004A63B1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nfiguration</w:t>
            </w:r>
          </w:p>
        </w:tc>
      </w:tr>
      <w:tr w:rsidR="002B241E" w:rsidTr="004A63B1">
        <w:tc>
          <w:tcPr>
            <w:tcW w:w="2410" w:type="dxa"/>
            <w:vMerge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B241E" w:rsidRPr="002B241E" w:rsidRDefault="002B241E" w:rsidP="00306B4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954" w:type="dxa"/>
          </w:tcPr>
          <w:p w:rsidR="002B241E" w:rsidRDefault="004A63B1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nfiguration</w:t>
            </w:r>
          </w:p>
        </w:tc>
      </w:tr>
      <w:tr w:rsidR="002B241E" w:rsidTr="004A63B1">
        <w:tc>
          <w:tcPr>
            <w:tcW w:w="2410" w:type="dxa"/>
            <w:vMerge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B241E" w:rsidRPr="002B241E" w:rsidRDefault="002B241E" w:rsidP="00306B4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5954" w:type="dxa"/>
          </w:tcPr>
          <w:p w:rsidR="002B241E" w:rsidRDefault="004A63B1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m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nfiguration</w:t>
            </w:r>
          </w:p>
        </w:tc>
      </w:tr>
      <w:tr w:rsidR="002B241E" w:rsidTr="004A63B1">
        <w:tc>
          <w:tcPr>
            <w:tcW w:w="2410" w:type="dxa"/>
            <w:vMerge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B241E" w:rsidRPr="002B241E" w:rsidRDefault="002B241E" w:rsidP="00306B4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954" w:type="dxa"/>
          </w:tcPr>
          <w:p w:rsidR="002B241E" w:rsidRDefault="004A63B1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nfiguration</w:t>
            </w:r>
          </w:p>
        </w:tc>
      </w:tr>
      <w:tr w:rsidR="002B241E" w:rsidRPr="003615B7" w:rsidTr="004A63B1">
        <w:tc>
          <w:tcPr>
            <w:tcW w:w="2410" w:type="dxa"/>
            <w:vMerge/>
          </w:tcPr>
          <w:p w:rsidR="002B241E" w:rsidRDefault="002B241E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B241E" w:rsidRPr="002B241E" w:rsidRDefault="002B241E" w:rsidP="00306B4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5954" w:type="dxa"/>
          </w:tcPr>
          <w:p w:rsidR="002B241E" w:rsidRDefault="004A63B1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nfiguration</w:t>
            </w:r>
          </w:p>
        </w:tc>
      </w:tr>
    </w:tbl>
    <w:p w:rsidR="002B241E" w:rsidRPr="002B241E" w:rsidRDefault="002B241E" w:rsidP="0055661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A63B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)  a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mportan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earning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oin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s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imely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witching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rom error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undesired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 state  management.  An  example  would  be  as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ollows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 fligh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elects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rong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MC.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ubsequently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dentifies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error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oss-check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AF.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stead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asic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ode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63B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A63B1" w:rsidRPr="004A6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A6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example </w:t>
      </w:r>
      <w:r w:rsidR="004A63B1" w:rsidRPr="004A6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A63B1">
        <w:rPr>
          <w:rFonts w:ascii="Times New Roman" w:hAnsi="Times New Roman" w:cs="Times New Roman"/>
          <w:i/>
          <w:sz w:val="24"/>
          <w:szCs w:val="24"/>
          <w:lang w:val="en-US"/>
        </w:rPr>
        <w:t>heading</w:t>
      </w:r>
      <w:r w:rsidR="004A63B1" w:rsidRPr="004A6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A63B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nually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sired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ck,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ecome involved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ttempting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reprogram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orrec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prior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reaching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AF.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 result,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titches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rough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localiz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,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scends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ate,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goes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unstable approach.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would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xample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getting “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ocked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in ”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 management,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ather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witching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undesired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nagement.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6611" w:rsidRPr="00556611" w:rsidRDefault="00556611" w:rsidP="00825543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EM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del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ssists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ducating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s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at,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 undesired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,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asic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ask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undesired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stead of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nagement.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llustrates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asy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ge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ocked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rror managemen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phase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E4BA8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)  a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so  from  a  learning  and  training  perspective,  it  is importan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lear differentiation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desired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s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utcomes.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desired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tates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re transitional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s 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A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ample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stabiliz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nd an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utcome.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utcomes,  on  the  other  hand,  are  end  states,  most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otably,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portable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ccurrences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E4BA8"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9E4BA8"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 </w:t>
      </w:r>
      <w:r w:rsidR="009E4BA8"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idents </w:t>
      </w:r>
      <w:r w:rsidR="009E4BA8"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9E4BA8"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>accidents</w:t>
      </w:r>
      <w:r w:rsidR="009E4BA8"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6611" w:rsidRPr="009E4BA8" w:rsidRDefault="00556611" w:rsidP="00825543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ample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ollows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stabiliz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E4BA8"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rmal </w:t>
      </w:r>
      <w:r w:rsidR="009E4BA8"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>operational</w:t>
      </w:r>
      <w:r w:rsidR="009E4BA8"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te</w:t>
      </w:r>
      <w:r w:rsidR="009E4BA8"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urns into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un-stabiliz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E4BA8"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desired </w:t>
      </w:r>
      <w:r w:rsidR="009E4BA8"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craft </w:t>
      </w:r>
      <w:r w:rsidR="009E4BA8"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>state</w:t>
      </w:r>
      <w:r w:rsidR="009E4BA8"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unway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excursion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E4BA8"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>outcome</w:t>
      </w:r>
      <w:r w:rsidR="009E4BA8"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9E4BA8" w:rsidRPr="009E4B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)  t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medial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mplications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differentiation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ignificance.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desired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tate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tage,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possibility,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rough appropriate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EM,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recovering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ituation,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returning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,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us restoring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rgins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afety.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ce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desired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comes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utcome,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ituation,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,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storation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rgins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afety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not possible.</w:t>
      </w:r>
    </w:p>
    <w:p w:rsidR="009E4BA8" w:rsidRDefault="009E4BA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E4BA8" w:rsidRDefault="009E4BA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E4BA8" w:rsidRPr="00556611" w:rsidRDefault="009E4BA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9E4BA8" w:rsidRDefault="00556611" w:rsidP="00825543">
      <w:pPr>
        <w:spacing w:after="12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E4BA8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="009E4BA8" w:rsidRPr="009E4BA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b/>
          <w:i/>
          <w:sz w:val="24"/>
          <w:szCs w:val="24"/>
          <w:lang w:val="en-US"/>
        </w:rPr>
        <w:t>)   Countermeasures</w:t>
      </w:r>
      <w:r w:rsidR="009E4BA8" w:rsidRPr="009E4BA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E4BA8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9E4BA8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)   f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ight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s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ust,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discharge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duties,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mploy countermeasures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keep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reats,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desired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s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ducing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rgins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safety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E4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perations. </w:t>
      </w:r>
    </w:p>
    <w:p w:rsidR="00556611" w:rsidRPr="00556611" w:rsidRDefault="00556611" w:rsidP="00825543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ample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ountermeasures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would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hecklists,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riefings,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all-out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OPs,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ell a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ersonal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rategie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actics.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dicate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ignificant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mount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energie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untermeasure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nsure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rgins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light operations.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mpirical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bservation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uggest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uch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70 % of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ountermeasures-related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)  a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l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untermeasure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necessarily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ctions.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untermeasure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threats,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desired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te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mploy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uild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upon “ hard “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resource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viation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ystem.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source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lready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lace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ystem before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port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uty,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refore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ystemic-based countermeasures.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ample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resource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rews employ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ystemic-based 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ountermeasures</w:t>
      </w:r>
      <w:r w:rsidR="00040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51C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CAS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B51C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AWS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)   SOPs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1C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hecklists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B51C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riefings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B51C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f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56611" w:rsidRPr="00556611" w:rsidRDefault="00556611" w:rsidP="00825543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g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..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6B4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)  o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r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untermeasures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irectly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human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tribution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afety of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perations.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se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trategies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actics,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eam countermeasures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ypically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anvassed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kills,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ttitudes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developed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y human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otably,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ining.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B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sically </w:t>
      </w:r>
      <w:r w:rsidR="00306B41" w:rsidRPr="00306B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6B41">
        <w:rPr>
          <w:rFonts w:ascii="Times New Roman" w:hAnsi="Times New Roman" w:cs="Times New Roman"/>
          <w:b/>
          <w:i/>
          <w:sz w:val="24"/>
          <w:szCs w:val="24"/>
          <w:lang w:val="en-US"/>
        </w:rPr>
        <w:t>three</w:t>
      </w:r>
      <w:r w:rsidRPr="00306B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6B41" w:rsidRPr="00306B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6B41">
        <w:rPr>
          <w:rFonts w:ascii="Times New Roman" w:hAnsi="Times New Roman" w:cs="Times New Roman"/>
          <w:i/>
          <w:sz w:val="24"/>
          <w:szCs w:val="24"/>
          <w:lang w:val="en-US"/>
        </w:rPr>
        <w:t>categories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dividual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eam 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ountermeasures</w:t>
      </w:r>
      <w:r w:rsidR="00306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56611" w:rsidRPr="00556611" w:rsidRDefault="00306B41" w:rsidP="00FE02E5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FE02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</w:t>
      </w:r>
      <w:r w:rsidR="00556611" w:rsidRPr="00FE02E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556611" w:rsidRPr="00FE02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E02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56611" w:rsidRPr="00FE02E5">
        <w:rPr>
          <w:rFonts w:ascii="Times New Roman" w:hAnsi="Times New Roman" w:cs="Times New Roman"/>
          <w:i/>
          <w:sz w:val="24"/>
          <w:szCs w:val="24"/>
          <w:lang w:val="en-US"/>
        </w:rPr>
        <w:t>planning  countermeasures</w:t>
      </w:r>
      <w:r w:rsidRPr="00FE02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6611" w:rsidRPr="00FE02E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ssential  for  manag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ticip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expec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threa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306B41" w:rsidP="00FE02E5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FE02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</w:t>
      </w:r>
      <w:r w:rsidR="00556611" w:rsidRPr="00FE02E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556611" w:rsidRPr="00FE02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execution  countermeasures</w:t>
      </w:r>
      <w:r w:rsidRPr="00FE02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6611" w:rsidRPr="00FE02E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ssential  for  error  detection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ror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FE02E5" w:rsidP="00AE2EB9">
      <w:pPr>
        <w:spacing w:after="12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FE02E5">
        <w:rPr>
          <w:rFonts w:ascii="Times New Roman" w:hAnsi="Times New Roman" w:cs="Times New Roman"/>
          <w:b/>
          <w:i/>
          <w:sz w:val="24"/>
          <w:szCs w:val="24"/>
          <w:lang w:val="en-US"/>
        </w:rPr>
        <w:t>c )</w:t>
      </w:r>
      <w:r w:rsidRPr="00FE02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review  </w:t>
      </w:r>
      <w:r w:rsidR="00556611" w:rsidRPr="00FE02E5">
        <w:rPr>
          <w:rFonts w:ascii="Times New Roman" w:hAnsi="Times New Roman" w:cs="Times New Roman"/>
          <w:i/>
          <w:sz w:val="24"/>
          <w:szCs w:val="24"/>
          <w:lang w:val="en-US"/>
        </w:rPr>
        <w:t>countermeas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essential  for  managing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hang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flight.</w:t>
      </w:r>
    </w:p>
    <w:p w:rsid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)  e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hanced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EM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oduct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ystemic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- based  and  individual  and  team  countermeasures.  Table  4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esents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tailed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examples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dividual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eam countermeasures.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guidance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untermeasures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ound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ample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ssessment guides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erminal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bjectives (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PANS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G,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hapter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3,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ttachment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ell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CAO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ual,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perations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udit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LOSA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) (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9803</w:t>
      </w:r>
      <w:r w:rsidR="00FE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E2EB9" w:rsidRDefault="00AE2EB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2EB9" w:rsidRDefault="00AE2EB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2EB9" w:rsidRDefault="00AE2EB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2EB9" w:rsidRDefault="00AE2EB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2EB9" w:rsidRDefault="00AE2EB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2EB9" w:rsidRDefault="00AE2EB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2EB9" w:rsidRDefault="00AE2EB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2EB9" w:rsidRDefault="00AE2EB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2EB9" w:rsidRDefault="00AE2EB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2EB9" w:rsidRDefault="00AE2EB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2EB9" w:rsidRDefault="00AE2EB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2EB9" w:rsidRDefault="00AE2EB9" w:rsidP="00825543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AE2EB9">
        <w:rPr>
          <w:rFonts w:ascii="Times New Roman" w:hAnsi="Times New Roman" w:cs="Times New Roman"/>
          <w:b/>
          <w:i/>
          <w:sz w:val="24"/>
          <w:szCs w:val="24"/>
          <w:lang w:val="en-US"/>
        </w:rPr>
        <w:t>Table  4.</w:t>
      </w:r>
      <w:r w:rsidRPr="00AE2E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Examples   of   Individual   and   Team   Countermeasures</w:t>
      </w:r>
    </w:p>
    <w:tbl>
      <w:tblPr>
        <w:tblStyle w:val="TableGrid"/>
        <w:tblW w:w="0" w:type="auto"/>
        <w:tblInd w:w="250" w:type="dxa"/>
        <w:tblLook w:val="04A0"/>
      </w:tblPr>
      <w:tblGrid>
        <w:gridCol w:w="1536"/>
        <w:gridCol w:w="4140"/>
        <w:gridCol w:w="350"/>
        <w:gridCol w:w="3861"/>
      </w:tblGrid>
      <w:tr w:rsidR="00825543" w:rsidTr="008A61FD">
        <w:tc>
          <w:tcPr>
            <w:tcW w:w="9887" w:type="dxa"/>
            <w:gridSpan w:val="4"/>
            <w:shd w:val="clear" w:color="auto" w:fill="DDD9C3" w:themeFill="background2" w:themeFillShade="E6"/>
          </w:tcPr>
          <w:p w:rsidR="00825543" w:rsidRPr="00825543" w:rsidRDefault="00825543" w:rsidP="00742C00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                  </w:t>
            </w:r>
            <w:r w:rsidR="00742C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825543">
              <w:rPr>
                <w:rFonts w:ascii="Times New Roman" w:hAnsi="Times New Roman" w:cs="Times New Roman"/>
                <w:b/>
                <w:lang w:val="en-US"/>
              </w:rPr>
              <w:t xml:space="preserve">PLANNING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825543">
              <w:rPr>
                <w:rFonts w:ascii="Times New Roman" w:hAnsi="Times New Roman" w:cs="Times New Roman"/>
                <w:b/>
                <w:lang w:val="en-US"/>
              </w:rPr>
              <w:t>COUNTERMEASURES</w:t>
            </w:r>
          </w:p>
        </w:tc>
      </w:tr>
      <w:tr w:rsidR="00825543" w:rsidRPr="003615B7" w:rsidTr="00742C00">
        <w:tc>
          <w:tcPr>
            <w:tcW w:w="1536" w:type="dxa"/>
            <w:vMerge w:val="restart"/>
          </w:tcPr>
          <w:p w:rsidR="00825543" w:rsidRPr="00742C00" w:rsidRDefault="00825543" w:rsidP="00742C00">
            <w:pPr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25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OP   Briefing</w:t>
            </w:r>
          </w:p>
        </w:tc>
        <w:tc>
          <w:tcPr>
            <w:tcW w:w="4140" w:type="dxa"/>
            <w:vMerge w:val="restart"/>
          </w:tcPr>
          <w:p w:rsidR="00825543" w:rsidRPr="00825543" w:rsidRDefault="00825543" w:rsidP="008255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ef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acti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al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rough</w:t>
            </w:r>
          </w:p>
        </w:tc>
        <w:tc>
          <w:tcPr>
            <w:tcW w:w="350" w:type="dxa"/>
          </w:tcPr>
          <w:p w:rsidR="00825543" w:rsidRDefault="00825543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861" w:type="dxa"/>
          </w:tcPr>
          <w:p w:rsidR="00825543" w:rsidRPr="00825543" w:rsidRDefault="00825543" w:rsidP="008255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is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he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quirements</w:t>
            </w:r>
          </w:p>
        </w:tc>
      </w:tr>
      <w:tr w:rsidR="00825543" w:rsidTr="00742C00">
        <w:tc>
          <w:tcPr>
            <w:tcW w:w="1536" w:type="dxa"/>
            <w:vMerge/>
          </w:tcPr>
          <w:p w:rsidR="00825543" w:rsidRDefault="00825543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vMerge/>
          </w:tcPr>
          <w:p w:rsidR="00825543" w:rsidRDefault="00825543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:rsidR="00825543" w:rsidRDefault="00825543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861" w:type="dxa"/>
          </w:tcPr>
          <w:p w:rsidR="00825543" w:rsidRPr="00825543" w:rsidRDefault="00825543" w:rsidP="008255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blished</w:t>
            </w:r>
          </w:p>
        </w:tc>
      </w:tr>
      <w:tr w:rsidR="00825543" w:rsidRPr="003615B7" w:rsidTr="00742C00">
        <w:tc>
          <w:tcPr>
            <w:tcW w:w="1536" w:type="dxa"/>
          </w:tcPr>
          <w:p w:rsidR="00825543" w:rsidRDefault="00825543" w:rsidP="00742C0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5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lans  Stated</w:t>
            </w:r>
          </w:p>
        </w:tc>
        <w:tc>
          <w:tcPr>
            <w:tcW w:w="4140" w:type="dxa"/>
          </w:tcPr>
          <w:p w:rsidR="00825543" w:rsidRDefault="00825543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s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knowledged</w:t>
            </w:r>
          </w:p>
        </w:tc>
        <w:tc>
          <w:tcPr>
            <w:tcW w:w="4211" w:type="dxa"/>
            <w:gridSpan w:val="2"/>
          </w:tcPr>
          <w:p w:rsidR="00825543" w:rsidRDefault="00825543" w:rsidP="008255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sta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o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25543" w:rsidRPr="00825543" w:rsidRDefault="00825543" w:rsidP="0082554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Pr="008255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“ everybody  on  the  same  page “</w:t>
            </w:r>
          </w:p>
        </w:tc>
      </w:tr>
      <w:tr w:rsidR="008A61FD" w:rsidRPr="003615B7" w:rsidTr="00742C00">
        <w:tc>
          <w:tcPr>
            <w:tcW w:w="1536" w:type="dxa"/>
          </w:tcPr>
          <w:p w:rsidR="008A61FD" w:rsidRPr="008A61FD" w:rsidRDefault="008A61FD" w:rsidP="00742C00">
            <w:pPr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25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orkload   Assignment</w:t>
            </w:r>
          </w:p>
        </w:tc>
        <w:tc>
          <w:tcPr>
            <w:tcW w:w="4140" w:type="dxa"/>
          </w:tcPr>
          <w:p w:rsidR="008A61FD" w:rsidRPr="008A61FD" w:rsidRDefault="008A61FD" w:rsidP="008255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onsibiliti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in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norm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tuations</w:t>
            </w:r>
          </w:p>
        </w:tc>
        <w:tc>
          <w:tcPr>
            <w:tcW w:w="4211" w:type="dxa"/>
            <w:gridSpan w:val="2"/>
          </w:tcPr>
          <w:p w:rsidR="009F0B60" w:rsidRDefault="009F0B60" w:rsidP="009F0B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lo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ignme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F0B60" w:rsidRPr="00556611" w:rsidRDefault="009F0B60" w:rsidP="009F0B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knowledged</w:t>
            </w:r>
          </w:p>
          <w:p w:rsidR="008A61FD" w:rsidRDefault="008A61FD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F0B60" w:rsidRPr="003615B7" w:rsidTr="00742C00">
        <w:tc>
          <w:tcPr>
            <w:tcW w:w="1536" w:type="dxa"/>
            <w:vMerge w:val="restart"/>
          </w:tcPr>
          <w:p w:rsidR="009F0B60" w:rsidRDefault="009F0B60" w:rsidP="00825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9F0B60" w:rsidRPr="009F0B60" w:rsidRDefault="009F0B60" w:rsidP="00825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25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ntingency  Management</w:t>
            </w:r>
          </w:p>
        </w:tc>
        <w:tc>
          <w:tcPr>
            <w:tcW w:w="4140" w:type="dxa"/>
            <w:vMerge w:val="restart"/>
          </w:tcPr>
          <w:p w:rsidR="009F0B60" w:rsidRDefault="009F0B60" w:rsidP="008255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0B60" w:rsidRPr="009F0B60" w:rsidRDefault="009F0B60" w:rsidP="008255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fecti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ategi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ea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fety</w:t>
            </w:r>
          </w:p>
        </w:tc>
        <w:tc>
          <w:tcPr>
            <w:tcW w:w="350" w:type="dxa"/>
          </w:tcPr>
          <w:p w:rsidR="009F0B60" w:rsidRDefault="009F0B60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861" w:type="dxa"/>
          </w:tcPr>
          <w:p w:rsidR="009F0B60" w:rsidRPr="009F0B60" w:rsidRDefault="009F0B60" w:rsidP="008255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quen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cipated</w:t>
            </w:r>
          </w:p>
        </w:tc>
      </w:tr>
      <w:tr w:rsidR="009F0B60" w:rsidRPr="003615B7" w:rsidTr="00742C00">
        <w:tc>
          <w:tcPr>
            <w:tcW w:w="1536" w:type="dxa"/>
            <w:vMerge/>
          </w:tcPr>
          <w:p w:rsidR="009F0B60" w:rsidRDefault="009F0B60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vMerge/>
          </w:tcPr>
          <w:p w:rsidR="009F0B60" w:rsidRDefault="009F0B60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:rsidR="009F0B60" w:rsidRDefault="009F0B60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861" w:type="dxa"/>
          </w:tcPr>
          <w:p w:rsidR="009F0B60" w:rsidRPr="009F0B60" w:rsidRDefault="009F0B60" w:rsidP="008255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ail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ts</w:t>
            </w:r>
          </w:p>
        </w:tc>
      </w:tr>
      <w:tr w:rsidR="00F65B57" w:rsidTr="00F65B57">
        <w:tc>
          <w:tcPr>
            <w:tcW w:w="9887" w:type="dxa"/>
            <w:gridSpan w:val="4"/>
            <w:shd w:val="clear" w:color="auto" w:fill="DDD9C3" w:themeFill="background2" w:themeFillShade="E6"/>
          </w:tcPr>
          <w:p w:rsidR="00F65B57" w:rsidRPr="00F65B57" w:rsidRDefault="00F65B57" w:rsidP="00742C00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</w:t>
            </w:r>
            <w:r w:rsidR="00742C00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F65B57">
              <w:rPr>
                <w:rFonts w:ascii="Times New Roman" w:hAnsi="Times New Roman" w:cs="Times New Roman"/>
                <w:b/>
                <w:lang w:val="en-US"/>
              </w:rPr>
              <w:t>EXECUTION   COUNTERMEASURES</w:t>
            </w:r>
          </w:p>
        </w:tc>
      </w:tr>
      <w:tr w:rsidR="00825543" w:rsidRPr="003615B7" w:rsidTr="00742C00">
        <w:tc>
          <w:tcPr>
            <w:tcW w:w="1536" w:type="dxa"/>
          </w:tcPr>
          <w:p w:rsidR="00F65B57" w:rsidRDefault="00F65B57" w:rsidP="00825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F65B5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Monitor   </w:t>
            </w:r>
          </w:p>
          <w:p w:rsidR="00F65B57" w:rsidRDefault="00F65B57" w:rsidP="00825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</w:t>
            </w:r>
            <w:r w:rsidRPr="00F65B5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nd   </w:t>
            </w:r>
          </w:p>
          <w:p w:rsidR="00825543" w:rsidRPr="00F65B57" w:rsidRDefault="00F65B57" w:rsidP="00825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65B5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ross-check</w:t>
            </w:r>
          </w:p>
        </w:tc>
        <w:tc>
          <w:tcPr>
            <w:tcW w:w="4140" w:type="dxa"/>
          </w:tcPr>
          <w:p w:rsidR="00825543" w:rsidRPr="00F65B57" w:rsidRDefault="00F65B57" w:rsidP="008255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b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e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ito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oss-check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th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</w:t>
            </w:r>
          </w:p>
        </w:tc>
        <w:tc>
          <w:tcPr>
            <w:tcW w:w="350" w:type="dxa"/>
          </w:tcPr>
          <w:p w:rsidR="00825543" w:rsidRDefault="00825543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</w:tcPr>
          <w:p w:rsidR="00F65B57" w:rsidRPr="00556611" w:rsidRDefault="00F65B57" w:rsidP="00F65B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craf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ting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ed</w:t>
            </w:r>
          </w:p>
          <w:p w:rsidR="00825543" w:rsidRDefault="00825543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65B57" w:rsidTr="00742C00">
        <w:tc>
          <w:tcPr>
            <w:tcW w:w="1536" w:type="dxa"/>
            <w:vMerge w:val="restart"/>
          </w:tcPr>
          <w:p w:rsidR="00F65B57" w:rsidRPr="00F65B57" w:rsidRDefault="00F65B57" w:rsidP="00742C00">
            <w:pPr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65B5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orkload   Management</w:t>
            </w:r>
          </w:p>
        </w:tc>
        <w:tc>
          <w:tcPr>
            <w:tcW w:w="4140" w:type="dxa"/>
            <w:vMerge w:val="restart"/>
          </w:tcPr>
          <w:p w:rsidR="00F65B57" w:rsidRPr="00F65B57" w:rsidRDefault="00F65B57" w:rsidP="008255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sk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oritiz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er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d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a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ies</w:t>
            </w:r>
          </w:p>
        </w:tc>
        <w:tc>
          <w:tcPr>
            <w:tcW w:w="350" w:type="dxa"/>
          </w:tcPr>
          <w:p w:rsidR="00F65B57" w:rsidRDefault="00F65B57" w:rsidP="00F65B5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861" w:type="dxa"/>
          </w:tcPr>
          <w:p w:rsidR="00F65B57" w:rsidRDefault="00F65B57" w:rsidP="00F65B5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s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xation</w:t>
            </w:r>
          </w:p>
        </w:tc>
      </w:tr>
      <w:tr w:rsidR="00F65B57" w:rsidRPr="003615B7" w:rsidTr="00742C00">
        <w:tc>
          <w:tcPr>
            <w:tcW w:w="1536" w:type="dxa"/>
            <w:vMerge/>
          </w:tcPr>
          <w:p w:rsidR="00F65B57" w:rsidRDefault="00F65B57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vMerge/>
          </w:tcPr>
          <w:p w:rsidR="00F65B57" w:rsidRDefault="00F65B57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:rsidR="00F65B57" w:rsidRDefault="00F65B57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861" w:type="dxa"/>
          </w:tcPr>
          <w:p w:rsidR="00F65B57" w:rsidRPr="00F65B57" w:rsidRDefault="00F65B57" w:rsidP="008255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load</w:t>
            </w:r>
          </w:p>
        </w:tc>
      </w:tr>
      <w:tr w:rsidR="00F21735" w:rsidRPr="003615B7" w:rsidTr="00742C00">
        <w:tc>
          <w:tcPr>
            <w:tcW w:w="1536" w:type="dxa"/>
            <w:vMerge w:val="restart"/>
          </w:tcPr>
          <w:p w:rsidR="00F21735" w:rsidRPr="00F21735" w:rsidRDefault="00F21735" w:rsidP="004B7F77">
            <w:pPr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65B5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utomation   Management</w:t>
            </w:r>
          </w:p>
        </w:tc>
        <w:tc>
          <w:tcPr>
            <w:tcW w:w="4140" w:type="dxa"/>
            <w:vMerge w:val="restart"/>
          </w:tcPr>
          <w:p w:rsidR="00F21735" w:rsidRPr="00F21735" w:rsidRDefault="00F21735" w:rsidP="004B7F7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m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er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g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tu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lo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</w:t>
            </w:r>
          </w:p>
        </w:tc>
        <w:tc>
          <w:tcPr>
            <w:tcW w:w="350" w:type="dxa"/>
          </w:tcPr>
          <w:p w:rsidR="00F21735" w:rsidRDefault="00F21735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861" w:type="dxa"/>
          </w:tcPr>
          <w:p w:rsidR="00F21735" w:rsidRDefault="004B7F77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tom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u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ief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th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</w:t>
            </w:r>
          </w:p>
        </w:tc>
      </w:tr>
      <w:tr w:rsidR="00F21735" w:rsidRPr="003615B7" w:rsidTr="00742C00">
        <w:tc>
          <w:tcPr>
            <w:tcW w:w="1536" w:type="dxa"/>
            <w:vMerge/>
          </w:tcPr>
          <w:p w:rsidR="00F21735" w:rsidRDefault="00F21735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vMerge/>
          </w:tcPr>
          <w:p w:rsidR="00F21735" w:rsidRDefault="00F21735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:rsidR="00F21735" w:rsidRDefault="00F21735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861" w:type="dxa"/>
          </w:tcPr>
          <w:p w:rsidR="00F21735" w:rsidRPr="004B7F77" w:rsidRDefault="004B7F77" w:rsidP="008255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fecti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ove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qu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m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malies</w:t>
            </w:r>
          </w:p>
        </w:tc>
      </w:tr>
      <w:tr w:rsidR="00742C00" w:rsidTr="00742C00">
        <w:tc>
          <w:tcPr>
            <w:tcW w:w="9887" w:type="dxa"/>
            <w:gridSpan w:val="4"/>
            <w:shd w:val="clear" w:color="auto" w:fill="DDD9C3" w:themeFill="background2" w:themeFillShade="E6"/>
          </w:tcPr>
          <w:p w:rsidR="00742C00" w:rsidRPr="00742C00" w:rsidRDefault="00742C00" w:rsidP="00742C00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</w:t>
            </w:r>
            <w:r w:rsidRPr="00742C00">
              <w:rPr>
                <w:rFonts w:ascii="Times New Roman" w:hAnsi="Times New Roman" w:cs="Times New Roman"/>
                <w:b/>
                <w:lang w:val="en-US"/>
              </w:rPr>
              <w:t xml:space="preserve">REVIEW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742C00">
              <w:rPr>
                <w:rFonts w:ascii="Times New Roman" w:hAnsi="Times New Roman" w:cs="Times New Roman"/>
                <w:b/>
                <w:lang w:val="en-US"/>
              </w:rPr>
              <w:t xml:space="preserve"> COUNTERMEASURES</w:t>
            </w:r>
          </w:p>
        </w:tc>
      </w:tr>
      <w:tr w:rsidR="00742C00" w:rsidRPr="003615B7" w:rsidTr="00742C00">
        <w:tc>
          <w:tcPr>
            <w:tcW w:w="1536" w:type="dxa"/>
          </w:tcPr>
          <w:p w:rsidR="00742C00" w:rsidRDefault="00742C00" w:rsidP="00825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42C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valuation  </w:t>
            </w:r>
          </w:p>
          <w:p w:rsidR="00742C00" w:rsidRDefault="00742C00" w:rsidP="00825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</w:t>
            </w:r>
            <w:r w:rsidRPr="00742C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nd  Modification  </w:t>
            </w:r>
          </w:p>
          <w:p w:rsidR="00742C00" w:rsidRPr="00742C00" w:rsidRDefault="00742C00" w:rsidP="00825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</w:t>
            </w:r>
            <w:r w:rsidRPr="00742C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of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742C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lans</w:t>
            </w:r>
          </w:p>
        </w:tc>
        <w:tc>
          <w:tcPr>
            <w:tcW w:w="4140" w:type="dxa"/>
          </w:tcPr>
          <w:p w:rsidR="00742C00" w:rsidRPr="00556611" w:rsidRDefault="00742C00" w:rsidP="00742C0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ew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i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sary</w:t>
            </w:r>
          </w:p>
          <w:p w:rsidR="00742C00" w:rsidRDefault="00742C00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11" w:type="dxa"/>
            <w:gridSpan w:val="2"/>
          </w:tcPr>
          <w:p w:rsidR="00742C00" w:rsidRPr="00556611" w:rsidRDefault="00742C00" w:rsidP="00742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cis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n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z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is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plan</w:t>
            </w:r>
          </w:p>
          <w:p w:rsidR="00742C00" w:rsidRDefault="00742C00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42C00" w:rsidRPr="003615B7" w:rsidTr="00742C00">
        <w:tc>
          <w:tcPr>
            <w:tcW w:w="1536" w:type="dxa"/>
          </w:tcPr>
          <w:p w:rsidR="00742C00" w:rsidRDefault="00742C00" w:rsidP="00825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</w:t>
            </w:r>
          </w:p>
          <w:p w:rsidR="00742C00" w:rsidRDefault="00742C00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 w:rsidRPr="00742C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quiry</w:t>
            </w:r>
          </w:p>
        </w:tc>
        <w:tc>
          <w:tcPr>
            <w:tcW w:w="4140" w:type="dxa"/>
          </w:tcPr>
          <w:p w:rsidR="00742C00" w:rsidRDefault="00742C00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vestig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rif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rr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4211" w:type="dxa"/>
            <w:gridSpan w:val="2"/>
          </w:tcPr>
          <w:p w:rsidR="00742C00" w:rsidRPr="00742C00" w:rsidRDefault="00742C00" w:rsidP="0082554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rai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led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42C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“ nothing  taken  for  granted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itude</w:t>
            </w:r>
          </w:p>
        </w:tc>
      </w:tr>
      <w:tr w:rsidR="00742C00" w:rsidRPr="003615B7" w:rsidTr="00742C00">
        <w:tc>
          <w:tcPr>
            <w:tcW w:w="1536" w:type="dxa"/>
          </w:tcPr>
          <w:p w:rsidR="00742C00" w:rsidRDefault="00742C00" w:rsidP="00825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742C00" w:rsidRDefault="00742C00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C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ssertiveness</w:t>
            </w:r>
          </w:p>
        </w:tc>
        <w:tc>
          <w:tcPr>
            <w:tcW w:w="4140" w:type="dxa"/>
          </w:tcPr>
          <w:p w:rsidR="00742C00" w:rsidRDefault="00742C00" w:rsidP="008255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t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u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pri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stence</w:t>
            </w:r>
          </w:p>
        </w:tc>
        <w:tc>
          <w:tcPr>
            <w:tcW w:w="4211" w:type="dxa"/>
            <w:gridSpan w:val="2"/>
          </w:tcPr>
          <w:p w:rsidR="00742C00" w:rsidRPr="00742C00" w:rsidRDefault="00742C00" w:rsidP="00742C0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b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k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sitation</w:t>
            </w:r>
          </w:p>
        </w:tc>
      </w:tr>
    </w:tbl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556611" w:rsidRDefault="00F2173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6611" w:rsidRPr="00556611" w:rsidRDefault="00742C00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21FF8" w:rsidRDefault="00D21FF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21FF8" w:rsidRDefault="00D21FF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21FF8" w:rsidRDefault="00D21FF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21FF8" w:rsidRDefault="00D21FF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21FF8" w:rsidRDefault="00D21FF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21FF8" w:rsidRDefault="00D21FF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21FF8" w:rsidRPr="00556611" w:rsidRDefault="00D21FF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D21FF8" w:rsidRDefault="00556611" w:rsidP="00B27AB7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1FF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D21FF8" w:rsidRPr="00D21FF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D21FF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D21FF8" w:rsidRPr="00D21FF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. </w:t>
      </w:r>
      <w:r w:rsidR="00D21FF8"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</w:t>
      </w:r>
      <w:r w:rsidR="00D21FF8"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endix</w:t>
      </w:r>
      <w:r w:rsidR="00D21FF8"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  <w:r w:rsidR="00D21FF8" w:rsidRPr="00D21FF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D21FF8"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ular </w:t>
      </w:r>
      <w:r w:rsidR="00D21FF8"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</w:t>
      </w:r>
      <w:r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D21FF8"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</w:t>
      </w:r>
      <w:r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urse </w:t>
      </w:r>
      <w:r w:rsidR="00D21FF8"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D21FF8"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D21FF8" w:rsidRPr="00D2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D21FF8">
        <w:rPr>
          <w:rFonts w:ascii="Times New Roman" w:hAnsi="Times New Roman" w:cs="Times New Roman"/>
          <w:b/>
          <w:sz w:val="24"/>
          <w:szCs w:val="24"/>
          <w:lang w:val="en-US"/>
        </w:rPr>
        <w:t>IR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The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ducting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oretical knowledge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nly,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upervise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at part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ourse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27AB7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The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150 </w:t>
      </w:r>
      <w:r w:rsidR="00B27AB7"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ours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oretical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lassroom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ork,  interactive  video,  slide  or  tape  presentation,  learning  carrels,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mputer-based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raining,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s approved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GDCA  of  RA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proportions.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pproved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istance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earning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7AB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27AB7" w:rsidRPr="00B27A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27AB7">
        <w:rPr>
          <w:rFonts w:ascii="Times New Roman" w:hAnsi="Times New Roman" w:cs="Times New Roman"/>
          <w:i/>
          <w:sz w:val="24"/>
          <w:szCs w:val="24"/>
          <w:lang w:val="en-US"/>
        </w:rPr>
        <w:t>correspondence</w:t>
      </w:r>
      <w:r w:rsidR="00B27AB7" w:rsidRPr="00B27A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27AB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urses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fered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ourse.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27AB7" w:rsidRPr="00556611" w:rsidRDefault="00B27AB7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B27AB7" w:rsidRDefault="00556611" w:rsidP="005566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AB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B27AB7" w:rsidRPr="00B27AB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B27AB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="00B27AB7" w:rsidRPr="00B27AB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B27AB7"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</w:t>
      </w:r>
      <w:r w:rsidR="00B27AB7"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endix </w:t>
      </w:r>
      <w:r w:rsidR="00B27AB7"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27AB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B27AB7"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</w:t>
      </w:r>
      <w:r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Modular</w:t>
      </w:r>
      <w:r w:rsidR="00B27AB7"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T</w:t>
      </w:r>
      <w:r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B27AB7"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</w:t>
      </w:r>
      <w:r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ourse </w:t>
      </w:r>
      <w:r w:rsidR="00B27AB7"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B27AB7"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B27AB7" w:rsidRPr="00B27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B27AB7">
        <w:rPr>
          <w:rFonts w:ascii="Times New Roman" w:hAnsi="Times New Roman" w:cs="Times New Roman"/>
          <w:b/>
          <w:sz w:val="24"/>
          <w:szCs w:val="24"/>
          <w:lang w:val="en-US"/>
        </w:rPr>
        <w:t>IR</w:t>
      </w:r>
    </w:p>
    <w:p w:rsidR="00556611" w:rsidRPr="00B27AB7" w:rsidRDefault="00B27AB7" w:rsidP="00B27AB7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556611" w:rsidRPr="00B27AB7">
        <w:rPr>
          <w:rFonts w:ascii="Times New Roman" w:hAnsi="Times New Roman" w:cs="Times New Roman"/>
          <w:i/>
          <w:sz w:val="24"/>
          <w:szCs w:val="24"/>
          <w:lang w:val="en-US"/>
        </w:rPr>
        <w:t>AEROPLANES</w:t>
      </w:r>
    </w:p>
    <w:p w:rsidR="00556611" w:rsidRPr="00B27AB7" w:rsidRDefault="00B27AB7" w:rsidP="00B27AB7">
      <w:pPr>
        <w:spacing w:after="12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56611" w:rsidRPr="00B27AB7">
        <w:rPr>
          <w:rFonts w:ascii="Times New Roman" w:hAnsi="Times New Roman" w:cs="Times New Roman"/>
          <w:b/>
          <w:i/>
          <w:lang w:val="en-US"/>
        </w:rPr>
        <w:t xml:space="preserve">BASIC </w:t>
      </w:r>
      <w:r w:rsidRPr="00B27AB7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B27AB7">
        <w:rPr>
          <w:rFonts w:ascii="Times New Roman" w:hAnsi="Times New Roman" w:cs="Times New Roman"/>
          <w:b/>
          <w:i/>
          <w:lang w:val="en-US"/>
        </w:rPr>
        <w:t xml:space="preserve">INSTRUMENT </w:t>
      </w:r>
      <w:r w:rsidRPr="00B27AB7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B27AB7">
        <w:rPr>
          <w:rFonts w:ascii="Times New Roman" w:hAnsi="Times New Roman" w:cs="Times New Roman"/>
          <w:b/>
          <w:i/>
          <w:lang w:val="en-US"/>
        </w:rPr>
        <w:t xml:space="preserve">FLIGHT </w:t>
      </w:r>
      <w:r w:rsidRPr="00B27AB7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B27AB7">
        <w:rPr>
          <w:rFonts w:ascii="Times New Roman" w:hAnsi="Times New Roman" w:cs="Times New Roman"/>
          <w:b/>
          <w:i/>
          <w:lang w:val="en-US"/>
        </w:rPr>
        <w:t>MODULE</w:t>
      </w:r>
      <w:r w:rsidRPr="00B27AB7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B27AB7">
        <w:rPr>
          <w:rFonts w:ascii="Times New Roman" w:hAnsi="Times New Roman" w:cs="Times New Roman"/>
          <w:b/>
          <w:i/>
          <w:lang w:val="en-US"/>
        </w:rPr>
        <w:t xml:space="preserve"> TRAINING </w:t>
      </w:r>
      <w:r w:rsidRPr="00B27AB7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B27AB7">
        <w:rPr>
          <w:rFonts w:ascii="Times New Roman" w:hAnsi="Times New Roman" w:cs="Times New Roman"/>
          <w:b/>
          <w:i/>
          <w:lang w:val="en-US"/>
        </w:rPr>
        <w:t>COURSE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2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This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0746">
        <w:rPr>
          <w:rFonts w:ascii="Times New Roman" w:hAnsi="Times New Roman" w:cs="Times New Roman"/>
          <w:b/>
          <w:i/>
          <w:sz w:val="24"/>
          <w:szCs w:val="24"/>
          <w:lang w:val="en-US"/>
        </w:rPr>
        <w:t>10</w:t>
      </w:r>
      <w:r w:rsidRPr="007807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0746" w:rsidRPr="007807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807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urs </w:t>
      </w:r>
      <w:r w:rsidR="00780746" w:rsidRPr="007807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80746">
        <w:rPr>
          <w:rFonts w:ascii="Times New Roman" w:hAnsi="Times New Roman" w:cs="Times New Roman"/>
          <w:i/>
          <w:sz w:val="24"/>
          <w:szCs w:val="24"/>
          <w:lang w:val="en-US"/>
        </w:rPr>
        <w:t>module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ocused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asics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ole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referenc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struments, including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imited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anel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usual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ttitud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780746" w:rsidRPr="00780746" w:rsidRDefault="00556611" w:rsidP="0055661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All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NPT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FS,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074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80746" w:rsidRPr="007807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807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ximum </w:t>
      </w:r>
      <w:r w:rsidR="00780746" w:rsidRPr="007807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807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780746" w:rsidRPr="007807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</w:t>
      </w:r>
      <w:r w:rsidRPr="00780746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Pr="007807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0746" w:rsidRPr="007807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807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urs. </w:t>
      </w:r>
      <w:r w:rsidR="00780746" w:rsidRPr="007807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VMC,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imulating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MC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780746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A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ITD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ercises 1, 2, 3, 4, 6,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8 ; 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ITD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ubject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80746" w:rsidRDefault="00556611" w:rsidP="0078074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mplemented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556611" w:rsidRPr="00556611" w:rsidRDefault="00556611" w:rsidP="0078074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cord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parameters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78074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an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RI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duct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nstruction.</w:t>
      </w:r>
    </w:p>
    <w:p w:rsidR="00556611" w:rsidRPr="00780746" w:rsidRDefault="00780746" w:rsidP="00780746">
      <w:pPr>
        <w:spacing w:before="120" w:after="120"/>
        <w:rPr>
          <w:rFonts w:ascii="Times New Roman" w:hAnsi="Times New Roman" w:cs="Times New Roman"/>
          <w:b/>
          <w:i/>
          <w:lang w:val="en-US"/>
        </w:rPr>
      </w:pPr>
      <w:r w:rsidRPr="00780746">
        <w:rPr>
          <w:rFonts w:ascii="Times New Roman" w:hAnsi="Times New Roman" w:cs="Times New Roman"/>
          <w:b/>
          <w:i/>
          <w:lang w:val="en-US"/>
        </w:rPr>
        <w:t xml:space="preserve">                                                </w:t>
      </w:r>
      <w:r w:rsidR="00556611" w:rsidRPr="00780746">
        <w:rPr>
          <w:rFonts w:ascii="Times New Roman" w:hAnsi="Times New Roman" w:cs="Times New Roman"/>
          <w:b/>
          <w:i/>
          <w:lang w:val="en-US"/>
        </w:rPr>
        <w:t>EXERCISES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Pr="00780746">
        <w:rPr>
          <w:rFonts w:ascii="Times New Roman" w:hAnsi="Times New Roman" w:cs="Times New Roman"/>
          <w:b/>
          <w:sz w:val="24"/>
          <w:szCs w:val="24"/>
          <w:lang w:val="en-US"/>
        </w:rPr>
        <w:t>Exercise 1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="00C93D9B" w:rsidRPr="00C93D9B">
        <w:rPr>
          <w:rFonts w:ascii="Times New Roman" w:hAnsi="Times New Roman" w:cs="Times New Roman"/>
          <w:b/>
          <w:sz w:val="24"/>
          <w:szCs w:val="24"/>
          <w:lang w:val="en-US"/>
        </w:rPr>
        <w:t>0 : 30</w:t>
      </w:r>
      <w:r w:rsidR="00C93D9B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D9B" w:rsidRPr="00C93D9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C93D9B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6611" w:rsidRPr="00556611" w:rsidRDefault="00556611" w:rsidP="00C93D9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asic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78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ternal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ues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C93D9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orizontal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: 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hanges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cceleration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deceleration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93D9B" w:rsidRDefault="00556611" w:rsidP="00C93D9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intaining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traight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556611" w:rsidRPr="00556611" w:rsidRDefault="00556611" w:rsidP="00C93D9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urns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15 °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25 °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ank,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eft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CF46EC">
      <w:pPr>
        <w:spacing w:after="12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roll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to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edetermined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headings.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Pr="00C93D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C93D9B" w:rsidRPr="00C93D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93D9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 w:rsidR="00C93D9B" w:rsidRPr="00C93D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: </w:t>
      </w:r>
      <w:r w:rsidR="00C93D9B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C93D9B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D9B" w:rsidRPr="00C93D9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C93D9B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6611" w:rsidRPr="00556611" w:rsidRDefault="00556611" w:rsidP="00C93D9B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petition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xercise 1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;                     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</w:p>
    <w:p w:rsidR="00556611" w:rsidRPr="00556611" w:rsidRDefault="00556611" w:rsidP="00C93D9B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dditionally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limbing,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descending,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intaining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peed,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nsition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horizontal flight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Default="00556611" w:rsidP="00C93D9B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limbing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scending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urns.</w:t>
      </w:r>
    </w:p>
    <w:p w:rsidR="00C93D9B" w:rsidRDefault="00C93D9B" w:rsidP="00C93D9B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C93D9B" w:rsidRDefault="00C93D9B" w:rsidP="00C93D9B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C93D9B" w:rsidRDefault="00C93D9B" w:rsidP="00C93D9B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C93D9B" w:rsidRDefault="00C93D9B" w:rsidP="00C93D9B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C93D9B" w:rsidRDefault="00C93D9B" w:rsidP="00C93D9B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33643F" w:rsidRDefault="0033643F" w:rsidP="00C93D9B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C93D9B" w:rsidRPr="00556611" w:rsidRDefault="00C93D9B" w:rsidP="00C93D9B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C93D9B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Pr="00C93D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C93D9B" w:rsidRPr="00C93D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93D9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93D9B" w:rsidRPr="00C93D9B">
        <w:rPr>
          <w:rFonts w:ascii="Times New Roman" w:hAnsi="Times New Roman" w:cs="Times New Roman"/>
          <w:i/>
          <w:sz w:val="24"/>
          <w:szCs w:val="24"/>
          <w:lang w:val="en-US"/>
        </w:rPr>
        <w:t>Instrument  Pattern :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C93D9B" w:rsidRPr="00C93D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: </w:t>
      </w:r>
      <w:r w:rsidR="00C93D9B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C93D9B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D9B" w:rsidRPr="00C93D9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C93D9B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D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</w:t>
      </w:r>
    </w:p>
    <w:p w:rsidR="00C93D9B" w:rsidRDefault="00556611" w:rsidP="00B27A30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)   start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exercise,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decelerate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peed,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aps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556611" w:rsidRPr="00556611" w:rsidRDefault="00556611" w:rsidP="00B27A30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initiate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urn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93D9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93D9B" w:rsidRPr="00C93D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93D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ft </w:t>
      </w:r>
      <w:r w:rsidR="00C93D9B" w:rsidRPr="00C93D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93D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C93D9B" w:rsidRPr="00C93D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93D9B">
        <w:rPr>
          <w:rFonts w:ascii="Times New Roman" w:hAnsi="Times New Roman" w:cs="Times New Roman"/>
          <w:i/>
          <w:sz w:val="24"/>
          <w:szCs w:val="24"/>
          <w:lang w:val="en-US"/>
        </w:rPr>
        <w:t>right</w:t>
      </w:r>
      <w:r w:rsidR="00C93D9B" w:rsidRPr="00C93D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93D9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B27A30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roll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pposite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eading,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intain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eading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for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1 minute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B27A30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standard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urn,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gear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own,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scend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500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t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27A30" w:rsidRDefault="00B27A30" w:rsidP="00B27A30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ro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eadi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inta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desc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5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m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ea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6611" w:rsidRPr="00556611" w:rsidRDefault="00B27A30" w:rsidP="00B27A30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1 min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B27A30" w:rsidP="00B27A30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)   trans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horizont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1000 f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l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93D9B" w:rsidRDefault="00B27A30" w:rsidP="00B27A30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)   initi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>aro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D9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56611" w:rsidRPr="00556611" w:rsidRDefault="00B27A30" w:rsidP="00B27A30">
      <w:pPr>
        <w:spacing w:after="12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)   clim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r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climb speed.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7A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B27A30" w:rsidRPr="00B27A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27A3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7A3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r w:rsidR="00B27A30" w:rsidRPr="00C93D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: </w:t>
      </w:r>
      <w:r w:rsidR="00B27A30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B27A30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A30" w:rsidRPr="00C93D9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</w:p>
    <w:p w:rsidR="00556611" w:rsidRPr="00556611" w:rsidRDefault="00B27A30" w:rsidP="00CF46E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Repet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ercise 1 and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ee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ur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45° ba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usu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attitudes.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7A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B27A30" w:rsidRPr="00B27A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27A3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27A30" w:rsidRPr="00B27A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27A3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27A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</w:t>
      </w:r>
      <w:r w:rsidR="00B27A30" w:rsidRPr="00C93D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: </w:t>
      </w:r>
      <w:r w:rsidR="00B27A30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B27A30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A30" w:rsidRPr="00C93D9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</w:p>
    <w:p w:rsidR="00556611" w:rsidRPr="00556611" w:rsidRDefault="00B27A30" w:rsidP="00CF46E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peti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xerci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4.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:rsidR="00556611" w:rsidRPr="00B27A30" w:rsidRDefault="00556611" w:rsidP="005566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7A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B27A30" w:rsidRPr="00B27A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27A3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B27A30" w:rsidRPr="00B27A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27A3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27A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</w:t>
      </w:r>
      <w:r w:rsidR="00B27A30" w:rsidRPr="00C93D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: </w:t>
      </w:r>
      <w:r w:rsidR="00B27A30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B27A30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A30" w:rsidRPr="00C93D9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</w:p>
    <w:p w:rsidR="00556611" w:rsidRPr="00556611" w:rsidRDefault="00556611" w:rsidP="00CF46E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adio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VOR,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NDB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,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vailable,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VDF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CF46EC">
      <w:pPr>
        <w:spacing w:after="12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nterception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edetermined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QDM, </w:t>
      </w:r>
      <w:r w:rsidR="00B2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QDR.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52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352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352F9B" w:rsidRPr="00352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52F9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352F9B" w:rsidRPr="00352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52F9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52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</w:t>
      </w:r>
      <w:r w:rsidR="00352F9B" w:rsidRPr="00C93D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: </w:t>
      </w:r>
      <w:r w:rsidR="00352F9B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352F9B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F9B" w:rsidRPr="00C93D9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</w:p>
    <w:p w:rsidR="00556611" w:rsidRPr="00556611" w:rsidRDefault="00352F9B" w:rsidP="00CF46E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Repet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ex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ise 1 and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covery from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usual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attitudes.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46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CF46EC" w:rsidRPr="00CF46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F46E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CF46EC" w:rsidRPr="00CF46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F46E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F46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</w:t>
      </w:r>
      <w:r w:rsidR="00CF46EC" w:rsidRPr="00C93D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: </w:t>
      </w:r>
      <w:r w:rsidR="00CF46EC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CF46EC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6EC" w:rsidRPr="00C93D9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</w:p>
    <w:p w:rsidR="00556611" w:rsidRPr="00556611" w:rsidRDefault="00556611" w:rsidP="00CF46EC">
      <w:pPr>
        <w:spacing w:after="0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epetition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xercise 1;                                            </w:t>
      </w:r>
    </w:p>
    <w:p w:rsidR="00CF46EC" w:rsidRDefault="00556611" w:rsidP="00CF46EC">
      <w:pPr>
        <w:spacing w:after="0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urns,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usual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ttitudes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imulated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6611" w:rsidRPr="00556611" w:rsidRDefault="00CF46EC" w:rsidP="00CF46EC">
      <w:pPr>
        <w:spacing w:after="120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the artific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horiz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directio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gyro.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F46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CF46EC" w:rsidRPr="00CF46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F46E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CF46EC" w:rsidRPr="00CF46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F46E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F46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</w:t>
      </w:r>
      <w:r w:rsidR="00CF46EC" w:rsidRPr="00C93D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: </w:t>
      </w:r>
      <w:r w:rsidR="00CF46EC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CF46EC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6EC" w:rsidRPr="00C93D9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</w:p>
    <w:p w:rsidR="00556611" w:rsidRPr="00556611" w:rsidRDefault="00CF46EC" w:rsidP="00CF46E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cogni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 and  recovery  from,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cipi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stalls.</w:t>
      </w:r>
    </w:p>
    <w:p w:rsidR="00CF46EC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F46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r w:rsidR="00CF46EC" w:rsidRPr="00CF46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F46EC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CF46EC" w:rsidRPr="00CF46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F46E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  <w:r w:rsidR="00CF46E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CF46EC" w:rsidRPr="00C93D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 </w:t>
      </w:r>
      <w:r w:rsidR="00CF46EC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CF46EC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6EC" w:rsidRPr="00C93D9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</w:p>
    <w:p w:rsidR="00556611" w:rsidRPr="00556611" w:rsidRDefault="00CF46EC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peti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xercis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6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8 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>9.</w:t>
      </w:r>
    </w:p>
    <w:p w:rsid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F46EC" w:rsidRDefault="00CF46EC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24DB2" w:rsidRDefault="00124DB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24DB2" w:rsidRDefault="00124DB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F46EC" w:rsidRDefault="00CF46EC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F2962" w:rsidRDefault="00CF296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F2962" w:rsidRDefault="00CF296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F2962" w:rsidRDefault="00CF296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F2962" w:rsidRDefault="00CF296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F2962" w:rsidRDefault="00CF296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F2962" w:rsidRDefault="00CF296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F2962" w:rsidRDefault="00CF296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F2962" w:rsidRDefault="00CF296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F2962" w:rsidRDefault="00CF296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F2962" w:rsidRDefault="00CF296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F2962" w:rsidRDefault="00CF296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F2962" w:rsidRDefault="00CF2962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16913" w:rsidRDefault="00316913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3643F" w:rsidRPr="00556611" w:rsidRDefault="0033643F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316913" w:rsidRDefault="00556611" w:rsidP="00316913">
      <w:pPr>
        <w:spacing w:after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6913">
        <w:rPr>
          <w:rFonts w:ascii="Times New Roman" w:hAnsi="Times New Roman" w:cs="Times New Roman"/>
          <w:b/>
          <w:sz w:val="24"/>
          <w:szCs w:val="24"/>
          <w:lang w:val="en-US"/>
        </w:rPr>
        <w:t>CERTIFICATE</w:t>
      </w:r>
      <w:r w:rsidR="00316913" w:rsidRPr="0031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31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6913" w:rsidRPr="0031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   </w:t>
      </w:r>
      <w:r w:rsidRPr="0031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LETION </w:t>
      </w:r>
      <w:r w:rsidR="00316913" w:rsidRPr="0031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of</w:t>
      </w:r>
      <w:r w:rsidRPr="0031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6913" w:rsidRPr="0031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31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SIC </w:t>
      </w:r>
      <w:r w:rsidR="00316913" w:rsidRPr="0031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316913">
        <w:rPr>
          <w:rFonts w:ascii="Times New Roman" w:hAnsi="Times New Roman" w:cs="Times New Roman"/>
          <w:b/>
          <w:sz w:val="24"/>
          <w:szCs w:val="24"/>
          <w:lang w:val="en-US"/>
        </w:rPr>
        <w:t>INSTRUMENT</w:t>
      </w:r>
      <w:r w:rsidR="00316913" w:rsidRPr="0031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31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LIGHT</w:t>
      </w:r>
      <w:r w:rsidR="00316913" w:rsidRPr="0031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31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DULE</w:t>
      </w:r>
    </w:p>
    <w:tbl>
      <w:tblPr>
        <w:tblStyle w:val="TableGrid"/>
        <w:tblW w:w="9781" w:type="dxa"/>
        <w:tblInd w:w="108" w:type="dxa"/>
        <w:tblLayout w:type="fixed"/>
        <w:tblLook w:val="04A0"/>
      </w:tblPr>
      <w:tblGrid>
        <w:gridCol w:w="851"/>
        <w:gridCol w:w="283"/>
        <w:gridCol w:w="142"/>
        <w:gridCol w:w="425"/>
        <w:gridCol w:w="567"/>
        <w:gridCol w:w="1134"/>
        <w:gridCol w:w="142"/>
        <w:gridCol w:w="284"/>
        <w:gridCol w:w="839"/>
        <w:gridCol w:w="436"/>
        <w:gridCol w:w="142"/>
        <w:gridCol w:w="425"/>
        <w:gridCol w:w="284"/>
        <w:gridCol w:w="567"/>
        <w:gridCol w:w="283"/>
        <w:gridCol w:w="567"/>
        <w:gridCol w:w="2410"/>
      </w:tblGrid>
      <w:tr w:rsidR="00316913" w:rsidRPr="003615B7" w:rsidTr="00343D66">
        <w:tc>
          <w:tcPr>
            <w:tcW w:w="9781" w:type="dxa"/>
            <w:gridSpan w:val="17"/>
            <w:shd w:val="clear" w:color="auto" w:fill="EEECE1" w:themeFill="background2"/>
          </w:tcPr>
          <w:p w:rsidR="00316913" w:rsidRPr="00316913" w:rsidRDefault="00316913" w:rsidP="00343D66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316913">
              <w:rPr>
                <w:rFonts w:ascii="Times New Roman" w:hAnsi="Times New Roman" w:cs="Times New Roman"/>
                <w:b/>
                <w:lang w:val="en-US"/>
              </w:rPr>
              <w:t>CERTIFICATE   of   COMPLETION   of   BASIC   INSTRUMENT   FLIGHT   MODULE</w:t>
            </w:r>
          </w:p>
        </w:tc>
      </w:tr>
      <w:tr w:rsidR="00316913" w:rsidRPr="003615B7" w:rsidTr="00343D66">
        <w:tc>
          <w:tcPr>
            <w:tcW w:w="9781" w:type="dxa"/>
            <w:gridSpan w:val="17"/>
            <w:shd w:val="clear" w:color="auto" w:fill="DDD9C3" w:themeFill="background2" w:themeFillShade="E6"/>
          </w:tcPr>
          <w:p w:rsidR="00316913" w:rsidRPr="00316913" w:rsidRDefault="00316913" w:rsidP="00556611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316913" w:rsidTr="00343D66">
        <w:tc>
          <w:tcPr>
            <w:tcW w:w="1276" w:type="dxa"/>
            <w:gridSpan w:val="3"/>
          </w:tcPr>
          <w:p w:rsidR="00316913" w:rsidRDefault="00316913" w:rsidP="0031691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lot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gridSpan w:val="9"/>
          </w:tcPr>
          <w:p w:rsidR="00316913" w:rsidRDefault="00316913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316913" w:rsidRDefault="00316913" w:rsidP="0031691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977" w:type="dxa"/>
            <w:gridSpan w:val="2"/>
          </w:tcPr>
          <w:p w:rsidR="00316913" w:rsidRDefault="00316913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913" w:rsidTr="00343D66">
        <w:tc>
          <w:tcPr>
            <w:tcW w:w="9781" w:type="dxa"/>
            <w:gridSpan w:val="17"/>
          </w:tcPr>
          <w:p w:rsidR="00316913" w:rsidRPr="00316913" w:rsidRDefault="00316913" w:rsidP="00556611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316913" w:rsidTr="00343D66">
        <w:tc>
          <w:tcPr>
            <w:tcW w:w="1276" w:type="dxa"/>
            <w:gridSpan w:val="3"/>
          </w:tcPr>
          <w:p w:rsidR="00316913" w:rsidRDefault="00316913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6" w:type="dxa"/>
            <w:gridSpan w:val="3"/>
          </w:tcPr>
          <w:p w:rsidR="00316913" w:rsidRDefault="00316913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6"/>
          </w:tcPr>
          <w:p w:rsidR="00316913" w:rsidRDefault="00316913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gridSpan w:val="3"/>
          </w:tcPr>
          <w:p w:rsidR="00316913" w:rsidRDefault="00316913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316913" w:rsidRDefault="00316913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16913" w:rsidTr="00343D66">
        <w:tc>
          <w:tcPr>
            <w:tcW w:w="9781" w:type="dxa"/>
            <w:gridSpan w:val="17"/>
          </w:tcPr>
          <w:p w:rsidR="00316913" w:rsidRPr="00316913" w:rsidRDefault="00316913" w:rsidP="00556611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0355A4" w:rsidRPr="003615B7" w:rsidTr="00343D66">
        <w:tc>
          <w:tcPr>
            <w:tcW w:w="2268" w:type="dxa"/>
            <w:gridSpan w:val="5"/>
          </w:tcPr>
          <w:p w:rsidR="00316913" w:rsidRDefault="00316913" w:rsidP="0031691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perform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aeropla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399" w:type="dxa"/>
            <w:gridSpan w:val="4"/>
          </w:tcPr>
          <w:p w:rsidR="00316913" w:rsidRDefault="00316913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</w:tcPr>
          <w:p w:rsidR="00316913" w:rsidRDefault="00316913" w:rsidP="0031691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913">
              <w:rPr>
                <w:rFonts w:ascii="Times New Roman" w:hAnsi="Times New Roman" w:cs="Times New Roman"/>
                <w:i/>
                <w:lang w:val="en-US"/>
              </w:rPr>
              <w:t>OR</w:t>
            </w:r>
          </w:p>
        </w:tc>
        <w:tc>
          <w:tcPr>
            <w:tcW w:w="2268" w:type="dxa"/>
            <w:gridSpan w:val="6"/>
          </w:tcPr>
          <w:p w:rsidR="00316913" w:rsidRDefault="000355A4" w:rsidP="000355A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perform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 aeropla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</w:tcPr>
          <w:p w:rsidR="00316913" w:rsidRDefault="00316913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55A4" w:rsidRPr="003615B7" w:rsidTr="00343D66">
        <w:tc>
          <w:tcPr>
            <w:tcW w:w="9781" w:type="dxa"/>
            <w:gridSpan w:val="17"/>
          </w:tcPr>
          <w:p w:rsidR="000355A4" w:rsidRPr="000355A4" w:rsidRDefault="000355A4" w:rsidP="00556611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0355A4" w:rsidTr="00343D66">
        <w:tc>
          <w:tcPr>
            <w:tcW w:w="5245" w:type="dxa"/>
            <w:gridSpan w:val="11"/>
          </w:tcPr>
          <w:p w:rsidR="000355A4" w:rsidRDefault="000355A4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form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ST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355A4" w:rsidRDefault="000355A4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</w:t>
            </w:r>
            <w:r w:rsidRPr="000355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maximum  5  hours )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36" w:type="dxa"/>
            <w:gridSpan w:val="6"/>
          </w:tcPr>
          <w:p w:rsidR="000355A4" w:rsidRDefault="000355A4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55A4" w:rsidTr="00343D66">
        <w:tc>
          <w:tcPr>
            <w:tcW w:w="9781" w:type="dxa"/>
            <w:gridSpan w:val="17"/>
          </w:tcPr>
          <w:p w:rsidR="000355A4" w:rsidRPr="000355A4" w:rsidRDefault="000355A4" w:rsidP="00556611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0355A4" w:rsidTr="00343D66">
        <w:tc>
          <w:tcPr>
            <w:tcW w:w="1701" w:type="dxa"/>
            <w:gridSpan w:val="4"/>
          </w:tcPr>
          <w:p w:rsidR="000355A4" w:rsidRDefault="000355A4" w:rsidP="00343D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:</w:t>
            </w:r>
          </w:p>
        </w:tc>
        <w:tc>
          <w:tcPr>
            <w:tcW w:w="2127" w:type="dxa"/>
            <w:gridSpan w:val="4"/>
          </w:tcPr>
          <w:p w:rsidR="000355A4" w:rsidRDefault="000355A4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6"/>
          </w:tcPr>
          <w:p w:rsidR="000355A4" w:rsidRDefault="000355A4" w:rsidP="00343D66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a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60" w:type="dxa"/>
            <w:gridSpan w:val="3"/>
          </w:tcPr>
          <w:p w:rsidR="000355A4" w:rsidRDefault="000355A4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55A4" w:rsidRPr="003615B7" w:rsidTr="00343D66">
        <w:tc>
          <w:tcPr>
            <w:tcW w:w="9781" w:type="dxa"/>
            <w:gridSpan w:val="17"/>
            <w:shd w:val="clear" w:color="auto" w:fill="auto"/>
          </w:tcPr>
          <w:p w:rsidR="000355A4" w:rsidRPr="000355A4" w:rsidRDefault="000355A4" w:rsidP="00684561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0355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 satisfactory  completion  of  basic  instrument  flight  module  according  </w:t>
            </w:r>
          </w:p>
          <w:p w:rsidR="000355A4" w:rsidRPr="000355A4" w:rsidRDefault="000355A4" w:rsidP="0068456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5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to  requirements  is certified  below :</w:t>
            </w:r>
          </w:p>
        </w:tc>
      </w:tr>
      <w:tr w:rsidR="000355A4" w:rsidTr="00343D66">
        <w:tc>
          <w:tcPr>
            <w:tcW w:w="9781" w:type="dxa"/>
            <w:gridSpan w:val="17"/>
            <w:shd w:val="clear" w:color="auto" w:fill="EEECE1" w:themeFill="background2"/>
          </w:tcPr>
          <w:p w:rsidR="000355A4" w:rsidRPr="000355A4" w:rsidRDefault="000355A4" w:rsidP="00343D66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        </w:t>
            </w:r>
            <w:r w:rsidRPr="000355A4">
              <w:rPr>
                <w:rFonts w:ascii="Times New Roman" w:hAnsi="Times New Roman" w:cs="Times New Roman"/>
                <w:b/>
                <w:lang w:val="en-US"/>
              </w:rPr>
              <w:t>TRAINING</w:t>
            </w:r>
          </w:p>
        </w:tc>
      </w:tr>
      <w:tr w:rsidR="000355A4" w:rsidRPr="003615B7" w:rsidTr="00343D66">
        <w:tc>
          <w:tcPr>
            <w:tcW w:w="9781" w:type="dxa"/>
            <w:gridSpan w:val="17"/>
          </w:tcPr>
          <w:p w:rsidR="000355A4" w:rsidRDefault="000355A4" w:rsidP="0068456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35AB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</w:t>
            </w:r>
            <w:r w:rsidR="00E93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35AB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ight </w:t>
            </w:r>
            <w:r w:rsidR="00E93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35AB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r w:rsidR="00E93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35AB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 w:rsidR="00E93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35AB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eiv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i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43D66" w:rsidTr="00343D66">
        <w:tc>
          <w:tcPr>
            <w:tcW w:w="851" w:type="dxa"/>
          </w:tcPr>
          <w:p w:rsidR="00343D66" w:rsidRDefault="00343D66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252" w:type="dxa"/>
            <w:gridSpan w:val="9"/>
          </w:tcPr>
          <w:p w:rsidR="00343D66" w:rsidRDefault="00343D66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43D66" w:rsidRDefault="00343D66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111" w:type="dxa"/>
            <w:gridSpan w:val="5"/>
          </w:tcPr>
          <w:p w:rsidR="00343D66" w:rsidRDefault="00343D66" w:rsidP="00343D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3D66" w:rsidTr="00343D66">
        <w:tc>
          <w:tcPr>
            <w:tcW w:w="851" w:type="dxa"/>
          </w:tcPr>
          <w:p w:rsidR="00343D66" w:rsidRDefault="00343D66" w:rsidP="0068456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930" w:type="dxa"/>
            <w:gridSpan w:val="16"/>
          </w:tcPr>
          <w:p w:rsidR="00343D66" w:rsidRDefault="00343D66" w:rsidP="0068456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343D66" w:rsidTr="00343D66">
        <w:tc>
          <w:tcPr>
            <w:tcW w:w="9781" w:type="dxa"/>
            <w:gridSpan w:val="17"/>
          </w:tcPr>
          <w:p w:rsidR="00343D66" w:rsidRPr="00343D66" w:rsidRDefault="00343D66" w:rsidP="00556611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343D66" w:rsidTr="00343D66">
        <w:tc>
          <w:tcPr>
            <w:tcW w:w="1134" w:type="dxa"/>
            <w:gridSpan w:val="2"/>
          </w:tcPr>
          <w:p w:rsidR="00343D66" w:rsidRDefault="00343D66" w:rsidP="00684561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3969" w:type="dxa"/>
            <w:gridSpan w:val="8"/>
          </w:tcPr>
          <w:p w:rsidR="00343D66" w:rsidRDefault="00343D66" w:rsidP="00684561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343D66" w:rsidRDefault="00343D66" w:rsidP="00684561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  <w:gridSpan w:val="4"/>
          </w:tcPr>
          <w:p w:rsidR="00343D66" w:rsidRDefault="00343D66" w:rsidP="00684561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3D66" w:rsidTr="00343D66">
        <w:tc>
          <w:tcPr>
            <w:tcW w:w="9781" w:type="dxa"/>
            <w:gridSpan w:val="17"/>
          </w:tcPr>
          <w:p w:rsidR="00343D66" w:rsidRPr="00343D66" w:rsidRDefault="00343D66" w:rsidP="00556611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343D66" w:rsidRPr="003615B7" w:rsidTr="00343D66">
        <w:tc>
          <w:tcPr>
            <w:tcW w:w="3544" w:type="dxa"/>
            <w:gridSpan w:val="7"/>
          </w:tcPr>
          <w:p w:rsidR="00343D66" w:rsidRDefault="00343D66" w:rsidP="0068456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237" w:type="dxa"/>
            <w:gridSpan w:val="10"/>
          </w:tcPr>
          <w:p w:rsidR="00343D66" w:rsidRDefault="00343D66" w:rsidP="00F558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3D66" w:rsidRPr="003615B7" w:rsidTr="00343D66">
        <w:tc>
          <w:tcPr>
            <w:tcW w:w="9781" w:type="dxa"/>
            <w:gridSpan w:val="17"/>
          </w:tcPr>
          <w:p w:rsidR="00343D66" w:rsidRPr="00343D66" w:rsidRDefault="00343D66" w:rsidP="00F558CB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343D66" w:rsidRPr="003615B7" w:rsidTr="00343D66">
        <w:tc>
          <w:tcPr>
            <w:tcW w:w="5954" w:type="dxa"/>
            <w:gridSpan w:val="13"/>
          </w:tcPr>
          <w:p w:rsidR="00343D66" w:rsidRDefault="00343D66" w:rsidP="0068456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  <w:gridSpan w:val="4"/>
          </w:tcPr>
          <w:p w:rsidR="00343D66" w:rsidRDefault="00343D66" w:rsidP="00F558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3D66" w:rsidRPr="003615B7" w:rsidTr="00343D66">
        <w:tc>
          <w:tcPr>
            <w:tcW w:w="9781" w:type="dxa"/>
            <w:gridSpan w:val="17"/>
          </w:tcPr>
          <w:p w:rsidR="00343D66" w:rsidRPr="00343D66" w:rsidRDefault="00343D66" w:rsidP="00F558CB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343D66" w:rsidRPr="003615B7" w:rsidTr="00343D66">
        <w:tc>
          <w:tcPr>
            <w:tcW w:w="5954" w:type="dxa"/>
            <w:gridSpan w:val="13"/>
          </w:tcPr>
          <w:p w:rsidR="00343D66" w:rsidRDefault="00343D66" w:rsidP="0068456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it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horiz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  <w:gridSpan w:val="4"/>
          </w:tcPr>
          <w:p w:rsidR="00343D66" w:rsidRDefault="00343D66" w:rsidP="00F558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3D66" w:rsidRPr="003615B7" w:rsidTr="00343D66">
        <w:tc>
          <w:tcPr>
            <w:tcW w:w="9781" w:type="dxa"/>
            <w:gridSpan w:val="17"/>
            <w:shd w:val="clear" w:color="auto" w:fill="C4BC96" w:themeFill="background2" w:themeFillShade="BF"/>
          </w:tcPr>
          <w:p w:rsidR="00343D66" w:rsidRPr="00343D66" w:rsidRDefault="00343D66" w:rsidP="00F558CB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</w:tbl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C3FED" w:rsidRDefault="006C3FE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C3FED" w:rsidRDefault="006C3FE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C3FED" w:rsidRDefault="006C3FE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C3FED" w:rsidRDefault="006C3FE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C3FED" w:rsidRDefault="006C3FE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C3FED" w:rsidRDefault="006C3FE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C3FED" w:rsidRDefault="006C3FE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C3FED" w:rsidRDefault="006C3FE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C3FED" w:rsidRDefault="006C3FE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C3FED" w:rsidRDefault="006C3FE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C3FED" w:rsidRDefault="006C3FE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C3FED" w:rsidRDefault="006C3FE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C3FED" w:rsidRPr="00556611" w:rsidRDefault="006C3FE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6C3FED" w:rsidRDefault="00556611" w:rsidP="005566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3FE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6C3FED" w:rsidRPr="006C3FE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6C3FE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3</w:t>
      </w:r>
      <w:r w:rsidR="006C3FED" w:rsidRPr="006C3FE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Pr="006C3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C3FED" w:rsidRPr="006C3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6C3FED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6C3FED" w:rsidRPr="006C3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6C3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endix</w:t>
      </w:r>
      <w:r w:rsidR="006C3FED" w:rsidRPr="006C3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C3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  <w:r w:rsidR="006C3FED" w:rsidRPr="006C3FE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C3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6C3FED" w:rsidRPr="006C3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6C3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ular </w:t>
      </w:r>
      <w:r w:rsidR="006C3FED" w:rsidRPr="006C3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</w:t>
      </w:r>
      <w:r w:rsidRPr="006C3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6C3FED" w:rsidRPr="006C3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</w:t>
      </w:r>
      <w:r w:rsidRPr="006C3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urse </w:t>
      </w:r>
      <w:r w:rsidR="006C3FED" w:rsidRPr="006C3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6C3FED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6C3FED" w:rsidRPr="006C3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6C3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</w:t>
      </w:r>
      <w:r w:rsidR="006C3FED" w:rsidRPr="006C3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6C3FED">
        <w:rPr>
          <w:rFonts w:ascii="Times New Roman" w:hAnsi="Times New Roman" w:cs="Times New Roman"/>
          <w:b/>
          <w:sz w:val="24"/>
          <w:szCs w:val="24"/>
          <w:lang w:val="en-US"/>
        </w:rPr>
        <w:t>IR</w:t>
      </w:r>
    </w:p>
    <w:p w:rsidR="00556611" w:rsidRPr="006C3FED" w:rsidRDefault="006C3FED" w:rsidP="0055661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56611" w:rsidRPr="006C3FED">
        <w:rPr>
          <w:rFonts w:ascii="Times New Roman" w:hAnsi="Times New Roman" w:cs="Times New Roman"/>
          <w:i/>
          <w:sz w:val="24"/>
          <w:szCs w:val="24"/>
          <w:lang w:val="en-US"/>
        </w:rPr>
        <w:t>AIRSHIPS</w:t>
      </w:r>
    </w:p>
    <w:p w:rsidR="00556611" w:rsidRPr="006C3FED" w:rsidRDefault="006C3FED" w:rsidP="006C3FED">
      <w:pPr>
        <w:spacing w:before="120" w:after="12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556611" w:rsidRPr="006C3FED">
        <w:rPr>
          <w:rFonts w:ascii="Times New Roman" w:hAnsi="Times New Roman" w:cs="Times New Roman"/>
          <w:b/>
          <w:i/>
          <w:lang w:val="en-US"/>
        </w:rPr>
        <w:t xml:space="preserve">BASIC </w:t>
      </w:r>
      <w:r w:rsidRPr="006C3FED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6C3FED">
        <w:rPr>
          <w:rFonts w:ascii="Times New Roman" w:hAnsi="Times New Roman" w:cs="Times New Roman"/>
          <w:b/>
          <w:i/>
          <w:lang w:val="en-US"/>
        </w:rPr>
        <w:t>INSTRUMENT</w:t>
      </w:r>
      <w:r w:rsidRPr="006C3FED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6C3FED">
        <w:rPr>
          <w:rFonts w:ascii="Times New Roman" w:hAnsi="Times New Roman" w:cs="Times New Roman"/>
          <w:b/>
          <w:i/>
          <w:lang w:val="en-US"/>
        </w:rPr>
        <w:t xml:space="preserve"> FLIGHT </w:t>
      </w:r>
      <w:r w:rsidRPr="006C3FED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6C3FED">
        <w:rPr>
          <w:rFonts w:ascii="Times New Roman" w:hAnsi="Times New Roman" w:cs="Times New Roman"/>
          <w:b/>
          <w:i/>
          <w:lang w:val="en-US"/>
        </w:rPr>
        <w:t xml:space="preserve">MODULE </w:t>
      </w:r>
      <w:r w:rsidRPr="006C3FED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6C3FED">
        <w:rPr>
          <w:rFonts w:ascii="Times New Roman" w:hAnsi="Times New Roman" w:cs="Times New Roman"/>
          <w:b/>
          <w:i/>
          <w:lang w:val="en-US"/>
        </w:rPr>
        <w:t xml:space="preserve">TRAINING </w:t>
      </w:r>
      <w:r w:rsidRPr="006C3FED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556611" w:rsidRPr="006C3FED">
        <w:rPr>
          <w:rFonts w:ascii="Times New Roman" w:hAnsi="Times New Roman" w:cs="Times New Roman"/>
          <w:b/>
          <w:i/>
          <w:lang w:val="en-US"/>
        </w:rPr>
        <w:t>COURSE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C3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This </w:t>
      </w:r>
      <w:r w:rsidR="0051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134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51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odule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cused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asics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ol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struments, including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imited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anel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usual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ttitude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recovery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All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NPT I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FS,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ours.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VMC,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imulating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MC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 student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D703CC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A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ITD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xercises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2,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3,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4,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8 ;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ITD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ubject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703CC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mplemented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xercises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 airship ;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cord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arameters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an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RI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duct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nstruction.</w:t>
      </w:r>
    </w:p>
    <w:p w:rsidR="00556611" w:rsidRPr="00D703CC" w:rsidRDefault="00D703CC" w:rsidP="00D703CC">
      <w:pPr>
        <w:spacing w:before="120" w:after="12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                                                               </w:t>
      </w:r>
      <w:r w:rsidR="00556611" w:rsidRPr="00D703CC">
        <w:rPr>
          <w:rFonts w:ascii="Times New Roman" w:hAnsi="Times New Roman" w:cs="Times New Roman"/>
          <w:b/>
          <w:i/>
          <w:lang w:val="en-US"/>
        </w:rPr>
        <w:t>EXERCISES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558CB">
        <w:rPr>
          <w:rFonts w:ascii="Times New Roman" w:hAnsi="Times New Roman" w:cs="Times New Roman"/>
          <w:b/>
          <w:lang w:val="en-US"/>
        </w:rPr>
        <w:t xml:space="preserve">Exercise </w:t>
      </w:r>
      <w:r w:rsidR="00D703CC" w:rsidRPr="00F558CB">
        <w:rPr>
          <w:rFonts w:ascii="Times New Roman" w:hAnsi="Times New Roman" w:cs="Times New Roman"/>
          <w:b/>
          <w:lang w:val="en-US"/>
        </w:rPr>
        <w:t xml:space="preserve"> </w:t>
      </w:r>
      <w:r w:rsidRPr="00F558CB">
        <w:rPr>
          <w:rFonts w:ascii="Times New Roman" w:hAnsi="Times New Roman" w:cs="Times New Roman"/>
          <w:b/>
          <w:lang w:val="en-US"/>
        </w:rPr>
        <w:t>1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="00F558CB" w:rsidRPr="00F558CB">
        <w:rPr>
          <w:rFonts w:ascii="Times New Roman" w:hAnsi="Times New Roman" w:cs="Times New Roman"/>
          <w:b/>
          <w:sz w:val="24"/>
          <w:szCs w:val="24"/>
          <w:lang w:val="en-US"/>
        </w:rPr>
        <w:t>0 : 30</w:t>
      </w:r>
      <w:r w:rsidR="00F558CB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8CB" w:rsidRPr="00F558C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</w:p>
    <w:p w:rsidR="00556611" w:rsidRPr="00556611" w:rsidRDefault="00556611" w:rsidP="00E60CF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basic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D7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without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xternal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ues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E60CF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orizontal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E60CF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intaining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raight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E60CF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urns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light,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E60CF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ollout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to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edetermined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headings.</w:t>
      </w:r>
    </w:p>
    <w:p w:rsidR="00F558CB" w:rsidRPr="00556611" w:rsidRDefault="00556611" w:rsidP="00F558C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F558CB" w:rsidRPr="00F558CB">
        <w:rPr>
          <w:rFonts w:ascii="Times New Roman" w:hAnsi="Times New Roman" w:cs="Times New Roman"/>
          <w:b/>
          <w:lang w:val="en-US"/>
        </w:rPr>
        <w:t xml:space="preserve">Exercise  </w:t>
      </w:r>
      <w:r w:rsidR="00F558CB">
        <w:rPr>
          <w:rFonts w:ascii="Times New Roman" w:hAnsi="Times New Roman" w:cs="Times New Roman"/>
          <w:b/>
          <w:lang w:val="en-US"/>
        </w:rPr>
        <w:t>2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8CB"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="00F558CB" w:rsidRPr="00F558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: </w:t>
      </w:r>
      <w:r w:rsidR="00F558CB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F558CB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8CB" w:rsidRPr="00F558C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</w:p>
    <w:p w:rsidR="00556611" w:rsidRPr="00556611" w:rsidRDefault="00556611" w:rsidP="00E60CF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epet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ition  of  Exercise 1 ; 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dditionally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limbing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descending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556611" w:rsidRPr="00556611" w:rsidRDefault="00556611" w:rsidP="00E60CF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intaining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eading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558CB" w:rsidRDefault="00556611" w:rsidP="00E60CF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ransition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orizontal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556611" w:rsidRPr="00556611" w:rsidRDefault="00556611" w:rsidP="00E60CF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limbing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scending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urns.</w:t>
      </w:r>
    </w:p>
    <w:p w:rsidR="00556611" w:rsidRPr="00F558CB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8CB" w:rsidRPr="00F558CB">
        <w:rPr>
          <w:rFonts w:ascii="Times New Roman" w:hAnsi="Times New Roman" w:cs="Times New Roman"/>
          <w:b/>
          <w:lang w:val="en-US"/>
        </w:rPr>
        <w:t xml:space="preserve">Exercise  </w:t>
      </w:r>
      <w:r w:rsidR="00F558CB">
        <w:rPr>
          <w:rFonts w:ascii="Times New Roman" w:hAnsi="Times New Roman" w:cs="Times New Roman"/>
          <w:b/>
          <w:lang w:val="en-US"/>
        </w:rPr>
        <w:t>3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8CB"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558CB" w:rsidRPr="00F558C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nstrument  pattern:  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F558CB" w:rsidRPr="00F558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: </w:t>
      </w:r>
      <w:r w:rsidR="00F558CB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F558CB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8CB" w:rsidRPr="00F558C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Pr="00F558C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</w:t>
      </w:r>
    </w:p>
    <w:p w:rsidR="00F558CB" w:rsidRDefault="00556611" w:rsidP="00E60CF9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start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xercise,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celerate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peed,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556611" w:rsidRPr="00556611" w:rsidRDefault="00556611" w:rsidP="00E60CF9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initiate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558C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558CB" w:rsidRPr="00F558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558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ft </w:t>
      </w:r>
      <w:r w:rsidR="00F558CB" w:rsidRPr="00F558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558CB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F558CB" w:rsidRPr="00F558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558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ight</w:t>
      </w:r>
      <w:r w:rsidR="00F558CB" w:rsidRPr="00F558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558C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E60CF9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rollout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pposite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heading,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maintain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eading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minute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558CB" w:rsidRDefault="00556611" w:rsidP="00E60CF9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standard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urn,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scend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558CB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F558CB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 </w:t>
      </w:r>
      <w:r w:rsidR="00F558CB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500 </w:t>
      </w:r>
      <w:r w:rsidR="00F558CB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>ft</w:t>
      </w:r>
      <w:r w:rsidR="00F558CB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F558CB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>min</w:t>
      </w:r>
      <w:r w:rsidR="00F558CB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E60CF9" w:rsidRDefault="00556611" w:rsidP="00E60CF9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rollout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heading,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maintain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descent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558CB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F558CB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 </w:t>
      </w:r>
      <w:r w:rsidR="00F558CB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500 </w:t>
      </w:r>
      <w:r w:rsidR="00F558CB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>ft</w:t>
      </w:r>
      <w:r w:rsidR="00F558CB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F558CB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>min</w:t>
      </w:r>
      <w:r w:rsidR="00F558CB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F5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heading for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minute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E60CF9" w:rsidRDefault="00556611" w:rsidP="00E60CF9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transition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horizontal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60CF9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E60CF9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 </w:t>
      </w:r>
      <w:r w:rsidR="00E60CF9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1000 </w:t>
      </w:r>
      <w:r w:rsidR="00E60CF9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>ft</w:t>
      </w:r>
      <w:r w:rsidR="00E60CF9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low </w:t>
      </w:r>
      <w:r w:rsidR="00E60CF9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itial </w:t>
      </w:r>
      <w:r w:rsidR="00E60CF9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>level</w:t>
      </w:r>
      <w:r w:rsidR="00E60CF9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0CF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60CF9" w:rsidRPr="00E60C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56611" w:rsidRPr="00556611" w:rsidRDefault="00556611" w:rsidP="00E60CF9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initiate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round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Pr="00556611" w:rsidRDefault="00556611" w:rsidP="00E60CF9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climb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best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limb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peed.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60CF9" w:rsidRPr="00F558CB">
        <w:rPr>
          <w:rFonts w:ascii="Times New Roman" w:hAnsi="Times New Roman" w:cs="Times New Roman"/>
          <w:b/>
          <w:lang w:val="en-US"/>
        </w:rPr>
        <w:t xml:space="preserve">Exercise  </w:t>
      </w:r>
      <w:r w:rsidR="00E60CF9">
        <w:rPr>
          <w:rFonts w:ascii="Times New Roman" w:hAnsi="Times New Roman" w:cs="Times New Roman"/>
          <w:b/>
          <w:lang w:val="en-US"/>
        </w:rPr>
        <w:t>4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="00E60CF9" w:rsidRPr="00F558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: </w:t>
      </w:r>
      <w:r w:rsidR="00E60CF9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E60CF9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 w:rsidRPr="00F558C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</w:p>
    <w:p w:rsidR="00556611" w:rsidRPr="00556611" w:rsidRDefault="00556611" w:rsidP="00E60CF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petition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xercise 1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;           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</w:p>
    <w:p w:rsidR="00556611" w:rsidRPr="00556611" w:rsidRDefault="00556611" w:rsidP="00E60CF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unusual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ttitudes.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60CF9" w:rsidRPr="00F558CB">
        <w:rPr>
          <w:rFonts w:ascii="Times New Roman" w:hAnsi="Times New Roman" w:cs="Times New Roman"/>
          <w:b/>
          <w:lang w:val="en-US"/>
        </w:rPr>
        <w:t xml:space="preserve">Exercise  </w:t>
      </w:r>
      <w:r w:rsidR="00E60CF9">
        <w:rPr>
          <w:rFonts w:ascii="Times New Roman" w:hAnsi="Times New Roman" w:cs="Times New Roman"/>
          <w:b/>
          <w:lang w:val="en-US"/>
        </w:rPr>
        <w:t>5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="00E60CF9" w:rsidRPr="00F558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: </w:t>
      </w:r>
      <w:r w:rsidR="00E60CF9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E60CF9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 w:rsidRPr="00F558C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</w:p>
    <w:p w:rsidR="00556611" w:rsidRPr="00556611" w:rsidRDefault="00E60CF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)   r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peti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xercise 4.                                      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60CF9" w:rsidRPr="00F558CB">
        <w:rPr>
          <w:rFonts w:ascii="Times New Roman" w:hAnsi="Times New Roman" w:cs="Times New Roman"/>
          <w:b/>
          <w:lang w:val="en-US"/>
        </w:rPr>
        <w:t xml:space="preserve">Exercise  </w:t>
      </w:r>
      <w:r w:rsidR="00E60CF9">
        <w:rPr>
          <w:rFonts w:ascii="Times New Roman" w:hAnsi="Times New Roman" w:cs="Times New Roman"/>
          <w:b/>
          <w:lang w:val="en-US"/>
        </w:rPr>
        <w:t>6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="00E60CF9" w:rsidRPr="00F558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: </w:t>
      </w:r>
      <w:r w:rsidR="00E60CF9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E60CF9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 w:rsidRPr="00F558C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</w:p>
    <w:p w:rsidR="00556611" w:rsidRPr="00556611" w:rsidRDefault="00556611" w:rsidP="00E60CF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adio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usi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ng  VOR,  NDB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r,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vailable,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VDF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6611" w:rsidRDefault="00556611" w:rsidP="00E60CF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terception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edetermined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QDM,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QDR.</w:t>
      </w:r>
    </w:p>
    <w:p w:rsidR="00E60CF9" w:rsidRDefault="00E60CF9" w:rsidP="00E60CF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60CF9" w:rsidRDefault="00E60CF9" w:rsidP="00E60CF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60CF9" w:rsidRPr="00556611" w:rsidRDefault="00E60CF9" w:rsidP="00E60CF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60CF9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60CF9" w:rsidRPr="00F558CB">
        <w:rPr>
          <w:rFonts w:ascii="Times New Roman" w:hAnsi="Times New Roman" w:cs="Times New Roman"/>
          <w:b/>
          <w:lang w:val="en-US"/>
        </w:rPr>
        <w:t xml:space="preserve">Exercise  </w:t>
      </w:r>
      <w:r w:rsidR="00E60CF9">
        <w:rPr>
          <w:rFonts w:ascii="Times New Roman" w:hAnsi="Times New Roman" w:cs="Times New Roman"/>
          <w:b/>
          <w:lang w:val="en-US"/>
        </w:rPr>
        <w:t>7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="00E60CF9" w:rsidRPr="00F558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: </w:t>
      </w:r>
      <w:r w:rsidR="00E60CF9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E60CF9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 w:rsidRPr="00F558C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E60CF9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0CF9" w:rsidRDefault="00556611" w:rsidP="00E60CF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petition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xercise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;                                  </w:t>
      </w:r>
    </w:p>
    <w:p w:rsidR="00556611" w:rsidRPr="00556611" w:rsidRDefault="00556611" w:rsidP="00E60CF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unusual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ttitudes.</w:t>
      </w:r>
    </w:p>
    <w:p w:rsidR="00E60CF9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(l)   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60CF9" w:rsidRPr="00F558CB">
        <w:rPr>
          <w:rFonts w:ascii="Times New Roman" w:hAnsi="Times New Roman" w:cs="Times New Roman"/>
          <w:b/>
          <w:lang w:val="en-US"/>
        </w:rPr>
        <w:t xml:space="preserve">Exercise  </w:t>
      </w:r>
      <w:r w:rsidR="00E60CF9">
        <w:rPr>
          <w:rFonts w:ascii="Times New Roman" w:hAnsi="Times New Roman" w:cs="Times New Roman"/>
          <w:b/>
          <w:lang w:val="en-US"/>
        </w:rPr>
        <w:t>8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="00E60CF9" w:rsidRPr="00F558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: </w:t>
      </w:r>
      <w:r w:rsidR="00E60CF9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E60CF9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 w:rsidRPr="00F558C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E60CF9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petition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xercise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;                                 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urns,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change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unusual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ttitudes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simulated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the artificial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horizon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directional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gyro.</w:t>
      </w:r>
    </w:p>
    <w:p w:rsidR="00E60CF9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60CF9" w:rsidRPr="00F558CB">
        <w:rPr>
          <w:rFonts w:ascii="Times New Roman" w:hAnsi="Times New Roman" w:cs="Times New Roman"/>
          <w:b/>
          <w:lang w:val="en-US"/>
        </w:rPr>
        <w:t xml:space="preserve">Exercise  </w:t>
      </w:r>
      <w:r w:rsidR="00E60CF9">
        <w:rPr>
          <w:rFonts w:ascii="Times New Roman" w:hAnsi="Times New Roman" w:cs="Times New Roman"/>
          <w:b/>
          <w:lang w:val="en-US"/>
        </w:rPr>
        <w:t>9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 w:rsidRPr="005566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="00E60CF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60CF9" w:rsidRPr="00F558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 </w:t>
      </w:r>
      <w:r w:rsidR="00E60CF9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E60CF9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F9" w:rsidRPr="00F558CB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E60CF9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6611" w:rsidRPr="00556611" w:rsidRDefault="00E60CF9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)   r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peti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ercises  6 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8</w:t>
      </w:r>
      <w:r w:rsidR="00556611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</w:t>
      </w:r>
    </w:p>
    <w:p w:rsid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35AB" w:rsidRPr="00556611" w:rsidRDefault="00E935AB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E60CF9" w:rsidRDefault="00556611" w:rsidP="00E935AB">
      <w:pPr>
        <w:spacing w:after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0C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ERTIFICATE </w:t>
      </w:r>
      <w:r w:rsidR="00E60CF9" w:rsidRPr="00E60C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of    </w:t>
      </w:r>
      <w:r w:rsidRPr="00E60CF9">
        <w:rPr>
          <w:rFonts w:ascii="Times New Roman" w:hAnsi="Times New Roman" w:cs="Times New Roman"/>
          <w:b/>
          <w:sz w:val="24"/>
          <w:szCs w:val="24"/>
          <w:lang w:val="en-US"/>
        </w:rPr>
        <w:t>COMPLETION</w:t>
      </w:r>
      <w:r w:rsidR="00E60CF9" w:rsidRPr="00E60C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60C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60CF9" w:rsidRPr="00E60CF9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E60C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60CF9" w:rsidRPr="00E60C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60C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SIC </w:t>
      </w:r>
      <w:r w:rsidR="00E60CF9" w:rsidRPr="00E60C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60CF9">
        <w:rPr>
          <w:rFonts w:ascii="Times New Roman" w:hAnsi="Times New Roman" w:cs="Times New Roman"/>
          <w:b/>
          <w:sz w:val="24"/>
          <w:szCs w:val="24"/>
          <w:lang w:val="en-US"/>
        </w:rPr>
        <w:t>INSTRUMENT</w:t>
      </w:r>
      <w:r w:rsidR="00E60CF9" w:rsidRPr="00E60C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60C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LIGHT </w:t>
      </w:r>
      <w:r w:rsidR="00E60CF9" w:rsidRPr="00E60C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60CF9">
        <w:rPr>
          <w:rFonts w:ascii="Times New Roman" w:hAnsi="Times New Roman" w:cs="Times New Roman"/>
          <w:b/>
          <w:sz w:val="24"/>
          <w:szCs w:val="24"/>
          <w:lang w:val="en-US"/>
        </w:rPr>
        <w:t>MODULE</w:t>
      </w:r>
    </w:p>
    <w:tbl>
      <w:tblPr>
        <w:tblStyle w:val="TableGrid"/>
        <w:tblW w:w="9781" w:type="dxa"/>
        <w:tblInd w:w="108" w:type="dxa"/>
        <w:tblLayout w:type="fixed"/>
        <w:tblLook w:val="04A0"/>
      </w:tblPr>
      <w:tblGrid>
        <w:gridCol w:w="851"/>
        <w:gridCol w:w="283"/>
        <w:gridCol w:w="142"/>
        <w:gridCol w:w="425"/>
        <w:gridCol w:w="1701"/>
        <w:gridCol w:w="142"/>
        <w:gridCol w:w="284"/>
        <w:gridCol w:w="1134"/>
        <w:gridCol w:w="141"/>
        <w:gridCol w:w="142"/>
        <w:gridCol w:w="425"/>
        <w:gridCol w:w="284"/>
        <w:gridCol w:w="567"/>
        <w:gridCol w:w="283"/>
        <w:gridCol w:w="2977"/>
      </w:tblGrid>
      <w:tr w:rsidR="00E935AB" w:rsidRPr="003615B7" w:rsidTr="00194D16">
        <w:tc>
          <w:tcPr>
            <w:tcW w:w="9781" w:type="dxa"/>
            <w:gridSpan w:val="15"/>
            <w:shd w:val="clear" w:color="auto" w:fill="EEECE1" w:themeFill="background2"/>
          </w:tcPr>
          <w:p w:rsidR="00E935AB" w:rsidRPr="00316913" w:rsidRDefault="00E935AB" w:rsidP="00194D16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316913">
              <w:rPr>
                <w:rFonts w:ascii="Times New Roman" w:hAnsi="Times New Roman" w:cs="Times New Roman"/>
                <w:b/>
                <w:lang w:val="en-US"/>
              </w:rPr>
              <w:t>CERTIFICATE   of   COMPLETION   of   BASIC   INSTRUMENT   FLIGHT   MODULE</w:t>
            </w:r>
          </w:p>
        </w:tc>
      </w:tr>
      <w:tr w:rsidR="00E935AB" w:rsidRPr="003615B7" w:rsidTr="00194D16">
        <w:tc>
          <w:tcPr>
            <w:tcW w:w="9781" w:type="dxa"/>
            <w:gridSpan w:val="15"/>
            <w:shd w:val="clear" w:color="auto" w:fill="DDD9C3" w:themeFill="background2" w:themeFillShade="E6"/>
          </w:tcPr>
          <w:p w:rsidR="00E935AB" w:rsidRPr="00316913" w:rsidRDefault="00E935AB" w:rsidP="00194D16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E935AB" w:rsidTr="00194D16">
        <w:tc>
          <w:tcPr>
            <w:tcW w:w="1276" w:type="dxa"/>
            <w:gridSpan w:val="3"/>
          </w:tcPr>
          <w:p w:rsidR="00E935AB" w:rsidRDefault="00E935AB" w:rsidP="00194D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lot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gridSpan w:val="8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E935AB" w:rsidRDefault="00E935AB" w:rsidP="00194D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977" w:type="dxa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5AB" w:rsidTr="00194D16">
        <w:tc>
          <w:tcPr>
            <w:tcW w:w="9781" w:type="dxa"/>
            <w:gridSpan w:val="15"/>
          </w:tcPr>
          <w:p w:rsidR="00E935AB" w:rsidRPr="00316913" w:rsidRDefault="00E935AB" w:rsidP="00194D16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E935AB" w:rsidTr="00194D16">
        <w:tc>
          <w:tcPr>
            <w:tcW w:w="1276" w:type="dxa"/>
            <w:gridSpan w:val="3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6" w:type="dxa"/>
            <w:gridSpan w:val="2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6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gridSpan w:val="3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935AB" w:rsidTr="00194D16">
        <w:tc>
          <w:tcPr>
            <w:tcW w:w="9781" w:type="dxa"/>
            <w:gridSpan w:val="15"/>
          </w:tcPr>
          <w:p w:rsidR="00E935AB" w:rsidRPr="00316913" w:rsidRDefault="00E935AB" w:rsidP="00194D16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E935AB" w:rsidRPr="003615B7" w:rsidTr="00E935AB">
        <w:tc>
          <w:tcPr>
            <w:tcW w:w="4962" w:type="dxa"/>
            <w:gridSpan w:val="8"/>
          </w:tcPr>
          <w:p w:rsidR="00E935AB" w:rsidRDefault="00E935AB" w:rsidP="00194D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perform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sh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19" w:type="dxa"/>
            <w:gridSpan w:val="7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5AB" w:rsidRPr="003615B7" w:rsidTr="00194D16">
        <w:tc>
          <w:tcPr>
            <w:tcW w:w="9781" w:type="dxa"/>
            <w:gridSpan w:val="15"/>
          </w:tcPr>
          <w:p w:rsidR="00E935AB" w:rsidRPr="000355A4" w:rsidRDefault="00E935AB" w:rsidP="00194D16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E935AB" w:rsidTr="00194D16">
        <w:tc>
          <w:tcPr>
            <w:tcW w:w="5245" w:type="dxa"/>
            <w:gridSpan w:val="10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form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ST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</w:t>
            </w:r>
            <w:r w:rsidRPr="000355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maximum  5  hours )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36" w:type="dxa"/>
            <w:gridSpan w:val="5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5AB" w:rsidTr="00194D16">
        <w:tc>
          <w:tcPr>
            <w:tcW w:w="9781" w:type="dxa"/>
            <w:gridSpan w:val="15"/>
          </w:tcPr>
          <w:p w:rsidR="00E935AB" w:rsidRPr="000355A4" w:rsidRDefault="00E935AB" w:rsidP="00194D16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E935AB" w:rsidTr="00194D16">
        <w:tc>
          <w:tcPr>
            <w:tcW w:w="1701" w:type="dxa"/>
            <w:gridSpan w:val="4"/>
          </w:tcPr>
          <w:p w:rsidR="00E935AB" w:rsidRDefault="00E935AB" w:rsidP="00194D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:</w:t>
            </w:r>
          </w:p>
        </w:tc>
        <w:tc>
          <w:tcPr>
            <w:tcW w:w="2127" w:type="dxa"/>
            <w:gridSpan w:val="3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6"/>
          </w:tcPr>
          <w:p w:rsidR="00E935AB" w:rsidRDefault="00E935AB" w:rsidP="00194D16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a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60" w:type="dxa"/>
            <w:gridSpan w:val="2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5AB" w:rsidRPr="003615B7" w:rsidTr="00194D16">
        <w:tc>
          <w:tcPr>
            <w:tcW w:w="9781" w:type="dxa"/>
            <w:gridSpan w:val="15"/>
            <w:shd w:val="clear" w:color="auto" w:fill="auto"/>
          </w:tcPr>
          <w:p w:rsidR="00E935AB" w:rsidRPr="000355A4" w:rsidRDefault="00E935AB" w:rsidP="00194D16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0355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 satisfactory  completion  of  basic  instrument  flight  module  according  </w:t>
            </w:r>
          </w:p>
          <w:p w:rsidR="00E935AB" w:rsidRPr="000355A4" w:rsidRDefault="00E935AB" w:rsidP="00194D1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5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to  requirements  is certified  below :</w:t>
            </w:r>
          </w:p>
        </w:tc>
      </w:tr>
      <w:tr w:rsidR="00E935AB" w:rsidTr="00194D16">
        <w:tc>
          <w:tcPr>
            <w:tcW w:w="9781" w:type="dxa"/>
            <w:gridSpan w:val="15"/>
            <w:shd w:val="clear" w:color="auto" w:fill="EEECE1" w:themeFill="background2"/>
          </w:tcPr>
          <w:p w:rsidR="00E935AB" w:rsidRPr="000355A4" w:rsidRDefault="00E935AB" w:rsidP="00194D16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        </w:t>
            </w:r>
            <w:r w:rsidRPr="000355A4">
              <w:rPr>
                <w:rFonts w:ascii="Times New Roman" w:hAnsi="Times New Roman" w:cs="Times New Roman"/>
                <w:b/>
                <w:lang w:val="en-US"/>
              </w:rPr>
              <w:t>TRAINING</w:t>
            </w:r>
          </w:p>
        </w:tc>
      </w:tr>
      <w:tr w:rsidR="00E935AB" w:rsidRPr="003615B7" w:rsidTr="00194D16">
        <w:tc>
          <w:tcPr>
            <w:tcW w:w="9781" w:type="dxa"/>
            <w:gridSpan w:val="15"/>
          </w:tcPr>
          <w:p w:rsidR="00E935AB" w:rsidRDefault="00E935AB" w:rsidP="00194D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eiv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i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935AB" w:rsidTr="00194D16">
        <w:tc>
          <w:tcPr>
            <w:tcW w:w="851" w:type="dxa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252" w:type="dxa"/>
            <w:gridSpan w:val="8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111" w:type="dxa"/>
            <w:gridSpan w:val="4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5AB" w:rsidTr="00194D16">
        <w:tc>
          <w:tcPr>
            <w:tcW w:w="851" w:type="dxa"/>
          </w:tcPr>
          <w:p w:rsidR="00E935AB" w:rsidRDefault="00E935AB" w:rsidP="00194D16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930" w:type="dxa"/>
            <w:gridSpan w:val="14"/>
          </w:tcPr>
          <w:p w:rsidR="00E935AB" w:rsidRDefault="00E935AB" w:rsidP="00194D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E935AB" w:rsidTr="00194D16">
        <w:tc>
          <w:tcPr>
            <w:tcW w:w="9781" w:type="dxa"/>
            <w:gridSpan w:val="15"/>
          </w:tcPr>
          <w:p w:rsidR="00E935AB" w:rsidRPr="00343D66" w:rsidRDefault="00E935AB" w:rsidP="00194D16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E935AB" w:rsidTr="00194D16">
        <w:tc>
          <w:tcPr>
            <w:tcW w:w="1134" w:type="dxa"/>
            <w:gridSpan w:val="2"/>
          </w:tcPr>
          <w:p w:rsidR="00E935AB" w:rsidRDefault="00E935AB" w:rsidP="00194D1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3969" w:type="dxa"/>
            <w:gridSpan w:val="7"/>
          </w:tcPr>
          <w:p w:rsidR="00E935AB" w:rsidRDefault="00E935AB" w:rsidP="00194D1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E935AB" w:rsidRDefault="00E935AB" w:rsidP="00194D1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  <w:gridSpan w:val="3"/>
          </w:tcPr>
          <w:p w:rsidR="00E935AB" w:rsidRDefault="00E935AB" w:rsidP="00194D1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5AB" w:rsidTr="00194D16">
        <w:tc>
          <w:tcPr>
            <w:tcW w:w="9781" w:type="dxa"/>
            <w:gridSpan w:val="15"/>
          </w:tcPr>
          <w:p w:rsidR="00E935AB" w:rsidRPr="00343D66" w:rsidRDefault="00E935AB" w:rsidP="00194D16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E935AB" w:rsidRPr="003615B7" w:rsidTr="00194D16">
        <w:tc>
          <w:tcPr>
            <w:tcW w:w="3544" w:type="dxa"/>
            <w:gridSpan w:val="6"/>
          </w:tcPr>
          <w:p w:rsidR="00E935AB" w:rsidRDefault="00E935AB" w:rsidP="00194D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237" w:type="dxa"/>
            <w:gridSpan w:val="9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5AB" w:rsidRPr="003615B7" w:rsidTr="00194D16">
        <w:tc>
          <w:tcPr>
            <w:tcW w:w="9781" w:type="dxa"/>
            <w:gridSpan w:val="15"/>
          </w:tcPr>
          <w:p w:rsidR="00E935AB" w:rsidRPr="00343D66" w:rsidRDefault="00E935AB" w:rsidP="00194D16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E935AB" w:rsidRPr="003615B7" w:rsidTr="00194D16">
        <w:tc>
          <w:tcPr>
            <w:tcW w:w="5954" w:type="dxa"/>
            <w:gridSpan w:val="12"/>
          </w:tcPr>
          <w:p w:rsidR="00E935AB" w:rsidRDefault="00E935AB" w:rsidP="00194D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  <w:gridSpan w:val="3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5AB" w:rsidRPr="003615B7" w:rsidTr="00194D16">
        <w:tc>
          <w:tcPr>
            <w:tcW w:w="9781" w:type="dxa"/>
            <w:gridSpan w:val="15"/>
          </w:tcPr>
          <w:p w:rsidR="00E935AB" w:rsidRPr="00343D66" w:rsidRDefault="00E935AB" w:rsidP="00194D16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E935AB" w:rsidRPr="003615B7" w:rsidTr="00194D16">
        <w:tc>
          <w:tcPr>
            <w:tcW w:w="5954" w:type="dxa"/>
            <w:gridSpan w:val="12"/>
          </w:tcPr>
          <w:p w:rsidR="00E935AB" w:rsidRDefault="00E935AB" w:rsidP="00194D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it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horiz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  <w:gridSpan w:val="3"/>
          </w:tcPr>
          <w:p w:rsidR="00E935AB" w:rsidRDefault="00E935A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5AB" w:rsidRPr="003615B7" w:rsidTr="00194D16">
        <w:tc>
          <w:tcPr>
            <w:tcW w:w="9781" w:type="dxa"/>
            <w:gridSpan w:val="15"/>
            <w:shd w:val="clear" w:color="auto" w:fill="C4BC96" w:themeFill="background2" w:themeFillShade="BF"/>
          </w:tcPr>
          <w:p w:rsidR="00E935AB" w:rsidRPr="00343D66" w:rsidRDefault="00E935AB" w:rsidP="00194D16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</w:tbl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35AB" w:rsidRDefault="00E935AB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35AB" w:rsidRDefault="00E935AB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35AB" w:rsidRDefault="00E935AB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35AB" w:rsidRDefault="00E935AB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35AB" w:rsidRDefault="00E935AB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35AB" w:rsidRDefault="00E935AB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35AB" w:rsidRPr="00556611" w:rsidRDefault="00E935AB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E935AB" w:rsidRDefault="00556611" w:rsidP="005566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35AB">
        <w:rPr>
          <w:rFonts w:ascii="Times New Roman" w:hAnsi="Times New Roman" w:cs="Times New Roman"/>
          <w:b/>
          <w:i/>
          <w:sz w:val="24"/>
          <w:szCs w:val="24"/>
          <w:lang w:val="en-US"/>
        </w:rPr>
        <w:t>GM</w:t>
      </w:r>
      <w:r w:rsidR="00E935AB" w:rsidRPr="00E935A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Pr="00E935AB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E935AB"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</w:t>
      </w:r>
      <w:r w:rsidR="00E935AB"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endix</w:t>
      </w:r>
      <w:r w:rsidR="00E935AB"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</w:t>
      </w:r>
      <w:r w:rsidR="00E935AB"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</w:t>
      </w:r>
      <w:r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R </w:t>
      </w:r>
      <w:r w:rsidR="00E935AB"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</w:t>
      </w:r>
      <w:r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kill </w:t>
      </w:r>
      <w:r w:rsidR="00E935AB"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</w:t>
      </w:r>
      <w:r w:rsidRPr="00E935AB">
        <w:rPr>
          <w:rFonts w:ascii="Times New Roman" w:hAnsi="Times New Roman" w:cs="Times New Roman"/>
          <w:b/>
          <w:sz w:val="24"/>
          <w:szCs w:val="24"/>
          <w:lang w:val="en-US"/>
        </w:rPr>
        <w:t>est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To  the  skill  test,  an  ME  cent</w:t>
      </w:r>
      <w:r w:rsidR="00E935A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line  thrust  aeroplane  is  considered  an  SE</w:t>
      </w:r>
      <w:r w:rsidR="00E935A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aeroplane.</w:t>
      </w:r>
    </w:p>
    <w:p w:rsid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35AB" w:rsidRDefault="00E935AB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181D" w:rsidRPr="00556611" w:rsidRDefault="002F181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E935AB" w:rsidRDefault="00556611" w:rsidP="005566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35A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E935AB" w:rsidRPr="00E935A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E935A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E935AB" w:rsidRPr="00E935A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E935AB"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</w:t>
      </w:r>
      <w:r w:rsidR="00E935AB"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endix</w:t>
      </w:r>
      <w:r w:rsidR="00E935AB"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</w:t>
      </w:r>
      <w:r w:rsidR="00E935AB" w:rsidRPr="00E935A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E935AB"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R </w:t>
      </w:r>
      <w:r w:rsidR="00E935AB" w:rsidRPr="00E93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kill   T</w:t>
      </w:r>
      <w:r w:rsidRPr="00E935AB">
        <w:rPr>
          <w:rFonts w:ascii="Times New Roman" w:hAnsi="Times New Roman" w:cs="Times New Roman"/>
          <w:b/>
          <w:sz w:val="24"/>
          <w:szCs w:val="24"/>
          <w:lang w:val="en-US"/>
        </w:rPr>
        <w:t>est</w:t>
      </w:r>
    </w:p>
    <w:p w:rsidR="00E935AB" w:rsidRPr="00E935AB" w:rsidRDefault="00556611" w:rsidP="00E935AB">
      <w:pPr>
        <w:spacing w:after="0"/>
        <w:ind w:left="99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PL, </w:t>
      </w:r>
      <w:r w:rsidR="00E935AB"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BPL, </w:t>
      </w:r>
      <w:r w:rsidR="00E935AB"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L, </w:t>
      </w:r>
      <w:r w:rsidR="00E935AB"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PL, </w:t>
      </w:r>
      <w:r w:rsidR="00E935AB"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PL, </w:t>
      </w:r>
      <w:r w:rsidR="00E935AB"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R </w:t>
      </w:r>
      <w:r w:rsidR="00E935AB"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KILL </w:t>
      </w:r>
      <w:r w:rsidR="00E935AB"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</w:t>
      </w:r>
      <w:r w:rsidR="00E935AB"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</w:t>
      </w:r>
      <w:r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935AB"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</w:p>
    <w:p w:rsidR="00556611" w:rsidRPr="00E935AB" w:rsidRDefault="00556611" w:rsidP="00E935AB">
      <w:pPr>
        <w:spacing w:after="0"/>
        <w:ind w:left="99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FICIENCY </w:t>
      </w:r>
      <w:r w:rsidR="00E935AB"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ECK </w:t>
      </w:r>
      <w:r w:rsid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LICATION </w:t>
      </w:r>
      <w:r w:rsidR="00E935AB"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</w:t>
      </w:r>
      <w:r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935AB"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PORT </w:t>
      </w:r>
      <w:r w:rsidR="00E935AB" w:rsidRPr="00E93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935AB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</w:p>
    <w:p w:rsidR="00556611" w:rsidRPr="002F181D" w:rsidRDefault="00E935AB" w:rsidP="00E935AB">
      <w:pPr>
        <w:spacing w:before="120" w:after="1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</w:t>
      </w:r>
      <w:r w:rsidR="006F1EBB">
        <w:rPr>
          <w:rFonts w:ascii="Times New Roman" w:hAnsi="Times New Roman" w:cs="Times New Roman"/>
          <w:b/>
          <w:lang w:val="en-US"/>
        </w:rPr>
        <w:t xml:space="preserve">            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556611" w:rsidRPr="002F181D">
        <w:rPr>
          <w:rFonts w:ascii="Times New Roman" w:hAnsi="Times New Roman" w:cs="Times New Roman"/>
          <w:b/>
          <w:lang w:val="en-US"/>
        </w:rPr>
        <w:t xml:space="preserve">APPLICATION </w:t>
      </w:r>
      <w:r w:rsidRPr="002F181D">
        <w:rPr>
          <w:rFonts w:ascii="Times New Roman" w:hAnsi="Times New Roman" w:cs="Times New Roman"/>
          <w:b/>
          <w:lang w:val="en-US"/>
        </w:rPr>
        <w:t xml:space="preserve">  and</w:t>
      </w:r>
      <w:r w:rsidR="00556611" w:rsidRPr="002F181D">
        <w:rPr>
          <w:rFonts w:ascii="Times New Roman" w:hAnsi="Times New Roman" w:cs="Times New Roman"/>
          <w:b/>
          <w:lang w:val="en-US"/>
        </w:rPr>
        <w:t xml:space="preserve"> </w:t>
      </w:r>
      <w:r w:rsidRPr="002F181D">
        <w:rPr>
          <w:rFonts w:ascii="Times New Roman" w:hAnsi="Times New Roman" w:cs="Times New Roman"/>
          <w:b/>
          <w:lang w:val="en-US"/>
        </w:rPr>
        <w:t xml:space="preserve">  </w:t>
      </w:r>
      <w:r w:rsidR="00556611" w:rsidRPr="002F181D">
        <w:rPr>
          <w:rFonts w:ascii="Times New Roman" w:hAnsi="Times New Roman" w:cs="Times New Roman"/>
          <w:b/>
          <w:lang w:val="en-US"/>
        </w:rPr>
        <w:t>REPORT</w:t>
      </w:r>
      <w:r w:rsidRPr="002F181D">
        <w:rPr>
          <w:rFonts w:ascii="Times New Roman" w:hAnsi="Times New Roman" w:cs="Times New Roman"/>
          <w:b/>
          <w:lang w:val="en-US"/>
        </w:rPr>
        <w:t xml:space="preserve">  </w:t>
      </w:r>
      <w:r w:rsidR="00556611" w:rsidRPr="002F181D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25"/>
        <w:gridCol w:w="993"/>
        <w:gridCol w:w="1299"/>
        <w:gridCol w:w="685"/>
        <w:gridCol w:w="204"/>
        <w:gridCol w:w="1214"/>
        <w:gridCol w:w="1275"/>
        <w:gridCol w:w="284"/>
        <w:gridCol w:w="283"/>
        <w:gridCol w:w="2977"/>
      </w:tblGrid>
      <w:tr w:rsidR="006F1EBB" w:rsidRPr="003615B7" w:rsidTr="006F1EBB">
        <w:trPr>
          <w:trHeight w:val="796"/>
        </w:trPr>
        <w:tc>
          <w:tcPr>
            <w:tcW w:w="9639" w:type="dxa"/>
            <w:gridSpan w:val="10"/>
            <w:shd w:val="clear" w:color="auto" w:fill="DDD9C3" w:themeFill="background2" w:themeFillShade="E6"/>
          </w:tcPr>
          <w:p w:rsidR="006F1EBB" w:rsidRDefault="006F1EBB" w:rsidP="002F181D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</w:t>
            </w:r>
            <w:r w:rsidRPr="002F181D">
              <w:rPr>
                <w:rFonts w:ascii="Times New Roman" w:hAnsi="Times New Roman" w:cs="Times New Roman"/>
                <w:b/>
                <w:lang w:val="en-US"/>
              </w:rPr>
              <w:t>APPLICATION   and   REPORT   FORM</w:t>
            </w:r>
          </w:p>
          <w:p w:rsidR="006F1EBB" w:rsidRDefault="006F1EBB" w:rsidP="006F1EBB">
            <w:pPr>
              <w:spacing w:before="60" w:after="60"/>
              <w:ind w:left="3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2F181D">
              <w:rPr>
                <w:rFonts w:ascii="Times New Roman" w:hAnsi="Times New Roman" w:cs="Times New Roman"/>
                <w:b/>
                <w:lang w:val="en-US"/>
              </w:rPr>
              <w:t xml:space="preserve">LAPL,   BPL,   SPL,   PPL,   CPL,   IR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2F181D">
              <w:rPr>
                <w:rFonts w:ascii="Times New Roman" w:hAnsi="Times New Roman" w:cs="Times New Roman"/>
                <w:b/>
                <w:lang w:val="en-US"/>
              </w:rPr>
              <w:t>SKILL   TEST   and   PROFICIENCY   CHECK</w:t>
            </w:r>
            <w:r w:rsidRPr="00E935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</w:p>
        </w:tc>
      </w:tr>
      <w:tr w:rsidR="002F181D" w:rsidTr="00B93842">
        <w:tc>
          <w:tcPr>
            <w:tcW w:w="1418" w:type="dxa"/>
            <w:gridSpan w:val="2"/>
          </w:tcPr>
          <w:p w:rsidR="00417BE0" w:rsidRDefault="002F181D" w:rsidP="002F181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’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181D" w:rsidRPr="002F181D" w:rsidRDefault="002F181D" w:rsidP="002F181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7" w:type="dxa"/>
            <w:gridSpan w:val="5"/>
            <w:tcBorders>
              <w:right w:val="single" w:sz="4" w:space="0" w:color="auto"/>
            </w:tcBorders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81D" w:rsidRPr="002F181D" w:rsidRDefault="002F181D" w:rsidP="002F181D">
            <w:pPr>
              <w:ind w:left="113" w:right="113"/>
              <w:rPr>
                <w:rFonts w:ascii="Times New Roman" w:hAnsi="Times New Roman" w:cs="Times New Roman"/>
                <w:b/>
                <w:sz w:val="4"/>
                <w:szCs w:val="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2F181D" w:rsidRDefault="00714B68" w:rsidP="00417BE0">
            <w:pPr>
              <w:spacing w:before="120" w:after="80"/>
              <w:rPr>
                <w:rFonts w:ascii="Times New Roman" w:hAnsi="Times New Roman" w:cs="Times New Roman"/>
                <w:b/>
                <w:lang w:val="en-US"/>
              </w:rPr>
            </w:pPr>
            <w:r w:rsidRPr="00714B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28" style="position:absolute;margin-left:99.65pt;margin-top:11.05pt;width:4.4pt;height:5.6pt;z-index:251660288;mso-position-horizontal-relative:text;mso-position-vertical-relative:text"/>
              </w:pict>
            </w:r>
            <w:r w:rsidRPr="00714B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29" style="position:absolute;margin-left:123.65pt;margin-top:11.05pt;width:4.4pt;height:5.6pt;z-index:251661312;mso-position-horizontal-relative:text;mso-position-vertical-relative:text"/>
              </w:pict>
            </w:r>
            <w:r w:rsidRPr="00714B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27" style="position:absolute;margin-left:68.05pt;margin-top:11.05pt;width:4.4pt;height:5.6pt;z-index:251659264;mso-position-horizontal-relative:text;mso-position-vertical-relative:text"/>
              </w:pict>
            </w:r>
            <w:r w:rsidRPr="00714B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26" style="position:absolute;margin-left:39.65pt;margin-top:11.05pt;width:4.4pt;height:5.6pt;z-index:251658240;mso-position-horizontal-relative:text;mso-position-vertical-relative:text"/>
              </w:pict>
            </w:r>
            <w:r w:rsidR="002F181D" w:rsidRP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APL :  </w:t>
            </w:r>
            <w:r w:rsid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0E0D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 w:rsidR="00417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    </w:t>
            </w:r>
            <w:r w:rsidR="000E0D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417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 w:rsid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     </w:t>
            </w:r>
            <w:r w:rsidR="00417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0E0D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    </w:t>
            </w:r>
            <w:r w:rsidR="000E0D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417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 w:rsidR="002F181D" w:rsidRP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</w:tr>
      <w:tr w:rsidR="002F181D" w:rsidTr="00B93842">
        <w:tc>
          <w:tcPr>
            <w:tcW w:w="1418" w:type="dxa"/>
            <w:gridSpan w:val="2"/>
          </w:tcPr>
          <w:p w:rsidR="00417BE0" w:rsidRDefault="002F181D" w:rsidP="002F181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nt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181D" w:rsidRDefault="002F181D" w:rsidP="002F181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7" w:type="dxa"/>
            <w:gridSpan w:val="5"/>
            <w:tcBorders>
              <w:right w:val="single" w:sz="4" w:space="0" w:color="auto"/>
            </w:tcBorders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2F181D" w:rsidRDefault="002F181D" w:rsidP="00417BE0">
            <w:pPr>
              <w:spacing w:before="120" w:after="80"/>
              <w:rPr>
                <w:rFonts w:ascii="Times New Roman" w:hAnsi="Times New Roman" w:cs="Times New Roman"/>
                <w:b/>
                <w:lang w:val="en-US"/>
              </w:rPr>
            </w:pPr>
            <w:r w:rsidRP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P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               SP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</w:tr>
      <w:tr w:rsidR="002F181D" w:rsidTr="00B93842">
        <w:tc>
          <w:tcPr>
            <w:tcW w:w="1418" w:type="dxa"/>
            <w:gridSpan w:val="2"/>
          </w:tcPr>
          <w:p w:rsidR="00417BE0" w:rsidRDefault="002F181D" w:rsidP="002F181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a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181D" w:rsidRDefault="002F181D" w:rsidP="002F181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7" w:type="dxa"/>
            <w:gridSpan w:val="5"/>
            <w:tcBorders>
              <w:right w:val="single" w:sz="4" w:space="0" w:color="auto"/>
            </w:tcBorders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2F181D" w:rsidRPr="002F181D" w:rsidRDefault="00714B68" w:rsidP="00417BE0">
            <w:pPr>
              <w:spacing w:before="120" w:after="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31" style="position:absolute;margin-left:72.45pt;margin-top:9.25pt;width:4.4pt;height:5.6pt;z-index:2516633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30" style="position:absolute;margin-left:34.7pt;margin-top:9.25pt;width:4.4pt;height:5.6pt;z-index:2516623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32" style="position:absolute;margin-left:108.55pt;margin-top:9.25pt;width:4.4pt;height:5.6pt;z-index:251664384;mso-position-horizontal-relative:text;mso-position-vertical-relative:text"/>
              </w:pict>
            </w:r>
            <w:r w:rsidR="002F181D" w:rsidRP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PL: </w:t>
            </w:r>
            <w:r w:rsid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417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</w:t>
            </w:r>
            <w:r w:rsid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     </w:t>
            </w:r>
            <w:r w:rsidR="00417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</w:t>
            </w:r>
            <w:r w:rsid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     </w:t>
            </w:r>
            <w:r w:rsidR="002F181D" w:rsidRP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417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F181D" w:rsidRP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</w:t>
            </w:r>
          </w:p>
        </w:tc>
      </w:tr>
      <w:tr w:rsidR="002F181D" w:rsidTr="00B93842">
        <w:trPr>
          <w:trHeight w:val="60"/>
        </w:trPr>
        <w:tc>
          <w:tcPr>
            <w:tcW w:w="1418" w:type="dxa"/>
            <w:gridSpan w:val="2"/>
          </w:tcPr>
          <w:p w:rsidR="00417BE0" w:rsidRDefault="002F181D" w:rsidP="002F181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181D" w:rsidRDefault="002F181D" w:rsidP="002F181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7" w:type="dxa"/>
            <w:gridSpan w:val="5"/>
            <w:tcBorders>
              <w:right w:val="single" w:sz="4" w:space="0" w:color="auto"/>
            </w:tcBorders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2F181D" w:rsidRPr="000E0D69" w:rsidRDefault="002F181D" w:rsidP="000E0D69">
            <w:pPr>
              <w:spacing w:before="60" w:after="80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2F181D" w:rsidTr="00B93842">
        <w:tc>
          <w:tcPr>
            <w:tcW w:w="1418" w:type="dxa"/>
            <w:gridSpan w:val="2"/>
          </w:tcPr>
          <w:p w:rsidR="00417BE0" w:rsidRDefault="002F181D" w:rsidP="002F181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c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181D" w:rsidRDefault="002F181D" w:rsidP="002F181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7" w:type="dxa"/>
            <w:gridSpan w:val="5"/>
            <w:tcBorders>
              <w:right w:val="single" w:sz="4" w:space="0" w:color="auto"/>
            </w:tcBorders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2F181D" w:rsidRDefault="00714B68" w:rsidP="00417BE0">
            <w:pPr>
              <w:spacing w:before="120" w:after="80"/>
              <w:rPr>
                <w:rFonts w:ascii="Times New Roman" w:hAnsi="Times New Roman" w:cs="Times New Roman"/>
                <w:b/>
                <w:lang w:val="en-US"/>
              </w:rPr>
            </w:pPr>
            <w:r w:rsidRPr="00714B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36" style="position:absolute;margin-left:68.05pt;margin-top:7.45pt;width:4.4pt;height:5.6pt;z-index:251668480;mso-position-horizontal-relative:text;mso-position-vertical-relative:text"/>
              </w:pict>
            </w:r>
            <w:r w:rsidRPr="00714B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34" style="position:absolute;margin-left:108.55pt;margin-top:7.45pt;width:4.4pt;height:5.6pt;z-index:251666432;mso-position-horizontal-relative:text;mso-position-vertical-relative:text"/>
              </w:pict>
            </w:r>
            <w:r w:rsidRPr="00714B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37" style="position:absolute;margin-left:34.7pt;margin-top:7.45pt;width:4.4pt;height:5.6pt;z-index:251669504;mso-position-horizontal-relative:text;mso-position-vertical-relative:text"/>
              </w:pict>
            </w:r>
            <w:r w:rsidR="000E0D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PL :  </w:t>
            </w:r>
            <w:r w:rsidR="00417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</w:t>
            </w:r>
            <w:r w:rsidR="000E0D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    </w:t>
            </w:r>
            <w:r w:rsidR="00417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0E0D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     </w:t>
            </w:r>
            <w:r w:rsidR="00417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0E0D69" w:rsidRP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</w:t>
            </w:r>
          </w:p>
        </w:tc>
      </w:tr>
      <w:tr w:rsidR="002F181D" w:rsidTr="00B93842">
        <w:tc>
          <w:tcPr>
            <w:tcW w:w="1418" w:type="dxa"/>
            <w:gridSpan w:val="2"/>
          </w:tcPr>
          <w:p w:rsidR="002F181D" w:rsidRDefault="002F181D" w:rsidP="002F181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7" w:type="dxa"/>
            <w:gridSpan w:val="5"/>
            <w:tcBorders>
              <w:right w:val="single" w:sz="4" w:space="0" w:color="auto"/>
            </w:tcBorders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2F181D" w:rsidRDefault="00714B68" w:rsidP="000E0D69">
            <w:pPr>
              <w:spacing w:before="60" w:after="80"/>
              <w:rPr>
                <w:rFonts w:ascii="Times New Roman" w:hAnsi="Times New Roman" w:cs="Times New Roman"/>
                <w:b/>
                <w:lang w:val="en-US"/>
              </w:rPr>
            </w:pPr>
            <w:r w:rsidRPr="00714B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38" style="position:absolute;margin-left:114.85pt;margin-top:6.45pt;width:4.4pt;height:5.6pt;z-index:251670528;mso-position-horizontal-relative:text;mso-position-vertical-relative:text"/>
              </w:pict>
            </w:r>
            <w:r w:rsidRPr="00714B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35" style="position:absolute;margin-left:68.05pt;margin-top:6.45pt;width:4.4pt;height:5.6pt;z-index:251667456;mso-position-horizontal-relative:text;mso-position-vertical-relative:text"/>
              </w:pict>
            </w:r>
            <w:r w:rsidRPr="00714B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33" style="position:absolute;margin-left:27.1pt;margin-top:6.45pt;width:4.4pt;height:5.6pt;z-index:251665408;mso-position-horizontal-relative:text;mso-position-vertical-relative:text"/>
              </w:pict>
            </w:r>
            <w:r w:rsidR="000E0D69" w:rsidRP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R</w:t>
            </w:r>
            <w:r w:rsidR="000E0D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0E0D69" w:rsidRP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   </w:t>
            </w:r>
            <w:r w:rsidR="00417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</w:t>
            </w:r>
            <w:r w:rsidR="000E0D69" w:rsidRP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        </w:t>
            </w:r>
            <w:r w:rsidR="00417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</w:t>
            </w:r>
            <w:r w:rsidR="000E0D69" w:rsidRP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      </w:t>
            </w:r>
            <w:r w:rsidR="00417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0E0D69" w:rsidRPr="002F18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</w:t>
            </w:r>
          </w:p>
        </w:tc>
      </w:tr>
      <w:tr w:rsidR="000E0D69" w:rsidTr="006F1EBB">
        <w:trPr>
          <w:trHeight w:val="108"/>
        </w:trPr>
        <w:tc>
          <w:tcPr>
            <w:tcW w:w="6095" w:type="dxa"/>
            <w:gridSpan w:val="7"/>
            <w:tcBorders>
              <w:right w:val="single" w:sz="4" w:space="0" w:color="auto"/>
            </w:tcBorders>
            <w:shd w:val="clear" w:color="auto" w:fill="EEECE1" w:themeFill="background2"/>
          </w:tcPr>
          <w:p w:rsidR="000E0D69" w:rsidRPr="000E0D69" w:rsidRDefault="000E0D69" w:rsidP="002F181D">
            <w:pPr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0D69" w:rsidRPr="000E0D69" w:rsidRDefault="000E0D69" w:rsidP="002F181D">
            <w:pPr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</w:tcPr>
          <w:p w:rsidR="000E0D69" w:rsidRPr="000E0D69" w:rsidRDefault="000E0D69" w:rsidP="002F181D">
            <w:pPr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C27217" w:rsidTr="006F1EBB">
        <w:tc>
          <w:tcPr>
            <w:tcW w:w="42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27217" w:rsidRDefault="00C27217" w:rsidP="00C27217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9214" w:type="dxa"/>
            <w:gridSpan w:val="9"/>
            <w:tcBorders>
              <w:left w:val="single" w:sz="4" w:space="0" w:color="auto"/>
            </w:tcBorders>
          </w:tcPr>
          <w:p w:rsidR="00C27217" w:rsidRPr="006F1EBB" w:rsidRDefault="00B93842" w:rsidP="002F181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F1E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tails  of  the  Flight</w:t>
            </w:r>
          </w:p>
        </w:tc>
      </w:tr>
      <w:tr w:rsidR="002F181D" w:rsidTr="00B93842">
        <w:tc>
          <w:tcPr>
            <w:tcW w:w="4820" w:type="dxa"/>
            <w:gridSpan w:val="6"/>
          </w:tcPr>
          <w:p w:rsidR="002F181D" w:rsidRDefault="00B93842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p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4819" w:type="dxa"/>
            <w:gridSpan w:val="4"/>
          </w:tcPr>
          <w:p w:rsidR="002F181D" w:rsidRPr="00B93842" w:rsidRDefault="00B93842" w:rsidP="002F18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B93842" w:rsidTr="006F1EBB">
        <w:tc>
          <w:tcPr>
            <w:tcW w:w="9639" w:type="dxa"/>
            <w:gridSpan w:val="10"/>
            <w:shd w:val="clear" w:color="auto" w:fill="EEECE1" w:themeFill="background2"/>
          </w:tcPr>
          <w:p w:rsidR="00B93842" w:rsidRPr="00B93842" w:rsidRDefault="00B93842" w:rsidP="002F181D">
            <w:pPr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2F181D" w:rsidRPr="003615B7" w:rsidTr="00B93842">
        <w:tc>
          <w:tcPr>
            <w:tcW w:w="4820" w:type="dxa"/>
            <w:gridSpan w:val="6"/>
          </w:tcPr>
          <w:p w:rsidR="002F181D" w:rsidRDefault="00B93842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erodro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19" w:type="dxa"/>
            <w:gridSpan w:val="4"/>
          </w:tcPr>
          <w:p w:rsidR="002F181D" w:rsidRDefault="00B93842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-of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F181D" w:rsidRPr="003615B7" w:rsidTr="00B93842">
        <w:tc>
          <w:tcPr>
            <w:tcW w:w="4820" w:type="dxa"/>
            <w:gridSpan w:val="6"/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9" w:type="dxa"/>
            <w:gridSpan w:val="4"/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F181D" w:rsidRPr="003615B7" w:rsidTr="00B93842">
        <w:tc>
          <w:tcPr>
            <w:tcW w:w="4820" w:type="dxa"/>
            <w:gridSpan w:val="6"/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9" w:type="dxa"/>
            <w:gridSpan w:val="4"/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F181D" w:rsidRPr="003615B7" w:rsidTr="00B93842">
        <w:tc>
          <w:tcPr>
            <w:tcW w:w="4820" w:type="dxa"/>
            <w:gridSpan w:val="6"/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9" w:type="dxa"/>
            <w:gridSpan w:val="4"/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F181D" w:rsidRPr="003615B7" w:rsidTr="00B93842">
        <w:tc>
          <w:tcPr>
            <w:tcW w:w="4820" w:type="dxa"/>
            <w:gridSpan w:val="6"/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9" w:type="dxa"/>
            <w:gridSpan w:val="4"/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F181D" w:rsidRPr="003615B7" w:rsidTr="00B93842">
        <w:tc>
          <w:tcPr>
            <w:tcW w:w="4820" w:type="dxa"/>
            <w:gridSpan w:val="6"/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19" w:type="dxa"/>
            <w:gridSpan w:val="4"/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F181D" w:rsidTr="00B93842">
        <w:tc>
          <w:tcPr>
            <w:tcW w:w="4820" w:type="dxa"/>
            <w:gridSpan w:val="6"/>
          </w:tcPr>
          <w:p w:rsidR="002F181D" w:rsidRPr="00B93842" w:rsidRDefault="00B93842" w:rsidP="002F18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19" w:type="dxa"/>
            <w:gridSpan w:val="4"/>
          </w:tcPr>
          <w:p w:rsidR="002F181D" w:rsidRDefault="002F181D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93842" w:rsidTr="006F1EBB">
        <w:tc>
          <w:tcPr>
            <w:tcW w:w="9639" w:type="dxa"/>
            <w:gridSpan w:val="10"/>
            <w:shd w:val="clear" w:color="auto" w:fill="EEECE1" w:themeFill="background2"/>
          </w:tcPr>
          <w:p w:rsidR="00B93842" w:rsidRPr="00B93842" w:rsidRDefault="00B93842" w:rsidP="002F181D">
            <w:pPr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B93842" w:rsidTr="006F1EBB">
        <w:tc>
          <w:tcPr>
            <w:tcW w:w="42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93842" w:rsidRDefault="00B93842" w:rsidP="00B93842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9214" w:type="dxa"/>
            <w:gridSpan w:val="9"/>
            <w:tcBorders>
              <w:left w:val="single" w:sz="4" w:space="0" w:color="auto"/>
            </w:tcBorders>
          </w:tcPr>
          <w:p w:rsidR="00B93842" w:rsidRPr="006F1EBB" w:rsidRDefault="00B93842" w:rsidP="002F181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F1E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esult  of  the  </w:t>
            </w:r>
            <w:r w:rsidR="006F1EBB" w:rsidRPr="006F1E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r w:rsidRPr="006F1E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st</w:t>
            </w:r>
          </w:p>
        </w:tc>
      </w:tr>
      <w:tr w:rsidR="00B93842" w:rsidTr="00B93842">
        <w:tc>
          <w:tcPr>
            <w:tcW w:w="9639" w:type="dxa"/>
            <w:gridSpan w:val="10"/>
          </w:tcPr>
          <w:p w:rsidR="00B93842" w:rsidRPr="00556611" w:rsidRDefault="00B93842" w:rsidP="00B938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i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93842" w:rsidRDefault="00B93842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B93842" w:rsidRDefault="00B93842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F1EBB" w:rsidRDefault="006F1EBB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93842" w:rsidTr="00B93842"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3842" w:rsidRDefault="00714B68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14B6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9" style="position:absolute;margin-left:35pt;margin-top:4.25pt;width:17.45pt;height:5.6pt;z-index:251671552;mso-position-horizontal-relative:text;mso-position-vertical-relative:text"/>
              </w:pict>
            </w:r>
            <w:r w:rsidR="00B93842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="006F1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3842" w:rsidRDefault="00714B68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14B6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0" style="position:absolute;margin-left:26.95pt;margin-top:4.25pt;width:15.05pt;height:5.6pt;z-index:251672576;mso-position-horizontal-relative:text;mso-position-vertical-relative:text"/>
              </w:pict>
            </w:r>
            <w:r w:rsidR="00B93842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il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3842" w:rsidRPr="00B93842" w:rsidRDefault="00714B68" w:rsidP="002F18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1" style="position:absolute;margin-left:69.3pt;margin-top:4.25pt;width:16.2pt;height:5.6pt;z-index:251673600;mso-position-horizontal-relative:text;mso-position-vertical-relative:text"/>
              </w:pict>
            </w:r>
            <w:r w:rsidR="00B93842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al </w:t>
            </w:r>
            <w:r w:rsidR="00B93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3842"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6F1EBB" w:rsidTr="00194D16">
        <w:tc>
          <w:tcPr>
            <w:tcW w:w="9639" w:type="dxa"/>
            <w:gridSpan w:val="10"/>
            <w:shd w:val="clear" w:color="auto" w:fill="EEECE1" w:themeFill="background2"/>
          </w:tcPr>
          <w:p w:rsidR="006F1EBB" w:rsidRPr="00B93842" w:rsidRDefault="006F1EBB" w:rsidP="002F181D">
            <w:pPr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CD3A34" w:rsidTr="006F1EBB">
        <w:tc>
          <w:tcPr>
            <w:tcW w:w="42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D3A34" w:rsidRDefault="00CD3A34" w:rsidP="00B93842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9214" w:type="dxa"/>
            <w:gridSpan w:val="9"/>
            <w:tcBorders>
              <w:left w:val="single" w:sz="4" w:space="0" w:color="auto"/>
            </w:tcBorders>
          </w:tcPr>
          <w:p w:rsidR="00CD3A34" w:rsidRPr="006F1EBB" w:rsidRDefault="00CD3A34" w:rsidP="002F18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F1E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marks</w:t>
            </w:r>
          </w:p>
        </w:tc>
      </w:tr>
      <w:tr w:rsidR="003E524C" w:rsidTr="00194D16">
        <w:tc>
          <w:tcPr>
            <w:tcW w:w="9639" w:type="dxa"/>
            <w:gridSpan w:val="10"/>
          </w:tcPr>
          <w:p w:rsidR="003E524C" w:rsidRDefault="003E524C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E524C" w:rsidRDefault="003E524C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E524C" w:rsidRDefault="003E524C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E524C" w:rsidRDefault="003E524C" w:rsidP="002F18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F1EBB" w:rsidTr="00194D16">
        <w:tc>
          <w:tcPr>
            <w:tcW w:w="2717" w:type="dxa"/>
            <w:gridSpan w:val="3"/>
            <w:tcBorders>
              <w:right w:val="single" w:sz="4" w:space="0" w:color="auto"/>
            </w:tcBorders>
          </w:tcPr>
          <w:p w:rsidR="006F1EBB" w:rsidRDefault="006F1EBB" w:rsidP="00194D1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22" w:type="dxa"/>
            <w:gridSpan w:val="7"/>
            <w:tcBorders>
              <w:left w:val="single" w:sz="4" w:space="0" w:color="auto"/>
            </w:tcBorders>
          </w:tcPr>
          <w:p w:rsidR="006F1EBB" w:rsidRDefault="006F1EBB" w:rsidP="00194D1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93842" w:rsidRPr="003615B7" w:rsidTr="003E524C">
        <w:tc>
          <w:tcPr>
            <w:tcW w:w="4820" w:type="dxa"/>
            <w:gridSpan w:val="6"/>
          </w:tcPr>
          <w:p w:rsidR="003E524C" w:rsidRPr="00556611" w:rsidRDefault="003E524C" w:rsidP="003E5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er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ificate</w:t>
            </w:r>
          </w:p>
          <w:p w:rsidR="00B93842" w:rsidRDefault="003E524C" w:rsidP="003E524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4819" w:type="dxa"/>
            <w:gridSpan w:val="4"/>
          </w:tcPr>
          <w:p w:rsidR="003E524C" w:rsidRDefault="003E524C" w:rsidP="003E5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93842" w:rsidRPr="003E524C" w:rsidRDefault="003E524C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6F1EBB" w:rsidRPr="003615B7" w:rsidTr="00194D16">
        <w:tc>
          <w:tcPr>
            <w:tcW w:w="3606" w:type="dxa"/>
            <w:gridSpan w:val="5"/>
            <w:tcBorders>
              <w:right w:val="single" w:sz="4" w:space="0" w:color="auto"/>
            </w:tcBorders>
          </w:tcPr>
          <w:p w:rsidR="006F1EBB" w:rsidRPr="003E524C" w:rsidRDefault="006F1EBB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(s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it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033" w:type="dxa"/>
            <w:gridSpan w:val="5"/>
            <w:tcBorders>
              <w:left w:val="single" w:sz="4" w:space="0" w:color="auto"/>
            </w:tcBorders>
          </w:tcPr>
          <w:p w:rsidR="006F1EBB" w:rsidRDefault="006F1EBB" w:rsidP="00194D1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F1EBB" w:rsidTr="00194D16">
        <w:tc>
          <w:tcPr>
            <w:tcW w:w="3606" w:type="dxa"/>
            <w:gridSpan w:val="5"/>
            <w:tcBorders>
              <w:right w:val="single" w:sz="4" w:space="0" w:color="auto"/>
            </w:tcBorders>
          </w:tcPr>
          <w:p w:rsidR="006F1EBB" w:rsidRDefault="006F1EBB" w:rsidP="00194D1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a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033" w:type="dxa"/>
            <w:gridSpan w:val="5"/>
            <w:tcBorders>
              <w:left w:val="single" w:sz="4" w:space="0" w:color="auto"/>
            </w:tcBorders>
          </w:tcPr>
          <w:p w:rsidR="006F1EBB" w:rsidRDefault="006F1EBB" w:rsidP="00194D1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2F181D" w:rsidRDefault="002F181D" w:rsidP="00556611">
      <w:pPr>
        <w:spacing w:after="0"/>
        <w:rPr>
          <w:rFonts w:ascii="Times New Roman" w:hAnsi="Times New Roman" w:cs="Times New Roman"/>
          <w:b/>
          <w:lang w:val="en-US"/>
        </w:rPr>
      </w:pPr>
    </w:p>
    <w:p w:rsidR="003E524C" w:rsidRDefault="003E524C" w:rsidP="00556611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</w:t>
      </w:r>
      <w:r w:rsidRPr="003E524C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524C">
        <w:rPr>
          <w:rFonts w:ascii="Times New Roman" w:hAnsi="Times New Roman" w:cs="Times New Roman"/>
          <w:i/>
          <w:sz w:val="24"/>
          <w:szCs w:val="24"/>
          <w:lang w:val="en-US"/>
        </w:rPr>
        <w:t>if  applicable</w:t>
      </w:r>
    </w:p>
    <w:p w:rsidR="00556611" w:rsidRPr="00B93842" w:rsidRDefault="00556611" w:rsidP="00556611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</w:t>
      </w:r>
      <w:r w:rsidRPr="002F181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2F181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</w:t>
      </w:r>
      <w:r w:rsidRPr="002F181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</w:p>
    <w:p w:rsidR="00FF7718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</w:p>
    <w:p w:rsidR="00FF7718" w:rsidRDefault="00FF771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F7718" w:rsidRDefault="00FF771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</w:t>
      </w:r>
    </w:p>
    <w:p w:rsidR="00FF7718" w:rsidRDefault="00556611" w:rsidP="005566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771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FF7718" w:rsidRPr="00FF771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FF771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FF7718" w:rsidRPr="00FF771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FF7718"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</w:t>
      </w:r>
      <w:r w:rsidR="00FF7718"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endix</w:t>
      </w:r>
      <w:r w:rsidR="00FF7718"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9</w:t>
      </w:r>
      <w:r w:rsidR="00FF7718"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Training, </w:t>
      </w:r>
      <w:r w:rsidR="00FF7718"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kill   Test   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FF7718"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ficiency   Check   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FF7718"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MPL, </w:t>
      </w:r>
      <w:r w:rsidR="00FF7718"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556611" w:rsidRPr="00FF7718" w:rsidRDefault="00FF7718" w:rsidP="005566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  <w:r w:rsidR="00556611"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PL, 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556611"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ype 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56611"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lass   Ratings</w:t>
      </w:r>
      <w:r w:rsidR="00556611"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56611"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ficiency   Check   </w:t>
      </w:r>
      <w:r w:rsidR="00556611"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56611" w:rsidRPr="00FF7718">
        <w:rPr>
          <w:rFonts w:ascii="Times New Roman" w:hAnsi="Times New Roman" w:cs="Times New Roman"/>
          <w:b/>
          <w:sz w:val="24"/>
          <w:szCs w:val="24"/>
          <w:lang w:val="en-US"/>
        </w:rPr>
        <w:t>IRs</w:t>
      </w:r>
    </w:p>
    <w:p w:rsidR="00556611" w:rsidRPr="00FF7718" w:rsidRDefault="00FF7718" w:rsidP="0055661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56611" w:rsidRPr="00FF77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LICATION </w:t>
      </w:r>
      <w:r w:rsidRPr="00FF77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nd   </w:t>
      </w:r>
      <w:r w:rsidR="00556611" w:rsidRPr="00FF77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POR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556611" w:rsidRPr="00FF7718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FF7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pplicable, </w:t>
      </w:r>
      <w:r w:rsidR="00FF7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FF7718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rm </w:t>
      </w:r>
      <w:r w:rsidR="00FF7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FF7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FF7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F771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ertificate </w:t>
      </w:r>
      <w:r w:rsidR="00FF7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F7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mpletion </w:t>
      </w:r>
      <w:r w:rsidR="00FF7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F7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F7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718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FF7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718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ating </w:t>
      </w:r>
      <w:r w:rsidR="00FF7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718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FF7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:rsidR="00556611" w:rsidRDefault="00556611" w:rsidP="003D513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>ZFTT.</w:t>
      </w:r>
    </w:p>
    <w:tbl>
      <w:tblPr>
        <w:tblStyle w:val="TableGrid"/>
        <w:tblW w:w="0" w:type="auto"/>
        <w:tblInd w:w="108" w:type="dxa"/>
        <w:tblLook w:val="04A0"/>
      </w:tblPr>
      <w:tblGrid>
        <w:gridCol w:w="426"/>
        <w:gridCol w:w="1417"/>
        <w:gridCol w:w="10"/>
        <w:gridCol w:w="1266"/>
        <w:gridCol w:w="1134"/>
        <w:gridCol w:w="1134"/>
        <w:gridCol w:w="142"/>
        <w:gridCol w:w="567"/>
        <w:gridCol w:w="425"/>
        <w:gridCol w:w="3260"/>
      </w:tblGrid>
      <w:tr w:rsidR="003D513A" w:rsidRPr="003615B7" w:rsidTr="00412925">
        <w:tc>
          <w:tcPr>
            <w:tcW w:w="9781" w:type="dxa"/>
            <w:gridSpan w:val="10"/>
            <w:shd w:val="clear" w:color="auto" w:fill="DDD9C3" w:themeFill="background2" w:themeFillShade="E6"/>
          </w:tcPr>
          <w:p w:rsidR="003D513A" w:rsidRDefault="003D513A" w:rsidP="003D513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</w:t>
            </w:r>
            <w:r w:rsidRPr="003D513A">
              <w:rPr>
                <w:rFonts w:ascii="Times New Roman" w:hAnsi="Times New Roman" w:cs="Times New Roman"/>
                <w:b/>
                <w:lang w:val="en-US"/>
              </w:rPr>
              <w:t>APPLICATION   and   REPORT   FORM</w:t>
            </w:r>
          </w:p>
          <w:p w:rsidR="003D513A" w:rsidRDefault="003D513A" w:rsidP="003D513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513A">
              <w:rPr>
                <w:rFonts w:ascii="Times New Roman" w:hAnsi="Times New Roman" w:cs="Times New Roman"/>
                <w:b/>
                <w:lang w:val="en-US"/>
              </w:rPr>
              <w:t xml:space="preserve">ATPL,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513A">
              <w:rPr>
                <w:rFonts w:ascii="Times New Roman" w:hAnsi="Times New Roman" w:cs="Times New Roman"/>
                <w:b/>
                <w:lang w:val="en-US"/>
              </w:rPr>
              <w:t>MPL,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513A">
              <w:rPr>
                <w:rFonts w:ascii="Times New Roman" w:hAnsi="Times New Roman" w:cs="Times New Roman"/>
                <w:b/>
                <w:lang w:val="en-US"/>
              </w:rPr>
              <w:t xml:space="preserve">  TYP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513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513A">
              <w:rPr>
                <w:rFonts w:ascii="Times New Roman" w:hAnsi="Times New Roman" w:cs="Times New Roman"/>
                <w:b/>
                <w:lang w:val="en-US"/>
              </w:rPr>
              <w:t xml:space="preserve">RATING,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3D513A">
              <w:rPr>
                <w:rFonts w:ascii="Times New Roman" w:hAnsi="Times New Roman" w:cs="Times New Roman"/>
                <w:b/>
                <w:lang w:val="en-US"/>
              </w:rPr>
              <w:t xml:space="preserve">TRAINING,   SKILL   TEST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513A">
              <w:rPr>
                <w:rFonts w:ascii="Times New Roman" w:hAnsi="Times New Roman" w:cs="Times New Roman"/>
                <w:b/>
                <w:lang w:val="en-US"/>
              </w:rPr>
              <w:t xml:space="preserve"> and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513A">
              <w:rPr>
                <w:rFonts w:ascii="Times New Roman" w:hAnsi="Times New Roman" w:cs="Times New Roman"/>
                <w:b/>
                <w:lang w:val="en-US"/>
              </w:rPr>
              <w:t xml:space="preserve">PROFICIENCY   CHECK </w:t>
            </w:r>
          </w:p>
          <w:p w:rsidR="003D513A" w:rsidRPr="003D513A" w:rsidRDefault="003D513A" w:rsidP="0055661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</w:t>
            </w:r>
            <w:r w:rsidRPr="003D513A">
              <w:rPr>
                <w:rFonts w:ascii="Times New Roman" w:hAnsi="Times New Roman" w:cs="Times New Roman"/>
                <w:b/>
                <w:lang w:val="en-US"/>
              </w:rPr>
              <w:t xml:space="preserve">AEROPLANES  ( A )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513A">
              <w:rPr>
                <w:rFonts w:ascii="Times New Roman" w:hAnsi="Times New Roman" w:cs="Times New Roman"/>
                <w:b/>
                <w:lang w:val="en-US"/>
              </w:rPr>
              <w:t xml:space="preserve"> and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513A">
              <w:rPr>
                <w:rFonts w:ascii="Times New Roman" w:hAnsi="Times New Roman" w:cs="Times New Roman"/>
                <w:b/>
                <w:lang w:val="en-US"/>
              </w:rPr>
              <w:t xml:space="preserve">HELICOPTERS  ( H )                                                                 </w:t>
            </w:r>
          </w:p>
        </w:tc>
      </w:tr>
      <w:tr w:rsidR="00CC1395" w:rsidRPr="003615B7" w:rsidTr="00CA6D2A">
        <w:tc>
          <w:tcPr>
            <w:tcW w:w="1843" w:type="dxa"/>
            <w:gridSpan w:val="2"/>
          </w:tcPr>
          <w:p w:rsidR="00CC1395" w:rsidRDefault="00CC1395" w:rsidP="00CC1395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nt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1395" w:rsidRDefault="00CC139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(s)</w:t>
            </w:r>
          </w:p>
        </w:tc>
        <w:tc>
          <w:tcPr>
            <w:tcW w:w="3544" w:type="dxa"/>
            <w:gridSpan w:val="4"/>
          </w:tcPr>
          <w:p w:rsidR="00CC1395" w:rsidRDefault="00CC139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4"/>
            <w:vMerge w:val="restart"/>
          </w:tcPr>
          <w:p w:rsidR="00CC1395" w:rsidRPr="00C5250A" w:rsidRDefault="00CC1395" w:rsidP="0055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5250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ircraft :       </w:t>
            </w:r>
          </w:p>
          <w:p w:rsidR="00CC1395" w:rsidRDefault="00CC139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-S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             A                     H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C1395" w:rsidRDefault="00CC139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-S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  <w:p w:rsidR="00CC1395" w:rsidRDefault="00CC139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-M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               </w:t>
            </w:r>
          </w:p>
          <w:p w:rsidR="00CC1395" w:rsidRDefault="00CC139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-M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CC1395" w:rsidTr="00CA6D2A">
        <w:tc>
          <w:tcPr>
            <w:tcW w:w="1843" w:type="dxa"/>
            <w:gridSpan w:val="2"/>
          </w:tcPr>
          <w:p w:rsidR="00CC1395" w:rsidRDefault="00CC139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nt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1395" w:rsidRDefault="00CC139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(s)</w:t>
            </w:r>
          </w:p>
        </w:tc>
        <w:tc>
          <w:tcPr>
            <w:tcW w:w="3544" w:type="dxa"/>
            <w:gridSpan w:val="4"/>
          </w:tcPr>
          <w:p w:rsidR="00CC1395" w:rsidRDefault="00CC139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4"/>
            <w:vMerge/>
          </w:tcPr>
          <w:p w:rsidR="00CC1395" w:rsidRDefault="00CC139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D16" w:rsidTr="00CA6D2A">
        <w:tc>
          <w:tcPr>
            <w:tcW w:w="1843" w:type="dxa"/>
            <w:gridSpan w:val="2"/>
          </w:tcPr>
          <w:p w:rsidR="00194D16" w:rsidRDefault="00194D16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a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94D16" w:rsidRDefault="00194D16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nt</w:t>
            </w:r>
          </w:p>
        </w:tc>
        <w:tc>
          <w:tcPr>
            <w:tcW w:w="3544" w:type="dxa"/>
            <w:gridSpan w:val="4"/>
          </w:tcPr>
          <w:p w:rsidR="00194D16" w:rsidRDefault="00194D16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4"/>
          </w:tcPr>
          <w:p w:rsidR="00C5250A" w:rsidRDefault="00C5250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50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Operations 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:rsidR="00194D16" w:rsidRDefault="00C5250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SP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</w:p>
        </w:tc>
      </w:tr>
      <w:tr w:rsidR="00C30428" w:rsidRPr="003615B7" w:rsidTr="00CA6D2A">
        <w:tc>
          <w:tcPr>
            <w:tcW w:w="1843" w:type="dxa"/>
            <w:gridSpan w:val="2"/>
          </w:tcPr>
          <w:p w:rsidR="00C30428" w:rsidRDefault="00C30428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ld</w:t>
            </w:r>
          </w:p>
        </w:tc>
        <w:tc>
          <w:tcPr>
            <w:tcW w:w="3544" w:type="dxa"/>
            <w:gridSpan w:val="4"/>
          </w:tcPr>
          <w:p w:rsidR="00C30428" w:rsidRDefault="00C30428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4"/>
            <w:vMerge w:val="restart"/>
          </w:tcPr>
          <w:p w:rsidR="00C30428" w:rsidRPr="00C30428" w:rsidRDefault="00C30428" w:rsidP="00C30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4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hecklist :   </w:t>
            </w:r>
            <w:r w:rsidRPr="00C30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C30428" w:rsidRPr="00556611" w:rsidRDefault="00C30428" w:rsidP="002961B6">
            <w:pPr>
              <w:spacing w:before="4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29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ting</w:t>
            </w:r>
          </w:p>
          <w:p w:rsidR="002961B6" w:rsidRDefault="00C30428" w:rsidP="002961B6">
            <w:pPr>
              <w:spacing w:before="4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ill  Test        </w:t>
            </w:r>
            <w:r w:rsidR="0029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ating        </w:t>
            </w:r>
          </w:p>
          <w:p w:rsidR="002961B6" w:rsidRDefault="002961B6" w:rsidP="002961B6">
            <w:pPr>
              <w:spacing w:before="4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0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="00C30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iciency  Check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C30428" w:rsidRDefault="002961B6" w:rsidP="002961B6">
            <w:pPr>
              <w:spacing w:before="4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0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PL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="00C30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L</w:t>
            </w:r>
          </w:p>
        </w:tc>
      </w:tr>
      <w:tr w:rsidR="00C30428" w:rsidTr="00CA6D2A">
        <w:tc>
          <w:tcPr>
            <w:tcW w:w="1843" w:type="dxa"/>
            <w:gridSpan w:val="2"/>
          </w:tcPr>
          <w:p w:rsidR="00C30428" w:rsidRPr="00556611" w:rsidRDefault="00C30428" w:rsidP="00194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cence </w:t>
            </w:r>
            <w:r w:rsidR="0029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er</w:t>
            </w:r>
          </w:p>
          <w:p w:rsidR="00C30428" w:rsidRDefault="00C30428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4"/>
          </w:tcPr>
          <w:p w:rsidR="00C30428" w:rsidRDefault="00C30428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4"/>
            <w:vMerge/>
          </w:tcPr>
          <w:p w:rsidR="00C30428" w:rsidRDefault="00C30428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428" w:rsidTr="00CA6D2A">
        <w:tc>
          <w:tcPr>
            <w:tcW w:w="1843" w:type="dxa"/>
            <w:gridSpan w:val="2"/>
          </w:tcPr>
          <w:p w:rsidR="00C30428" w:rsidRDefault="00C30428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sue</w:t>
            </w:r>
          </w:p>
        </w:tc>
        <w:tc>
          <w:tcPr>
            <w:tcW w:w="3544" w:type="dxa"/>
            <w:gridSpan w:val="4"/>
          </w:tcPr>
          <w:p w:rsidR="00C30428" w:rsidRDefault="00C30428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4"/>
            <w:vMerge/>
          </w:tcPr>
          <w:p w:rsidR="00C30428" w:rsidRDefault="00C30428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61B6" w:rsidTr="00412925">
        <w:tc>
          <w:tcPr>
            <w:tcW w:w="9781" w:type="dxa"/>
            <w:gridSpan w:val="10"/>
            <w:shd w:val="clear" w:color="auto" w:fill="DDD9C3" w:themeFill="background2" w:themeFillShade="E6"/>
          </w:tcPr>
          <w:p w:rsidR="002961B6" w:rsidRPr="002961B6" w:rsidRDefault="002961B6" w:rsidP="00556611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2961B6" w:rsidTr="00412925">
        <w:tc>
          <w:tcPr>
            <w:tcW w:w="426" w:type="dxa"/>
            <w:shd w:val="clear" w:color="auto" w:fill="C4BC96" w:themeFill="background2" w:themeFillShade="BF"/>
          </w:tcPr>
          <w:p w:rsidR="002961B6" w:rsidRPr="002961B6" w:rsidRDefault="002961B6" w:rsidP="002961B6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2961B6">
              <w:rPr>
                <w:rFonts w:ascii="Times New Roman" w:hAnsi="Times New Roman" w:cs="Times New Roman"/>
                <w:b/>
                <w:lang w:val="en-US"/>
              </w:rPr>
              <w:t>1 .</w:t>
            </w:r>
          </w:p>
        </w:tc>
        <w:tc>
          <w:tcPr>
            <w:tcW w:w="9355" w:type="dxa"/>
            <w:gridSpan w:val="9"/>
            <w:shd w:val="clear" w:color="auto" w:fill="EEECE1" w:themeFill="background2"/>
          </w:tcPr>
          <w:p w:rsidR="002961B6" w:rsidRDefault="002961B6" w:rsidP="0055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961B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heoretical  Training  for  the  issue  of  a  Type  or  Class  Rating  </w:t>
            </w:r>
          </w:p>
          <w:p w:rsidR="002961B6" w:rsidRDefault="002961B6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                       </w:t>
            </w:r>
            <w:r w:rsidRPr="002961B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rformed  during  period</w:t>
            </w:r>
          </w:p>
        </w:tc>
      </w:tr>
      <w:tr w:rsidR="002961B6" w:rsidTr="00CA6D2A">
        <w:tc>
          <w:tcPr>
            <w:tcW w:w="3119" w:type="dxa"/>
            <w:gridSpan w:val="4"/>
          </w:tcPr>
          <w:p w:rsidR="002961B6" w:rsidRDefault="002961B6" w:rsidP="00EB6EF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977" w:type="dxa"/>
            <w:gridSpan w:val="4"/>
          </w:tcPr>
          <w:p w:rsidR="002961B6" w:rsidRDefault="002961B6" w:rsidP="00EB6EF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  <w:gridSpan w:val="2"/>
          </w:tcPr>
          <w:p w:rsidR="002961B6" w:rsidRDefault="002961B6" w:rsidP="00EB6EF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961B6" w:rsidRPr="003615B7" w:rsidTr="00CA6D2A"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2961B6" w:rsidRDefault="002961B6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961B6" w:rsidRDefault="002961B6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tain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243" w:type="dxa"/>
            <w:gridSpan w:val="5"/>
            <w:tcBorders>
              <w:left w:val="single" w:sz="4" w:space="0" w:color="auto"/>
            </w:tcBorders>
          </w:tcPr>
          <w:p w:rsidR="002961B6" w:rsidRDefault="002961B6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961B6" w:rsidRDefault="002961B6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 Pass  mark  75 %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2961B6" w:rsidRDefault="002961B6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r w:rsidRPr="002961B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961B6" w:rsidRDefault="002961B6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2961B6" w:rsidRPr="003615B7" w:rsidTr="00CA6D2A">
        <w:tc>
          <w:tcPr>
            <w:tcW w:w="4253" w:type="dxa"/>
            <w:gridSpan w:val="5"/>
            <w:tcBorders>
              <w:right w:val="single" w:sz="4" w:space="0" w:color="auto"/>
            </w:tcBorders>
          </w:tcPr>
          <w:p w:rsidR="002961B6" w:rsidRDefault="002961B6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a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</w:tcPr>
          <w:p w:rsidR="002961B6" w:rsidRDefault="002961B6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961B6" w:rsidRPr="002961B6" w:rsidRDefault="002961B6" w:rsidP="0055661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961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n  capital  letters </w:t>
            </w:r>
          </w:p>
        </w:tc>
      </w:tr>
      <w:tr w:rsidR="00CA6D2A" w:rsidTr="00412925">
        <w:tc>
          <w:tcPr>
            <w:tcW w:w="426" w:type="dxa"/>
            <w:shd w:val="clear" w:color="auto" w:fill="C4BC96" w:themeFill="background2" w:themeFillShade="BF"/>
          </w:tcPr>
          <w:p w:rsidR="00CA6D2A" w:rsidRPr="00CA6D2A" w:rsidRDefault="00CA6D2A" w:rsidP="0055661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A6D2A"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9355" w:type="dxa"/>
            <w:gridSpan w:val="9"/>
            <w:shd w:val="clear" w:color="auto" w:fill="EEECE1" w:themeFill="background2"/>
          </w:tcPr>
          <w:p w:rsidR="00CA6D2A" w:rsidRPr="00CA6D2A" w:rsidRDefault="00CA6D2A" w:rsidP="0055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</w:t>
            </w:r>
            <w:r w:rsidRPr="00CA6D2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STD</w:t>
            </w:r>
          </w:p>
        </w:tc>
      </w:tr>
      <w:tr w:rsidR="00CA6D2A" w:rsidRPr="003615B7" w:rsidTr="00CA6D2A">
        <w:tc>
          <w:tcPr>
            <w:tcW w:w="3119" w:type="dxa"/>
            <w:gridSpan w:val="4"/>
          </w:tcPr>
          <w:p w:rsidR="00CA6D2A" w:rsidRDefault="00CA6D2A" w:rsidP="00CA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T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A6D2A" w:rsidRPr="00CA6D2A" w:rsidRDefault="00CA6D2A" w:rsidP="0055661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A6D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 aircraft  type ) </w:t>
            </w:r>
          </w:p>
        </w:tc>
        <w:tc>
          <w:tcPr>
            <w:tcW w:w="3402" w:type="dxa"/>
            <w:gridSpan w:val="5"/>
          </w:tcPr>
          <w:p w:rsidR="00CA6D2A" w:rsidRDefault="00CA6D2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e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A6D2A" w:rsidRDefault="00CA6D2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260" w:type="dxa"/>
          </w:tcPr>
          <w:p w:rsidR="00CA6D2A" w:rsidRDefault="00CA6D2A" w:rsidP="00CA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A6D2A" w:rsidRDefault="00CA6D2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A6D2A" w:rsidTr="00CA6D2A">
        <w:tc>
          <w:tcPr>
            <w:tcW w:w="3119" w:type="dxa"/>
            <w:gridSpan w:val="4"/>
          </w:tcPr>
          <w:p w:rsidR="00CA6D2A" w:rsidRDefault="00CA6D2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T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A6D2A" w:rsidRDefault="00CA6D2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402" w:type="dxa"/>
            <w:gridSpan w:val="5"/>
          </w:tcPr>
          <w:p w:rsidR="00CA6D2A" w:rsidRDefault="00CA6D2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A6D2A" w:rsidRDefault="00CA6D2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60" w:type="dxa"/>
          </w:tcPr>
          <w:p w:rsidR="00CA6D2A" w:rsidRDefault="00CA6D2A" w:rsidP="00CA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</w:t>
            </w:r>
          </w:p>
          <w:p w:rsidR="00CA6D2A" w:rsidRDefault="00CA6D2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</w:t>
            </w:r>
          </w:p>
        </w:tc>
      </w:tr>
      <w:tr w:rsidR="00CA6D2A" w:rsidTr="00CA6D2A">
        <w:tc>
          <w:tcPr>
            <w:tcW w:w="6521" w:type="dxa"/>
            <w:gridSpan w:val="9"/>
          </w:tcPr>
          <w:p w:rsidR="00CA6D2A" w:rsidRDefault="00CA6D2A" w:rsidP="00EB6EFD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ST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3260" w:type="dxa"/>
          </w:tcPr>
          <w:p w:rsidR="00CA6D2A" w:rsidRDefault="00CA6D2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T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A6D2A" w:rsidRPr="003615B7" w:rsidTr="00CA6D2A">
        <w:tc>
          <w:tcPr>
            <w:tcW w:w="4253" w:type="dxa"/>
            <w:gridSpan w:val="5"/>
            <w:tcBorders>
              <w:right w:val="single" w:sz="4" w:space="0" w:color="auto"/>
            </w:tcBorders>
          </w:tcPr>
          <w:p w:rsidR="00CA6D2A" w:rsidRDefault="00CA6D2A" w:rsidP="00CA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A6D2A" w:rsidRDefault="00CA6D2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</w:tcPr>
          <w:p w:rsidR="00CA6D2A" w:rsidRDefault="00CA6D2A" w:rsidP="00CA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ach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drom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A6D2A" w:rsidRDefault="00CA6D2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titud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A6D2A" w:rsidRPr="003615B7" w:rsidTr="000F77AB">
        <w:tc>
          <w:tcPr>
            <w:tcW w:w="4253" w:type="dxa"/>
            <w:gridSpan w:val="5"/>
            <w:tcBorders>
              <w:right w:val="single" w:sz="4" w:space="0" w:color="auto"/>
            </w:tcBorders>
          </w:tcPr>
          <w:p w:rsidR="00CA6D2A" w:rsidRDefault="00CA6D2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cat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A6D2A" w:rsidRDefault="00CA6D2A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</w:tcPr>
          <w:p w:rsidR="00CA6D2A" w:rsidRDefault="00CA6D2A" w:rsidP="00CA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r w:rsidRPr="002961B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A6D2A" w:rsidRDefault="00CA6D2A" w:rsidP="00CA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CA6D2A" w:rsidTr="00A70661">
        <w:tc>
          <w:tcPr>
            <w:tcW w:w="9781" w:type="dxa"/>
            <w:gridSpan w:val="10"/>
          </w:tcPr>
          <w:p w:rsidR="00CA6D2A" w:rsidRDefault="008F2818" w:rsidP="00EB6EF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ctor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or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.  .  .  .  .  .  .  .  .  .   I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ructor</w:t>
            </w:r>
          </w:p>
        </w:tc>
      </w:tr>
      <w:tr w:rsidR="00254490" w:rsidTr="00254490">
        <w:tc>
          <w:tcPr>
            <w:tcW w:w="5529" w:type="dxa"/>
            <w:gridSpan w:val="7"/>
          </w:tcPr>
          <w:p w:rsidR="00EB6EFD" w:rsidRDefault="00254490" w:rsidP="00EB6EF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4490" w:rsidRDefault="00254490" w:rsidP="00EB6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4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  capital  letters</w:t>
            </w:r>
          </w:p>
        </w:tc>
        <w:tc>
          <w:tcPr>
            <w:tcW w:w="4252" w:type="dxa"/>
            <w:gridSpan w:val="3"/>
          </w:tcPr>
          <w:p w:rsidR="00EB6EFD" w:rsidRDefault="00254490" w:rsidP="00EB6EF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a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4490" w:rsidRDefault="00254490" w:rsidP="00EB6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ruc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54490" w:rsidTr="00254490">
        <w:tc>
          <w:tcPr>
            <w:tcW w:w="9781" w:type="dxa"/>
            <w:gridSpan w:val="10"/>
            <w:shd w:val="clear" w:color="auto" w:fill="EEECE1" w:themeFill="background2"/>
          </w:tcPr>
          <w:p w:rsidR="00254490" w:rsidRPr="00254490" w:rsidRDefault="00254490" w:rsidP="00556611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</w:tbl>
    <w:p w:rsidR="00EB6EFD" w:rsidRDefault="00EB6EF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B6EFD" w:rsidRDefault="00EB6EF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B6EFD" w:rsidRDefault="00EB6EF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B6EFD" w:rsidRDefault="00EB6EFD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</w:t>
      </w:r>
    </w:p>
    <w:p w:rsidR="00254490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54490" w:rsidRDefault="00254490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17838" w:rsidRDefault="00B1783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17838" w:rsidRDefault="00B17838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13"/>
        <w:gridCol w:w="12"/>
        <w:gridCol w:w="977"/>
        <w:gridCol w:w="299"/>
        <w:gridCol w:w="142"/>
        <w:gridCol w:w="425"/>
        <w:gridCol w:w="425"/>
        <w:gridCol w:w="142"/>
        <w:gridCol w:w="220"/>
        <w:gridCol w:w="64"/>
        <w:gridCol w:w="285"/>
        <w:gridCol w:w="423"/>
        <w:gridCol w:w="993"/>
        <w:gridCol w:w="141"/>
        <w:gridCol w:w="142"/>
        <w:gridCol w:w="142"/>
        <w:gridCol w:w="567"/>
        <w:gridCol w:w="283"/>
        <w:gridCol w:w="286"/>
        <w:gridCol w:w="281"/>
        <w:gridCol w:w="711"/>
        <w:gridCol w:w="2126"/>
        <w:gridCol w:w="8"/>
      </w:tblGrid>
      <w:tr w:rsidR="00EB6EFD" w:rsidRPr="003615B7" w:rsidTr="00412925">
        <w:trPr>
          <w:gridAfter w:val="1"/>
          <w:wAfter w:w="8" w:type="dxa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B6EFD" w:rsidRPr="00254490" w:rsidRDefault="00EB6EFD" w:rsidP="00CD543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54490"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9086" w:type="dxa"/>
            <w:gridSpan w:val="21"/>
            <w:tcBorders>
              <w:left w:val="single" w:sz="4" w:space="0" w:color="auto"/>
            </w:tcBorders>
            <w:shd w:val="clear" w:color="auto" w:fill="EEECE1" w:themeFill="background2"/>
          </w:tcPr>
          <w:p w:rsidR="00EB6EFD" w:rsidRDefault="00EB6EFD" w:rsidP="00CD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49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light  Training :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craft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ST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FT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B6EFD" w:rsidRPr="003615B7" w:rsidTr="000611AF">
        <w:trPr>
          <w:gridAfter w:val="1"/>
          <w:wAfter w:w="8" w:type="dxa"/>
        </w:trPr>
        <w:tc>
          <w:tcPr>
            <w:tcW w:w="3119" w:type="dxa"/>
            <w:gridSpan w:val="10"/>
          </w:tcPr>
          <w:p w:rsidR="00EB6EFD" w:rsidRDefault="00EB6EFD" w:rsidP="00CD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craf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976" w:type="dxa"/>
            <w:gridSpan w:val="8"/>
          </w:tcPr>
          <w:p w:rsidR="00EB6EFD" w:rsidRDefault="00EB6EFD" w:rsidP="00CD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404" w:type="dxa"/>
            <w:gridSpan w:val="4"/>
          </w:tcPr>
          <w:p w:rsidR="00EB6EFD" w:rsidRDefault="00EB6EFD" w:rsidP="00CD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B6EFD" w:rsidRPr="003615B7" w:rsidTr="000611AF">
        <w:tc>
          <w:tcPr>
            <w:tcW w:w="1843" w:type="dxa"/>
            <w:gridSpan w:val="5"/>
            <w:tcBorders>
              <w:right w:val="single" w:sz="4" w:space="0" w:color="auto"/>
            </w:tcBorders>
          </w:tcPr>
          <w:p w:rsidR="00EB6EFD" w:rsidRDefault="00EB6EFD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-off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1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B6EFD" w:rsidRDefault="00EB6EFD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80" w:type="dxa"/>
            <w:gridSpan w:val="11"/>
            <w:tcBorders>
              <w:left w:val="single" w:sz="4" w:space="0" w:color="auto"/>
            </w:tcBorders>
          </w:tcPr>
          <w:p w:rsidR="00EB6EFD" w:rsidRPr="00556611" w:rsidRDefault="00EB6EFD" w:rsidP="00EB6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erodrom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s</w:t>
            </w:r>
          </w:p>
          <w:p w:rsidR="00EB6EFD" w:rsidRPr="00EB6EFD" w:rsidRDefault="00EB6EFD" w:rsidP="0055661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B6EF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take-offs,  approaches  and  landings ) :</w:t>
            </w:r>
          </w:p>
        </w:tc>
      </w:tr>
      <w:tr w:rsidR="00410A3B" w:rsidTr="000611AF">
        <w:trPr>
          <w:gridAfter w:val="1"/>
          <w:wAfter w:w="8" w:type="dxa"/>
        </w:trPr>
        <w:tc>
          <w:tcPr>
            <w:tcW w:w="1843" w:type="dxa"/>
            <w:gridSpan w:val="5"/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-of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977" w:type="dxa"/>
            <w:gridSpan w:val="8"/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7"/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7" w:type="dxa"/>
            <w:gridSpan w:val="2"/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0A3B" w:rsidTr="000611AF">
        <w:trPr>
          <w:gridAfter w:val="1"/>
          <w:wAfter w:w="8" w:type="dxa"/>
        </w:trPr>
        <w:tc>
          <w:tcPr>
            <w:tcW w:w="1843" w:type="dxa"/>
            <w:gridSpan w:val="5"/>
          </w:tcPr>
          <w:p w:rsidR="00410A3B" w:rsidRDefault="00410A3B" w:rsidP="00410A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969" w:type="dxa"/>
            <w:gridSpan w:val="12"/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2837" w:type="dxa"/>
            <w:gridSpan w:val="2"/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0A3B" w:rsidRPr="003615B7" w:rsidTr="000611AF">
        <w:trPr>
          <w:gridAfter w:val="1"/>
          <w:wAfter w:w="8" w:type="dxa"/>
        </w:trPr>
        <w:tc>
          <w:tcPr>
            <w:tcW w:w="9499" w:type="dxa"/>
            <w:gridSpan w:val="22"/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L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10A3B" w:rsidTr="000611AF">
        <w:trPr>
          <w:gridAfter w:val="1"/>
          <w:wAfter w:w="8" w:type="dxa"/>
        </w:trPr>
        <w:tc>
          <w:tcPr>
            <w:tcW w:w="4961" w:type="dxa"/>
            <w:gridSpan w:val="14"/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ctor     </w:t>
            </w:r>
          </w:p>
        </w:tc>
        <w:tc>
          <w:tcPr>
            <w:tcW w:w="4538" w:type="dxa"/>
            <w:gridSpan w:val="8"/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ctor</w:t>
            </w:r>
          </w:p>
        </w:tc>
      </w:tr>
      <w:tr w:rsidR="00410A3B" w:rsidRPr="003615B7" w:rsidTr="000611AF">
        <w:trPr>
          <w:gridAfter w:val="1"/>
          <w:wAfter w:w="8" w:type="dxa"/>
        </w:trPr>
        <w:tc>
          <w:tcPr>
            <w:tcW w:w="2693" w:type="dxa"/>
            <w:gridSpan w:val="7"/>
            <w:tcBorders>
              <w:right w:val="single" w:sz="4" w:space="0" w:color="auto"/>
            </w:tcBorders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(s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0A3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  capital  letter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6806" w:type="dxa"/>
            <w:gridSpan w:val="15"/>
            <w:tcBorders>
              <w:left w:val="single" w:sz="4" w:space="0" w:color="auto"/>
            </w:tcBorders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0A3B" w:rsidTr="000611AF">
        <w:trPr>
          <w:gridAfter w:val="1"/>
          <w:wAfter w:w="8" w:type="dxa"/>
        </w:trPr>
        <w:tc>
          <w:tcPr>
            <w:tcW w:w="2835" w:type="dxa"/>
            <w:gridSpan w:val="8"/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a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ruc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664" w:type="dxa"/>
            <w:gridSpan w:val="14"/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0A3B" w:rsidTr="00412925">
        <w:trPr>
          <w:gridAfter w:val="1"/>
          <w:wAfter w:w="8" w:type="dxa"/>
        </w:trPr>
        <w:tc>
          <w:tcPr>
            <w:tcW w:w="9499" w:type="dxa"/>
            <w:gridSpan w:val="22"/>
            <w:shd w:val="clear" w:color="auto" w:fill="DDD9C3" w:themeFill="background2" w:themeFillShade="E6"/>
          </w:tcPr>
          <w:p w:rsidR="00410A3B" w:rsidRPr="00410A3B" w:rsidRDefault="00410A3B" w:rsidP="00556611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410A3B" w:rsidTr="00412925">
        <w:trPr>
          <w:gridAfter w:val="1"/>
          <w:wAfter w:w="8" w:type="dxa"/>
        </w:trPr>
        <w:tc>
          <w:tcPr>
            <w:tcW w:w="425" w:type="dxa"/>
            <w:gridSpan w:val="2"/>
            <w:shd w:val="clear" w:color="auto" w:fill="C4BC96" w:themeFill="background2" w:themeFillShade="BF"/>
          </w:tcPr>
          <w:p w:rsidR="00410A3B" w:rsidRPr="00410A3B" w:rsidRDefault="00410A3B" w:rsidP="0055661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10A3B">
              <w:rPr>
                <w:rFonts w:ascii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9074" w:type="dxa"/>
            <w:gridSpan w:val="20"/>
            <w:shd w:val="clear" w:color="auto" w:fill="EEECE1" w:themeFill="background2"/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</w:t>
            </w:r>
            <w:r w:rsidRPr="00410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kill  Test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                     </w:t>
            </w:r>
            <w:r w:rsidRPr="00410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ficiency  Check</w:t>
            </w:r>
          </w:p>
        </w:tc>
      </w:tr>
      <w:tr w:rsidR="00410A3B" w:rsidRPr="003615B7" w:rsidTr="000611AF">
        <w:trPr>
          <w:gridAfter w:val="1"/>
          <w:wAfter w:w="8" w:type="dxa"/>
        </w:trPr>
        <w:tc>
          <w:tcPr>
            <w:tcW w:w="9499" w:type="dxa"/>
            <w:gridSpan w:val="22"/>
          </w:tcPr>
          <w:p w:rsidR="00410A3B" w:rsidRPr="00556611" w:rsidRDefault="00410A3B" w:rsidP="00410A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fici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2925" w:rsidRDefault="0041292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0A3B" w:rsidTr="000611AF">
        <w:trPr>
          <w:gridAfter w:val="1"/>
          <w:wAfter w:w="8" w:type="dxa"/>
        </w:trPr>
        <w:tc>
          <w:tcPr>
            <w:tcW w:w="2268" w:type="dxa"/>
            <w:gridSpan w:val="6"/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erodro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gridSpan w:val="9"/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gridSpan w:val="6"/>
          </w:tcPr>
          <w:p w:rsidR="00410A3B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6" w:type="dxa"/>
          </w:tcPr>
          <w:p w:rsidR="00410A3B" w:rsidRDefault="00410A3B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1AF" w:rsidTr="000611AF">
        <w:trPr>
          <w:gridAfter w:val="1"/>
          <w:wAfter w:w="8" w:type="dxa"/>
        </w:trPr>
        <w:tc>
          <w:tcPr>
            <w:tcW w:w="2268" w:type="dxa"/>
            <w:gridSpan w:val="6"/>
          </w:tcPr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-of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gridSpan w:val="9"/>
          </w:tcPr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gridSpan w:val="6"/>
          </w:tcPr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6" w:type="dxa"/>
          </w:tcPr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1AF" w:rsidRPr="003615B7" w:rsidTr="000611AF">
        <w:trPr>
          <w:gridAfter w:val="1"/>
          <w:wAfter w:w="8" w:type="dxa"/>
        </w:trPr>
        <w:tc>
          <w:tcPr>
            <w:tcW w:w="1402" w:type="dxa"/>
            <w:gridSpan w:val="3"/>
            <w:tcBorders>
              <w:right w:val="single" w:sz="4" w:space="0" w:color="auto"/>
            </w:tcBorders>
          </w:tcPr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  </w:t>
            </w:r>
          </w:p>
        </w:tc>
        <w:tc>
          <w:tcPr>
            <w:tcW w:w="14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il  </w:t>
            </w:r>
          </w:p>
        </w:tc>
        <w:tc>
          <w:tcPr>
            <w:tcW w:w="6664" w:type="dxa"/>
            <w:gridSpan w:val="14"/>
            <w:tcBorders>
              <w:left w:val="single" w:sz="4" w:space="0" w:color="auto"/>
            </w:tcBorders>
          </w:tcPr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y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611AF" w:rsidTr="000611AF">
        <w:trPr>
          <w:gridAfter w:val="1"/>
          <w:wAfter w:w="8" w:type="dxa"/>
        </w:trPr>
        <w:tc>
          <w:tcPr>
            <w:tcW w:w="1701" w:type="dxa"/>
            <w:gridSpan w:val="4"/>
          </w:tcPr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4680" w:type="dxa"/>
            <w:gridSpan w:val="15"/>
          </w:tcPr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6" w:type="dxa"/>
          </w:tcPr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1AF" w:rsidTr="000611AF">
        <w:trPr>
          <w:gridAfter w:val="1"/>
          <w:wAfter w:w="8" w:type="dxa"/>
        </w:trPr>
        <w:tc>
          <w:tcPr>
            <w:tcW w:w="3404" w:type="dxa"/>
            <w:gridSpan w:val="11"/>
          </w:tcPr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ist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977" w:type="dxa"/>
            <w:gridSpan w:val="8"/>
          </w:tcPr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1AF" w:rsidRPr="003615B7" w:rsidTr="002500D9">
        <w:trPr>
          <w:gridAfter w:val="1"/>
          <w:wAfter w:w="8" w:type="dxa"/>
        </w:trPr>
        <w:tc>
          <w:tcPr>
            <w:tcW w:w="3055" w:type="dxa"/>
            <w:gridSpan w:val="9"/>
            <w:tcBorders>
              <w:right w:val="single" w:sz="4" w:space="0" w:color="auto"/>
            </w:tcBorders>
          </w:tcPr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er’s  C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ific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N </w:t>
            </w:r>
            <w:r w:rsidRPr="000611A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1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if  applicable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611AF" w:rsidRDefault="000611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  <w:gridSpan w:val="5"/>
            <w:tcBorders>
              <w:left w:val="single" w:sz="4" w:space="0" w:color="auto"/>
            </w:tcBorders>
          </w:tcPr>
          <w:p w:rsidR="00F04F2D" w:rsidRDefault="00F04F2D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r w:rsidRPr="000611A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611AF" w:rsidRDefault="00F04F2D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6" w:type="dxa"/>
          </w:tcPr>
          <w:p w:rsidR="000611AF" w:rsidRDefault="000611AF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2925" w:rsidTr="005E66E7">
        <w:trPr>
          <w:gridAfter w:val="1"/>
          <w:wAfter w:w="8" w:type="dxa"/>
        </w:trPr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:rsidR="00412925" w:rsidRDefault="00412925" w:rsidP="00F04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12925" w:rsidRPr="00F04F2D" w:rsidRDefault="00412925" w:rsidP="0055661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4F2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  capital  letters :</w:t>
            </w:r>
          </w:p>
        </w:tc>
        <w:tc>
          <w:tcPr>
            <w:tcW w:w="4254" w:type="dxa"/>
            <w:gridSpan w:val="6"/>
            <w:tcBorders>
              <w:left w:val="single" w:sz="4" w:space="0" w:color="auto"/>
            </w:tcBorders>
          </w:tcPr>
          <w:p w:rsidR="00412925" w:rsidRDefault="00412925" w:rsidP="00412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a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12925" w:rsidRDefault="00412925" w:rsidP="00556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            </w:t>
            </w:r>
          </w:p>
        </w:tc>
      </w:tr>
    </w:tbl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0A3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</w:t>
      </w:r>
    </w:p>
    <w:p w:rsidR="00412925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0611A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12925" w:rsidRDefault="00412925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12925" w:rsidRDefault="00412925" w:rsidP="0041292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771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AMC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Pr="00FF771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to   Appendix  9.     Training,   Skill   Test   and   Proficiency   Check   for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MPL,   </w:t>
      </w:r>
    </w:p>
    <w:p w:rsidR="00412925" w:rsidRPr="00FF7718" w:rsidRDefault="00412925" w:rsidP="0041292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PL,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7718">
        <w:rPr>
          <w:rFonts w:ascii="Times New Roman" w:hAnsi="Times New Roman" w:cs="Times New Roman"/>
          <w:b/>
          <w:sz w:val="24"/>
          <w:szCs w:val="24"/>
          <w:lang w:val="en-US"/>
        </w:rPr>
        <w:t>Type   and   Class   Ratings,   and   Proficiency   Check   for   IRs</w:t>
      </w:r>
    </w:p>
    <w:p w:rsidR="00556611" w:rsidRPr="00412925" w:rsidRDefault="00412925" w:rsidP="00412925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556611" w:rsidRPr="004129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, </w:t>
      </w:r>
      <w:r w:rsidRPr="004129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56611" w:rsidRPr="004129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SKILL </w:t>
      </w:r>
      <w:r w:rsidRPr="004129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56611" w:rsidRPr="004129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</w:t>
      </w:r>
      <w:r w:rsidRPr="004129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</w:t>
      </w:r>
      <w:r w:rsidR="00556611" w:rsidRPr="004129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29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56611" w:rsidRPr="004129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FICIENCY </w:t>
      </w:r>
      <w:r w:rsidRPr="004129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56611" w:rsidRPr="00412925">
        <w:rPr>
          <w:rFonts w:ascii="Times New Roman" w:hAnsi="Times New Roman" w:cs="Times New Roman"/>
          <w:i/>
          <w:sz w:val="24"/>
          <w:szCs w:val="24"/>
          <w:lang w:val="en-US"/>
        </w:rPr>
        <w:t>CHECK</w:t>
      </w:r>
      <w:r w:rsidRPr="004129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6611" w:rsidRPr="004129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129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556611" w:rsidRPr="0041292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P </w:t>
      </w:r>
      <w:r w:rsidRPr="0041292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eroplanes</w:t>
      </w:r>
    </w:p>
    <w:p w:rsidR="00556611" w:rsidRPr="00556611" w:rsidRDefault="0055661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ection 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2925">
        <w:rPr>
          <w:rFonts w:ascii="Times New Roman" w:hAnsi="Times New Roman" w:cs="Times New Roman"/>
          <w:b/>
          <w:sz w:val="24"/>
          <w:szCs w:val="24"/>
          <w:lang w:val="en-US"/>
        </w:rPr>
        <w:t>3.B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925" w:rsidRPr="00412925">
        <w:rPr>
          <w:rFonts w:ascii="Times New Roman" w:hAnsi="Times New Roman" w:cs="Times New Roman"/>
          <w:sz w:val="24"/>
          <w:szCs w:val="24"/>
          <w:lang w:val="en-US"/>
        </w:rPr>
        <w:t>Skill  Test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925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925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925"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292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P </w:t>
      </w:r>
      <w:r w:rsidR="00412925" w:rsidRPr="0041292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</w:t>
      </w:r>
      <w:r w:rsidRPr="00412925">
        <w:rPr>
          <w:rFonts w:ascii="Times New Roman" w:hAnsi="Times New Roman" w:cs="Times New Roman"/>
          <w:b/>
          <w:i/>
          <w:sz w:val="24"/>
          <w:szCs w:val="24"/>
          <w:lang w:val="en-US"/>
        </w:rPr>
        <w:t>eroplanes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  included  in  Appendix  9.B  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should  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include  training  on  a  circling 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pproach, 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1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  <w:lang w:val="en-US"/>
        </w:rPr>
        <w:t>IFR approach.</w:t>
      </w:r>
    </w:p>
    <w:p w:rsidR="0078225E" w:rsidRDefault="0078225E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Default="005439F1" w:rsidP="00556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9F1" w:rsidRPr="005439F1" w:rsidRDefault="005439F1" w:rsidP="0055661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Pr="005439F1">
        <w:rPr>
          <w:rFonts w:ascii="Times New Roman" w:hAnsi="Times New Roman" w:cs="Times New Roman"/>
          <w:i/>
          <w:sz w:val="24"/>
          <w:szCs w:val="24"/>
          <w:lang w:val="en-US"/>
        </w:rPr>
        <w:t>INTENTIONALLY            LEFT            BLANK</w:t>
      </w:r>
    </w:p>
    <w:sectPr w:rsidR="005439F1" w:rsidRPr="005439F1" w:rsidSect="003615B7">
      <w:headerReference w:type="default" r:id="rId7"/>
      <w:footerReference w:type="default" r:id="rId8"/>
      <w:pgSz w:w="11906" w:h="16838"/>
      <w:pgMar w:top="567" w:right="567" w:bottom="567" w:left="1418" w:header="454" w:footer="340" w:gutter="0"/>
      <w:pgNumType w:start="4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0BC" w:rsidRDefault="002540BC" w:rsidP="001F561A">
      <w:pPr>
        <w:spacing w:after="0" w:line="240" w:lineRule="auto"/>
      </w:pPr>
      <w:r>
        <w:separator/>
      </w:r>
    </w:p>
  </w:endnote>
  <w:endnote w:type="continuationSeparator" w:id="1">
    <w:p w:rsidR="002540BC" w:rsidRDefault="002540BC" w:rsidP="001F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0565876"/>
      <w:docPartObj>
        <w:docPartGallery w:val="Page Numbers (Bottom of Page)"/>
        <w:docPartUnique/>
      </w:docPartObj>
    </w:sdtPr>
    <w:sdtContent>
      <w:p w:rsidR="003615B7" w:rsidRPr="003615B7" w:rsidRDefault="003615B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615B7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Pr="003615B7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3615B7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3615B7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3643F">
          <w:rPr>
            <w:rFonts w:ascii="Times New Roman" w:hAnsi="Times New Roman" w:cs="Times New Roman"/>
            <w:b/>
            <w:noProof/>
            <w:sz w:val="24"/>
            <w:szCs w:val="24"/>
          </w:rPr>
          <w:t>444</w:t>
        </w:r>
        <w:r w:rsidRPr="003615B7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3615B7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3615B7" w:rsidRPr="003615B7" w:rsidRDefault="003615B7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       Rev.  0                                                  26  May 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0BC" w:rsidRDefault="002540BC" w:rsidP="001F561A">
      <w:pPr>
        <w:spacing w:after="0" w:line="240" w:lineRule="auto"/>
      </w:pPr>
      <w:r>
        <w:separator/>
      </w:r>
    </w:p>
  </w:footnote>
  <w:footnote w:type="continuationSeparator" w:id="1">
    <w:p w:rsidR="002540BC" w:rsidRDefault="002540BC" w:rsidP="001F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B7" w:rsidRPr="003615B7" w:rsidRDefault="003615B7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lang w:val="en-US"/>
      </w:rPr>
      <w:t xml:space="preserve">       </w:t>
    </w:r>
    <w:r w:rsidRPr="003615B7">
      <w:rPr>
        <w:rFonts w:ascii="Times New Roman" w:hAnsi="Times New Roman" w:cs="Times New Roman"/>
        <w:sz w:val="24"/>
        <w:szCs w:val="24"/>
        <w:lang w:val="en-US"/>
      </w:rPr>
      <w:t xml:space="preserve">Annex   </w:t>
    </w:r>
    <w:r w:rsidRPr="003615B7">
      <w:rPr>
        <w:rFonts w:ascii="Times New Roman" w:hAnsi="Times New Roman" w:cs="Times New Roman"/>
        <w:b/>
        <w:sz w:val="24"/>
        <w:szCs w:val="24"/>
        <w:lang w:val="en-US"/>
      </w:rPr>
      <w:t xml:space="preserve">I </w:t>
    </w:r>
    <w:r w:rsidRPr="003615B7">
      <w:rPr>
        <w:rFonts w:ascii="Times New Roman" w:hAnsi="Times New Roman" w:cs="Times New Roman"/>
        <w:sz w:val="24"/>
        <w:szCs w:val="24"/>
        <w:lang w:val="en-US"/>
      </w:rPr>
      <w:t xml:space="preserve">    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</w:t>
    </w:r>
    <w:r w:rsidRPr="003615B7">
      <w:rPr>
        <w:rFonts w:ascii="Times New Roman" w:hAnsi="Times New Roman" w:cs="Times New Roman"/>
        <w:sz w:val="24"/>
        <w:szCs w:val="24"/>
        <w:lang w:val="en-US"/>
      </w:rPr>
      <w:t xml:space="preserve">AMC   &amp;   GM   to   Part - FCL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  </w:t>
    </w:r>
    <w:r w:rsidRPr="003615B7">
      <w:rPr>
        <w:rFonts w:ascii="Times New Roman" w:hAnsi="Times New Roman" w:cs="Times New Roman"/>
        <w:sz w:val="24"/>
        <w:szCs w:val="24"/>
        <w:lang w:val="en-US"/>
      </w:rPr>
      <w:t>GDCA  of  R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61A"/>
    <w:rsid w:val="00003F8F"/>
    <w:rsid w:val="0002398A"/>
    <w:rsid w:val="000355A4"/>
    <w:rsid w:val="00040A6A"/>
    <w:rsid w:val="00045F2C"/>
    <w:rsid w:val="000611AF"/>
    <w:rsid w:val="00065383"/>
    <w:rsid w:val="000953F2"/>
    <w:rsid w:val="000D5994"/>
    <w:rsid w:val="000E0D69"/>
    <w:rsid w:val="00103A8C"/>
    <w:rsid w:val="00106293"/>
    <w:rsid w:val="00124DB2"/>
    <w:rsid w:val="00137E90"/>
    <w:rsid w:val="00167090"/>
    <w:rsid w:val="00194D16"/>
    <w:rsid w:val="001F561A"/>
    <w:rsid w:val="001F60D1"/>
    <w:rsid w:val="00206919"/>
    <w:rsid w:val="002540BC"/>
    <w:rsid w:val="00254490"/>
    <w:rsid w:val="00255B12"/>
    <w:rsid w:val="0026248D"/>
    <w:rsid w:val="00270324"/>
    <w:rsid w:val="002961B6"/>
    <w:rsid w:val="002B241E"/>
    <w:rsid w:val="002F181D"/>
    <w:rsid w:val="002F28C0"/>
    <w:rsid w:val="002F2A36"/>
    <w:rsid w:val="00306B41"/>
    <w:rsid w:val="00310321"/>
    <w:rsid w:val="00316913"/>
    <w:rsid w:val="0033643F"/>
    <w:rsid w:val="00343D66"/>
    <w:rsid w:val="003512CE"/>
    <w:rsid w:val="00352F9B"/>
    <w:rsid w:val="003615B7"/>
    <w:rsid w:val="00391C2D"/>
    <w:rsid w:val="003A028C"/>
    <w:rsid w:val="003A2596"/>
    <w:rsid w:val="003D513A"/>
    <w:rsid w:val="003E2347"/>
    <w:rsid w:val="003E524C"/>
    <w:rsid w:val="003F73A1"/>
    <w:rsid w:val="00410A3B"/>
    <w:rsid w:val="00412925"/>
    <w:rsid w:val="00415E55"/>
    <w:rsid w:val="00417BE0"/>
    <w:rsid w:val="00421C9C"/>
    <w:rsid w:val="00425F28"/>
    <w:rsid w:val="00435E69"/>
    <w:rsid w:val="004A63B1"/>
    <w:rsid w:val="004B10C3"/>
    <w:rsid w:val="004B7F77"/>
    <w:rsid w:val="004F2CCB"/>
    <w:rsid w:val="00501466"/>
    <w:rsid w:val="00505E1F"/>
    <w:rsid w:val="005134AC"/>
    <w:rsid w:val="005439F1"/>
    <w:rsid w:val="00556611"/>
    <w:rsid w:val="005F2FBD"/>
    <w:rsid w:val="0060423E"/>
    <w:rsid w:val="00647B03"/>
    <w:rsid w:val="00653101"/>
    <w:rsid w:val="00684561"/>
    <w:rsid w:val="006C301A"/>
    <w:rsid w:val="006C3FED"/>
    <w:rsid w:val="006F1EBB"/>
    <w:rsid w:val="00714B68"/>
    <w:rsid w:val="00717072"/>
    <w:rsid w:val="00733197"/>
    <w:rsid w:val="00742C00"/>
    <w:rsid w:val="00780746"/>
    <w:rsid w:val="0078225E"/>
    <w:rsid w:val="007D61DE"/>
    <w:rsid w:val="00825120"/>
    <w:rsid w:val="00825543"/>
    <w:rsid w:val="008478E1"/>
    <w:rsid w:val="008A61FD"/>
    <w:rsid w:val="008B51C1"/>
    <w:rsid w:val="008C0BD9"/>
    <w:rsid w:val="008E5D28"/>
    <w:rsid w:val="008F2818"/>
    <w:rsid w:val="00902104"/>
    <w:rsid w:val="0091378C"/>
    <w:rsid w:val="00943493"/>
    <w:rsid w:val="0094505F"/>
    <w:rsid w:val="009B632D"/>
    <w:rsid w:val="009E4BA8"/>
    <w:rsid w:val="009F0B60"/>
    <w:rsid w:val="009F3718"/>
    <w:rsid w:val="009F3877"/>
    <w:rsid w:val="00A36833"/>
    <w:rsid w:val="00A5514E"/>
    <w:rsid w:val="00A7018D"/>
    <w:rsid w:val="00A87605"/>
    <w:rsid w:val="00AB7C90"/>
    <w:rsid w:val="00AC10A9"/>
    <w:rsid w:val="00AE2EB9"/>
    <w:rsid w:val="00AF41FB"/>
    <w:rsid w:val="00B17838"/>
    <w:rsid w:val="00B252B4"/>
    <w:rsid w:val="00B27A30"/>
    <w:rsid w:val="00B27AB7"/>
    <w:rsid w:val="00B3302E"/>
    <w:rsid w:val="00B561C7"/>
    <w:rsid w:val="00B81B12"/>
    <w:rsid w:val="00B93842"/>
    <w:rsid w:val="00B94CF5"/>
    <w:rsid w:val="00BC4630"/>
    <w:rsid w:val="00BE45F7"/>
    <w:rsid w:val="00C01593"/>
    <w:rsid w:val="00C24B5A"/>
    <w:rsid w:val="00C26039"/>
    <w:rsid w:val="00C26CF2"/>
    <w:rsid w:val="00C26EF7"/>
    <w:rsid w:val="00C27217"/>
    <w:rsid w:val="00C30428"/>
    <w:rsid w:val="00C32859"/>
    <w:rsid w:val="00C331F8"/>
    <w:rsid w:val="00C406E2"/>
    <w:rsid w:val="00C5250A"/>
    <w:rsid w:val="00C93D9B"/>
    <w:rsid w:val="00CA4F2F"/>
    <w:rsid w:val="00CA6D2A"/>
    <w:rsid w:val="00CC1395"/>
    <w:rsid w:val="00CD38EB"/>
    <w:rsid w:val="00CD3A34"/>
    <w:rsid w:val="00CD491B"/>
    <w:rsid w:val="00CF11AD"/>
    <w:rsid w:val="00CF2962"/>
    <w:rsid w:val="00CF46EC"/>
    <w:rsid w:val="00D05336"/>
    <w:rsid w:val="00D064CE"/>
    <w:rsid w:val="00D21FF8"/>
    <w:rsid w:val="00D31883"/>
    <w:rsid w:val="00D356DA"/>
    <w:rsid w:val="00D409C1"/>
    <w:rsid w:val="00D4738C"/>
    <w:rsid w:val="00D703CC"/>
    <w:rsid w:val="00D80BB5"/>
    <w:rsid w:val="00E0154D"/>
    <w:rsid w:val="00E07138"/>
    <w:rsid w:val="00E1248E"/>
    <w:rsid w:val="00E60CF9"/>
    <w:rsid w:val="00E67CDE"/>
    <w:rsid w:val="00E935AB"/>
    <w:rsid w:val="00EA0BC5"/>
    <w:rsid w:val="00EB6EFD"/>
    <w:rsid w:val="00EC2B42"/>
    <w:rsid w:val="00EC57B5"/>
    <w:rsid w:val="00EE37E0"/>
    <w:rsid w:val="00EE7F9A"/>
    <w:rsid w:val="00F04F2D"/>
    <w:rsid w:val="00F165C2"/>
    <w:rsid w:val="00F21735"/>
    <w:rsid w:val="00F34680"/>
    <w:rsid w:val="00F558CB"/>
    <w:rsid w:val="00F65B57"/>
    <w:rsid w:val="00FA7DAA"/>
    <w:rsid w:val="00FB0469"/>
    <w:rsid w:val="00FB659E"/>
    <w:rsid w:val="00FB724A"/>
    <w:rsid w:val="00FE02E5"/>
    <w:rsid w:val="00FF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61A"/>
  </w:style>
  <w:style w:type="paragraph" w:styleId="Footer">
    <w:name w:val="footer"/>
    <w:basedOn w:val="Normal"/>
    <w:link w:val="FooterChar"/>
    <w:uiPriority w:val="99"/>
    <w:unhideWhenUsed/>
    <w:rsid w:val="001F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61A"/>
  </w:style>
  <w:style w:type="table" w:styleId="TableGrid">
    <w:name w:val="Table Grid"/>
    <w:basedOn w:val="TableNormal"/>
    <w:uiPriority w:val="59"/>
    <w:rsid w:val="00717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DEB151D-3D99-4BBD-94D7-77B5AB9A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8</Pages>
  <Words>10032</Words>
  <Characters>57184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7</cp:revision>
  <dcterms:created xsi:type="dcterms:W3CDTF">2015-03-27T13:00:00Z</dcterms:created>
  <dcterms:modified xsi:type="dcterms:W3CDTF">2015-04-21T12:50:00Z</dcterms:modified>
</cp:coreProperties>
</file>